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A0849" w14:textId="6CB0CF3E" w:rsidR="000A7993" w:rsidRDefault="000A7993" w:rsidP="000A7993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702A236" wp14:editId="276F1CCE">
            <wp:extent cx="1777594" cy="1769694"/>
            <wp:effectExtent l="0" t="0" r="0" b="2540"/>
            <wp:docPr id="3882867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286729" name="รูปภาพ 3882867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629" cy="177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527C" w14:textId="77777777" w:rsidR="000A7993" w:rsidRDefault="000A7993" w:rsidP="00F16B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66C33E" w14:textId="00A1CC7E" w:rsidR="000A7993" w:rsidRDefault="000A7993" w:rsidP="00F16BE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0A7993">
        <w:rPr>
          <w:rFonts w:ascii="TH SarabunIT๙" w:hAnsi="TH SarabunIT๙" w:cs="TH SarabunIT๙" w:hint="cs"/>
          <w:b/>
          <w:bCs/>
          <w:sz w:val="72"/>
          <w:szCs w:val="72"/>
          <w:cs/>
        </w:rPr>
        <w:t>การประเมินความเสี่ยงต่อการรับสินบน</w:t>
      </w:r>
    </w:p>
    <w:p w14:paraId="5A2EAACE" w14:textId="77777777" w:rsidR="000A7993" w:rsidRPr="000A7993" w:rsidRDefault="000A7993" w:rsidP="00F16BE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6071AD4" w14:textId="0009DD80" w:rsidR="000A7993" w:rsidRPr="000A7993" w:rsidRDefault="000A7993" w:rsidP="00F16BE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0A7993">
        <w:rPr>
          <w:rFonts w:ascii="TH SarabunIT๙" w:hAnsi="TH SarabunIT๙" w:cs="TH SarabunIT๙" w:hint="cs"/>
          <w:b/>
          <w:bCs/>
          <w:sz w:val="72"/>
          <w:szCs w:val="72"/>
          <w:cs/>
        </w:rPr>
        <w:t>ประจำปีงบประมาณ พ.ศ.2568</w:t>
      </w:r>
    </w:p>
    <w:p w14:paraId="15833073" w14:textId="7A9F3515" w:rsidR="000A7993" w:rsidRPr="000A7993" w:rsidRDefault="000A7993" w:rsidP="00F16BE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0A7993">
        <w:rPr>
          <w:rFonts w:ascii="TH SarabunIT๙" w:hAnsi="TH SarabunIT๙" w:cs="TH SarabunIT๙" w:hint="cs"/>
          <w:b/>
          <w:bCs/>
          <w:sz w:val="72"/>
          <w:szCs w:val="72"/>
          <w:cs/>
        </w:rPr>
        <w:t>ของสถานีตำรวจภูธรลำปาว</w:t>
      </w:r>
    </w:p>
    <w:p w14:paraId="48C466E8" w14:textId="67DD86B5" w:rsidR="000A7993" w:rsidRPr="000A7993" w:rsidRDefault="000A7993" w:rsidP="00F16BE4">
      <w:pPr>
        <w:jc w:val="center"/>
        <w:rPr>
          <w:rFonts w:ascii="TH SarabunIT๙" w:hAnsi="TH SarabunIT๙" w:cs="TH SarabunIT๙" w:hint="cs"/>
          <w:b/>
          <w:bCs/>
          <w:sz w:val="72"/>
          <w:szCs w:val="72"/>
          <w:cs/>
        </w:rPr>
      </w:pPr>
      <w:r w:rsidRPr="000A7993">
        <w:rPr>
          <w:rFonts w:ascii="TH SarabunIT๙" w:hAnsi="TH SarabunIT๙" w:cs="TH SarabunIT๙" w:hint="cs"/>
          <w:b/>
          <w:bCs/>
          <w:sz w:val="72"/>
          <w:szCs w:val="72"/>
          <w:cs/>
        </w:rPr>
        <w:t>ภ.จว.กาฬสินธุ์</w:t>
      </w:r>
    </w:p>
    <w:p w14:paraId="13345649" w14:textId="77777777" w:rsidR="000A7993" w:rsidRDefault="000A7993" w:rsidP="00F16B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03EBA5" w14:textId="77777777" w:rsidR="000A7993" w:rsidRDefault="000A7993" w:rsidP="00F16B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A883A5" w14:textId="77777777" w:rsidR="000A7993" w:rsidRDefault="000A7993" w:rsidP="00F16B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6C8389" w14:textId="77777777" w:rsidR="000A7993" w:rsidRDefault="000A7993" w:rsidP="00F16B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C29F4B" w14:textId="77777777" w:rsidR="000A7993" w:rsidRDefault="000A7993" w:rsidP="00F16B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B02C57" w14:textId="4B5B810B" w:rsidR="000A7993" w:rsidRDefault="000A7993" w:rsidP="000A79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07270FE" w14:textId="11658CA1" w:rsidR="000A7993" w:rsidRDefault="000A7993" w:rsidP="000A79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FD0B37B" w14:textId="04828254" w:rsidR="000A7993" w:rsidRDefault="000A7993" w:rsidP="000A79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DCE81BF" w14:textId="77777777" w:rsidR="000A7993" w:rsidRDefault="000A7993" w:rsidP="000A7993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3AF4E18" w14:textId="056EEE14" w:rsidR="00D50B07" w:rsidRPr="008937E0" w:rsidRDefault="008937E0" w:rsidP="000A799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br/>
      </w:r>
      <w:r w:rsidR="00D50B07" w:rsidRPr="008937E0">
        <w:rPr>
          <w:rFonts w:ascii="TH SarabunIT๙" w:hAnsi="TH SarabunIT๙" w:cs="TH SarabunIT๙"/>
          <w:b/>
          <w:bCs/>
          <w:sz w:val="32"/>
          <w:szCs w:val="32"/>
          <w:cs/>
        </w:rPr>
        <w:t>แผนบริหารจัดการความเสี่ยง</w:t>
      </w:r>
      <w:r w:rsidR="00A81652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การรับสินบน</w:t>
      </w:r>
    </w:p>
    <w:p w14:paraId="0753C809" w14:textId="625642A9" w:rsidR="00D50B07" w:rsidRPr="008937E0" w:rsidRDefault="00D50B07" w:rsidP="00D50B0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937E0">
        <w:rPr>
          <w:rFonts w:ascii="TH SarabunIT๙" w:hAnsi="TH SarabunIT๙" w:cs="TH SarabunIT๙"/>
          <w:b/>
          <w:bCs/>
          <w:sz w:val="32"/>
          <w:szCs w:val="32"/>
          <w:cs/>
        </w:rPr>
        <w:t>ของสถานีตำรวจภูธร</w:t>
      </w:r>
      <w:r w:rsidR="00D4505B">
        <w:rPr>
          <w:rFonts w:ascii="TH SarabunIT๙" w:hAnsi="TH SarabunIT๙" w:cs="TH SarabunIT๙" w:hint="cs"/>
          <w:b/>
          <w:bCs/>
          <w:sz w:val="32"/>
          <w:szCs w:val="32"/>
          <w:cs/>
        </w:rPr>
        <w:t>ลำปาว</w:t>
      </w:r>
    </w:p>
    <w:p w14:paraId="342DC887" w14:textId="77777777" w:rsidR="00D50B07" w:rsidRPr="008937E0" w:rsidRDefault="00D50B07" w:rsidP="00D50B0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937E0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8937E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937E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8937E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937E0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</w:p>
    <w:p w14:paraId="5B72B2EA" w14:textId="7BA6896C" w:rsidR="00D50B07" w:rsidRPr="008937E0" w:rsidRDefault="00D50B07" w:rsidP="000A0772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937E0">
        <w:rPr>
          <w:rFonts w:ascii="TH SarabunIT๙" w:hAnsi="TH SarabunIT๙" w:cs="TH SarabunIT๙"/>
          <w:sz w:val="32"/>
          <w:szCs w:val="32"/>
          <w:cs/>
        </w:rPr>
        <w:t>ปัจจุบันการดำเนินงานขององค์กรต้องเผชิญกับสภาพความไม่แน่นอนทั้งปัจจัยภายในและปัจจัย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ภายนอกองค์กร</w:t>
      </w:r>
      <w:r w:rsidRPr="008937E0">
        <w:rPr>
          <w:rFonts w:ascii="TH SarabunIT๙" w:hAnsi="TH SarabunIT๙" w:cs="TH SarabunIT๙"/>
          <w:sz w:val="32"/>
          <w:szCs w:val="32"/>
        </w:rPr>
        <w:t xml:space="preserve">  </w:t>
      </w:r>
      <w:r w:rsidRPr="008937E0">
        <w:rPr>
          <w:rFonts w:ascii="TH SarabunIT๙" w:hAnsi="TH SarabunIT๙" w:cs="TH SarabunIT๙"/>
          <w:sz w:val="32"/>
          <w:szCs w:val="32"/>
          <w:cs/>
        </w:rPr>
        <w:t>ซึ่งก่อให้เกิดเหตุการณ์ที่เป็นความเสี่ยงโดยความเสี่ยงจะส่งผลกระทบในเชิงลบ</w:t>
      </w:r>
      <w:r w:rsidRPr="008937E0">
        <w:rPr>
          <w:rFonts w:ascii="TH SarabunIT๙" w:hAnsi="TH SarabunIT๙" w:cs="TH SarabunIT๙"/>
          <w:sz w:val="32"/>
          <w:szCs w:val="32"/>
        </w:rPr>
        <w:t xml:space="preserve">  </w:t>
      </w:r>
      <w:r w:rsidRPr="008937E0">
        <w:rPr>
          <w:rFonts w:ascii="TH SarabunIT๙" w:hAnsi="TH SarabunIT๙" w:cs="TH SarabunIT๙"/>
          <w:sz w:val="32"/>
          <w:szCs w:val="32"/>
          <w:cs/>
        </w:rPr>
        <w:t>การบริหารความเสี่ยงเป็นเครื่องมือทางกลยุทธ์ที่สำคัญ</w:t>
      </w:r>
      <w:r w:rsidR="00F16B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ตามหลักการกำกับดูแลกิจการที่ดี</w:t>
      </w:r>
      <w:r w:rsidR="00F16B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ที่ช่วยในการบริหารงานและการตัดสินใจ</w:t>
      </w:r>
      <w:r w:rsidR="00F16BE4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8937E0">
        <w:rPr>
          <w:rFonts w:ascii="TH SarabunIT๙" w:hAnsi="TH SarabunIT๙" w:cs="TH SarabunIT๙"/>
          <w:sz w:val="32"/>
          <w:szCs w:val="32"/>
          <w:cs/>
        </w:rPr>
        <w:t>ด้านต่าง ๆ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การวางแผน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การกำหนดกลยุทธ์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การติดตามควบคุมและวัดผลการปฏิบัติงาน</w:t>
      </w:r>
      <w:r w:rsidRPr="008937E0">
        <w:rPr>
          <w:rFonts w:ascii="TH SarabunIT๙" w:hAnsi="TH SarabunIT๙" w:cs="TH SarabunIT๙"/>
          <w:sz w:val="32"/>
          <w:szCs w:val="32"/>
        </w:rPr>
        <w:t xml:space="preserve">   </w:t>
      </w:r>
      <w:r w:rsidRPr="008937E0">
        <w:rPr>
          <w:rFonts w:ascii="TH SarabunIT๙" w:hAnsi="TH SarabunIT๙" w:cs="TH SarabunIT๙"/>
          <w:sz w:val="32"/>
          <w:szCs w:val="32"/>
          <w:cs/>
        </w:rPr>
        <w:t>ตลอดจนการใช้ทรัพยากรต่าง ๆ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อย่างเหมาะสม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มีประสิทธิภาพมากขึ้น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ลดการสูญเสียและโอกาสที่จะทำให้เกิดความเสียหายแก่องค์กร</w:t>
      </w:r>
    </w:p>
    <w:p w14:paraId="5A46ACF9" w14:textId="7EF83E03" w:rsidR="00D50B07" w:rsidRPr="008937E0" w:rsidRDefault="00D50B07" w:rsidP="000A0772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937E0">
        <w:rPr>
          <w:rFonts w:ascii="TH SarabunIT๙" w:hAnsi="TH SarabunIT๙" w:cs="TH SarabunIT๙"/>
          <w:sz w:val="32"/>
          <w:szCs w:val="32"/>
          <w:cs/>
        </w:rPr>
        <w:t>ภายใต้สภาวะการดำเนินงานขององค์กรย่อมมีความเสี่ยง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ซึ่งเป็นความไม่แน่นอนที่อาจจะส่งผล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กระทบต่อการดำเนินงาน</w:t>
      </w:r>
      <w:r w:rsidR="00F16B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หรือเป้าหมายขององค์กรจึงมีความจำเป็นต้องจัดการความเสี่ยงอย่างเป็นระบบ</w:t>
      </w:r>
      <w:r w:rsidRPr="008937E0">
        <w:rPr>
          <w:rFonts w:ascii="TH SarabunIT๙" w:hAnsi="TH SarabunIT๙" w:cs="TH SarabunIT๙"/>
          <w:sz w:val="32"/>
          <w:szCs w:val="32"/>
        </w:rPr>
        <w:t xml:space="preserve">  </w:t>
      </w:r>
      <w:r w:rsidRPr="008937E0">
        <w:rPr>
          <w:rFonts w:ascii="TH SarabunIT๙" w:hAnsi="TH SarabunIT๙" w:cs="TH SarabunIT๙"/>
          <w:sz w:val="32"/>
          <w:szCs w:val="32"/>
          <w:cs/>
        </w:rPr>
        <w:t>โดยระบุความเสี่ยงว่ามีปัจจัยใดบ้างที่กระทบต่อการดำเนินงานหรือเป้าหมายขององค์กร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วิเคราะห์ความเสี่ยงจากผลกระทบและโอกาสที่เกิดขึ้น</w:t>
      </w:r>
      <w:r w:rsidR="00F16B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จัดลำดับความสำคัญของความเสี่ยงกำหนดแนวทางในการจัดการความเสี่ยง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และต้องคำนึงถึงความคุ้มค่าในการจัดการความเสี่ยงอย่างเหมาะสม</w:t>
      </w:r>
    </w:p>
    <w:p w14:paraId="6466B0DC" w14:textId="049C511A" w:rsidR="00D50B07" w:rsidRPr="008937E0" w:rsidRDefault="00D50B07" w:rsidP="000A0772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937E0">
        <w:rPr>
          <w:rFonts w:ascii="TH SarabunIT๙" w:hAnsi="TH SarabunIT๙" w:cs="TH SarabunIT๙"/>
          <w:sz w:val="32"/>
          <w:szCs w:val="32"/>
          <w:cs/>
        </w:rPr>
        <w:t>การนำเครื่องมือประเมินความเสี่ยงมาใช้ในองค์กรจะช่วยเป็นหลักประกันในระดับหนึ่ง</w:t>
      </w:r>
      <w:r w:rsidR="00F16B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ได้ว่าการ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ดำเนินการขององค์กรจะมีการทุจริต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หรือในกรณีพบการทุจริตที่ไม่คาดคิด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โอกาสที่จะประสบกับปัญหาน้อยว่า</w:t>
      </w:r>
      <w:r w:rsidR="00F16B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องค์กรอื่นหรือหากเกิดความเสียหายเกิดขึ้นก็จะเป็นการเกิดความเสียหายน้อยกว่าองค์กรที่ไม่มีการนำเครื่องมือการประเมินความเสี่ยงการทุจริตมาใช้</w:t>
      </w:r>
      <w:r w:rsidR="00F16B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เพราะได้มีการเตรียมการป้องกันการทุจริตล่วงหน้าไว้โดยให้เป็นส่วนหนึ่งของการปฏิบัติงานประจำและประกอบกับ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ป.ป.ช.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ได้นำเกณฑ์การประเมินคุณธรรมและความโปร่งใสในการดำเนินงานของหน่วยงานภาครัฐ</w:t>
      </w:r>
      <w:r w:rsidR="00F16B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โดยให้หน่วยงานภาครัฐประเมินความเสี่ยงการทุจริตมาใช้เป็นเกณฑ์การประเมินการดำเนินงานของส่วนราชการ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เพื่อยกระดับการดำเนินงานให้มีความโปร่งใสและลดปัญหาการทุจริตประพฤติมิชอบ</w:t>
      </w:r>
    </w:p>
    <w:p w14:paraId="3EAF8D21" w14:textId="45E8F046" w:rsidR="00D50B07" w:rsidRDefault="00D50B07" w:rsidP="00F16BE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37E0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D4505B">
        <w:rPr>
          <w:rFonts w:ascii="TH SarabunIT๙" w:hAnsi="TH SarabunIT๙" w:cs="TH SarabunIT๙" w:hint="cs"/>
          <w:sz w:val="32"/>
          <w:szCs w:val="32"/>
          <w:cs/>
        </w:rPr>
        <w:t>ภูธรลำปาว</w:t>
      </w:r>
      <w:r w:rsidR="00F16B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จึงได้จัดทำการประเมินความเสี่ยงของการดำเนินงานหรือการปฏิบัติหน้าที่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ที่อาจก่อให้เกิดการทุจริตหรือก่อให้เกิดการขัดกันระหว่างผลประโยชน์ส่วนตัวกับผลประโยชน์ส่วนรวม</w:t>
      </w:r>
      <w:r w:rsidRPr="008937E0">
        <w:rPr>
          <w:rFonts w:ascii="TH SarabunIT๙" w:hAnsi="TH SarabunIT๙" w:cs="TH SarabunIT๙"/>
          <w:sz w:val="32"/>
          <w:szCs w:val="32"/>
        </w:rPr>
        <w:t xml:space="preserve">  </w:t>
      </w:r>
      <w:r w:rsidRPr="008937E0">
        <w:rPr>
          <w:rFonts w:ascii="TH SarabunIT๙" w:hAnsi="TH SarabunIT๙" w:cs="TH SarabunIT๙"/>
          <w:sz w:val="32"/>
          <w:szCs w:val="32"/>
          <w:cs/>
        </w:rPr>
        <w:t>ของหน่วยงาน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พ.ศ.</w:t>
      </w:r>
      <w:r w:rsidRPr="008937E0">
        <w:rPr>
          <w:rFonts w:ascii="TH SarabunIT๙" w:hAnsi="TH SarabunIT๙" w:cs="TH SarabunIT๙"/>
          <w:sz w:val="32"/>
          <w:szCs w:val="32"/>
        </w:rPr>
        <w:t>256</w:t>
      </w:r>
      <w:r w:rsidR="00F16BE4">
        <w:rPr>
          <w:rFonts w:ascii="TH SarabunIT๙" w:hAnsi="TH SarabunIT๙" w:cs="TH SarabunIT๙"/>
          <w:sz w:val="32"/>
          <w:szCs w:val="32"/>
        </w:rPr>
        <w:t>6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ขึ้น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สำหรับใช้เป็นแนวทางในการบริหารปัจจัยและควบคุมกิจกรรมรวมทั้งกระบวนการดำเนินการต่าง ๆ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เพื่อลดมูลเหตุของแต่ละโอกาสที่จะทำให้เกิดความเสียหาย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ให้ระดับความเสี่ยงและผลกระทบที่จะเกิดขึ้นในอนาคตอยู่ในระดับที่สามารถยอมรับประเมินควบคุม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และ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ตรวจสอบได้อย่างมีระบบ</w:t>
      </w:r>
    </w:p>
    <w:p w14:paraId="0827498E" w14:textId="77777777" w:rsidR="0026126C" w:rsidRDefault="0026126C" w:rsidP="00F16BE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A64BA8" w14:textId="77777777" w:rsidR="0026126C" w:rsidRDefault="0026126C" w:rsidP="00F16BE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1C5C48" w14:textId="77777777" w:rsidR="0026126C" w:rsidRPr="008937E0" w:rsidRDefault="0026126C" w:rsidP="00F16BE4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F6658DD" w14:textId="0DC52BDC" w:rsidR="00FC721E" w:rsidRPr="008937E0" w:rsidRDefault="00FC721E" w:rsidP="0075158E">
      <w:pPr>
        <w:rPr>
          <w:rFonts w:ascii="TH SarabunIT๙" w:hAnsi="TH SarabunIT๙" w:cs="TH SarabunIT๙"/>
          <w:sz w:val="32"/>
          <w:szCs w:val="32"/>
        </w:rPr>
      </w:pPr>
      <w:r w:rsidRPr="008937E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</w:t>
      </w:r>
      <w:r w:rsidRPr="008937E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937E0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8937E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937E0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วามเสี่ยงการทุจริต</w:t>
      </w:r>
      <w:r w:rsidRPr="008937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5A926EF" w14:textId="18D1131B" w:rsidR="00FC721E" w:rsidRDefault="00FC721E" w:rsidP="008E3F1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937E0">
        <w:rPr>
          <w:rFonts w:ascii="TH SarabunIT๙" w:hAnsi="TH SarabunIT๙" w:cs="TH SarabunIT๙"/>
          <w:sz w:val="32"/>
          <w:szCs w:val="32"/>
          <w:cs/>
        </w:rPr>
        <w:t>พิจารณาจาก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๒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ปัจจัย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คือโอกาสที่จะเกิด</w:t>
      </w:r>
      <w:r w:rsidR="006105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</w:rPr>
        <w:t>(Likelihood)</w:t>
      </w:r>
      <w:r w:rsidR="006105C6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พิจารณาความเป็นไปได้ที่จะเกิดเหตุการณ์ความเสี่ยง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และผลกระทบ</w:t>
      </w:r>
      <w:r w:rsidR="00F16B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</w:rPr>
        <w:t xml:space="preserve">(Impact) </w:t>
      </w:r>
      <w:r w:rsidRPr="008937E0">
        <w:rPr>
          <w:rFonts w:ascii="TH SarabunIT๙" w:hAnsi="TH SarabunIT๙" w:cs="TH SarabunIT๙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186"/>
      </w:tblGrid>
      <w:tr w:rsidR="00F16BE4" w14:paraId="16E520D1" w14:textId="77777777" w:rsidTr="00A536CD">
        <w:trPr>
          <w:trHeight w:val="621"/>
          <w:jc w:val="center"/>
        </w:trPr>
        <w:tc>
          <w:tcPr>
            <w:tcW w:w="2830" w:type="dxa"/>
            <w:shd w:val="clear" w:color="auto" w:fill="B0D0E2" w:themeFill="accent1" w:themeFillTint="66"/>
            <w:vAlign w:val="center"/>
          </w:tcPr>
          <w:p w14:paraId="415D0C92" w14:textId="1FD8CB17" w:rsidR="00F16BE4" w:rsidRDefault="00A536CD" w:rsidP="00A53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6186" w:type="dxa"/>
            <w:shd w:val="clear" w:color="auto" w:fill="B0D0E2" w:themeFill="accent1" w:themeFillTint="66"/>
            <w:vAlign w:val="center"/>
          </w:tcPr>
          <w:p w14:paraId="29B81AB3" w14:textId="49342D4C" w:rsidR="00F16BE4" w:rsidRDefault="00A536CD" w:rsidP="00A53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นิยาม</w:t>
            </w:r>
          </w:p>
        </w:tc>
      </w:tr>
      <w:tr w:rsidR="00F16BE4" w14:paraId="777E6B48" w14:textId="77777777" w:rsidTr="00A536CD">
        <w:trPr>
          <w:trHeight w:val="1268"/>
          <w:jc w:val="center"/>
        </w:trPr>
        <w:tc>
          <w:tcPr>
            <w:tcW w:w="2830" w:type="dxa"/>
            <w:vAlign w:val="center"/>
          </w:tcPr>
          <w:p w14:paraId="6F28B8F5" w14:textId="199666C6" w:rsidR="00F16BE4" w:rsidRDefault="00A536CD" w:rsidP="00F16B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การทุจร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937E0">
              <w:rPr>
                <w:rFonts w:ascii="TH SarabunIT๙" w:hAnsi="TH SarabunIT๙" w:cs="TH SarabunIT๙"/>
                <w:sz w:val="32"/>
                <w:szCs w:val="32"/>
              </w:rPr>
              <w:t>(Fraud Risk)</w:t>
            </w:r>
          </w:p>
        </w:tc>
        <w:tc>
          <w:tcPr>
            <w:tcW w:w="6186" w:type="dxa"/>
            <w:vAlign w:val="center"/>
          </w:tcPr>
          <w:p w14:paraId="084C7057" w14:textId="12D54CBE" w:rsidR="00F16BE4" w:rsidRDefault="00A536CD" w:rsidP="00F16B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8937E0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ทุจริตและประพฤติมิช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937E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อาจการก่อให้เกิดการขัดกันระหว่างผลประโยชน์ส่วนตนกับผลประโยชน์ส่วนรวมของหน่วยงานในอนาคต</w:t>
            </w:r>
          </w:p>
        </w:tc>
      </w:tr>
      <w:tr w:rsidR="00F16BE4" w14:paraId="060AFFE4" w14:textId="77777777" w:rsidTr="00A536CD">
        <w:trPr>
          <w:trHeight w:val="549"/>
          <w:jc w:val="center"/>
        </w:trPr>
        <w:tc>
          <w:tcPr>
            <w:tcW w:w="2830" w:type="dxa"/>
            <w:vAlign w:val="center"/>
          </w:tcPr>
          <w:p w14:paraId="47E69368" w14:textId="59F004CF" w:rsidR="00F16BE4" w:rsidRDefault="00A536CD" w:rsidP="00F16B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6186" w:type="dxa"/>
            <w:vAlign w:val="center"/>
          </w:tcPr>
          <w:p w14:paraId="73B1C622" w14:textId="17D5496C" w:rsidR="00F16BE4" w:rsidRDefault="00A536CD" w:rsidP="00F16B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F16BE4" w14:paraId="57923E42" w14:textId="77777777" w:rsidTr="00A536CD">
        <w:trPr>
          <w:trHeight w:val="557"/>
          <w:jc w:val="center"/>
        </w:trPr>
        <w:tc>
          <w:tcPr>
            <w:tcW w:w="2830" w:type="dxa"/>
            <w:vAlign w:val="center"/>
          </w:tcPr>
          <w:p w14:paraId="6F0772EA" w14:textId="480E1ECC" w:rsidR="00F16BE4" w:rsidRDefault="00A536CD" w:rsidP="00F16B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  <w:r w:rsidRPr="008937E0">
              <w:rPr>
                <w:rFonts w:ascii="TH SarabunIT๙" w:hAnsi="TH SarabunIT๙" w:cs="TH SarabunIT๙"/>
                <w:sz w:val="32"/>
                <w:szCs w:val="32"/>
              </w:rPr>
              <w:t xml:space="preserve"> (Likelihood )</w:t>
            </w:r>
          </w:p>
        </w:tc>
        <w:tc>
          <w:tcPr>
            <w:tcW w:w="6186" w:type="dxa"/>
            <w:vAlign w:val="center"/>
          </w:tcPr>
          <w:p w14:paraId="0BD077D8" w14:textId="273B7D08" w:rsidR="00F16BE4" w:rsidRDefault="00A536CD" w:rsidP="00F16B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A536CD" w14:paraId="32E0FD56" w14:textId="77777777" w:rsidTr="00A536CD">
        <w:trPr>
          <w:trHeight w:val="557"/>
          <w:jc w:val="center"/>
        </w:trPr>
        <w:tc>
          <w:tcPr>
            <w:tcW w:w="2830" w:type="dxa"/>
            <w:vAlign w:val="center"/>
          </w:tcPr>
          <w:p w14:paraId="075ED9E6" w14:textId="6FF0F84F" w:rsidR="00A536CD" w:rsidRPr="008937E0" w:rsidRDefault="00A536CD" w:rsidP="00F16B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37E0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</w:t>
            </w:r>
            <w:r w:rsidRPr="008937E0">
              <w:rPr>
                <w:rFonts w:ascii="TH SarabunIT๙" w:hAnsi="TH SarabunIT๙" w:cs="TH SarabunIT๙"/>
                <w:sz w:val="32"/>
                <w:szCs w:val="32"/>
              </w:rPr>
              <w:t xml:space="preserve"> ( Impact )</w:t>
            </w:r>
          </w:p>
        </w:tc>
        <w:tc>
          <w:tcPr>
            <w:tcW w:w="6186" w:type="dxa"/>
            <w:vAlign w:val="center"/>
          </w:tcPr>
          <w:p w14:paraId="5CDA043A" w14:textId="615FD8C2" w:rsidR="00A536CD" w:rsidRPr="008937E0" w:rsidRDefault="00A536CD" w:rsidP="00F16B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37E0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จากเหตุการณ์ที่เกิดขึ้นทั้งที่เป็นตัวเงินหรือไม่เป็นตัวเงิน</w:t>
            </w:r>
          </w:p>
        </w:tc>
      </w:tr>
      <w:tr w:rsidR="00A536CD" w14:paraId="7266C514" w14:textId="77777777" w:rsidTr="00A536CD">
        <w:trPr>
          <w:trHeight w:val="1139"/>
          <w:jc w:val="center"/>
        </w:trPr>
        <w:tc>
          <w:tcPr>
            <w:tcW w:w="2830" w:type="dxa"/>
            <w:vAlign w:val="center"/>
          </w:tcPr>
          <w:p w14:paraId="7F424E4C" w14:textId="77777777" w:rsidR="00A536CD" w:rsidRPr="006105C6" w:rsidRDefault="00A536CD" w:rsidP="00A536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05C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ความเสี่ยงการทุจริต</w:t>
            </w:r>
          </w:p>
          <w:p w14:paraId="615D20E0" w14:textId="26B678AB" w:rsidR="00A536CD" w:rsidRPr="008937E0" w:rsidRDefault="00A536CD" w:rsidP="00A536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05C6">
              <w:rPr>
                <w:rFonts w:ascii="TH SarabunIT๙" w:hAnsi="TH SarabunIT๙" w:cs="TH SarabunIT๙"/>
                <w:sz w:val="32"/>
                <w:szCs w:val="32"/>
              </w:rPr>
              <w:t>(Risk Score</w:t>
            </w:r>
            <w:r w:rsidRPr="006105C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6186" w:type="dxa"/>
            <w:vAlign w:val="center"/>
          </w:tcPr>
          <w:p w14:paraId="4CC310C2" w14:textId="6C5478C8" w:rsidR="00A536CD" w:rsidRPr="008937E0" w:rsidRDefault="00A536CD" w:rsidP="00F16B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37E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รวมที่เป็นผลจากการประเมินความเสี่ยงการทุจริตจา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937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937E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937E0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ัยค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.</w:t>
            </w:r>
            <w:r w:rsidRPr="008937E0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เกิด</w:t>
            </w:r>
            <w:r w:rsidRPr="008937E0">
              <w:rPr>
                <w:rFonts w:ascii="TH SarabunIT๙" w:hAnsi="TH SarabunIT๙" w:cs="TH SarabunIT๙"/>
                <w:sz w:val="32"/>
                <w:szCs w:val="32"/>
              </w:rPr>
              <w:t xml:space="preserve"> (Likelihood) </w:t>
            </w:r>
            <w:r w:rsidRPr="008937E0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8937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8937E0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</w:t>
            </w:r>
            <w:r w:rsidRPr="008937E0">
              <w:rPr>
                <w:rFonts w:ascii="TH SarabunIT๙" w:hAnsi="TH SarabunIT๙" w:cs="TH SarabunIT๙"/>
                <w:sz w:val="32"/>
                <w:szCs w:val="32"/>
              </w:rPr>
              <w:t xml:space="preserve"> (Impact)</w:t>
            </w:r>
          </w:p>
        </w:tc>
      </w:tr>
      <w:tr w:rsidR="00A536CD" w14:paraId="599E259A" w14:textId="77777777" w:rsidTr="00A536CD">
        <w:trPr>
          <w:trHeight w:val="966"/>
          <w:jc w:val="center"/>
        </w:trPr>
        <w:tc>
          <w:tcPr>
            <w:tcW w:w="2830" w:type="dxa"/>
            <w:vAlign w:val="center"/>
          </w:tcPr>
          <w:p w14:paraId="43DB8A4B" w14:textId="70F0CE26" w:rsidR="00A536CD" w:rsidRPr="006105C6" w:rsidRDefault="00A536CD" w:rsidP="00A536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37E0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ความเสี่ยงการทุจร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937E0">
              <w:rPr>
                <w:rFonts w:ascii="TH SarabunIT๙" w:hAnsi="TH SarabunIT๙" w:cs="TH SarabunIT๙"/>
                <w:sz w:val="32"/>
                <w:szCs w:val="32"/>
              </w:rPr>
              <w:t>(Risk Owner)</w:t>
            </w:r>
          </w:p>
        </w:tc>
        <w:tc>
          <w:tcPr>
            <w:tcW w:w="6186" w:type="dxa"/>
            <w:vAlign w:val="center"/>
          </w:tcPr>
          <w:p w14:paraId="585540A7" w14:textId="7426B35B" w:rsidR="00A536CD" w:rsidRPr="008937E0" w:rsidRDefault="00A536CD" w:rsidP="00F16B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37E0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ฏิบัติงานหรือรับผิดชอบ</w:t>
            </w:r>
            <w:r w:rsidRPr="008937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937E0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งานหรือโครงการ</w:t>
            </w:r>
          </w:p>
        </w:tc>
      </w:tr>
      <w:tr w:rsidR="00A536CD" w14:paraId="40F34DCA" w14:textId="77777777" w:rsidTr="00A536CD">
        <w:trPr>
          <w:trHeight w:val="703"/>
          <w:jc w:val="center"/>
        </w:trPr>
        <w:tc>
          <w:tcPr>
            <w:tcW w:w="2830" w:type="dxa"/>
            <w:vAlign w:val="center"/>
          </w:tcPr>
          <w:p w14:paraId="1F245DBD" w14:textId="3994D554" w:rsidR="00A536CD" w:rsidRPr="006105C6" w:rsidRDefault="00A536CD" w:rsidP="00A536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37E0">
              <w:rPr>
                <w:rFonts w:ascii="TH SarabunIT๙" w:hAnsi="TH SarabunIT๙" w:cs="TH SarabunIT๙"/>
                <w:sz w:val="32"/>
                <w:szCs w:val="32"/>
              </w:rPr>
              <w:t>Key Controls in place</w:t>
            </w:r>
          </w:p>
        </w:tc>
        <w:tc>
          <w:tcPr>
            <w:tcW w:w="6186" w:type="dxa"/>
            <w:vAlign w:val="center"/>
          </w:tcPr>
          <w:p w14:paraId="512CDBA6" w14:textId="7C93A750" w:rsidR="00A536CD" w:rsidRPr="008937E0" w:rsidRDefault="00A536CD" w:rsidP="00F16B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37E0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ควบคุมความเสี่ยงการทุจริตที่หน่วยงานมีอยู่ในปัจจุบัน</w:t>
            </w:r>
          </w:p>
        </w:tc>
      </w:tr>
      <w:tr w:rsidR="00A536CD" w14:paraId="4D3DCC46" w14:textId="77777777" w:rsidTr="00A536CD">
        <w:trPr>
          <w:trHeight w:val="698"/>
          <w:jc w:val="center"/>
        </w:trPr>
        <w:tc>
          <w:tcPr>
            <w:tcW w:w="2830" w:type="dxa"/>
            <w:vAlign w:val="center"/>
          </w:tcPr>
          <w:p w14:paraId="7E0CFDE4" w14:textId="3C90223E" w:rsidR="00A536CD" w:rsidRPr="006105C6" w:rsidRDefault="00A536CD" w:rsidP="00A536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37E0">
              <w:rPr>
                <w:rFonts w:ascii="TH SarabunIT๙" w:hAnsi="TH SarabunIT๙" w:cs="TH SarabunIT๙"/>
                <w:sz w:val="32"/>
                <w:szCs w:val="32"/>
              </w:rPr>
              <w:t>Further Actions to be Taken</w:t>
            </w:r>
          </w:p>
        </w:tc>
        <w:tc>
          <w:tcPr>
            <w:tcW w:w="6186" w:type="dxa"/>
            <w:vAlign w:val="center"/>
          </w:tcPr>
          <w:p w14:paraId="537511EE" w14:textId="621B889B" w:rsidR="00A536CD" w:rsidRPr="008937E0" w:rsidRDefault="00A536CD" w:rsidP="00F16B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37E0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ควบคุมความเสี่ยงการทุจริตที่จัดทำเพิ่มเติม</w:t>
            </w:r>
          </w:p>
        </w:tc>
      </w:tr>
      <w:tr w:rsidR="00A536CD" w14:paraId="4E67F329" w14:textId="77777777" w:rsidTr="00A536CD">
        <w:trPr>
          <w:trHeight w:val="557"/>
          <w:jc w:val="center"/>
        </w:trPr>
        <w:tc>
          <w:tcPr>
            <w:tcW w:w="2830" w:type="dxa"/>
            <w:vAlign w:val="center"/>
          </w:tcPr>
          <w:p w14:paraId="4DB527FA" w14:textId="77777777" w:rsidR="00A536CD" w:rsidRPr="006105C6" w:rsidRDefault="00A536CD" w:rsidP="00A536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86" w:type="dxa"/>
            <w:vAlign w:val="center"/>
          </w:tcPr>
          <w:p w14:paraId="39CB7C2F" w14:textId="77777777" w:rsidR="00A536CD" w:rsidRPr="008937E0" w:rsidRDefault="00A536CD" w:rsidP="00F16B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DFA4896" w14:textId="77777777" w:rsidR="00AB2582" w:rsidRDefault="00AB2582" w:rsidP="00AB2582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D73BD2C" w14:textId="40D83386" w:rsidR="00951774" w:rsidRDefault="00951774" w:rsidP="00AB2582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8937E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ความเสี่ยงการทุจริต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7320"/>
      </w:tblGrid>
      <w:tr w:rsidR="00A536CD" w14:paraId="42C6BBD4" w14:textId="77777777" w:rsidTr="00A536CD">
        <w:trPr>
          <w:trHeight w:val="539"/>
          <w:jc w:val="center"/>
        </w:trPr>
        <w:tc>
          <w:tcPr>
            <w:tcW w:w="9016" w:type="dxa"/>
            <w:gridSpan w:val="2"/>
            <w:shd w:val="clear" w:color="auto" w:fill="92D050"/>
            <w:vAlign w:val="center"/>
          </w:tcPr>
          <w:p w14:paraId="6F30EB7B" w14:textId="57A7E732" w:rsidR="00A536CD" w:rsidRDefault="00A536CD" w:rsidP="00A536C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เกิดการทุจริต</w:t>
            </w: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Likelihood)</w:t>
            </w:r>
          </w:p>
        </w:tc>
      </w:tr>
      <w:tr w:rsidR="00A536CD" w14:paraId="0CB6EBF4" w14:textId="77777777" w:rsidTr="00A536CD">
        <w:trPr>
          <w:jc w:val="center"/>
        </w:trPr>
        <w:tc>
          <w:tcPr>
            <w:tcW w:w="1696" w:type="dxa"/>
            <w:shd w:val="clear" w:color="auto" w:fill="FF0000"/>
          </w:tcPr>
          <w:p w14:paraId="5D208E74" w14:textId="4FF616F8" w:rsidR="00A536CD" w:rsidRDefault="00A536CD" w:rsidP="00A536C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7320" w:type="dxa"/>
          </w:tcPr>
          <w:p w14:paraId="4505DB32" w14:textId="035B3C48" w:rsidR="00A536CD" w:rsidRDefault="00A536CD" w:rsidP="00A536CD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การณ์อาจเกิดขึ้นได้สูงมา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ต่ไม่เกินร้อยละ</w:t>
            </w: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A536CD" w14:paraId="45B83401" w14:textId="77777777" w:rsidTr="00A536CD">
        <w:trPr>
          <w:jc w:val="center"/>
        </w:trPr>
        <w:tc>
          <w:tcPr>
            <w:tcW w:w="1696" w:type="dxa"/>
            <w:shd w:val="clear" w:color="auto" w:fill="FFC000"/>
          </w:tcPr>
          <w:p w14:paraId="60869A7F" w14:textId="2EDC0FB9" w:rsidR="00A536CD" w:rsidRDefault="00A536CD" w:rsidP="00A536C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7320" w:type="dxa"/>
          </w:tcPr>
          <w:p w14:paraId="26E1F672" w14:textId="5E24418A" w:rsidR="00A536CD" w:rsidRDefault="00A536CD" w:rsidP="00A536CD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การณ์ที่อาจเกิดได้สู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ต่ไม่เกินร้อยละ</w:t>
            </w: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)</w:t>
            </w:r>
          </w:p>
        </w:tc>
      </w:tr>
      <w:tr w:rsidR="00A536CD" w14:paraId="103EF18A" w14:textId="77777777" w:rsidTr="00A536CD">
        <w:trPr>
          <w:jc w:val="center"/>
        </w:trPr>
        <w:tc>
          <w:tcPr>
            <w:tcW w:w="1696" w:type="dxa"/>
            <w:shd w:val="clear" w:color="auto" w:fill="FEF2CD" w:themeFill="accent5" w:themeFillTint="33"/>
          </w:tcPr>
          <w:p w14:paraId="46AFD3DE" w14:textId="4B53E7B3" w:rsidR="00A536CD" w:rsidRDefault="00A536CD" w:rsidP="00A536C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7320" w:type="dxa"/>
          </w:tcPr>
          <w:p w14:paraId="625FCCC1" w14:textId="2FF32B7E" w:rsidR="00A536CD" w:rsidRDefault="00A536CD" w:rsidP="00A536CD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การณ์ที่อาจเกิดขึ้นไม่เกิน</w:t>
            </w: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)</w:t>
            </w:r>
          </w:p>
        </w:tc>
      </w:tr>
      <w:tr w:rsidR="00A536CD" w14:paraId="220B6F8B" w14:textId="77777777" w:rsidTr="00A536CD">
        <w:trPr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59C50469" w14:textId="6CECA068" w:rsidR="00A536CD" w:rsidRDefault="00A536CD" w:rsidP="00A536C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320" w:type="dxa"/>
          </w:tcPr>
          <w:p w14:paraId="764722B5" w14:textId="1ED84AE1" w:rsidR="00A536CD" w:rsidRDefault="00A536CD" w:rsidP="00A536CD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การณ์ที่อาจเกิดขึ้นไม่เกิน</w:t>
            </w: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)</w:t>
            </w:r>
          </w:p>
        </w:tc>
      </w:tr>
      <w:tr w:rsidR="00A536CD" w14:paraId="2E2D7934" w14:textId="77777777" w:rsidTr="000873C7">
        <w:trPr>
          <w:jc w:val="center"/>
        </w:trPr>
        <w:tc>
          <w:tcPr>
            <w:tcW w:w="1696" w:type="dxa"/>
          </w:tcPr>
          <w:p w14:paraId="2BC2EFA7" w14:textId="4CD2A294" w:rsidR="00A536CD" w:rsidRDefault="00A536CD" w:rsidP="00A536C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320" w:type="dxa"/>
          </w:tcPr>
          <w:p w14:paraId="7070B06F" w14:textId="6ABD65DD" w:rsidR="00A536CD" w:rsidRDefault="00A536CD" w:rsidP="00A536CD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การณ์ไม่น่ามีโอกาสเกิดขึ้น</w:t>
            </w: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เกิดขึ้นเล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</w:tbl>
    <w:p w14:paraId="679AEB2F" w14:textId="5D09D993" w:rsidR="00AB2582" w:rsidRDefault="00AB2582" w:rsidP="00AB2582">
      <w:pPr>
        <w:pStyle w:val="aa"/>
      </w:pPr>
    </w:p>
    <w:p w14:paraId="5DECD0FD" w14:textId="77777777" w:rsidR="005911E3" w:rsidRDefault="005911E3" w:rsidP="00AB2582">
      <w:pPr>
        <w:pStyle w:val="aa"/>
      </w:pPr>
    </w:p>
    <w:p w14:paraId="6E49B828" w14:textId="19F1AD88" w:rsidR="00BE2B64" w:rsidRDefault="00AB2582" w:rsidP="00AB25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37E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ที่</w:t>
      </w:r>
      <w:r w:rsidRPr="008937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937E0">
        <w:rPr>
          <w:rFonts w:ascii="TH SarabunIT๙" w:hAnsi="TH SarabunIT๙" w:cs="TH SarabunIT๙"/>
          <w:b/>
          <w:bCs/>
          <w:sz w:val="32"/>
          <w:szCs w:val="32"/>
          <w:cs/>
        </w:rPr>
        <w:t>เกณฑ์โอกาสที่จะเกิด</w:t>
      </w:r>
      <w:r w:rsidRPr="008937E0">
        <w:rPr>
          <w:rFonts w:ascii="TH SarabunIT๙" w:hAnsi="TH SarabunIT๙" w:cs="TH SarabunIT๙"/>
          <w:b/>
          <w:bCs/>
          <w:sz w:val="32"/>
          <w:szCs w:val="32"/>
        </w:rPr>
        <w:t xml:space="preserve"> (Likelihood)</w:t>
      </w:r>
    </w:p>
    <w:p w14:paraId="667E932C" w14:textId="43D891C0" w:rsidR="00D50B07" w:rsidRDefault="00D50B07" w:rsidP="00BE2B64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7745"/>
      </w:tblGrid>
      <w:tr w:rsidR="00016364" w14:paraId="04C3F937" w14:textId="77777777" w:rsidTr="00016364">
        <w:trPr>
          <w:trHeight w:val="566"/>
          <w:jc w:val="center"/>
        </w:trPr>
        <w:tc>
          <w:tcPr>
            <w:tcW w:w="9016" w:type="dxa"/>
            <w:gridSpan w:val="2"/>
            <w:shd w:val="clear" w:color="auto" w:fill="B0D0E2" w:themeFill="accent1" w:themeFillTint="66"/>
            <w:vAlign w:val="center"/>
          </w:tcPr>
          <w:p w14:paraId="1670E9BF" w14:textId="5DBCB5CC" w:rsidR="00016364" w:rsidRDefault="00016364" w:rsidP="000163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รุนแรงของ</w:t>
            </w: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ะทบ</w:t>
            </w: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Impact</w:t>
            </w: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16364" w14:paraId="6A2A5EA4" w14:textId="77777777" w:rsidTr="00016364">
        <w:trPr>
          <w:trHeight w:val="560"/>
          <w:jc w:val="center"/>
        </w:trPr>
        <w:tc>
          <w:tcPr>
            <w:tcW w:w="1271" w:type="dxa"/>
            <w:shd w:val="clear" w:color="auto" w:fill="FF0000"/>
          </w:tcPr>
          <w:p w14:paraId="6D3C68A0" w14:textId="6FBF81BD" w:rsidR="00016364" w:rsidRDefault="00016364" w:rsidP="000163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745" w:type="dxa"/>
            <w:vAlign w:val="center"/>
          </w:tcPr>
          <w:p w14:paraId="4186C46D" w14:textId="4FD84D9B" w:rsidR="00016364" w:rsidRDefault="00016364" w:rsidP="000163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016364" w14:paraId="68EC9FE2" w14:textId="77777777" w:rsidTr="00016364">
        <w:trPr>
          <w:trHeight w:val="567"/>
          <w:jc w:val="center"/>
        </w:trPr>
        <w:tc>
          <w:tcPr>
            <w:tcW w:w="1271" w:type="dxa"/>
            <w:shd w:val="clear" w:color="auto" w:fill="FFC000"/>
          </w:tcPr>
          <w:p w14:paraId="767D99A2" w14:textId="20E12513" w:rsidR="00016364" w:rsidRDefault="00016364" w:rsidP="000163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745" w:type="dxa"/>
            <w:vAlign w:val="center"/>
          </w:tcPr>
          <w:p w14:paraId="4B7BD6CF" w14:textId="382618C3" w:rsidR="00016364" w:rsidRDefault="00016364" w:rsidP="000163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</w:t>
            </w:r>
          </w:p>
        </w:tc>
      </w:tr>
      <w:tr w:rsidR="00016364" w14:paraId="220E0481" w14:textId="77777777" w:rsidTr="00016364">
        <w:trPr>
          <w:trHeight w:val="547"/>
          <w:jc w:val="center"/>
        </w:trPr>
        <w:tc>
          <w:tcPr>
            <w:tcW w:w="1271" w:type="dxa"/>
            <w:shd w:val="clear" w:color="auto" w:fill="FFE9CA" w:themeFill="accent3" w:themeFillTint="33"/>
          </w:tcPr>
          <w:p w14:paraId="58BE9564" w14:textId="785815A7" w:rsidR="00016364" w:rsidRDefault="00016364" w:rsidP="000163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745" w:type="dxa"/>
            <w:vAlign w:val="center"/>
          </w:tcPr>
          <w:p w14:paraId="2275F393" w14:textId="2890C86F" w:rsidR="00016364" w:rsidRDefault="00016364" w:rsidP="000163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016364" w14:paraId="7DCD0417" w14:textId="77777777" w:rsidTr="00016364">
        <w:trPr>
          <w:trHeight w:val="554"/>
          <w:jc w:val="center"/>
        </w:trPr>
        <w:tc>
          <w:tcPr>
            <w:tcW w:w="1271" w:type="dxa"/>
            <w:shd w:val="clear" w:color="auto" w:fill="CDF2FF"/>
          </w:tcPr>
          <w:p w14:paraId="0ECF81E3" w14:textId="66439A02" w:rsidR="00016364" w:rsidRDefault="00016364" w:rsidP="000163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745" w:type="dxa"/>
            <w:vAlign w:val="center"/>
          </w:tcPr>
          <w:p w14:paraId="49B69DB5" w14:textId="55660AC3" w:rsidR="00016364" w:rsidRDefault="00016364" w:rsidP="000163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</w:t>
            </w:r>
          </w:p>
        </w:tc>
      </w:tr>
      <w:tr w:rsidR="00016364" w14:paraId="7A790C5D" w14:textId="77777777" w:rsidTr="00016364">
        <w:trPr>
          <w:trHeight w:val="563"/>
          <w:jc w:val="center"/>
        </w:trPr>
        <w:tc>
          <w:tcPr>
            <w:tcW w:w="1271" w:type="dxa"/>
          </w:tcPr>
          <w:p w14:paraId="3D22D04E" w14:textId="4A781FC2" w:rsidR="00016364" w:rsidRDefault="00016364" w:rsidP="000163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745" w:type="dxa"/>
            <w:vAlign w:val="center"/>
          </w:tcPr>
          <w:p w14:paraId="7B9E142D" w14:textId="46B7BCC5" w:rsidR="00016364" w:rsidRDefault="00016364" w:rsidP="000163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มาก</w:t>
            </w:r>
          </w:p>
        </w:tc>
      </w:tr>
    </w:tbl>
    <w:p w14:paraId="122C8FB2" w14:textId="77777777" w:rsidR="00AB2582" w:rsidRDefault="00AB2582" w:rsidP="00AB2582">
      <w:pPr>
        <w:pStyle w:val="aa"/>
      </w:pPr>
    </w:p>
    <w:p w14:paraId="2FC32DA1" w14:textId="3B403D6B" w:rsidR="00A536CD" w:rsidRDefault="00AB2582" w:rsidP="00AB2582">
      <w:pPr>
        <w:jc w:val="center"/>
        <w:rPr>
          <w:rFonts w:ascii="TH SarabunIT๙" w:hAnsi="TH SarabunIT๙" w:cs="TH SarabunIT๙"/>
          <w:sz w:val="32"/>
          <w:szCs w:val="32"/>
        </w:rPr>
      </w:pPr>
      <w:r w:rsidRPr="008937E0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</w:t>
      </w:r>
      <w:r w:rsidRPr="008937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8937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b/>
          <w:bCs/>
          <w:sz w:val="32"/>
          <w:szCs w:val="32"/>
          <w:cs/>
        </w:rPr>
        <w:t>เกณฑ์ผลกระทบ</w:t>
      </w:r>
      <w:r w:rsidRPr="008937E0">
        <w:rPr>
          <w:rFonts w:ascii="TH SarabunIT๙" w:hAnsi="TH SarabunIT๙" w:cs="TH SarabunIT๙"/>
          <w:b/>
          <w:bCs/>
          <w:sz w:val="32"/>
          <w:szCs w:val="32"/>
        </w:rPr>
        <w:t xml:space="preserve"> (Impact</w:t>
      </w:r>
      <w:r w:rsidRPr="008937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2B7A4962" w14:textId="0B84AD56" w:rsidR="00951774" w:rsidRDefault="00951774" w:rsidP="00016364">
      <w:pPr>
        <w:ind w:left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016364" w14:paraId="02DF9A0E" w14:textId="77777777" w:rsidTr="00016364">
        <w:trPr>
          <w:trHeight w:val="714"/>
          <w:jc w:val="center"/>
        </w:trPr>
        <w:tc>
          <w:tcPr>
            <w:tcW w:w="1502" w:type="dxa"/>
            <w:vMerge w:val="restart"/>
            <w:shd w:val="clear" w:color="auto" w:fill="B0D0E2" w:themeFill="accent1" w:themeFillTint="66"/>
            <w:vAlign w:val="center"/>
          </w:tcPr>
          <w:p w14:paraId="43724D6E" w14:textId="273C5A6D" w:rsidR="00016364" w:rsidRDefault="00016364" w:rsidP="000163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เกิด</w:t>
            </w:r>
          </w:p>
        </w:tc>
        <w:tc>
          <w:tcPr>
            <w:tcW w:w="7514" w:type="dxa"/>
            <w:gridSpan w:val="5"/>
            <w:shd w:val="clear" w:color="auto" w:fill="B0D0E2" w:themeFill="accent1" w:themeFillTint="66"/>
            <w:vAlign w:val="center"/>
          </w:tcPr>
          <w:p w14:paraId="16DBA1EC" w14:textId="7EDF925B" w:rsidR="00016364" w:rsidRDefault="00016364" w:rsidP="000163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  <w:tr w:rsidR="00016364" w14:paraId="34A0B134" w14:textId="77777777" w:rsidTr="00BE2B64">
        <w:trPr>
          <w:trHeight w:val="708"/>
          <w:jc w:val="center"/>
        </w:trPr>
        <w:tc>
          <w:tcPr>
            <w:tcW w:w="1502" w:type="dxa"/>
            <w:vMerge/>
            <w:vAlign w:val="center"/>
          </w:tcPr>
          <w:p w14:paraId="5725C1DC" w14:textId="77777777" w:rsidR="00016364" w:rsidRDefault="00016364" w:rsidP="000163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2" w:type="dxa"/>
            <w:shd w:val="clear" w:color="auto" w:fill="FFF4E5"/>
            <w:vAlign w:val="center"/>
          </w:tcPr>
          <w:p w14:paraId="5E8AE64B" w14:textId="334CB887" w:rsidR="00016364" w:rsidRDefault="00016364" w:rsidP="000163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503" w:type="dxa"/>
            <w:shd w:val="clear" w:color="auto" w:fill="FFF4E5"/>
            <w:vAlign w:val="center"/>
          </w:tcPr>
          <w:p w14:paraId="11B1C622" w14:textId="214FE697" w:rsidR="00016364" w:rsidRDefault="00016364" w:rsidP="000163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503" w:type="dxa"/>
            <w:shd w:val="clear" w:color="auto" w:fill="FFF4E5"/>
            <w:vAlign w:val="center"/>
          </w:tcPr>
          <w:p w14:paraId="6C0AB5A1" w14:textId="114DF6A4" w:rsidR="00016364" w:rsidRDefault="00016364" w:rsidP="000163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503" w:type="dxa"/>
            <w:shd w:val="clear" w:color="auto" w:fill="FFF4E5"/>
            <w:vAlign w:val="center"/>
          </w:tcPr>
          <w:p w14:paraId="71E6D2ED" w14:textId="76FBA580" w:rsidR="00016364" w:rsidRDefault="00016364" w:rsidP="000163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503" w:type="dxa"/>
            <w:shd w:val="clear" w:color="auto" w:fill="FFF4E5"/>
            <w:vAlign w:val="center"/>
          </w:tcPr>
          <w:p w14:paraId="3F36CE9A" w14:textId="2F091AFC" w:rsidR="00016364" w:rsidRDefault="00016364" w:rsidP="000163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BE2B64" w14:paraId="25DBBEF7" w14:textId="77777777" w:rsidTr="00BE2B64">
        <w:trPr>
          <w:trHeight w:val="702"/>
          <w:jc w:val="center"/>
        </w:trPr>
        <w:tc>
          <w:tcPr>
            <w:tcW w:w="1502" w:type="dxa"/>
            <w:shd w:val="clear" w:color="auto" w:fill="FFF4E5"/>
            <w:vAlign w:val="center"/>
          </w:tcPr>
          <w:p w14:paraId="13BAE7C4" w14:textId="23A8197C" w:rsidR="00BE2B64" w:rsidRDefault="00BE2B64" w:rsidP="00BE2B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502" w:type="dxa"/>
            <w:shd w:val="clear" w:color="auto" w:fill="FFC000"/>
            <w:vAlign w:val="center"/>
          </w:tcPr>
          <w:p w14:paraId="045A15CF" w14:textId="447B2B4C" w:rsidR="00BE2B64" w:rsidRDefault="00BE2B64" w:rsidP="00BE2B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1503" w:type="dxa"/>
            <w:shd w:val="clear" w:color="auto" w:fill="FFC000"/>
            <w:vAlign w:val="center"/>
          </w:tcPr>
          <w:p w14:paraId="0F03643E" w14:textId="19F15D79" w:rsidR="00BE2B64" w:rsidRDefault="00BE2B64" w:rsidP="00BE2B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1503" w:type="dxa"/>
            <w:shd w:val="clear" w:color="auto" w:fill="FF0000"/>
            <w:vAlign w:val="center"/>
          </w:tcPr>
          <w:p w14:paraId="1029614A" w14:textId="5B9BAD1E" w:rsidR="00BE2B64" w:rsidRDefault="00BE2B64" w:rsidP="00BE2B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</w:tc>
        <w:tc>
          <w:tcPr>
            <w:tcW w:w="1503" w:type="dxa"/>
            <w:shd w:val="clear" w:color="auto" w:fill="FF0000"/>
            <w:vAlign w:val="center"/>
          </w:tcPr>
          <w:p w14:paraId="1E86014B" w14:textId="7E4D40A5" w:rsidR="00BE2B64" w:rsidRDefault="00BE2B64" w:rsidP="00BE2B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</w:tc>
        <w:tc>
          <w:tcPr>
            <w:tcW w:w="1503" w:type="dxa"/>
            <w:shd w:val="clear" w:color="auto" w:fill="FF0000"/>
            <w:vAlign w:val="center"/>
          </w:tcPr>
          <w:p w14:paraId="15EC5092" w14:textId="74B5F798" w:rsidR="00BE2B64" w:rsidRDefault="00BE2B64" w:rsidP="00BE2B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</w:tc>
      </w:tr>
      <w:tr w:rsidR="00BE2B64" w14:paraId="3250550B" w14:textId="77777777" w:rsidTr="00BE2B64">
        <w:trPr>
          <w:trHeight w:val="689"/>
          <w:jc w:val="center"/>
        </w:trPr>
        <w:tc>
          <w:tcPr>
            <w:tcW w:w="1502" w:type="dxa"/>
            <w:shd w:val="clear" w:color="auto" w:fill="FFF4E5"/>
            <w:vAlign w:val="center"/>
          </w:tcPr>
          <w:p w14:paraId="7A39DFF8" w14:textId="02E67B33" w:rsidR="00BE2B64" w:rsidRDefault="00BE2B64" w:rsidP="00BE2B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502" w:type="dxa"/>
            <w:shd w:val="clear" w:color="auto" w:fill="FFFF00"/>
            <w:vAlign w:val="center"/>
          </w:tcPr>
          <w:p w14:paraId="19522FEC" w14:textId="4438EC1C" w:rsidR="00BE2B64" w:rsidRDefault="00BE2B64" w:rsidP="00BE2B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03" w:type="dxa"/>
            <w:shd w:val="clear" w:color="auto" w:fill="FFC000"/>
            <w:vAlign w:val="center"/>
          </w:tcPr>
          <w:p w14:paraId="010529E9" w14:textId="03E87397" w:rsidR="00BE2B64" w:rsidRDefault="00BE2B64" w:rsidP="00BE2B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1503" w:type="dxa"/>
            <w:shd w:val="clear" w:color="auto" w:fill="FFC000"/>
            <w:vAlign w:val="center"/>
          </w:tcPr>
          <w:p w14:paraId="3E257376" w14:textId="07A71497" w:rsidR="00BE2B64" w:rsidRDefault="00BE2B64" w:rsidP="00BE2B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1503" w:type="dxa"/>
            <w:shd w:val="clear" w:color="auto" w:fill="FF0000"/>
            <w:vAlign w:val="center"/>
          </w:tcPr>
          <w:p w14:paraId="3DCB48F7" w14:textId="2FCDA931" w:rsidR="00BE2B64" w:rsidRDefault="00BE2B64" w:rsidP="00BE2B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</w:tc>
        <w:tc>
          <w:tcPr>
            <w:tcW w:w="1503" w:type="dxa"/>
            <w:shd w:val="clear" w:color="auto" w:fill="FF0000"/>
            <w:vAlign w:val="center"/>
          </w:tcPr>
          <w:p w14:paraId="3ABAFB88" w14:textId="7FE08973" w:rsidR="00BE2B64" w:rsidRDefault="00BE2B64" w:rsidP="00BE2B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</w:tc>
      </w:tr>
      <w:tr w:rsidR="00BE2B64" w14:paraId="077E2C57" w14:textId="77777777" w:rsidTr="00BE2B64">
        <w:trPr>
          <w:trHeight w:val="698"/>
          <w:jc w:val="center"/>
        </w:trPr>
        <w:tc>
          <w:tcPr>
            <w:tcW w:w="1502" w:type="dxa"/>
            <w:shd w:val="clear" w:color="auto" w:fill="FFF4E5"/>
            <w:vAlign w:val="center"/>
          </w:tcPr>
          <w:p w14:paraId="4EDB4928" w14:textId="5F10FC23" w:rsidR="00BE2B64" w:rsidRDefault="00BE2B64" w:rsidP="00BE2B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502" w:type="dxa"/>
            <w:shd w:val="clear" w:color="auto" w:fill="92D050"/>
            <w:vAlign w:val="center"/>
          </w:tcPr>
          <w:p w14:paraId="4D926C48" w14:textId="3F1319C7" w:rsidR="00BE2B64" w:rsidRDefault="00BE2B64" w:rsidP="00BE2B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1503" w:type="dxa"/>
            <w:shd w:val="clear" w:color="auto" w:fill="FFFF00"/>
            <w:vAlign w:val="center"/>
          </w:tcPr>
          <w:p w14:paraId="0550DD74" w14:textId="6405FA02" w:rsidR="00BE2B64" w:rsidRDefault="00BE2B64" w:rsidP="00BE2B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03" w:type="dxa"/>
            <w:shd w:val="clear" w:color="auto" w:fill="FFC000"/>
            <w:vAlign w:val="center"/>
          </w:tcPr>
          <w:p w14:paraId="0A4C4FB6" w14:textId="54551B08" w:rsidR="00BE2B64" w:rsidRDefault="00BE2B64" w:rsidP="00BE2B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1503" w:type="dxa"/>
            <w:shd w:val="clear" w:color="auto" w:fill="FFC000"/>
            <w:vAlign w:val="center"/>
          </w:tcPr>
          <w:p w14:paraId="2C9A9ECF" w14:textId="5FFAE8DB" w:rsidR="00BE2B64" w:rsidRDefault="00BE2B64" w:rsidP="00BE2B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1503" w:type="dxa"/>
            <w:shd w:val="clear" w:color="auto" w:fill="FF0000"/>
            <w:vAlign w:val="center"/>
          </w:tcPr>
          <w:p w14:paraId="42CB2CB0" w14:textId="5BA5AD7F" w:rsidR="00BE2B64" w:rsidRDefault="00BE2B64" w:rsidP="00BE2B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</w:tc>
      </w:tr>
      <w:tr w:rsidR="00BE2B64" w14:paraId="3AABE37F" w14:textId="77777777" w:rsidTr="00BE2B64">
        <w:trPr>
          <w:trHeight w:val="708"/>
          <w:jc w:val="center"/>
        </w:trPr>
        <w:tc>
          <w:tcPr>
            <w:tcW w:w="1502" w:type="dxa"/>
            <w:shd w:val="clear" w:color="auto" w:fill="FFF4E5"/>
            <w:vAlign w:val="center"/>
          </w:tcPr>
          <w:p w14:paraId="0E77B543" w14:textId="29A5B5CB" w:rsidR="00BE2B64" w:rsidRDefault="00BE2B64" w:rsidP="00BE2B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502" w:type="dxa"/>
            <w:shd w:val="clear" w:color="auto" w:fill="92D050"/>
            <w:vAlign w:val="center"/>
          </w:tcPr>
          <w:p w14:paraId="217192E6" w14:textId="5AD0CBFF" w:rsidR="00BE2B64" w:rsidRDefault="00BE2B64" w:rsidP="00BE2B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1503" w:type="dxa"/>
            <w:shd w:val="clear" w:color="auto" w:fill="92D050"/>
            <w:vAlign w:val="center"/>
          </w:tcPr>
          <w:p w14:paraId="1D1D46F1" w14:textId="4DAF1485" w:rsidR="00BE2B64" w:rsidRDefault="00BE2B64" w:rsidP="00BE2B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1503" w:type="dxa"/>
            <w:shd w:val="clear" w:color="auto" w:fill="FFFF00"/>
            <w:vAlign w:val="center"/>
          </w:tcPr>
          <w:p w14:paraId="073746AC" w14:textId="2EF8C051" w:rsidR="00BE2B64" w:rsidRDefault="00BE2B64" w:rsidP="00BE2B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03" w:type="dxa"/>
            <w:shd w:val="clear" w:color="auto" w:fill="FFC000"/>
            <w:vAlign w:val="center"/>
          </w:tcPr>
          <w:p w14:paraId="6E9EF405" w14:textId="24C60D0E" w:rsidR="00BE2B64" w:rsidRDefault="00BE2B64" w:rsidP="00BE2B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1503" w:type="dxa"/>
            <w:shd w:val="clear" w:color="auto" w:fill="FF0000"/>
            <w:vAlign w:val="center"/>
          </w:tcPr>
          <w:p w14:paraId="63046537" w14:textId="4AB64554" w:rsidR="00BE2B64" w:rsidRDefault="00BE2B64" w:rsidP="00BE2B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</w:tc>
      </w:tr>
      <w:tr w:rsidR="00BE2B64" w14:paraId="4554665B" w14:textId="77777777" w:rsidTr="00BE2B64">
        <w:trPr>
          <w:trHeight w:val="708"/>
          <w:jc w:val="center"/>
        </w:trPr>
        <w:tc>
          <w:tcPr>
            <w:tcW w:w="1502" w:type="dxa"/>
            <w:shd w:val="clear" w:color="auto" w:fill="FFF4E5"/>
            <w:vAlign w:val="center"/>
          </w:tcPr>
          <w:p w14:paraId="74929B10" w14:textId="51E78BB9" w:rsidR="00BE2B64" w:rsidRPr="008937E0" w:rsidRDefault="00BE2B64" w:rsidP="00BE2B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502" w:type="dxa"/>
            <w:shd w:val="clear" w:color="auto" w:fill="92D050"/>
            <w:vAlign w:val="center"/>
          </w:tcPr>
          <w:p w14:paraId="37539DDD" w14:textId="172ED446" w:rsidR="00BE2B64" w:rsidRDefault="00BE2B64" w:rsidP="00BE2B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1503" w:type="dxa"/>
            <w:shd w:val="clear" w:color="auto" w:fill="92D050"/>
            <w:vAlign w:val="center"/>
          </w:tcPr>
          <w:p w14:paraId="1DDBF43D" w14:textId="4249B5FB" w:rsidR="00BE2B64" w:rsidRDefault="00BE2B64" w:rsidP="00BE2B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1503" w:type="dxa"/>
            <w:shd w:val="clear" w:color="auto" w:fill="FFFF00"/>
            <w:vAlign w:val="center"/>
          </w:tcPr>
          <w:p w14:paraId="1A35908B" w14:textId="20AE6EA2" w:rsidR="00BE2B64" w:rsidRDefault="00BE2B64" w:rsidP="00BE2B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03" w:type="dxa"/>
            <w:shd w:val="clear" w:color="auto" w:fill="FFC000"/>
            <w:vAlign w:val="center"/>
          </w:tcPr>
          <w:p w14:paraId="13F6E9CF" w14:textId="28C10D89" w:rsidR="00BE2B64" w:rsidRDefault="00BE2B64" w:rsidP="00BE2B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1503" w:type="dxa"/>
            <w:shd w:val="clear" w:color="auto" w:fill="FFC000"/>
            <w:vAlign w:val="center"/>
          </w:tcPr>
          <w:p w14:paraId="02745E5A" w14:textId="1131131E" w:rsidR="00BE2B64" w:rsidRDefault="00BE2B64" w:rsidP="00BE2B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</w:tc>
      </w:tr>
    </w:tbl>
    <w:p w14:paraId="64CD61C3" w14:textId="29F8E24D" w:rsidR="00AB2582" w:rsidRDefault="00AB2582" w:rsidP="00AB2582">
      <w:pPr>
        <w:pStyle w:val="aa"/>
      </w:pPr>
    </w:p>
    <w:p w14:paraId="4AA482F9" w14:textId="523C1510" w:rsidR="00016364" w:rsidRDefault="00AB2582" w:rsidP="00AB2582">
      <w:pPr>
        <w:jc w:val="center"/>
        <w:rPr>
          <w:rFonts w:ascii="TH SarabunIT๙" w:hAnsi="TH SarabunIT๙" w:cs="TH SarabunIT๙"/>
          <w:sz w:val="32"/>
          <w:szCs w:val="32"/>
        </w:rPr>
      </w:pPr>
      <w:r w:rsidRPr="008937E0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</w:t>
      </w:r>
      <w:r w:rsidRPr="008937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8937E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937E0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เสี่ยงการทุจริ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b/>
          <w:bCs/>
          <w:sz w:val="32"/>
          <w:szCs w:val="32"/>
        </w:rPr>
        <w:t>Risk Scor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14:paraId="7C0205A8" w14:textId="6DE091FD" w:rsidR="00016364" w:rsidRDefault="00016364" w:rsidP="00016364">
      <w:pPr>
        <w:ind w:left="720"/>
        <w:rPr>
          <w:rFonts w:ascii="TH SarabunIT๙" w:hAnsi="TH SarabunIT๙" w:cs="TH SarabunIT๙"/>
          <w:sz w:val="32"/>
          <w:szCs w:val="32"/>
        </w:rPr>
      </w:pPr>
    </w:p>
    <w:p w14:paraId="09E2EE3F" w14:textId="5B4D7FF5" w:rsidR="00BE2B64" w:rsidRDefault="005911E3" w:rsidP="00016364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BB7129D" wp14:editId="22073547">
            <wp:simplePos x="0" y="0"/>
            <wp:positionH relativeFrom="column">
              <wp:posOffset>3101162</wp:posOffset>
            </wp:positionH>
            <wp:positionV relativeFrom="paragraph">
              <wp:posOffset>78562</wp:posOffset>
            </wp:positionV>
            <wp:extent cx="1843617" cy="644525"/>
            <wp:effectExtent l="0" t="0" r="0" b="3175"/>
            <wp:wrapNone/>
            <wp:docPr id="9303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0CEE6FCF-5F7F-82A3-8C73-6E45E90A9D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" name="รูปภาพ 2">
                      <a:extLst>
                        <a:ext uri="{FF2B5EF4-FFF2-40B4-BE49-F238E27FC236}">
                          <a16:creationId xmlns:a16="http://schemas.microsoft.com/office/drawing/2014/main" id="{0CEE6FCF-5F7F-82A3-8C73-6E45E90A9DD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617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188C288A" w14:textId="2903F01C" w:rsidR="00BE2B64" w:rsidRPr="008937E0" w:rsidRDefault="00400F15" w:rsidP="00016364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5AF4A7" wp14:editId="3CB3A31F">
                <wp:simplePos x="0" y="0"/>
                <wp:positionH relativeFrom="column">
                  <wp:posOffset>2282342</wp:posOffset>
                </wp:positionH>
                <wp:positionV relativeFrom="paragraph">
                  <wp:posOffset>13843</wp:posOffset>
                </wp:positionV>
                <wp:extent cx="3246755" cy="1041400"/>
                <wp:effectExtent l="0" t="0" r="0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755" cy="104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34F9A" w14:textId="4DD32290" w:rsidR="000873C7" w:rsidRPr="00400F15" w:rsidRDefault="000873C7" w:rsidP="00400F15">
                            <w:pPr>
                              <w:pStyle w:val="aa"/>
                              <w:spacing w:line="360" w:lineRule="auto"/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</w:pPr>
                            <w:r w:rsidRPr="00400F1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ลงชื่อ</w:t>
                            </w:r>
                            <w:r w:rsidRPr="00400F1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  <w:t>พ.ต.</w:t>
                            </w:r>
                            <w:r w:rsidR="005911E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ต.</w:t>
                            </w:r>
                            <w:r w:rsidR="005911E3" w:rsidRPr="005911E3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34D1B098" w14:textId="73026EC6" w:rsidR="000873C7" w:rsidRPr="00400F15" w:rsidRDefault="000873C7" w:rsidP="00400F15">
                            <w:pPr>
                              <w:pStyle w:val="aa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400F1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 w:rsidRPr="00400F1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  <w:t xml:space="preserve">( </w:t>
                            </w:r>
                            <w:r w:rsidR="005911E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ณัฐพงศ์ บึงบัว</w:t>
                            </w:r>
                            <w:r w:rsidRPr="00400F1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 )</w:t>
                            </w:r>
                          </w:p>
                          <w:p w14:paraId="6B709567" w14:textId="7630A703" w:rsidR="000873C7" w:rsidRPr="00400F15" w:rsidRDefault="000873C7" w:rsidP="00400F15">
                            <w:pPr>
                              <w:pStyle w:val="aa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400F1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        สว</w:t>
                            </w:r>
                            <w:r w:rsidRPr="00400F1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.สภ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ลำปา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AF4A7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179.7pt;margin-top:1.1pt;width:255.65pt;height:8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" filled="f" stroked="f" strokeweight=".5pt">
                <v:textbox>
                  <w:txbxContent>
                    <w:p w14:paraId="59C34F9A" w14:textId="4DD32290" w:rsidR="000873C7" w:rsidRPr="00400F15" w:rsidRDefault="000873C7" w:rsidP="00400F15">
                      <w:pPr>
                        <w:pStyle w:val="aa"/>
                        <w:spacing w:line="360" w:lineRule="auto"/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</w:pPr>
                      <w:r w:rsidRPr="00400F15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ลงชื่อ</w:t>
                      </w:r>
                      <w:r w:rsidRPr="00400F15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  <w:t>พ.ต.</w:t>
                      </w:r>
                      <w:r w:rsidR="005911E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ต.</w:t>
                      </w:r>
                      <w:r w:rsidR="005911E3" w:rsidRPr="005911E3">
                        <w:rPr>
                          <w:noProof/>
                        </w:rPr>
                        <w:t xml:space="preserve"> </w:t>
                      </w:r>
                    </w:p>
                    <w:p w14:paraId="34D1B098" w14:textId="73026EC6" w:rsidR="000873C7" w:rsidRPr="00400F15" w:rsidRDefault="000873C7" w:rsidP="00400F15">
                      <w:pPr>
                        <w:pStyle w:val="aa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400F15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</w:r>
                      <w:r w:rsidRPr="00400F15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  <w:t xml:space="preserve">( </w:t>
                      </w:r>
                      <w:r w:rsidR="005911E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ณัฐพงศ์ บึงบัว</w:t>
                      </w:r>
                      <w:r w:rsidRPr="00400F15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 )</w:t>
                      </w:r>
                    </w:p>
                    <w:p w14:paraId="6B709567" w14:textId="7630A703" w:rsidR="000873C7" w:rsidRPr="00400F15" w:rsidRDefault="000873C7" w:rsidP="00400F15">
                      <w:pPr>
                        <w:pStyle w:val="aa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400F15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        สว</w:t>
                      </w:r>
                      <w:r w:rsidRPr="00400F15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.สภ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ลำปาว</w:t>
                      </w:r>
                    </w:p>
                  </w:txbxContent>
                </v:textbox>
              </v:shape>
            </w:pict>
          </mc:Fallback>
        </mc:AlternateContent>
      </w:r>
    </w:p>
    <w:p w14:paraId="719E9E79" w14:textId="36B32F0F" w:rsidR="00BE2B64" w:rsidRDefault="00BE2B64" w:rsidP="0007072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D1EF633" w14:textId="3AF73B7E" w:rsidR="00AB2582" w:rsidRDefault="00AB2582" w:rsidP="0007072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3B68D74" w14:textId="55957211" w:rsidR="00912085" w:rsidRPr="008937E0" w:rsidRDefault="00912085" w:rsidP="0007072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7E0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วามเสี่ยงการทุจริตของ</w:t>
      </w:r>
      <w:r w:rsidR="00BE2B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937E0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</w:t>
      </w:r>
      <w:r w:rsidR="00E14F40">
        <w:rPr>
          <w:rFonts w:ascii="TH SarabunIT๙" w:hAnsi="TH SarabunIT๙" w:cs="TH SarabunIT๙" w:hint="cs"/>
          <w:b/>
          <w:bCs/>
          <w:sz w:val="32"/>
          <w:szCs w:val="32"/>
          <w:cs/>
        </w:rPr>
        <w:t>ธรลำปาว</w:t>
      </w:r>
    </w:p>
    <w:p w14:paraId="0294CCA3" w14:textId="5263FAA7" w:rsidR="00AB2582" w:rsidRDefault="00912085" w:rsidP="00AB2582">
      <w:pPr>
        <w:pStyle w:val="a9"/>
        <w:numPr>
          <w:ilvl w:val="0"/>
          <w:numId w:val="1"/>
        </w:numPr>
        <w:spacing w:after="0"/>
        <w:ind w:right="-613"/>
        <w:rPr>
          <w:rFonts w:ascii="TH SarabunIT๙" w:hAnsi="TH SarabunIT๙" w:cs="TH SarabunIT๙"/>
          <w:sz w:val="32"/>
          <w:szCs w:val="32"/>
        </w:rPr>
      </w:pPr>
      <w:r w:rsidRPr="00AB2582">
        <w:rPr>
          <w:rFonts w:ascii="TH SarabunIT๙" w:hAnsi="TH SarabunIT๙" w:cs="TH SarabunIT๙"/>
          <w:b/>
          <w:bCs/>
          <w:sz w:val="32"/>
          <w:szCs w:val="32"/>
          <w:cs/>
        </w:rPr>
        <w:t>สายงานอำนวยการ</w:t>
      </w:r>
      <w:r w:rsidR="00E011DA" w:rsidRPr="00AB25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011DA" w:rsidRPr="00AB2582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AB2582">
        <w:rPr>
          <w:rFonts w:ascii="TH SarabunIT๙" w:hAnsi="TH SarabunIT๙" w:cs="TH SarabunIT๙"/>
          <w:sz w:val="32"/>
          <w:szCs w:val="32"/>
          <w:cs/>
        </w:rPr>
        <w:t>ประเด็นการจัดซื้อวัสดุสำนักงาน</w:t>
      </w:r>
      <w:r w:rsidR="00E011DA" w:rsidRPr="00AB25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2582">
        <w:rPr>
          <w:rFonts w:ascii="TH SarabunIT๙" w:hAnsi="TH SarabunIT๙" w:cs="TH SarabunIT๙"/>
          <w:sz w:val="32"/>
          <w:szCs w:val="32"/>
        </w:rPr>
        <w:t>(</w:t>
      </w:r>
      <w:r w:rsidRPr="00AB2582">
        <w:rPr>
          <w:rFonts w:ascii="TH SarabunIT๙" w:hAnsi="TH SarabunIT๙" w:cs="TH SarabunIT๙"/>
          <w:sz w:val="32"/>
          <w:szCs w:val="32"/>
          <w:cs/>
        </w:rPr>
        <w:t>โดยวิธีเฉพาะเจาะจงวงเงินตั้งแต่</w:t>
      </w:r>
      <w:r w:rsidRPr="00AB2582">
        <w:rPr>
          <w:rFonts w:ascii="TH SarabunIT๙" w:hAnsi="TH SarabunIT๙" w:cs="TH SarabunIT๙"/>
          <w:sz w:val="32"/>
          <w:szCs w:val="32"/>
        </w:rPr>
        <w:t xml:space="preserve"> 10,001 </w:t>
      </w:r>
      <w:r w:rsidRPr="00AB2582">
        <w:rPr>
          <w:rFonts w:ascii="TH SarabunIT๙" w:hAnsi="TH SarabunIT๙" w:cs="TH SarabunIT๙"/>
          <w:sz w:val="32"/>
          <w:szCs w:val="32"/>
          <w:cs/>
        </w:rPr>
        <w:t>ไม่เกิน</w:t>
      </w:r>
      <w:r w:rsidRPr="00AB2582">
        <w:rPr>
          <w:rFonts w:ascii="TH SarabunIT๙" w:hAnsi="TH SarabunIT๙" w:cs="TH SarabunIT๙"/>
          <w:sz w:val="32"/>
          <w:szCs w:val="32"/>
        </w:rPr>
        <w:t xml:space="preserve"> </w:t>
      </w:r>
      <w:r w:rsidR="00E14F40">
        <w:rPr>
          <w:rFonts w:ascii="TH SarabunIT๙" w:hAnsi="TH SarabunIT๙" w:cs="TH SarabunIT๙"/>
          <w:sz w:val="32"/>
          <w:szCs w:val="32"/>
        </w:rPr>
        <w:t>5</w:t>
      </w:r>
      <w:r w:rsidRPr="00AB2582">
        <w:rPr>
          <w:rFonts w:ascii="TH SarabunIT๙" w:hAnsi="TH SarabunIT๙" w:cs="TH SarabunIT๙"/>
          <w:sz w:val="32"/>
          <w:szCs w:val="32"/>
        </w:rPr>
        <w:t xml:space="preserve">0,000 </w:t>
      </w:r>
      <w:r w:rsidRPr="00AB2582">
        <w:rPr>
          <w:rFonts w:ascii="TH SarabunIT๙" w:hAnsi="TH SarabunIT๙" w:cs="TH SarabunIT๙"/>
          <w:sz w:val="32"/>
          <w:szCs w:val="32"/>
          <w:cs/>
        </w:rPr>
        <w:t>บาท</w:t>
      </w:r>
      <w:r w:rsidR="00E011DA" w:rsidRPr="00AB2582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B8999BA" w14:textId="77777777" w:rsidR="003C58E2" w:rsidRPr="003C58E2" w:rsidRDefault="003C58E2" w:rsidP="003C58E2">
      <w:pPr>
        <w:spacing w:after="0"/>
        <w:ind w:right="-613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9351" w:type="dxa"/>
        <w:jc w:val="center"/>
        <w:tblLook w:val="04A0" w:firstRow="1" w:lastRow="0" w:firstColumn="1" w:lastColumn="0" w:noHBand="0" w:noVBand="1"/>
      </w:tblPr>
      <w:tblGrid>
        <w:gridCol w:w="702"/>
        <w:gridCol w:w="1845"/>
        <w:gridCol w:w="3337"/>
        <w:gridCol w:w="1144"/>
        <w:gridCol w:w="1189"/>
        <w:gridCol w:w="1134"/>
      </w:tblGrid>
      <w:tr w:rsidR="008579F0" w14:paraId="600E4E55" w14:textId="77777777" w:rsidTr="008579F0">
        <w:trPr>
          <w:jc w:val="center"/>
        </w:trPr>
        <w:tc>
          <w:tcPr>
            <w:tcW w:w="702" w:type="dxa"/>
            <w:vMerge w:val="restart"/>
            <w:shd w:val="clear" w:color="auto" w:fill="B0D0E2" w:themeFill="accent1" w:themeFillTint="66"/>
            <w:vAlign w:val="center"/>
          </w:tcPr>
          <w:p w14:paraId="7920AD00" w14:textId="43F00700" w:rsidR="008579F0" w:rsidRDefault="008579F0" w:rsidP="008579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72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845" w:type="dxa"/>
            <w:vMerge w:val="restart"/>
            <w:shd w:val="clear" w:color="auto" w:fill="B0D0E2" w:themeFill="accent1" w:themeFillTint="66"/>
            <w:vAlign w:val="center"/>
          </w:tcPr>
          <w:p w14:paraId="22AABA0B" w14:textId="6A496B6E" w:rsidR="008579F0" w:rsidRDefault="008579F0" w:rsidP="008579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72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3337" w:type="dxa"/>
            <w:vMerge w:val="restart"/>
            <w:shd w:val="clear" w:color="auto" w:fill="B0D0E2" w:themeFill="accent1" w:themeFillTint="66"/>
            <w:vAlign w:val="center"/>
          </w:tcPr>
          <w:p w14:paraId="3D51AB6A" w14:textId="77777777" w:rsidR="008579F0" w:rsidRPr="0007072C" w:rsidRDefault="008579F0" w:rsidP="008579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072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ความเสี่ยงการทุจริต</w:t>
            </w:r>
          </w:p>
          <w:p w14:paraId="0AAFF0A5" w14:textId="0129D1AF" w:rsidR="008579F0" w:rsidRDefault="008579F0" w:rsidP="008579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72C">
              <w:rPr>
                <w:rFonts w:ascii="TH SarabunIT๙" w:hAnsi="TH SarabunIT๙" w:cs="TH SarabunIT๙"/>
                <w:b/>
                <w:bCs/>
                <w:sz w:val="28"/>
              </w:rPr>
              <w:t>(Fraud Risk)</w:t>
            </w:r>
          </w:p>
        </w:tc>
        <w:tc>
          <w:tcPr>
            <w:tcW w:w="3467" w:type="dxa"/>
            <w:gridSpan w:val="3"/>
            <w:shd w:val="clear" w:color="auto" w:fill="B0D0E2" w:themeFill="accent1" w:themeFillTint="66"/>
            <w:vAlign w:val="center"/>
          </w:tcPr>
          <w:p w14:paraId="1AAFA9B5" w14:textId="2FD903B2" w:rsidR="008579F0" w:rsidRDefault="008579F0" w:rsidP="008579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72C">
              <w:rPr>
                <w:rFonts w:ascii="TH SarabunIT๙" w:hAnsi="TH SarabunIT๙" w:cs="TH SarabunIT๙"/>
                <w:b/>
                <w:bCs/>
                <w:sz w:val="28"/>
              </w:rPr>
              <w:t>Risk Score (L x I)</w:t>
            </w:r>
          </w:p>
        </w:tc>
      </w:tr>
      <w:tr w:rsidR="008579F0" w14:paraId="73D155EA" w14:textId="77777777" w:rsidTr="003C58E2">
        <w:trPr>
          <w:jc w:val="center"/>
        </w:trPr>
        <w:tc>
          <w:tcPr>
            <w:tcW w:w="702" w:type="dxa"/>
            <w:vMerge/>
            <w:shd w:val="clear" w:color="auto" w:fill="B0D0E2" w:themeFill="accent1" w:themeFillTint="66"/>
            <w:vAlign w:val="center"/>
          </w:tcPr>
          <w:p w14:paraId="2CDAD1A9" w14:textId="77777777" w:rsidR="008579F0" w:rsidRPr="0007072C" w:rsidRDefault="008579F0" w:rsidP="008579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5" w:type="dxa"/>
            <w:vMerge/>
            <w:shd w:val="clear" w:color="auto" w:fill="B0D0E2" w:themeFill="accent1" w:themeFillTint="66"/>
            <w:vAlign w:val="center"/>
          </w:tcPr>
          <w:p w14:paraId="61AA06C0" w14:textId="77777777" w:rsidR="008579F0" w:rsidRPr="0007072C" w:rsidRDefault="008579F0" w:rsidP="008579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337" w:type="dxa"/>
            <w:vMerge/>
            <w:shd w:val="clear" w:color="auto" w:fill="B0D0E2" w:themeFill="accent1" w:themeFillTint="66"/>
            <w:vAlign w:val="center"/>
          </w:tcPr>
          <w:p w14:paraId="52D1EE98" w14:textId="77777777" w:rsidR="008579F0" w:rsidRPr="0007072C" w:rsidRDefault="008579F0" w:rsidP="008579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44" w:type="dxa"/>
            <w:shd w:val="clear" w:color="auto" w:fill="B0D0E2" w:themeFill="accent1" w:themeFillTint="66"/>
            <w:vAlign w:val="center"/>
          </w:tcPr>
          <w:p w14:paraId="5ABB2285" w14:textId="6FD33390" w:rsidR="008579F0" w:rsidRDefault="008579F0" w:rsidP="008579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72C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1189" w:type="dxa"/>
            <w:shd w:val="clear" w:color="auto" w:fill="B0D0E2" w:themeFill="accent1" w:themeFillTint="66"/>
            <w:vAlign w:val="center"/>
          </w:tcPr>
          <w:p w14:paraId="58283855" w14:textId="6D4C6ADA" w:rsidR="008579F0" w:rsidRDefault="008579F0" w:rsidP="008579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72C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1134" w:type="dxa"/>
            <w:shd w:val="clear" w:color="auto" w:fill="B0D0E2" w:themeFill="accent1" w:themeFillTint="66"/>
            <w:vAlign w:val="center"/>
          </w:tcPr>
          <w:p w14:paraId="1A0603ED" w14:textId="5249A8F5" w:rsidR="008579F0" w:rsidRDefault="008579F0" w:rsidP="008579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72C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</w:tr>
      <w:tr w:rsidR="008579F0" w14:paraId="1538AFB7" w14:textId="77777777" w:rsidTr="003C58E2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38602681" w14:textId="6106C79F" w:rsidR="008579F0" w:rsidRPr="0007072C" w:rsidRDefault="008579F0" w:rsidP="008579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7072C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BB1E639" w14:textId="7449E08E" w:rsidR="008579F0" w:rsidRPr="0007072C" w:rsidRDefault="008579F0" w:rsidP="008579F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7072C">
              <w:rPr>
                <w:rFonts w:ascii="TH SarabunIT๙" w:hAnsi="TH SarabunIT๙" w:cs="TH SarabunIT๙"/>
                <w:sz w:val="28"/>
                <w:cs/>
              </w:rPr>
              <w:t>จัดทำและประกาศแผนการจัดซื้อวัส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ุ</w:t>
            </w:r>
            <w:r w:rsidRPr="0007072C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</w:tc>
        <w:tc>
          <w:tcPr>
            <w:tcW w:w="3337" w:type="dxa"/>
            <w:shd w:val="clear" w:color="auto" w:fill="auto"/>
            <w:vAlign w:val="center"/>
          </w:tcPr>
          <w:p w14:paraId="52D9FDDC" w14:textId="32350B06" w:rsidR="008579F0" w:rsidRPr="0007072C" w:rsidRDefault="008579F0" w:rsidP="008579F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7072C">
              <w:rPr>
                <w:rFonts w:ascii="TH SarabunIT๙" w:hAnsi="TH SarabunIT๙" w:cs="TH SarabunIT๙"/>
                <w:sz w:val="28"/>
                <w:cs/>
              </w:rPr>
              <w:t>มีการปกปิดข้อมูลเพื่อเอื้อประโยชน์แ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07072C">
              <w:rPr>
                <w:rFonts w:ascii="TH SarabunIT๙" w:hAnsi="TH SarabunIT๙" w:cs="TH SarabunIT๙"/>
                <w:sz w:val="28"/>
                <w:cs/>
              </w:rPr>
              <w:t>ผู้ประกอบการบางรายที่ทำการตกลงกันไว้แลกกับเงิ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7072C">
              <w:rPr>
                <w:rFonts w:ascii="TH SarabunIT๙" w:hAnsi="TH SarabunIT๙" w:cs="TH SarabunIT๙"/>
                <w:sz w:val="28"/>
                <w:cs/>
              </w:rPr>
              <w:t>หรือผลประโยขน์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</w:t>
            </w:r>
            <w:r w:rsidRPr="0007072C">
              <w:rPr>
                <w:rFonts w:ascii="TH SarabunIT๙" w:hAnsi="TH SarabunIT๙" w:cs="TH SarabunIT๙"/>
                <w:sz w:val="28"/>
                <w:cs/>
              </w:rPr>
              <w:t>ประกอบการเสนอให้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0FECC302" w14:textId="610962E8" w:rsidR="008579F0" w:rsidRPr="0007072C" w:rsidRDefault="008579F0" w:rsidP="008579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072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901CE4A" w14:textId="4024574A" w:rsidR="008579F0" w:rsidRPr="0007072C" w:rsidRDefault="008579F0" w:rsidP="008579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072C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134" w:type="dxa"/>
            <w:shd w:val="clear" w:color="auto" w:fill="B86C00" w:themeFill="accent3" w:themeFillShade="BF"/>
            <w:vAlign w:val="center"/>
          </w:tcPr>
          <w:p w14:paraId="4D359922" w14:textId="77777777" w:rsidR="008579F0" w:rsidRPr="0007072C" w:rsidRDefault="008579F0" w:rsidP="008579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072C">
              <w:rPr>
                <w:rFonts w:ascii="TH SarabunIT๙" w:hAnsi="TH SarabunIT๙" w:cs="TH SarabunIT๙"/>
                <w:sz w:val="28"/>
                <w:cs/>
              </w:rPr>
              <w:t>สูง</w:t>
            </w:r>
          </w:p>
          <w:p w14:paraId="2553A6F4" w14:textId="1C4092BB" w:rsidR="008579F0" w:rsidRPr="0007072C" w:rsidRDefault="008579F0" w:rsidP="008579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072C">
              <w:rPr>
                <w:rFonts w:ascii="TH SarabunIT๙" w:hAnsi="TH SarabunIT๙" w:cs="TH SarabunIT๙"/>
                <w:sz w:val="28"/>
              </w:rPr>
              <w:t>(5)</w:t>
            </w:r>
          </w:p>
        </w:tc>
      </w:tr>
      <w:tr w:rsidR="008579F0" w14:paraId="1031D9A0" w14:textId="77777777" w:rsidTr="003C58E2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643BCF75" w14:textId="3B106A05" w:rsidR="008579F0" w:rsidRPr="0007072C" w:rsidRDefault="008579F0" w:rsidP="008579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7072C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592AAD8" w14:textId="7B449B03" w:rsidR="008579F0" w:rsidRPr="0007072C" w:rsidRDefault="008579F0" w:rsidP="008579F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7072C">
              <w:rPr>
                <w:rFonts w:ascii="TH SarabunIT๙" w:hAnsi="TH SarabunIT๙" w:cs="TH SarabunIT๙"/>
                <w:sz w:val="28"/>
                <w:cs/>
              </w:rPr>
              <w:t>จัดทำรายละเอียดคุณ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07072C">
              <w:rPr>
                <w:rFonts w:ascii="TH SarabunIT๙" w:hAnsi="TH SarabunIT๙" w:cs="TH SarabunIT๙"/>
                <w:sz w:val="28"/>
                <w:cs/>
              </w:rPr>
              <w:t>ลักษณะเฉพาะของวัสดุสำนักงาน</w:t>
            </w:r>
          </w:p>
        </w:tc>
        <w:tc>
          <w:tcPr>
            <w:tcW w:w="3337" w:type="dxa"/>
            <w:shd w:val="clear" w:color="auto" w:fill="auto"/>
            <w:vAlign w:val="center"/>
          </w:tcPr>
          <w:p w14:paraId="46B11D86" w14:textId="38DB4B6E" w:rsidR="008579F0" w:rsidRPr="0007072C" w:rsidRDefault="003C58E2" w:rsidP="008579F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E98D02" wp14:editId="2773E0AE">
                      <wp:simplePos x="0" y="0"/>
                      <wp:positionH relativeFrom="column">
                        <wp:posOffset>2059305</wp:posOffset>
                      </wp:positionH>
                      <wp:positionV relativeFrom="paragraph">
                        <wp:posOffset>798830</wp:posOffset>
                      </wp:positionV>
                      <wp:extent cx="732790" cy="596900"/>
                      <wp:effectExtent l="0" t="0" r="29210" b="31750"/>
                      <wp:wrapNone/>
                      <wp:docPr id="14" name="ตัวเชื่อมต่อ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2790" cy="596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C9E3F1" id="ตัวเชื่อมต่อตรง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15pt,62.9pt" to="219.85pt,1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579F0" w:rsidRPr="0007072C">
              <w:rPr>
                <w:rFonts w:ascii="TH SarabunIT๙" w:hAnsi="TH SarabunIT๙" w:cs="TH SarabunIT๙"/>
                <w:sz w:val="28"/>
                <w:cs/>
              </w:rPr>
              <w:t>กำหนดคุณลักษณะเฉพาะเพื่อเอื้อประโยชน์แก่ผู้ประกอบการบางรายที่ทำการตกลงกันไว้</w:t>
            </w:r>
            <w:r w:rsidR="008579F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579F0" w:rsidRPr="0007072C">
              <w:rPr>
                <w:rFonts w:ascii="TH SarabunIT๙" w:hAnsi="TH SarabunIT๙" w:cs="TH SarabunIT๙"/>
                <w:sz w:val="28"/>
                <w:cs/>
              </w:rPr>
              <w:t>แลกกับเงินหรือผลประโยขน์ที่ผู้ประกอบการเสนอให้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3C67D97" w14:textId="32510078" w:rsidR="008579F0" w:rsidRPr="0007072C" w:rsidRDefault="008579F0" w:rsidP="008579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072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40CCD083" w14:textId="688BB7E9" w:rsidR="008579F0" w:rsidRPr="0007072C" w:rsidRDefault="008579F0" w:rsidP="008579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072C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134" w:type="dxa"/>
            <w:shd w:val="clear" w:color="auto" w:fill="B86C00" w:themeFill="accent3" w:themeFillShade="BF"/>
            <w:vAlign w:val="center"/>
          </w:tcPr>
          <w:p w14:paraId="531B47F3" w14:textId="77777777" w:rsidR="008579F0" w:rsidRPr="0007072C" w:rsidRDefault="008579F0" w:rsidP="008579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072C">
              <w:rPr>
                <w:rFonts w:ascii="TH SarabunIT๙" w:hAnsi="TH SarabunIT๙" w:cs="TH SarabunIT๙"/>
                <w:sz w:val="28"/>
                <w:cs/>
              </w:rPr>
              <w:t>สูง</w:t>
            </w:r>
          </w:p>
          <w:p w14:paraId="0C681672" w14:textId="58A41B1B" w:rsidR="008579F0" w:rsidRPr="0007072C" w:rsidRDefault="008579F0" w:rsidP="008579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072C">
              <w:rPr>
                <w:rFonts w:ascii="TH SarabunIT๙" w:hAnsi="TH SarabunIT๙" w:cs="TH SarabunIT๙"/>
                <w:sz w:val="28"/>
              </w:rPr>
              <w:t>(5)</w:t>
            </w:r>
          </w:p>
        </w:tc>
      </w:tr>
      <w:tr w:rsidR="008579F0" w14:paraId="08B4A0FC" w14:textId="77777777" w:rsidTr="00BD210F">
        <w:trPr>
          <w:trHeight w:val="894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4DB4B8E2" w14:textId="6E5318BD" w:rsidR="008579F0" w:rsidRPr="0007072C" w:rsidRDefault="008579F0" w:rsidP="008579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7072C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925A346" w14:textId="7F45EC6D" w:rsidR="008579F0" w:rsidRPr="0007072C" w:rsidRDefault="003C58E2" w:rsidP="008579F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8C0297" wp14:editId="48C05004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-1905</wp:posOffset>
                      </wp:positionV>
                      <wp:extent cx="2127250" cy="574675"/>
                      <wp:effectExtent l="0" t="0" r="25400" b="34925"/>
                      <wp:wrapNone/>
                      <wp:docPr id="12" name="ตัวเชื่อมต่อ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7250" cy="574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9E6BF3" id="ตัวเชื่อมต่อตรง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9pt,-.15pt" to="254.4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579F0" w:rsidRPr="0007072C">
              <w:rPr>
                <w:rFonts w:ascii="TH SarabunIT๙" w:hAnsi="TH SarabunIT๙" w:cs="TH SarabunIT๙"/>
                <w:sz w:val="28"/>
                <w:cs/>
              </w:rPr>
              <w:t>จัดทำรายงานขอซื้อวัสดุสำนักงาน</w:t>
            </w:r>
          </w:p>
        </w:tc>
        <w:tc>
          <w:tcPr>
            <w:tcW w:w="3337" w:type="dxa"/>
            <w:shd w:val="clear" w:color="auto" w:fill="auto"/>
            <w:vAlign w:val="center"/>
          </w:tcPr>
          <w:p w14:paraId="23F580DC" w14:textId="2AD6F6EB" w:rsidR="008579F0" w:rsidRPr="0007072C" w:rsidRDefault="003C58E2" w:rsidP="008579F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aink">
                  <w:drawing>
                    <wp:anchor distT="0" distB="0" distL="114300" distR="114300" simplePos="0" relativeHeight="251665408" behindDoc="0" locked="0" layoutInCell="1" allowOverlap="1" wp14:anchorId="13CB6CE4" wp14:editId="67747F16">
                      <wp:simplePos x="0" y="0"/>
                      <wp:positionH relativeFrom="column">
                        <wp:posOffset>-37976</wp:posOffset>
                      </wp:positionH>
                      <wp:positionV relativeFrom="paragraph">
                        <wp:posOffset>50976</wp:posOffset>
                      </wp:positionV>
                      <wp:extent cx="360" cy="360"/>
                      <wp:effectExtent l="57150" t="38100" r="38100" b="57150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5408" behindDoc="0" locked="0" layoutInCell="1" allowOverlap="1" wp14:anchorId="13CB6CE4" wp14:editId="67747F16">
                      <wp:simplePos x="0" y="0"/>
                      <wp:positionH relativeFrom="column">
                        <wp:posOffset>-37976</wp:posOffset>
                      </wp:positionH>
                      <wp:positionV relativeFrom="paragraph">
                        <wp:posOffset>50976</wp:posOffset>
                      </wp:positionV>
                      <wp:extent cx="360" cy="360"/>
                      <wp:effectExtent l="57150" t="38100" r="38100" b="57150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nk 2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8579F0" w:rsidRPr="0007072C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C5D35E4" w14:textId="77777777" w:rsidR="008579F0" w:rsidRPr="0007072C" w:rsidRDefault="008579F0" w:rsidP="008579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3EE9279F" w14:textId="0DDEF08E" w:rsidR="008579F0" w:rsidRPr="0007072C" w:rsidRDefault="00BD210F" w:rsidP="008579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7D646E9" wp14:editId="771818F4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-15875</wp:posOffset>
                      </wp:positionV>
                      <wp:extent cx="778510" cy="592455"/>
                      <wp:effectExtent l="0" t="0" r="21590" b="36195"/>
                      <wp:wrapNone/>
                      <wp:docPr id="16" name="ตัวเชื่อมต่อ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8510" cy="5924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62F833" id="ตัวเชื่อมต่อตรง 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8pt,-1.25pt" to="54.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A1D6A8" w14:textId="6F69851E" w:rsidR="008579F0" w:rsidRPr="0007072C" w:rsidRDefault="003C58E2" w:rsidP="008579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E24BD25" wp14:editId="78134967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6985</wp:posOffset>
                      </wp:positionV>
                      <wp:extent cx="737235" cy="579120"/>
                      <wp:effectExtent l="0" t="0" r="24765" b="30480"/>
                      <wp:wrapNone/>
                      <wp:docPr id="18" name="ตัวเชื่อมต่อ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7235" cy="579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7AE51C" id="ตัวเชื่อมต่อตรง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5pt,-.55pt" to="51.6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8579F0" w14:paraId="7FDC3A29" w14:textId="77777777" w:rsidTr="00BD210F">
        <w:trPr>
          <w:trHeight w:val="959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0DB09689" w14:textId="3FBFCFCD" w:rsidR="008579F0" w:rsidRPr="0007072C" w:rsidRDefault="008579F0" w:rsidP="008579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7072C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A8BC383" w14:textId="0076244A" w:rsidR="008579F0" w:rsidRPr="0007072C" w:rsidRDefault="008579F0" w:rsidP="008579F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7072C">
              <w:rPr>
                <w:rFonts w:ascii="TH SarabunIT๙" w:hAnsi="TH SarabunIT๙" w:cs="TH SarabunIT๙"/>
                <w:sz w:val="28"/>
                <w:cs/>
              </w:rPr>
              <w:t>ทำสัญญาข้อตกลงซื้อวัสดุสำนักงาน</w:t>
            </w:r>
          </w:p>
        </w:tc>
        <w:tc>
          <w:tcPr>
            <w:tcW w:w="3337" w:type="dxa"/>
            <w:shd w:val="clear" w:color="auto" w:fill="auto"/>
            <w:vAlign w:val="center"/>
          </w:tcPr>
          <w:p w14:paraId="6ED845D7" w14:textId="4F5AD6DD" w:rsidR="008579F0" w:rsidRPr="0007072C" w:rsidRDefault="00BD210F" w:rsidP="008579F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2C27872" wp14:editId="50169F8C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905</wp:posOffset>
                      </wp:positionV>
                      <wp:extent cx="2122805" cy="610870"/>
                      <wp:effectExtent l="0" t="0" r="29845" b="36830"/>
                      <wp:wrapNone/>
                      <wp:docPr id="13" name="ตัวเชื่อมต่อ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2805" cy="6108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90843C" id="ตัวเชื่อมต่อตรง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-.15pt" to="161.4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579F0" w:rsidRPr="0007072C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79FC2D5B" w14:textId="538BC16E" w:rsidR="008579F0" w:rsidRPr="0007072C" w:rsidRDefault="003C58E2" w:rsidP="008579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38872CD" wp14:editId="153730B2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1905</wp:posOffset>
                      </wp:positionV>
                      <wp:extent cx="728345" cy="610870"/>
                      <wp:effectExtent l="0" t="0" r="33655" b="36830"/>
                      <wp:wrapNone/>
                      <wp:docPr id="15" name="ตัวเชื่อมต่อ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8345" cy="6108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E47FD2" id="ตัวเชื่อมต่อตรง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-.15pt" to="52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5A64FDC2" w14:textId="1E6A730A" w:rsidR="008579F0" w:rsidRPr="0007072C" w:rsidRDefault="003C58E2" w:rsidP="008579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4CC19E0" wp14:editId="2856A94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905</wp:posOffset>
                      </wp:positionV>
                      <wp:extent cx="750570" cy="615315"/>
                      <wp:effectExtent l="0" t="0" r="30480" b="32385"/>
                      <wp:wrapNone/>
                      <wp:docPr id="17" name="ตัวเชื่อมต่อ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0570" cy="6153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78E142" id="ตัวเชื่อมต่อตรง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-.15pt" to="53.3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67E57F" w14:textId="7206E728" w:rsidR="008579F0" w:rsidRPr="0007072C" w:rsidRDefault="003C58E2" w:rsidP="008579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086B353" wp14:editId="5534F78B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-6350</wp:posOffset>
                      </wp:positionV>
                      <wp:extent cx="728345" cy="624205"/>
                      <wp:effectExtent l="0" t="0" r="33655" b="23495"/>
                      <wp:wrapNone/>
                      <wp:docPr id="19" name="ตัวเชื่อมต่อ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8345" cy="6242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5734E2" id="ตัวเชื่อมต่อตรง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-.5pt" to="51.3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8579F0" w14:paraId="3F3129C9" w14:textId="77777777" w:rsidTr="003C58E2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5F6EEBE9" w14:textId="029A6CCF" w:rsidR="008579F0" w:rsidRPr="0007072C" w:rsidRDefault="008579F0" w:rsidP="008579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7072C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D5D35EB" w14:textId="794CF0DA" w:rsidR="008579F0" w:rsidRPr="0007072C" w:rsidRDefault="008579F0" w:rsidP="008579F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7072C">
              <w:rPr>
                <w:rFonts w:ascii="TH SarabunIT๙" w:hAnsi="TH SarabunIT๙" w:cs="TH SarabunIT๙"/>
                <w:sz w:val="28"/>
                <w:cs/>
              </w:rPr>
              <w:t>บริหารสัญ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7072C">
              <w:rPr>
                <w:rFonts w:ascii="TH SarabunIT๙" w:hAnsi="TH SarabunIT๙" w:cs="TH SarabunIT๙"/>
                <w:sz w:val="28"/>
                <w:cs/>
              </w:rPr>
              <w:t>และการตรวจรับวัสดุสำนักงาน</w:t>
            </w:r>
          </w:p>
        </w:tc>
        <w:tc>
          <w:tcPr>
            <w:tcW w:w="3337" w:type="dxa"/>
            <w:shd w:val="clear" w:color="auto" w:fill="auto"/>
            <w:vAlign w:val="center"/>
          </w:tcPr>
          <w:p w14:paraId="3BEA3DE8" w14:textId="17C0C91F" w:rsidR="008579F0" w:rsidRPr="0007072C" w:rsidRDefault="008579F0" w:rsidP="008579F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7072C">
              <w:rPr>
                <w:rFonts w:ascii="TH SarabunIT๙" w:hAnsi="TH SarabunIT๙" w:cs="TH SarabunIT๙"/>
                <w:sz w:val="28"/>
                <w:cs/>
              </w:rPr>
              <w:t>รายงานตรวจรับวัสดุเท็จไม่ครบตามจำนวนหรือไม่ตรงกับคุณลักษณะวัสดุที่จัดซื้อแลกกับเงิ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7072C">
              <w:rPr>
                <w:rFonts w:ascii="TH SarabunIT๙" w:hAnsi="TH SarabunIT๙" w:cs="TH SarabunIT๙"/>
                <w:sz w:val="28"/>
                <w:cs/>
              </w:rPr>
              <w:t>หรือผลประโยขน์ที่ผู้ประกอบการเสนอให้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2455B657" w14:textId="0CA5CCD0" w:rsidR="008579F0" w:rsidRPr="0007072C" w:rsidRDefault="008579F0" w:rsidP="008579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072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740DEE8" w14:textId="4FAEFAE3" w:rsidR="008579F0" w:rsidRPr="0007072C" w:rsidRDefault="008579F0" w:rsidP="008579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072C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134" w:type="dxa"/>
            <w:shd w:val="clear" w:color="auto" w:fill="B86C00" w:themeFill="accent3" w:themeFillShade="BF"/>
            <w:vAlign w:val="center"/>
          </w:tcPr>
          <w:p w14:paraId="06DBC091" w14:textId="77777777" w:rsidR="008579F0" w:rsidRPr="0007072C" w:rsidRDefault="008579F0" w:rsidP="008579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072C">
              <w:rPr>
                <w:rFonts w:ascii="TH SarabunIT๙" w:hAnsi="TH SarabunIT๙" w:cs="TH SarabunIT๙"/>
                <w:sz w:val="28"/>
                <w:cs/>
              </w:rPr>
              <w:t>สูง</w:t>
            </w:r>
          </w:p>
          <w:p w14:paraId="5EB41FB4" w14:textId="377735F2" w:rsidR="008579F0" w:rsidRPr="0007072C" w:rsidRDefault="008579F0" w:rsidP="008579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072C">
              <w:rPr>
                <w:rFonts w:ascii="TH SarabunIT๙" w:hAnsi="TH SarabunIT๙" w:cs="TH SarabunIT๙"/>
                <w:sz w:val="28"/>
              </w:rPr>
              <w:t>(5)</w:t>
            </w:r>
          </w:p>
        </w:tc>
      </w:tr>
      <w:tr w:rsidR="008579F0" w14:paraId="7AFC52D5" w14:textId="77777777" w:rsidTr="003C58E2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6BBA54F9" w14:textId="3D029DE8" w:rsidR="008579F0" w:rsidRPr="0007072C" w:rsidRDefault="008579F0" w:rsidP="008579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7072C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65AB350" w14:textId="28708FBF" w:rsidR="008579F0" w:rsidRPr="0007072C" w:rsidRDefault="008579F0" w:rsidP="008579F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7072C">
              <w:rPr>
                <w:rFonts w:ascii="TH SarabunIT๙" w:hAnsi="TH SarabunIT๙" w:cs="TH SarabunIT๙"/>
                <w:sz w:val="28"/>
                <w:cs/>
              </w:rPr>
              <w:t>บริหารวัสดุสำนักงาน</w:t>
            </w:r>
          </w:p>
        </w:tc>
        <w:tc>
          <w:tcPr>
            <w:tcW w:w="3337" w:type="dxa"/>
            <w:shd w:val="clear" w:color="auto" w:fill="auto"/>
            <w:vAlign w:val="center"/>
          </w:tcPr>
          <w:p w14:paraId="409E02C4" w14:textId="507BF7F1" w:rsidR="008579F0" w:rsidRPr="0007072C" w:rsidRDefault="008579F0" w:rsidP="008579F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7072C">
              <w:rPr>
                <w:rFonts w:ascii="TH SarabunIT๙" w:hAnsi="TH SarabunIT๙" w:cs="TH SarabunIT๙"/>
                <w:sz w:val="28"/>
                <w:cs/>
              </w:rPr>
              <w:t>ทำการเบิกจ่ายไม่เป็นไปตามระเบียบฯหรือยักยอกวัสดุเพื่อนำไปใช้ประโยชน์ส่วนตน</w:t>
            </w:r>
            <w:r w:rsidRPr="0007072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7072C">
              <w:rPr>
                <w:rFonts w:ascii="TH SarabunIT๙" w:hAnsi="TH SarabunIT๙" w:cs="TH SarabunIT๙"/>
                <w:sz w:val="28"/>
                <w:cs/>
              </w:rPr>
              <w:t>หรือของผู้อื่น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08DCF8F7" w14:textId="59E9EB45" w:rsidR="008579F0" w:rsidRPr="0007072C" w:rsidRDefault="008579F0" w:rsidP="008579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072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2047D474" w14:textId="7DF39A51" w:rsidR="008579F0" w:rsidRPr="0007072C" w:rsidRDefault="008579F0" w:rsidP="008579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072C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134" w:type="dxa"/>
            <w:shd w:val="clear" w:color="auto" w:fill="B86C00" w:themeFill="accent3" w:themeFillShade="BF"/>
            <w:vAlign w:val="center"/>
          </w:tcPr>
          <w:p w14:paraId="057416FB" w14:textId="77777777" w:rsidR="008579F0" w:rsidRPr="0007072C" w:rsidRDefault="008579F0" w:rsidP="008579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072C">
              <w:rPr>
                <w:rFonts w:ascii="TH SarabunIT๙" w:hAnsi="TH SarabunIT๙" w:cs="TH SarabunIT๙"/>
                <w:sz w:val="28"/>
                <w:cs/>
              </w:rPr>
              <w:t>สูง</w:t>
            </w:r>
          </w:p>
          <w:p w14:paraId="7EAE2CDF" w14:textId="51A250E8" w:rsidR="008579F0" w:rsidRPr="0007072C" w:rsidRDefault="008579F0" w:rsidP="008579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072C">
              <w:rPr>
                <w:rFonts w:ascii="TH SarabunIT๙" w:hAnsi="TH SarabunIT๙" w:cs="TH SarabunIT๙"/>
                <w:sz w:val="28"/>
              </w:rPr>
              <w:t>(5)</w:t>
            </w:r>
          </w:p>
        </w:tc>
      </w:tr>
    </w:tbl>
    <w:p w14:paraId="128B867F" w14:textId="18FFD342" w:rsidR="00AB2582" w:rsidRDefault="00AB2582" w:rsidP="00AB258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4888B5C" w14:textId="77777777" w:rsidR="00293DD0" w:rsidRPr="008937E0" w:rsidRDefault="00293DD0" w:rsidP="00A50CA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937E0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8937E0">
        <w:rPr>
          <w:rFonts w:ascii="TH SarabunIT๙" w:hAnsi="TH SarabunIT๙" w:cs="TH SarabunIT๙"/>
          <w:b/>
          <w:bCs/>
          <w:sz w:val="32"/>
          <w:szCs w:val="32"/>
          <w:cs/>
        </w:rPr>
        <w:t>๒)</w:t>
      </w:r>
      <w:r w:rsidRPr="008937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b/>
          <w:bCs/>
          <w:sz w:val="32"/>
          <w:szCs w:val="32"/>
          <w:cs/>
        </w:rPr>
        <w:t>สายงานป้องกันปราบปราม</w:t>
      </w:r>
    </w:p>
    <w:p w14:paraId="15572B41" w14:textId="0B604065" w:rsidR="00293DD0" w:rsidRDefault="00293DD0" w:rsidP="00BD210F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8937E0">
        <w:rPr>
          <w:rFonts w:ascii="TH SarabunIT๙" w:hAnsi="TH SarabunIT๙" w:cs="TH SarabunIT๙"/>
          <w:sz w:val="32"/>
          <w:szCs w:val="32"/>
          <w:cs/>
        </w:rPr>
        <w:t>ประเด็น</w:t>
      </w:r>
      <w:r w:rsidRPr="008937E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8937E0">
        <w:rPr>
          <w:rFonts w:ascii="TH SarabunIT๙" w:hAnsi="TH SarabunIT๙" w:cs="TH SarabunIT๙"/>
          <w:sz w:val="32"/>
          <w:szCs w:val="32"/>
          <w:cs/>
        </w:rPr>
        <w:t>การบังคับใช้กฎหมายตรวจสอบเวลาปิดสถานบริการ</w:t>
      </w:r>
    </w:p>
    <w:tbl>
      <w:tblPr>
        <w:tblW w:w="9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2409"/>
        <w:gridCol w:w="2975"/>
        <w:gridCol w:w="1134"/>
        <w:gridCol w:w="993"/>
        <w:gridCol w:w="992"/>
      </w:tblGrid>
      <w:tr w:rsidR="00BD210F" w:rsidRPr="00F160C8" w14:paraId="6D22BFD5" w14:textId="77777777" w:rsidTr="00F86727">
        <w:trPr>
          <w:trHeight w:val="420"/>
          <w:tblHeader/>
          <w:jc w:val="center"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152E17DF" w14:textId="77777777" w:rsidR="00BD210F" w:rsidRPr="00F160C8" w:rsidRDefault="00BD210F" w:rsidP="000873C7">
            <w:pPr>
              <w:spacing w:line="256" w:lineRule="auto"/>
              <w:ind w:hanging="3"/>
              <w:jc w:val="center"/>
              <w:rPr>
                <w:rFonts w:ascii="TH SarabunIT๙" w:eastAsia="TH SarabunPSK" w:hAnsi="TH SarabunIT๙" w:cs="TH SarabunIT๙"/>
                <w:b/>
                <w:sz w:val="28"/>
              </w:rPr>
            </w:pPr>
            <w:r w:rsidRPr="00F160C8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24568421" w14:textId="77777777" w:rsidR="00BD210F" w:rsidRPr="00F160C8" w:rsidRDefault="00BD210F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8"/>
              </w:rPr>
            </w:pPr>
            <w:r w:rsidRPr="00F160C8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ขั้นตอน                                การปฏิบัติงาน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2617AFB8" w14:textId="77777777" w:rsidR="00BD210F" w:rsidRPr="00F160C8" w:rsidRDefault="00BD210F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8"/>
              </w:rPr>
            </w:pPr>
            <w:r w:rsidRPr="00F160C8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 xml:space="preserve">ประเด็นความเสี่ยงการทุจริต                     </w:t>
            </w:r>
            <w:r w:rsidRPr="00F160C8">
              <w:rPr>
                <w:rFonts w:ascii="TH SarabunIT๙" w:eastAsia="TH SarabunPSK" w:hAnsi="TH SarabunIT๙" w:cs="TH SarabunIT๙"/>
                <w:b/>
                <w:sz w:val="28"/>
              </w:rPr>
              <w:t>( Fraud Risk 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  <w:hideMark/>
          </w:tcPr>
          <w:p w14:paraId="75BCF57D" w14:textId="77777777" w:rsidR="00BD210F" w:rsidRPr="00F160C8" w:rsidRDefault="00BD210F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F160C8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Risk Score (L x I)</w:t>
            </w:r>
          </w:p>
        </w:tc>
      </w:tr>
      <w:tr w:rsidR="00BD210F" w:rsidRPr="00F160C8" w14:paraId="5A488899" w14:textId="77777777" w:rsidTr="00F86727">
        <w:trPr>
          <w:tblHeader/>
          <w:jc w:val="center"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63F4B" w14:textId="77777777" w:rsidR="00BD210F" w:rsidRPr="00F160C8" w:rsidRDefault="00BD210F" w:rsidP="000873C7">
            <w:pPr>
              <w:spacing w:after="0" w:line="276" w:lineRule="auto"/>
              <w:rPr>
                <w:rFonts w:ascii="TH SarabunIT๙" w:eastAsia="TH SarabunPSK" w:hAnsi="TH SarabunIT๙" w:cs="TH SarabunIT๙"/>
                <w:b/>
                <w:sz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71641" w14:textId="77777777" w:rsidR="00BD210F" w:rsidRPr="00F160C8" w:rsidRDefault="00BD210F" w:rsidP="000873C7">
            <w:pPr>
              <w:spacing w:after="0" w:line="276" w:lineRule="auto"/>
              <w:rPr>
                <w:rFonts w:ascii="TH SarabunIT๙" w:eastAsia="TH SarabunPSK" w:hAnsi="TH SarabunIT๙" w:cs="TH SarabunIT๙"/>
                <w:b/>
                <w:sz w:val="28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DBF09" w14:textId="77777777" w:rsidR="00BD210F" w:rsidRPr="00F160C8" w:rsidRDefault="00BD210F" w:rsidP="000873C7">
            <w:pPr>
              <w:spacing w:after="0" w:line="276" w:lineRule="auto"/>
              <w:rPr>
                <w:rFonts w:ascii="TH SarabunIT๙" w:eastAsia="TH SarabunPSK" w:hAnsi="TH SarabunIT๙" w:cs="TH SarabunIT๙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F96AD2F" w14:textId="77777777" w:rsidR="00BD210F" w:rsidRPr="00F160C8" w:rsidRDefault="00BD210F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</w:pPr>
            <w:r w:rsidRPr="00F160C8"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  <w:t>Likelihoo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27EDA03" w14:textId="77777777" w:rsidR="00BD210F" w:rsidRPr="00F160C8" w:rsidRDefault="00BD210F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</w:pPr>
            <w:r w:rsidRPr="00F160C8"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  <w:t>Impa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477E7B2F" w14:textId="77777777" w:rsidR="00BD210F" w:rsidRPr="00F160C8" w:rsidRDefault="00BD210F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</w:pPr>
            <w:r w:rsidRPr="00F160C8"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  <w:t>Risk Score</w:t>
            </w:r>
          </w:p>
        </w:tc>
      </w:tr>
      <w:tr w:rsidR="00BD210F" w:rsidRPr="00F160C8" w14:paraId="3271E386" w14:textId="77777777" w:rsidTr="00F86727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3D36" w14:textId="77777777" w:rsidR="00BD210F" w:rsidRPr="00FE6871" w:rsidRDefault="00BD210F" w:rsidP="000873C7">
            <w:pPr>
              <w:spacing w:after="0" w:line="27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  <w:cs/>
              </w:rPr>
              <w:t>๑</w:t>
            </w:r>
          </w:p>
          <w:p w14:paraId="3011FC1D" w14:textId="77777777" w:rsidR="00BD210F" w:rsidRPr="00FE6871" w:rsidRDefault="00BD210F" w:rsidP="000873C7">
            <w:pPr>
              <w:spacing w:after="0" w:line="27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</w:p>
          <w:p w14:paraId="3D01A08E" w14:textId="77777777" w:rsidR="00BD210F" w:rsidRPr="00FE6871" w:rsidRDefault="00BD210F" w:rsidP="000873C7">
            <w:pPr>
              <w:spacing w:after="0" w:line="27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42C7" w14:textId="08ED6CDF" w:rsidR="00BD210F" w:rsidRPr="00FE6871" w:rsidRDefault="00BD210F" w:rsidP="000873C7">
            <w:pPr>
              <w:shd w:val="clear" w:color="auto" w:fill="FFFFFF"/>
              <w:spacing w:after="0" w:line="240" w:lineRule="auto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  <w:cs/>
              </w:rPr>
              <w:t>รอง สวป.ฯ</w:t>
            </w:r>
            <w:r>
              <w:rPr>
                <w:rFonts w:ascii="TH SarabunIT๙" w:eastAsia="TH SarabunPSK" w:hAnsi="TH SarabunIT๙" w:cs="TH SarabunIT๙" w:hint="cs"/>
                <w:b/>
                <w:color w:val="000000" w:themeColor="text1"/>
                <w:sz w:val="28"/>
                <w:cs/>
              </w:rPr>
              <w:t xml:space="preserve"> </w:t>
            </w:r>
            <w:r w:rsidRPr="00FE6871"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  <w:cs/>
              </w:rPr>
              <w:t>(เวร</w:t>
            </w:r>
            <w:r>
              <w:rPr>
                <w:rFonts w:ascii="TH SarabunIT๙" w:eastAsia="TH SarabunPSK" w:hAnsi="TH SarabunIT๙" w:cs="TH SarabunIT๙" w:hint="cs"/>
                <w:b/>
                <w:color w:val="000000" w:themeColor="text1"/>
                <w:sz w:val="28"/>
                <w:cs/>
              </w:rPr>
              <w:t xml:space="preserve">) </w:t>
            </w:r>
            <w:r w:rsidRPr="00FE6871"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  <w:cs/>
              </w:rPr>
              <w:t>และสายตรวจเขตแจ้งศูนย์วิทยุออกตรวจสถานบริการใน</w:t>
            </w:r>
          </w:p>
          <w:p w14:paraId="504A9D4A" w14:textId="77777777" w:rsidR="00BD210F" w:rsidRPr="00FE6871" w:rsidRDefault="00BD210F" w:rsidP="000873C7">
            <w:pPr>
              <w:shd w:val="clear" w:color="auto" w:fill="FFFFFF"/>
              <w:spacing w:after="0" w:line="240" w:lineRule="auto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  <w:cs/>
              </w:rPr>
              <w:t>เขตรับผิดชอบ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59810748" w14:textId="77777777" w:rsidR="00BD210F" w:rsidRPr="00FE6871" w:rsidRDefault="00BD210F" w:rsidP="000873C7">
            <w:pPr>
              <w:spacing w:after="0" w:line="276" w:lineRule="auto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FFFFFF" w:themeFill="background1"/>
          </w:tcPr>
          <w:p w14:paraId="46014879" w14:textId="77777777" w:rsidR="00BD210F" w:rsidRPr="00FE6871" w:rsidRDefault="00BD210F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FFFFFF" w:themeFill="background1"/>
          </w:tcPr>
          <w:p w14:paraId="3A461257" w14:textId="77777777" w:rsidR="00BD210F" w:rsidRPr="00FE6871" w:rsidRDefault="00BD210F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14:paraId="2D3A58EA" w14:textId="77777777" w:rsidR="00BD210F" w:rsidRPr="00FE6871" w:rsidRDefault="00BD210F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8"/>
              </w:rPr>
            </w:pPr>
          </w:p>
        </w:tc>
      </w:tr>
      <w:tr w:rsidR="00BD210F" w:rsidRPr="00F160C8" w14:paraId="4AF1F05E" w14:textId="77777777" w:rsidTr="00F86727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4F57" w14:textId="77777777" w:rsidR="00BD210F" w:rsidRPr="00FE6871" w:rsidRDefault="00BD210F" w:rsidP="000873C7">
            <w:pPr>
              <w:spacing w:after="0" w:line="27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  <w:cs/>
              </w:rPr>
              <w:t>๒</w:t>
            </w:r>
          </w:p>
          <w:p w14:paraId="631A9744" w14:textId="77777777" w:rsidR="00BD210F" w:rsidRPr="00FE6871" w:rsidRDefault="00BD210F" w:rsidP="000873C7">
            <w:pPr>
              <w:spacing w:after="0" w:line="27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</w:p>
          <w:p w14:paraId="0E2A03AB" w14:textId="77777777" w:rsidR="00BD210F" w:rsidRPr="00FE6871" w:rsidRDefault="00BD210F" w:rsidP="000873C7">
            <w:pPr>
              <w:spacing w:after="0" w:line="27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632D" w14:textId="21A042CC" w:rsidR="00BD210F" w:rsidRPr="00FE6871" w:rsidRDefault="00BD210F" w:rsidP="000873C7">
            <w:pPr>
              <w:shd w:val="clear" w:color="auto" w:fill="FFFFFF"/>
              <w:spacing w:after="0" w:line="240" w:lineRule="auto"/>
              <w:rPr>
                <w:rFonts w:ascii="TH SarabunIT๙" w:eastAsia="TH SarabunPSK" w:hAnsi="TH SarabunIT๙" w:cs="TH SarabunIT๙"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>สวป.ฯ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>(เวร) แจ้งศูนย์วิทยุ</w:t>
            </w:r>
          </w:p>
          <w:p w14:paraId="0778AE10" w14:textId="77777777" w:rsidR="00BD210F" w:rsidRPr="00FE6871" w:rsidRDefault="00BD210F" w:rsidP="000873C7">
            <w:pPr>
              <w:shd w:val="clear" w:color="auto" w:fill="FFFFFF"/>
              <w:spacing w:after="0" w:line="240" w:lineRule="auto"/>
              <w:rPr>
                <w:rFonts w:ascii="TH SarabunIT๙" w:eastAsia="TH SarabunPSK" w:hAnsi="TH SarabunIT๙" w:cs="TH SarabunIT๙"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>ออกตรวจสถานบริการใน</w:t>
            </w:r>
          </w:p>
          <w:p w14:paraId="3BBA40E7" w14:textId="77777777" w:rsidR="00BD210F" w:rsidRPr="00FE6871" w:rsidRDefault="00BD210F" w:rsidP="000873C7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</w:pP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>เขตรับผิดชอบ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7358B462" w14:textId="77777777" w:rsidR="00BD210F" w:rsidRPr="00FE6871" w:rsidRDefault="00BD210F" w:rsidP="00087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FFFFFF" w:themeFill="background1"/>
          </w:tcPr>
          <w:p w14:paraId="2D0D04F8" w14:textId="77777777" w:rsidR="00BD210F" w:rsidRPr="00FE6871" w:rsidRDefault="00BD210F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FFFFFF" w:themeFill="background1"/>
          </w:tcPr>
          <w:p w14:paraId="67847130" w14:textId="77777777" w:rsidR="00BD210F" w:rsidRPr="00FE6871" w:rsidRDefault="00BD210F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14:paraId="5EF72922" w14:textId="77777777" w:rsidR="00BD210F" w:rsidRPr="00FE6871" w:rsidRDefault="00BD210F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</w:p>
        </w:tc>
      </w:tr>
      <w:tr w:rsidR="00BD210F" w:rsidRPr="00F160C8" w14:paraId="32D53B1C" w14:textId="77777777" w:rsidTr="00F86727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1905" w14:textId="77777777" w:rsidR="00BD210F" w:rsidRPr="00FE6871" w:rsidRDefault="00BD210F" w:rsidP="000873C7">
            <w:pPr>
              <w:spacing w:after="0" w:line="27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  <w:cs/>
              </w:rPr>
            </w:pPr>
            <w:r w:rsidRPr="00FE6871">
              <w:rPr>
                <w:rFonts w:ascii="TH SarabunIT๙" w:eastAsia="TH SarabunPSK" w:hAnsi="TH SarabunIT๙" w:cs="TH SarabunIT๙" w:hint="cs"/>
                <w:b/>
                <w:color w:val="000000" w:themeColor="text1"/>
                <w:sz w:val="28"/>
                <w:cs/>
              </w:rPr>
              <w:lastRenderedPageBreak/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AA9B" w14:textId="6B877666" w:rsidR="00BD210F" w:rsidRPr="00FE6871" w:rsidRDefault="00BD210F" w:rsidP="000873C7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</w:rPr>
            </w:pPr>
            <w:r w:rsidRPr="00FE6871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  <w:t>สว.ฯ(เวร) /รอง สวป.ฯ</w:t>
            </w:r>
          </w:p>
          <w:p w14:paraId="3A90FBB0" w14:textId="7D94E75C" w:rsidR="00BD210F" w:rsidRPr="00FE6871" w:rsidRDefault="00BD210F" w:rsidP="000873C7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</w:rPr>
            </w:pPr>
            <w:r w:rsidRPr="00FE6871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  <w:t xml:space="preserve">(เวร)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>ประจำ</w:t>
            </w:r>
            <w:r w:rsidRPr="00FE6871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  <w:t>จุดสังเกตุ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>การณ์</w:t>
            </w:r>
          </w:p>
          <w:p w14:paraId="5FFA0FED" w14:textId="0D5EBC67" w:rsidR="00BD210F" w:rsidRPr="00FE6871" w:rsidRDefault="00BD210F" w:rsidP="00BD210F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</w:pPr>
            <w:r w:rsidRPr="00FE6871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  <w:t>หน้าสถานบันเทิงก่อนเวลาปิดสถานบริการตามที่กฎหมายก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>ำ</w:t>
            </w:r>
            <w:r w:rsidRPr="00FE6871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  <w:t>หนด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1741E997" w14:textId="77777777" w:rsidR="00BD210F" w:rsidRPr="00FE6871" w:rsidRDefault="00BD210F" w:rsidP="00087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FFFFFF" w:themeFill="background1"/>
          </w:tcPr>
          <w:p w14:paraId="56AB0E4F" w14:textId="77777777" w:rsidR="00BD210F" w:rsidRPr="00FE6871" w:rsidRDefault="00BD210F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FFFFFF" w:themeFill="background1"/>
          </w:tcPr>
          <w:p w14:paraId="7B50DF56" w14:textId="77777777" w:rsidR="00BD210F" w:rsidRPr="00FE6871" w:rsidRDefault="00BD210F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14:paraId="6894E2FF" w14:textId="77777777" w:rsidR="00BD210F" w:rsidRPr="00FE6871" w:rsidRDefault="00BD210F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</w:p>
        </w:tc>
      </w:tr>
      <w:tr w:rsidR="00BD210F" w:rsidRPr="00F160C8" w14:paraId="444C15AF" w14:textId="77777777" w:rsidTr="00F86727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7F48" w14:textId="77777777" w:rsidR="00BD210F" w:rsidRPr="00FE6871" w:rsidRDefault="00BD210F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 w:hint="cs"/>
                <w:color w:val="000000" w:themeColor="text1"/>
                <w:sz w:val="28"/>
                <w:cs/>
              </w:rPr>
              <w:t>4</w:t>
            </w:r>
          </w:p>
          <w:p w14:paraId="53A4CC64" w14:textId="77777777" w:rsidR="00BD210F" w:rsidRPr="00FE6871" w:rsidRDefault="00BD210F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8"/>
              </w:rPr>
            </w:pPr>
          </w:p>
          <w:p w14:paraId="7441ECFF" w14:textId="77777777" w:rsidR="00BD210F" w:rsidRPr="00FE6871" w:rsidRDefault="00BD210F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D638" w14:textId="7A14D5EC" w:rsidR="00BD210F" w:rsidRPr="00FE6871" w:rsidRDefault="00BD210F" w:rsidP="000873C7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FE6871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รอง </w:t>
            </w:r>
            <w:r w:rsidR="002B2BF4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สวป.</w:t>
            </w:r>
            <w:r w:rsidRPr="00FE6871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ฯ หัวหน้างาน</w:t>
            </w:r>
          </w:p>
          <w:p w14:paraId="197FE542" w14:textId="066E6096" w:rsidR="00BD210F" w:rsidRPr="00FE6871" w:rsidRDefault="00BD210F" w:rsidP="000873C7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FE6871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ป้องกันปราบปราม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FE6871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ออก</w:t>
            </w:r>
          </w:p>
          <w:p w14:paraId="5A8AD052" w14:textId="77777777" w:rsidR="00BD210F" w:rsidRPr="00FE6871" w:rsidRDefault="00BD210F" w:rsidP="000873C7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FE6871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ตรวจแจ้งปิดสถานบริการ</w:t>
            </w:r>
          </w:p>
          <w:p w14:paraId="1A66AE3C" w14:textId="77777777" w:rsidR="00BD210F" w:rsidRPr="00FE6871" w:rsidRDefault="00BD210F" w:rsidP="000873C7">
            <w:pPr>
              <w:spacing w:line="256" w:lineRule="auto"/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</w:pPr>
            <w:r w:rsidRPr="00FE6871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ในเขตรับผิดชอบ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70370278" w14:textId="77777777" w:rsidR="00BD210F" w:rsidRPr="00FE6871" w:rsidRDefault="00BD210F" w:rsidP="000873C7">
            <w:pPr>
              <w:shd w:val="clear" w:color="auto" w:fill="FFFFFF"/>
              <w:spacing w:after="0" w:line="240" w:lineRule="auto"/>
              <w:rPr>
                <w:rFonts w:ascii="TH SarabunIT๙" w:eastAsia="TH SarabunPSK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0966AB29" w14:textId="77777777" w:rsidR="00BD210F" w:rsidRPr="00FE6871" w:rsidRDefault="00BD210F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42C0F738" w14:textId="77777777" w:rsidR="00BD210F" w:rsidRPr="00FE6871" w:rsidRDefault="00BD210F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14:paraId="7FD90970" w14:textId="77777777" w:rsidR="00BD210F" w:rsidRPr="00FE6871" w:rsidRDefault="00BD210F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</w:p>
        </w:tc>
      </w:tr>
      <w:tr w:rsidR="00BD210F" w:rsidRPr="00F160C8" w14:paraId="33FD0CA4" w14:textId="77777777" w:rsidTr="00F86727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8A820" w14:textId="77777777" w:rsidR="00BD210F" w:rsidRPr="00FE6871" w:rsidRDefault="00BD210F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 w:hint="cs"/>
                <w:color w:val="000000" w:themeColor="text1"/>
                <w:sz w:val="28"/>
                <w:cs/>
              </w:rPr>
              <w:t>5</w:t>
            </w:r>
          </w:p>
          <w:p w14:paraId="3986AD64" w14:textId="77777777" w:rsidR="00BD210F" w:rsidRPr="00FE6871" w:rsidRDefault="00BD210F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8"/>
              </w:rPr>
            </w:pPr>
          </w:p>
          <w:p w14:paraId="7EB6A007" w14:textId="77777777" w:rsidR="00BD210F" w:rsidRPr="00FE6871" w:rsidRDefault="00BD210F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306B" w14:textId="137782C8" w:rsidR="00BD210F" w:rsidRPr="00FE6871" w:rsidRDefault="002B2BF4" w:rsidP="000873C7">
            <w:pPr>
              <w:shd w:val="clear" w:color="auto" w:fill="FFFFFF"/>
              <w:spacing w:after="0" w:line="240" w:lineRule="auto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  <w:r>
              <w:rPr>
                <w:rFonts w:ascii="TH SarabunIT๙" w:eastAsia="TH SarabunPSK" w:hAnsi="TH SarabunIT๙" w:cs="TH SarabunIT๙" w:hint="cs"/>
                <w:b/>
                <w:color w:val="000000" w:themeColor="text1"/>
                <w:sz w:val="28"/>
                <w:cs/>
              </w:rPr>
              <w:t>สว</w:t>
            </w:r>
            <w:r w:rsidR="00BD210F" w:rsidRPr="00FE6871"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  <w:cs/>
              </w:rPr>
              <w:t xml:space="preserve">.ฯ </w:t>
            </w:r>
            <w:r w:rsidR="00BD210F">
              <w:rPr>
                <w:rFonts w:ascii="TH SarabunIT๙" w:eastAsia="TH SarabunPSK" w:hAnsi="TH SarabunIT๙" w:cs="TH SarabunIT๙" w:hint="cs"/>
                <w:b/>
                <w:color w:val="000000" w:themeColor="text1"/>
                <w:sz w:val="28"/>
                <w:cs/>
              </w:rPr>
              <w:t>/</w:t>
            </w:r>
            <w:r w:rsidR="00BD210F" w:rsidRPr="00FE6871"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  <w:cs/>
              </w:rPr>
              <w:t>หัวหน้าสถานี</w:t>
            </w:r>
          </w:p>
          <w:p w14:paraId="371C46B9" w14:textId="6C08B778" w:rsidR="00BD210F" w:rsidRPr="00FE6871" w:rsidRDefault="00BD210F" w:rsidP="000873C7">
            <w:pPr>
              <w:shd w:val="clear" w:color="auto" w:fill="FFFFFF"/>
              <w:spacing w:after="0" w:line="240" w:lineRule="auto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  <w:cs/>
              </w:rPr>
              <w:t>ต</w:t>
            </w:r>
            <w:r>
              <w:rPr>
                <w:rFonts w:ascii="TH SarabunIT๙" w:eastAsia="TH SarabunPSK" w:hAnsi="TH SarabunIT๙" w:cs="TH SarabunIT๙" w:hint="cs"/>
                <w:b/>
                <w:color w:val="000000" w:themeColor="text1"/>
                <w:sz w:val="28"/>
                <w:cs/>
              </w:rPr>
              <w:t>ำ</w:t>
            </w:r>
            <w:r w:rsidRPr="00FE6871"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  <w:cs/>
              </w:rPr>
              <w:t>รวจ</w:t>
            </w:r>
            <w:r>
              <w:rPr>
                <w:rFonts w:ascii="TH SarabunIT๙" w:eastAsia="TH SarabunPSK" w:hAnsi="TH SarabunIT๙" w:cs="TH SarabunIT๙" w:hint="cs"/>
                <w:b/>
                <w:color w:val="000000" w:themeColor="text1"/>
                <w:sz w:val="28"/>
                <w:cs/>
              </w:rPr>
              <w:t xml:space="preserve"> </w:t>
            </w:r>
            <w:r w:rsidRPr="00FE6871"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  <w:cs/>
              </w:rPr>
              <w:t>ออกตรวจแจ้งปิด</w:t>
            </w:r>
          </w:p>
          <w:p w14:paraId="52D1F67B" w14:textId="77777777" w:rsidR="00BD210F" w:rsidRPr="00FE6871" w:rsidRDefault="00BD210F" w:rsidP="000873C7">
            <w:pPr>
              <w:shd w:val="clear" w:color="auto" w:fill="FFFFFF"/>
              <w:spacing w:after="0" w:line="240" w:lineRule="auto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  <w:cs/>
              </w:rPr>
              <w:t>สถานบริการตามวงรอบที่</w:t>
            </w:r>
          </w:p>
          <w:p w14:paraId="5BE9AD44" w14:textId="055A853D" w:rsidR="00BD210F" w:rsidRPr="00FE6871" w:rsidRDefault="00BD210F" w:rsidP="000873C7">
            <w:pPr>
              <w:spacing w:line="256" w:lineRule="auto"/>
              <w:jc w:val="both"/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</w:pPr>
            <w:r w:rsidRPr="00FE6871"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  <w:cs/>
              </w:rPr>
              <w:t>ก</w:t>
            </w:r>
            <w:r>
              <w:rPr>
                <w:rFonts w:ascii="TH SarabunIT๙" w:eastAsia="TH SarabunPSK" w:hAnsi="TH SarabunIT๙" w:cs="TH SarabunIT๙" w:hint="cs"/>
                <w:b/>
                <w:color w:val="000000" w:themeColor="text1"/>
                <w:sz w:val="28"/>
                <w:cs/>
              </w:rPr>
              <w:t>ำ</w:t>
            </w:r>
            <w:r w:rsidRPr="00FE6871"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  <w:cs/>
              </w:rPr>
              <w:t>หนด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2EA8E8B7" w14:textId="77777777" w:rsidR="00BD210F" w:rsidRPr="00FE6871" w:rsidRDefault="00BD210F" w:rsidP="000873C7">
            <w:pPr>
              <w:spacing w:line="256" w:lineRule="auto"/>
              <w:jc w:val="both"/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20F4743F" w14:textId="77777777" w:rsidR="00BD210F" w:rsidRPr="00FE6871" w:rsidRDefault="00BD210F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5D1C5E77" w14:textId="77777777" w:rsidR="00BD210F" w:rsidRPr="00FE6871" w:rsidRDefault="00BD210F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14:paraId="2460E34F" w14:textId="77777777" w:rsidR="00BD210F" w:rsidRPr="00FE6871" w:rsidRDefault="00BD210F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</w:p>
        </w:tc>
      </w:tr>
      <w:tr w:rsidR="00BD210F" w:rsidRPr="00F160C8" w14:paraId="22EEAF3C" w14:textId="77777777" w:rsidTr="00F86727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B93C" w14:textId="77777777" w:rsidR="00BD210F" w:rsidRPr="00FE6871" w:rsidRDefault="00BD210F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>6</w:t>
            </w:r>
          </w:p>
          <w:p w14:paraId="1B00FB7B" w14:textId="77777777" w:rsidR="00BD210F" w:rsidRPr="00FE6871" w:rsidRDefault="00BD210F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8"/>
              </w:rPr>
            </w:pPr>
          </w:p>
          <w:p w14:paraId="0FBC5881" w14:textId="77777777" w:rsidR="00BD210F" w:rsidRPr="00FE6871" w:rsidRDefault="00BD210F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16E4" w14:textId="6BB28E73" w:rsidR="00BD210F" w:rsidRPr="00FE6871" w:rsidRDefault="00130627" w:rsidP="000873C7">
            <w:pPr>
              <w:spacing w:line="256" w:lineRule="auto"/>
              <w:jc w:val="both"/>
              <w:rPr>
                <w:rFonts w:ascii="TH SarabunIT๙" w:eastAsia="TH SarabunPSK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TH SarabunPSK" w:hAnsi="TH SarabunIT๙" w:cs="TH SarabunIT๙" w:hint="cs"/>
                <w:color w:val="000000" w:themeColor="text1"/>
                <w:sz w:val="28"/>
                <w:cs/>
              </w:rPr>
              <w:t>รอง สวป.ฯ</w:t>
            </w:r>
            <w:r w:rsidR="00BD210F" w:rsidRPr="00FE6871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 xml:space="preserve"> (เวร)</w:t>
            </w:r>
            <w:r w:rsidR="00BD210F" w:rsidRPr="00FE6871">
              <w:rPr>
                <w:rFonts w:ascii="TH SarabunIT๙" w:eastAsia="TH SarabunPSK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BD210F" w:rsidRPr="00FE6871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>รายงานผลการปิดสถานบริการตามเวลาที่กฎหมายกำหนด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145A" w14:textId="5B52C1B9" w:rsidR="00BD210F" w:rsidRPr="00FE6871" w:rsidRDefault="00BD210F" w:rsidP="00BD210F">
            <w:pPr>
              <w:spacing w:line="256" w:lineRule="auto"/>
              <w:rPr>
                <w:rFonts w:ascii="TH SarabunIT๙" w:eastAsia="TH SarabunPSK" w:hAnsi="TH SarabunIT๙" w:cs="TH SarabunIT๙"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>รายงานผลการปิดสถานบริการเท็จเอื้อประโยชน์ให้ผู้ประกอบการเปิด</w:t>
            </w:r>
            <w:r w:rsidRPr="00FE6871">
              <w:rPr>
                <w:rFonts w:ascii="TH SarabunIT๙" w:eastAsia="TH SarabunPSK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>สถานบริการเกินเวลาที่กฎหมายก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28"/>
                <w:cs/>
              </w:rPr>
              <w:t>ำ</w:t>
            </w: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>หนด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>เพื่อแลกกับเงินหรือ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28"/>
                <w:cs/>
              </w:rPr>
              <w:t>ผ</w:t>
            </w: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>ลประโยชน์ที่ผู้ประกอบการเสนอให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48D45" w14:textId="77777777" w:rsidR="00BD210F" w:rsidRPr="00FE6871" w:rsidRDefault="00BD210F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 w:hint="cs"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C8255" w14:textId="77777777" w:rsidR="00BD210F" w:rsidRPr="00FE6871" w:rsidRDefault="00BD210F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 w:hint="cs"/>
                <w:bCs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450D0CC" w14:textId="77777777" w:rsidR="00BD210F" w:rsidRPr="00FE6871" w:rsidRDefault="00BD210F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Cs/>
                <w:color w:val="FFFFFF" w:themeColor="background1"/>
                <w:sz w:val="28"/>
                <w:cs/>
              </w:rPr>
            </w:pPr>
            <w:r w:rsidRPr="00FE6871">
              <w:rPr>
                <w:rFonts w:ascii="TH SarabunIT๙" w:eastAsia="TH SarabunIT๙" w:hAnsi="TH SarabunIT๙" w:cs="TH SarabunIT๙"/>
                <w:bCs/>
                <w:color w:val="FFFFFF" w:themeColor="background1"/>
                <w:sz w:val="28"/>
                <w:cs/>
              </w:rPr>
              <w:t>สู</w:t>
            </w:r>
            <w:r w:rsidRPr="00FE6871">
              <w:rPr>
                <w:rFonts w:ascii="TH SarabunIT๙" w:eastAsia="TH SarabunIT๙" w:hAnsi="TH SarabunIT๙" w:cs="TH SarabunIT๙" w:hint="cs"/>
                <w:bCs/>
                <w:color w:val="FFFFFF" w:themeColor="background1"/>
                <w:sz w:val="28"/>
                <w:cs/>
              </w:rPr>
              <w:t>งมาก</w:t>
            </w:r>
          </w:p>
          <w:p w14:paraId="2B66D463" w14:textId="77777777" w:rsidR="00BD210F" w:rsidRPr="00FE6871" w:rsidRDefault="00BD210F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FFFFFF" w:themeColor="background1"/>
                <w:sz w:val="28"/>
              </w:rPr>
            </w:pPr>
            <w:r w:rsidRPr="00FE6871">
              <w:rPr>
                <w:rFonts w:ascii="TH SarabunIT๙" w:eastAsia="TH SarabunPSK" w:hAnsi="TH SarabunIT๙" w:cs="TH SarabunIT๙"/>
                <w:b/>
                <w:color w:val="FFFFFF" w:themeColor="background1"/>
                <w:sz w:val="28"/>
              </w:rPr>
              <w:t>(10)</w:t>
            </w:r>
          </w:p>
        </w:tc>
      </w:tr>
    </w:tbl>
    <w:p w14:paraId="06932AC7" w14:textId="56DCBDBA" w:rsidR="00BD210F" w:rsidRDefault="00BD210F" w:rsidP="00A50CA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EBF7B46" w14:textId="77777777" w:rsidR="00293DD0" w:rsidRPr="008937E0" w:rsidRDefault="00293DD0" w:rsidP="00CA343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37E0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8937E0">
        <w:rPr>
          <w:rFonts w:ascii="TH SarabunIT๙" w:hAnsi="TH SarabunIT๙" w:cs="TH SarabunIT๙"/>
          <w:b/>
          <w:bCs/>
          <w:sz w:val="32"/>
          <w:szCs w:val="32"/>
          <w:cs/>
        </w:rPr>
        <w:t>๓)</w:t>
      </w:r>
      <w:r w:rsidRPr="008937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b/>
          <w:bCs/>
          <w:sz w:val="32"/>
          <w:szCs w:val="32"/>
          <w:cs/>
        </w:rPr>
        <w:t>สายงานจราจร</w:t>
      </w:r>
    </w:p>
    <w:p w14:paraId="32E8F7A9" w14:textId="1FA34043" w:rsidR="00293DD0" w:rsidRDefault="00293DD0" w:rsidP="00F86727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37E0">
        <w:rPr>
          <w:rFonts w:ascii="TH SarabunIT๙" w:hAnsi="TH SarabunIT๙" w:cs="TH SarabunIT๙"/>
          <w:sz w:val="32"/>
          <w:szCs w:val="32"/>
          <w:cs/>
        </w:rPr>
        <w:t>ประเด็น</w:t>
      </w:r>
      <w:r w:rsidRPr="008937E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8937E0">
        <w:rPr>
          <w:rFonts w:ascii="TH SarabunIT๙" w:hAnsi="TH SarabunIT๙" w:cs="TH SarabunIT๙"/>
          <w:sz w:val="32"/>
          <w:szCs w:val="32"/>
          <w:cs/>
        </w:rPr>
        <w:t>การบังคับใช้กฎหมายจับกุมผู้กระทำผิดกฎหมายจราจร</w:t>
      </w:r>
    </w:p>
    <w:tbl>
      <w:tblPr>
        <w:tblW w:w="9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2411"/>
        <w:gridCol w:w="2973"/>
        <w:gridCol w:w="1134"/>
        <w:gridCol w:w="993"/>
        <w:gridCol w:w="992"/>
      </w:tblGrid>
      <w:tr w:rsidR="00F86727" w:rsidRPr="00F160C8" w14:paraId="486106DB" w14:textId="77777777" w:rsidTr="001D2BD0">
        <w:trPr>
          <w:trHeight w:val="420"/>
          <w:tblHeader/>
          <w:jc w:val="center"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54EC3A4B" w14:textId="77777777" w:rsidR="00F86727" w:rsidRPr="00F160C8" w:rsidRDefault="00F86727" w:rsidP="000873C7">
            <w:pPr>
              <w:spacing w:line="256" w:lineRule="auto"/>
              <w:ind w:hanging="3"/>
              <w:jc w:val="center"/>
              <w:rPr>
                <w:rFonts w:ascii="TH SarabunIT๙" w:eastAsia="TH SarabunPSK" w:hAnsi="TH SarabunIT๙" w:cs="TH SarabunIT๙"/>
                <w:b/>
                <w:sz w:val="28"/>
              </w:rPr>
            </w:pPr>
            <w:r w:rsidRPr="00F160C8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05853A06" w14:textId="77777777" w:rsidR="00F86727" w:rsidRPr="00F160C8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8"/>
              </w:rPr>
            </w:pPr>
            <w:r w:rsidRPr="00F160C8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ขั้นตอน                                การปฏิบัติงาน</w:t>
            </w:r>
          </w:p>
        </w:tc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630FA56F" w14:textId="77777777" w:rsidR="00F86727" w:rsidRPr="00F160C8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8"/>
              </w:rPr>
            </w:pPr>
            <w:r w:rsidRPr="00F160C8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 xml:space="preserve">ประเด็นความเสี่ยงการทุจริต                     </w:t>
            </w:r>
            <w:r w:rsidRPr="00F160C8">
              <w:rPr>
                <w:rFonts w:ascii="TH SarabunIT๙" w:eastAsia="TH SarabunPSK" w:hAnsi="TH SarabunIT๙" w:cs="TH SarabunIT๙"/>
                <w:b/>
                <w:sz w:val="28"/>
              </w:rPr>
              <w:t>( Fraud Risk 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  <w:hideMark/>
          </w:tcPr>
          <w:p w14:paraId="6A4A886F" w14:textId="77777777" w:rsidR="00F86727" w:rsidRPr="00F160C8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F160C8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Risk Score (L x I)</w:t>
            </w:r>
          </w:p>
        </w:tc>
      </w:tr>
      <w:tr w:rsidR="00F86727" w:rsidRPr="00F160C8" w14:paraId="1D326E08" w14:textId="77777777" w:rsidTr="001D2BD0">
        <w:trPr>
          <w:tblHeader/>
          <w:jc w:val="center"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0D50D" w14:textId="77777777" w:rsidR="00F86727" w:rsidRPr="00F160C8" w:rsidRDefault="00F86727" w:rsidP="000873C7">
            <w:pPr>
              <w:spacing w:after="0" w:line="276" w:lineRule="auto"/>
              <w:rPr>
                <w:rFonts w:ascii="TH SarabunIT๙" w:eastAsia="TH SarabunPSK" w:hAnsi="TH SarabunIT๙" w:cs="TH SarabunIT๙"/>
                <w:b/>
                <w:sz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A373B" w14:textId="77777777" w:rsidR="00F86727" w:rsidRPr="00F160C8" w:rsidRDefault="00F86727" w:rsidP="000873C7">
            <w:pPr>
              <w:spacing w:after="0" w:line="276" w:lineRule="auto"/>
              <w:rPr>
                <w:rFonts w:ascii="TH SarabunIT๙" w:eastAsia="TH SarabunPSK" w:hAnsi="TH SarabunIT๙" w:cs="TH SarabunIT๙"/>
                <w:b/>
                <w:sz w:val="28"/>
              </w:rPr>
            </w:pPr>
          </w:p>
        </w:tc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58E4C" w14:textId="77777777" w:rsidR="00F86727" w:rsidRPr="00F160C8" w:rsidRDefault="00F86727" w:rsidP="000873C7">
            <w:pPr>
              <w:spacing w:after="0" w:line="276" w:lineRule="auto"/>
              <w:rPr>
                <w:rFonts w:ascii="TH SarabunIT๙" w:eastAsia="TH SarabunPSK" w:hAnsi="TH SarabunIT๙" w:cs="TH SarabunIT๙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A60FED5" w14:textId="77777777" w:rsidR="00F86727" w:rsidRPr="00F160C8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</w:pPr>
            <w:r w:rsidRPr="00F160C8"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  <w:t>Likelihoo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61D09B8" w14:textId="77777777" w:rsidR="00F86727" w:rsidRPr="00F160C8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</w:pPr>
            <w:r w:rsidRPr="00F160C8"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  <w:t>Impa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30AB79B" w14:textId="77777777" w:rsidR="00F86727" w:rsidRPr="00F160C8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</w:pPr>
            <w:r w:rsidRPr="00F160C8"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  <w:t>Risk Score</w:t>
            </w:r>
          </w:p>
        </w:tc>
      </w:tr>
      <w:tr w:rsidR="00F86727" w:rsidRPr="00F160C8" w14:paraId="7C2EE350" w14:textId="77777777" w:rsidTr="001D2BD0">
        <w:trPr>
          <w:trHeight w:val="137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EFA4" w14:textId="77777777" w:rsidR="00F86727" w:rsidRPr="00FE6871" w:rsidRDefault="00F86727" w:rsidP="000873C7">
            <w:pPr>
              <w:spacing w:after="0" w:line="27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  <w:r w:rsidRPr="00FE6871"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  <w:cs/>
              </w:rPr>
              <w:t>๑</w:t>
            </w:r>
          </w:p>
          <w:p w14:paraId="3BFD2C0A" w14:textId="77777777" w:rsidR="00F86727" w:rsidRPr="00FE6871" w:rsidRDefault="00F86727" w:rsidP="000873C7">
            <w:pPr>
              <w:spacing w:after="0" w:line="27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</w:p>
          <w:p w14:paraId="7A8F3DB7" w14:textId="77777777" w:rsidR="00F86727" w:rsidRPr="00FE6871" w:rsidRDefault="00F86727" w:rsidP="000873C7">
            <w:pPr>
              <w:spacing w:after="0" w:line="27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FE8F" w14:textId="6382C8D4" w:rsidR="00F86727" w:rsidRPr="00FE6871" w:rsidRDefault="00130627" w:rsidP="000873C7">
            <w:pPr>
              <w:shd w:val="clear" w:color="auto" w:fill="FFFFFF"/>
              <w:spacing w:after="0" w:line="240" w:lineRule="auto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  <w:r>
              <w:rPr>
                <w:rFonts w:ascii="TH SarabunIT๙" w:eastAsia="TH SarabunPSK" w:hAnsi="TH SarabunIT๙" w:cs="TH SarabunIT๙" w:hint="cs"/>
                <w:b/>
                <w:color w:val="000000" w:themeColor="text1"/>
                <w:sz w:val="28"/>
                <w:cs/>
              </w:rPr>
              <w:t>สว.ฯ</w:t>
            </w:r>
            <w:r w:rsidR="00F86727" w:rsidRPr="00FE6871"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  <w:cs/>
              </w:rPr>
              <w:t>./</w:t>
            </w:r>
            <w:r w:rsidR="00F86727">
              <w:rPr>
                <w:rFonts w:ascii="TH SarabunIT๙" w:eastAsia="TH SarabunPSK" w:hAnsi="TH SarabunIT๙" w:cs="TH SarabunIT๙" w:hint="cs"/>
                <w:b/>
                <w:color w:val="000000" w:themeColor="text1"/>
                <w:sz w:val="28"/>
                <w:cs/>
              </w:rPr>
              <w:t>รอง สว.</w:t>
            </w:r>
            <w:r w:rsidR="00F86727" w:rsidRPr="00FE6871"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  <w:cs/>
              </w:rPr>
              <w:t>จร. อบรมปล่อยแถวตำรวจจราจรอำนวยการ</w:t>
            </w:r>
          </w:p>
          <w:p w14:paraId="44BC68E3" w14:textId="264B8EB9" w:rsidR="00F86727" w:rsidRPr="00FE6871" w:rsidRDefault="00F86727" w:rsidP="000873C7">
            <w:pPr>
              <w:shd w:val="clear" w:color="auto" w:fill="FFFFFF"/>
              <w:spacing w:after="0" w:line="240" w:lineRule="auto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  <w:cs/>
              </w:rPr>
              <w:t>จราจรในเขตรับผิดชอบ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0B109779" w14:textId="77777777" w:rsidR="00F86727" w:rsidRPr="00FE6871" w:rsidRDefault="00F86727" w:rsidP="000873C7">
            <w:pPr>
              <w:spacing w:after="0" w:line="276" w:lineRule="auto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FFFFFF" w:themeFill="background1"/>
          </w:tcPr>
          <w:p w14:paraId="168FA99E" w14:textId="77777777" w:rsidR="00F86727" w:rsidRPr="00FE6871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FFFFFF" w:themeFill="background1"/>
          </w:tcPr>
          <w:p w14:paraId="206ACFC4" w14:textId="77777777" w:rsidR="00F86727" w:rsidRPr="00FE6871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14:paraId="3CB162FA" w14:textId="77777777" w:rsidR="00F86727" w:rsidRPr="00FE6871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</w:pPr>
          </w:p>
        </w:tc>
      </w:tr>
      <w:tr w:rsidR="00F86727" w:rsidRPr="00F160C8" w14:paraId="6CC7D7D6" w14:textId="77777777" w:rsidTr="001D2BD0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73BE" w14:textId="77777777" w:rsidR="00F86727" w:rsidRPr="00FE6871" w:rsidRDefault="00F86727" w:rsidP="000873C7">
            <w:pPr>
              <w:spacing w:after="0" w:line="27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  <w:r w:rsidRPr="00FE6871"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  <w:cs/>
              </w:rPr>
              <w:t>๒</w:t>
            </w:r>
          </w:p>
          <w:p w14:paraId="240C0748" w14:textId="77777777" w:rsidR="00F86727" w:rsidRPr="00FE6871" w:rsidRDefault="00F86727" w:rsidP="000873C7">
            <w:pPr>
              <w:spacing w:after="0" w:line="27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</w:p>
          <w:p w14:paraId="7C802507" w14:textId="77777777" w:rsidR="00F86727" w:rsidRPr="00FE6871" w:rsidRDefault="00F86727" w:rsidP="000873C7">
            <w:pPr>
              <w:spacing w:after="0" w:line="27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6F82" w14:textId="77777777" w:rsidR="00F86727" w:rsidRPr="00FE6871" w:rsidRDefault="00F86727" w:rsidP="000873C7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</w:rPr>
            </w:pPr>
            <w:r w:rsidRPr="00FE6871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  <w:t>เจ้าหน้าที่ตำรวจจราจร</w:t>
            </w:r>
          </w:p>
          <w:p w14:paraId="79D7B2B4" w14:textId="77777777" w:rsidR="00F86727" w:rsidRPr="00FE6871" w:rsidRDefault="00F86727" w:rsidP="000873C7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</w:rPr>
            </w:pPr>
            <w:r w:rsidRPr="00FE6871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  <w:t>ประจำจุดอำนวยการ</w:t>
            </w:r>
          </w:p>
          <w:p w14:paraId="62EF937B" w14:textId="77777777" w:rsidR="00F86727" w:rsidRPr="00FE6871" w:rsidRDefault="00F86727" w:rsidP="000873C7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</w:pPr>
            <w:r w:rsidRPr="00FE6871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  <w:t>จราจรตามแผนที่กำหนด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1BF9CBB3" w14:textId="77777777" w:rsidR="00F86727" w:rsidRPr="00FE6871" w:rsidRDefault="00F86727" w:rsidP="00087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FFFFFF" w:themeFill="background1"/>
          </w:tcPr>
          <w:p w14:paraId="590848B9" w14:textId="77777777" w:rsidR="00F86727" w:rsidRPr="00FE6871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FFFFFF" w:themeFill="background1"/>
          </w:tcPr>
          <w:p w14:paraId="2DDAD1FA" w14:textId="77777777" w:rsidR="00F86727" w:rsidRPr="00FE6871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14:paraId="3EB62575" w14:textId="77777777" w:rsidR="00F86727" w:rsidRPr="00FE6871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</w:p>
        </w:tc>
      </w:tr>
      <w:tr w:rsidR="00F86727" w:rsidRPr="00F160C8" w14:paraId="1D9DCCC2" w14:textId="77777777" w:rsidTr="001D2BD0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20E1" w14:textId="77777777" w:rsidR="00F86727" w:rsidRPr="00FE6871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</w:rPr>
            </w:pP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  <w:cs/>
              </w:rPr>
              <w:t>๓</w:t>
            </w:r>
          </w:p>
          <w:p w14:paraId="04EA4690" w14:textId="77777777" w:rsidR="00F86727" w:rsidRPr="00FE6871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</w:rPr>
            </w:pPr>
          </w:p>
          <w:p w14:paraId="2AA1A83A" w14:textId="77777777" w:rsidR="00F86727" w:rsidRPr="00FE6871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8F77" w14:textId="7AD13B5A" w:rsidR="00F86727" w:rsidRPr="00FE6871" w:rsidRDefault="00130627" w:rsidP="000873C7">
            <w:pPr>
              <w:spacing w:line="256" w:lineRule="auto"/>
              <w:jc w:val="both"/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>สว.</w:t>
            </w:r>
            <w:r w:rsidR="00F86727" w:rsidRPr="00FE6871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  <w:t>ฯ</w:t>
            </w:r>
            <w:r w:rsidR="00F86727"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>/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 xml:space="preserve">รอง </w:t>
            </w:r>
            <w:r w:rsidR="00F86727"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 xml:space="preserve">สวป.ฯ/ </w:t>
            </w:r>
            <w:r w:rsidR="00F86727" w:rsidRPr="00FE6871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  <w:t>หัวหน้างาน</w:t>
            </w:r>
            <w:r w:rsidR="00F86727" w:rsidRPr="00FE6871"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>จราจร</w:t>
            </w:r>
            <w:r w:rsidR="00F86727" w:rsidRPr="00FE6871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  <w:t>ออกตรวจ</w:t>
            </w:r>
            <w:r w:rsidR="00F86727" w:rsidRPr="00FE6871"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>ตามวงรอบที่กำหนด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4DEF8C44" w14:textId="77777777" w:rsidR="00F86727" w:rsidRPr="00FE6871" w:rsidRDefault="00F86727" w:rsidP="000873C7">
            <w:pPr>
              <w:shd w:val="clear" w:color="auto" w:fill="FFFFFF"/>
              <w:spacing w:after="0" w:line="240" w:lineRule="auto"/>
              <w:rPr>
                <w:rFonts w:ascii="TH SarabunIT๙" w:eastAsia="TH SarabunPSK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79E4E3D7" w14:textId="77777777" w:rsidR="00F86727" w:rsidRPr="00FE6871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5D05B8D2" w14:textId="77777777" w:rsidR="00F86727" w:rsidRPr="00FE6871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14:paraId="3F904B19" w14:textId="77777777" w:rsidR="00F86727" w:rsidRPr="00FE6871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</w:p>
        </w:tc>
      </w:tr>
      <w:tr w:rsidR="00F86727" w:rsidRPr="00F160C8" w14:paraId="6D9310B7" w14:textId="77777777" w:rsidTr="001D2BD0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FDAD" w14:textId="77777777" w:rsidR="00F86727" w:rsidRPr="00FE6871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</w:rPr>
            </w:pP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  <w:cs/>
              </w:rPr>
              <w:lastRenderedPageBreak/>
              <w:t>๔</w:t>
            </w:r>
          </w:p>
          <w:p w14:paraId="2544AF77" w14:textId="77777777" w:rsidR="00F86727" w:rsidRPr="00FE6871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</w:rPr>
            </w:pPr>
          </w:p>
          <w:p w14:paraId="570C24FF" w14:textId="77777777" w:rsidR="00F86727" w:rsidRPr="00FE6871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3065" w14:textId="77777777" w:rsidR="00F86727" w:rsidRPr="00FE6871" w:rsidRDefault="00F86727" w:rsidP="000873C7">
            <w:pPr>
              <w:spacing w:line="256" w:lineRule="auto"/>
              <w:jc w:val="both"/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</w:pPr>
            <w:r w:rsidRPr="00FE6871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  <w:t>เจ้าหน้าที่ตำรวจจราจรขณะอำนวยการจราจรตามจุดที่กำหนดพบการกระทำผิดและจับกุมผู้กระทำผิดกฎหมายจราจร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396E" w14:textId="3A0D68FD" w:rsidR="00F86727" w:rsidRPr="00FE6871" w:rsidRDefault="00F86727" w:rsidP="000873C7">
            <w:pPr>
              <w:spacing w:line="256" w:lineRule="auto"/>
              <w:jc w:val="both"/>
              <w:rPr>
                <w:rFonts w:ascii="TH SarabunIT๙" w:eastAsia="TH SarabunPSK" w:hAnsi="TH SarabunIT๙" w:cs="TH SarabunIT๙"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>ผู้กระทำกฎหมายจราจรเสนอเงินหรือผลประโยชน์ให้เจ้าหน้าที่ตำรวจ</w:t>
            </w:r>
            <w:r w:rsidR="001D2BD0">
              <w:rPr>
                <w:rFonts w:ascii="TH SarabunIT๙" w:eastAsia="TH SarabunPSK" w:hAnsi="TH SarabunIT๙" w:cs="TH SarabunIT๙" w:hint="cs"/>
                <w:color w:val="000000" w:themeColor="text1"/>
                <w:sz w:val="28"/>
                <w:cs/>
              </w:rPr>
              <w:t>จ</w:t>
            </w: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>ราจรแลกกับการไม่ดำเนินคดี หรือเขียนใบสั่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50747" w14:textId="77777777" w:rsidR="00F86727" w:rsidRPr="00FE6871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  <w:r w:rsidRPr="00FE6871">
              <w:rPr>
                <w:rFonts w:ascii="TH SarabunIT๙" w:eastAsia="TH SarabunPSK" w:hAnsi="TH SarabunIT๙" w:cs="TH SarabunIT๙" w:hint="cs"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5123A" w14:textId="77777777" w:rsidR="00F86727" w:rsidRPr="00FE6871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  <w:r w:rsidRPr="00FE6871">
              <w:rPr>
                <w:rFonts w:ascii="TH SarabunIT๙" w:eastAsia="TH SarabunPSK" w:hAnsi="TH SarabunIT๙" w:cs="TH SarabunIT๙" w:hint="cs"/>
                <w:bCs/>
                <w:color w:val="000000" w:themeColor="text1"/>
                <w:sz w:val="24"/>
                <w:szCs w:val="24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378EFF9" w14:textId="77777777" w:rsidR="00F86727" w:rsidRPr="00FE6871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Cs/>
                <w:color w:val="FFFFFF" w:themeColor="background1"/>
                <w:sz w:val="24"/>
                <w:szCs w:val="24"/>
                <w:cs/>
              </w:rPr>
            </w:pPr>
            <w:r w:rsidRPr="00FE6871">
              <w:rPr>
                <w:rFonts w:ascii="TH SarabunIT๙" w:eastAsia="TH SarabunIT๙" w:hAnsi="TH SarabunIT๙" w:cs="TH SarabunIT๙"/>
                <w:bCs/>
                <w:color w:val="FFFFFF" w:themeColor="background1"/>
                <w:sz w:val="24"/>
                <w:szCs w:val="24"/>
                <w:cs/>
              </w:rPr>
              <w:t>สู</w:t>
            </w:r>
            <w:r w:rsidRPr="00FE6871">
              <w:rPr>
                <w:rFonts w:ascii="TH SarabunIT๙" w:eastAsia="TH SarabunIT๙" w:hAnsi="TH SarabunIT๙" w:cs="TH SarabunIT๙" w:hint="cs"/>
                <w:bCs/>
                <w:color w:val="FFFFFF" w:themeColor="background1"/>
                <w:sz w:val="24"/>
                <w:szCs w:val="24"/>
                <w:cs/>
              </w:rPr>
              <w:t>งมาก</w:t>
            </w:r>
          </w:p>
          <w:p w14:paraId="419AE013" w14:textId="77777777" w:rsidR="00F86727" w:rsidRPr="00FE6871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  <w:r w:rsidRPr="00FE6871">
              <w:rPr>
                <w:rFonts w:ascii="TH SarabunIT๙" w:eastAsia="TH SarabunPSK" w:hAnsi="TH SarabunIT๙" w:cs="TH SarabunIT๙"/>
                <w:b/>
                <w:color w:val="FFFFFF" w:themeColor="background1"/>
                <w:sz w:val="24"/>
                <w:szCs w:val="24"/>
              </w:rPr>
              <w:t>(10)</w:t>
            </w:r>
          </w:p>
        </w:tc>
      </w:tr>
      <w:tr w:rsidR="00F86727" w:rsidRPr="00F160C8" w14:paraId="6D1637D8" w14:textId="77777777" w:rsidTr="001D2BD0">
        <w:trPr>
          <w:trHeight w:val="1079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3830" w14:textId="77777777" w:rsidR="00F86727" w:rsidRPr="00FE6871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</w:rPr>
            </w:pP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  <w:cs/>
              </w:rPr>
              <w:t>5</w:t>
            </w:r>
          </w:p>
          <w:p w14:paraId="03795F16" w14:textId="77777777" w:rsidR="00F86727" w:rsidRPr="00FE6871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</w:rPr>
            </w:pPr>
          </w:p>
          <w:p w14:paraId="624173B5" w14:textId="77777777" w:rsidR="00F86727" w:rsidRPr="00FE6871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0C0BF" w14:textId="77777777" w:rsidR="00F86727" w:rsidRPr="00FE6871" w:rsidRDefault="00F86727" w:rsidP="000873C7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FE6871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จัดทำบันทึกการจับ และ</w:t>
            </w:r>
          </w:p>
          <w:p w14:paraId="0E90D001" w14:textId="6F8146BD" w:rsidR="00F86727" w:rsidRPr="00FE6871" w:rsidRDefault="00F86727" w:rsidP="001D2BD0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FE6871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เอกสารหลักฐาน ที่เกี่ยวข้องในคดี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678A" w14:textId="4ED8FAA8" w:rsidR="00F86727" w:rsidRPr="00FE6871" w:rsidRDefault="00F86727" w:rsidP="001D2BD0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FE6871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ผู้กระทำผิดเสนอเงินหรือผลประโยชน์แลกกับการเปรียบเทียบปรับในราคาต่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5182D766" w14:textId="77777777" w:rsidR="00F86727" w:rsidRPr="00FE6871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238E3BB9" w14:textId="77777777" w:rsidR="00F86727" w:rsidRPr="00FE6871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14:paraId="2295EF9E" w14:textId="77777777" w:rsidR="00F86727" w:rsidRPr="00FE6871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</w:p>
        </w:tc>
      </w:tr>
      <w:tr w:rsidR="00F86727" w:rsidRPr="00F160C8" w14:paraId="5AF3AB2B" w14:textId="77777777" w:rsidTr="001D2BD0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4332" w14:textId="77777777" w:rsidR="00F86727" w:rsidRPr="00FE6871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</w:rPr>
            </w:pP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  <w:cs/>
              </w:rPr>
              <w:t>6</w:t>
            </w:r>
          </w:p>
          <w:p w14:paraId="49439407" w14:textId="77777777" w:rsidR="00F86727" w:rsidRPr="00FE6871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</w:rPr>
            </w:pPr>
          </w:p>
          <w:p w14:paraId="4092B998" w14:textId="77777777" w:rsidR="00F86727" w:rsidRPr="00FE6871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C905" w14:textId="77777777" w:rsidR="00F86727" w:rsidRPr="00FE6871" w:rsidRDefault="00F86727" w:rsidP="000873C7">
            <w:pPr>
              <w:spacing w:line="256" w:lineRule="auto"/>
              <w:jc w:val="both"/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</w:pP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>เจ้าหน้าที่เปรียบเทียบปรับรับชำระค่าปรับจากผู้กระทำผิดที่มาชำระค่าปรับ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A5A0" w14:textId="17065FFF" w:rsidR="00F86727" w:rsidRPr="00FE6871" w:rsidRDefault="00F86727" w:rsidP="000873C7">
            <w:pPr>
              <w:spacing w:line="256" w:lineRule="auto"/>
              <w:jc w:val="both"/>
              <w:rPr>
                <w:rFonts w:ascii="TH SarabunIT๙" w:eastAsia="TH SarabunPSK" w:hAnsi="TH SarabunIT๙" w:cs="TH SarabunIT๙"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 w:hint="cs"/>
                <w:color w:val="000000" w:themeColor="text1"/>
                <w:sz w:val="28"/>
                <w:cs/>
              </w:rPr>
              <w:t>เ</w:t>
            </w: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>ปรียบเทียบปรับในราคาต่ำแลกกับเงินหรือผลประโยชน์จา</w:t>
            </w:r>
            <w:r w:rsidRPr="00FE6871">
              <w:rPr>
                <w:rFonts w:ascii="TH SarabunIT๙" w:eastAsia="TH SarabunPSK" w:hAnsi="TH SarabunIT๙" w:cs="TH SarabunIT๙" w:hint="cs"/>
                <w:color w:val="000000" w:themeColor="text1"/>
                <w:sz w:val="28"/>
                <w:cs/>
              </w:rPr>
              <w:t>ก</w:t>
            </w: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>ผู้กระทำผิดที่มาชำระค่าปรั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5270B8AD" w14:textId="77777777" w:rsidR="00F86727" w:rsidRPr="00FE6871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49699E9D" w14:textId="77777777" w:rsidR="00F86727" w:rsidRPr="00FE6871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14:paraId="73F6B7BC" w14:textId="77777777" w:rsidR="00F86727" w:rsidRPr="00FE6871" w:rsidRDefault="00F8672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07BA78F" w14:textId="77777777" w:rsidR="00F86727" w:rsidRPr="008937E0" w:rsidRDefault="00F86727" w:rsidP="006D641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723AB27" w14:textId="77777777" w:rsidR="004A0104" w:rsidRPr="007B0DC7" w:rsidRDefault="004A0104" w:rsidP="007B0DC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0DC7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7B0DC7">
        <w:rPr>
          <w:rFonts w:ascii="TH SarabunIT๙" w:hAnsi="TH SarabunIT๙" w:cs="TH SarabunIT๙"/>
          <w:b/>
          <w:bCs/>
          <w:sz w:val="32"/>
          <w:szCs w:val="32"/>
          <w:cs/>
        </w:rPr>
        <w:t>๔)</w:t>
      </w:r>
      <w:r w:rsidRPr="007B0D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B0DC7">
        <w:rPr>
          <w:rFonts w:ascii="TH SarabunIT๙" w:hAnsi="TH SarabunIT๙" w:cs="TH SarabunIT๙"/>
          <w:b/>
          <w:bCs/>
          <w:sz w:val="32"/>
          <w:szCs w:val="32"/>
          <w:cs/>
        </w:rPr>
        <w:t>สายงานสืบสวน</w:t>
      </w:r>
    </w:p>
    <w:p w14:paraId="6D4F83CC" w14:textId="62019ABF" w:rsidR="00D50B07" w:rsidRDefault="004A0104" w:rsidP="001D2BD0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0DC7">
        <w:rPr>
          <w:rFonts w:ascii="TH SarabunIT๙" w:hAnsi="TH SarabunIT๙" w:cs="TH SarabunIT๙"/>
          <w:sz w:val="32"/>
          <w:szCs w:val="32"/>
          <w:cs/>
        </w:rPr>
        <w:t>ประเด็น</w:t>
      </w:r>
      <w:r w:rsidRPr="007B0DC7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7B0DC7">
        <w:rPr>
          <w:rFonts w:ascii="TH SarabunIT๙" w:hAnsi="TH SarabunIT๙" w:cs="TH SarabunIT๙"/>
          <w:sz w:val="32"/>
          <w:szCs w:val="32"/>
          <w:cs/>
        </w:rPr>
        <w:t>การบังคับใช้กฎหมายจับกุมผู้กระทำผิดในคดียาเสพติด</w:t>
      </w:r>
    </w:p>
    <w:tbl>
      <w:tblPr>
        <w:tblW w:w="9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2409"/>
        <w:gridCol w:w="2975"/>
        <w:gridCol w:w="1134"/>
        <w:gridCol w:w="993"/>
        <w:gridCol w:w="992"/>
      </w:tblGrid>
      <w:tr w:rsidR="00ED5E1A" w:rsidRPr="00F160C8" w14:paraId="003A4567" w14:textId="77777777" w:rsidTr="001D2BD0">
        <w:trPr>
          <w:trHeight w:val="420"/>
          <w:tblHeader/>
          <w:jc w:val="center"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7AAC179B" w14:textId="77777777" w:rsidR="00ED5E1A" w:rsidRPr="00F160C8" w:rsidRDefault="00ED5E1A" w:rsidP="000873C7">
            <w:pPr>
              <w:spacing w:line="256" w:lineRule="auto"/>
              <w:ind w:hanging="3"/>
              <w:jc w:val="center"/>
              <w:rPr>
                <w:rFonts w:ascii="TH SarabunIT๙" w:eastAsia="TH SarabunPSK" w:hAnsi="TH SarabunIT๙" w:cs="TH SarabunIT๙"/>
                <w:b/>
                <w:sz w:val="28"/>
              </w:rPr>
            </w:pPr>
            <w:r w:rsidRPr="00F160C8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3712942A" w14:textId="77777777" w:rsidR="00ED5E1A" w:rsidRPr="00F160C8" w:rsidRDefault="00ED5E1A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8"/>
              </w:rPr>
            </w:pPr>
            <w:r w:rsidRPr="00F160C8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ขั้นตอน                                การปฏิบัติงาน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5ECAD6AA" w14:textId="77777777" w:rsidR="00ED5E1A" w:rsidRPr="00F160C8" w:rsidRDefault="00ED5E1A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8"/>
              </w:rPr>
            </w:pPr>
            <w:r w:rsidRPr="00F160C8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 xml:space="preserve">ประเด็นความเสี่ยงการทุจริต                     </w:t>
            </w:r>
            <w:r w:rsidRPr="00F160C8">
              <w:rPr>
                <w:rFonts w:ascii="TH SarabunIT๙" w:eastAsia="TH SarabunPSK" w:hAnsi="TH SarabunIT๙" w:cs="TH SarabunIT๙"/>
                <w:b/>
                <w:sz w:val="28"/>
              </w:rPr>
              <w:t>( Fraud Risk 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  <w:hideMark/>
          </w:tcPr>
          <w:p w14:paraId="269A1592" w14:textId="77777777" w:rsidR="00ED5E1A" w:rsidRPr="00F160C8" w:rsidRDefault="00ED5E1A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F160C8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Risk Score (L x I)</w:t>
            </w:r>
          </w:p>
        </w:tc>
      </w:tr>
      <w:tr w:rsidR="00ED5E1A" w:rsidRPr="00F160C8" w14:paraId="5CD707C7" w14:textId="77777777" w:rsidTr="001D2BD0">
        <w:trPr>
          <w:tblHeader/>
          <w:jc w:val="center"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53F35" w14:textId="77777777" w:rsidR="00ED5E1A" w:rsidRPr="00F160C8" w:rsidRDefault="00ED5E1A" w:rsidP="000873C7">
            <w:pPr>
              <w:spacing w:after="0" w:line="276" w:lineRule="auto"/>
              <w:rPr>
                <w:rFonts w:ascii="TH SarabunIT๙" w:eastAsia="TH SarabunPSK" w:hAnsi="TH SarabunIT๙" w:cs="TH SarabunIT๙"/>
                <w:b/>
                <w:sz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6B656" w14:textId="77777777" w:rsidR="00ED5E1A" w:rsidRPr="00F160C8" w:rsidRDefault="00ED5E1A" w:rsidP="000873C7">
            <w:pPr>
              <w:spacing w:after="0" w:line="276" w:lineRule="auto"/>
              <w:rPr>
                <w:rFonts w:ascii="TH SarabunIT๙" w:eastAsia="TH SarabunPSK" w:hAnsi="TH SarabunIT๙" w:cs="TH SarabunIT๙"/>
                <w:b/>
                <w:sz w:val="28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DE08D" w14:textId="77777777" w:rsidR="00ED5E1A" w:rsidRPr="00F160C8" w:rsidRDefault="00ED5E1A" w:rsidP="000873C7">
            <w:pPr>
              <w:spacing w:after="0" w:line="276" w:lineRule="auto"/>
              <w:rPr>
                <w:rFonts w:ascii="TH SarabunIT๙" w:eastAsia="TH SarabunPSK" w:hAnsi="TH SarabunIT๙" w:cs="TH SarabunIT๙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D3C5CDD" w14:textId="77777777" w:rsidR="00ED5E1A" w:rsidRPr="00F160C8" w:rsidRDefault="00ED5E1A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</w:pPr>
            <w:r w:rsidRPr="00F160C8"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  <w:t>Likelihoo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FC34361" w14:textId="77777777" w:rsidR="00ED5E1A" w:rsidRPr="00F160C8" w:rsidRDefault="00ED5E1A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</w:pPr>
            <w:r w:rsidRPr="00F160C8"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  <w:t>Impa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0FCC9D0" w14:textId="77777777" w:rsidR="00ED5E1A" w:rsidRPr="00F160C8" w:rsidRDefault="00ED5E1A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</w:pPr>
            <w:r w:rsidRPr="00F160C8"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  <w:t>Risk Score</w:t>
            </w:r>
          </w:p>
        </w:tc>
      </w:tr>
      <w:tr w:rsidR="00ED5E1A" w:rsidRPr="00F160C8" w14:paraId="7214D2CE" w14:textId="77777777" w:rsidTr="001D2BD0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479E" w14:textId="77777777" w:rsidR="00ED5E1A" w:rsidRPr="00FE6871" w:rsidRDefault="00ED5E1A" w:rsidP="000873C7">
            <w:pPr>
              <w:spacing w:after="0" w:line="27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  <w:cs/>
              </w:rPr>
              <w:t>๑</w:t>
            </w:r>
          </w:p>
          <w:p w14:paraId="2F924893" w14:textId="77777777" w:rsidR="00ED5E1A" w:rsidRPr="00FE6871" w:rsidRDefault="00ED5E1A" w:rsidP="000873C7">
            <w:pPr>
              <w:spacing w:after="0" w:line="27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</w:p>
          <w:p w14:paraId="19F6F085" w14:textId="77777777" w:rsidR="00ED5E1A" w:rsidRPr="00FE6871" w:rsidRDefault="00ED5E1A" w:rsidP="000873C7">
            <w:pPr>
              <w:spacing w:after="0" w:line="27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CBE0" w14:textId="75D36524" w:rsidR="00ED5E1A" w:rsidRPr="00FE6871" w:rsidRDefault="00ED5E1A" w:rsidP="000873C7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</w:rPr>
            </w:pPr>
            <w:r w:rsidRPr="00FE6871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  <w:t>การใช้</w:t>
            </w:r>
            <w:r w:rsidRPr="00FE6871"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>อำ</w:t>
            </w:r>
            <w:r w:rsidRPr="00FE6871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  <w:t>นาจหน้าที่เรียก</w:t>
            </w:r>
            <w:r w:rsidRPr="00FE6871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</w:rPr>
              <w:br/>
            </w:r>
            <w:r w:rsidRPr="00FE6871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  <w:t>รับผลประโยชน์</w:t>
            </w:r>
            <w:r w:rsidRPr="00FE6871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</w:rPr>
              <w:br/>
              <w:t>-</w:t>
            </w:r>
            <w:r w:rsidRPr="00FE6871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  <w:t>การจับกุมต้องแจ้งข้อหา และแจ้งสิทธิให้ผู้ต้องหาทราบ</w:t>
            </w:r>
            <w:r w:rsidRPr="00FE6871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</w:rPr>
              <w:t xml:space="preserve"> </w:t>
            </w:r>
          </w:p>
          <w:p w14:paraId="0F1B14A3" w14:textId="77777777" w:rsidR="00ED5E1A" w:rsidRPr="00FE6871" w:rsidRDefault="00ED5E1A" w:rsidP="000873C7">
            <w:pPr>
              <w:shd w:val="clear" w:color="auto" w:fill="FFFFFF"/>
              <w:spacing w:after="0" w:line="240" w:lineRule="auto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  <w:r w:rsidRPr="00FE6871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</w:rPr>
              <w:t>-</w:t>
            </w:r>
            <w:r w:rsidRPr="00FE6871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  <w:t>บันทึกการจับกุม</w:t>
            </w:r>
            <w:r w:rsidRPr="00FE6871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</w:rPr>
              <w:br/>
              <w:t>-</w:t>
            </w:r>
            <w:r w:rsidRPr="00FE6871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  <w:t>นําส่งพนักงานสอบสวน</w:t>
            </w:r>
            <w:r w:rsidRPr="00FE6871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76E7" w14:textId="3413C759" w:rsidR="00ED5E1A" w:rsidRPr="00FE6871" w:rsidRDefault="00ED5E1A" w:rsidP="000873C7">
            <w:pPr>
              <w:pStyle w:val="a7"/>
              <w:shd w:val="clear" w:color="auto" w:fill="FFFFFF"/>
              <w:rPr>
                <w:rFonts w:ascii="TH SarabunIT๙" w:eastAsiaTheme="minorHAnsi" w:hAnsi="TH SarabunIT๙" w:cs="TH SarabunIT๙"/>
                <w:color w:val="000000" w:themeColor="text1"/>
                <w:shd w:val="clear" w:color="auto" w:fill="FFFFFF"/>
              </w:rPr>
            </w:pPr>
            <w:r w:rsidRPr="00FE6871">
              <w:rPr>
                <w:rFonts w:ascii="TH SarabunIT๙" w:eastAsiaTheme="minorHAnsi" w:hAnsi="TH SarabunIT๙" w:cs="TH SarabunIT๙" w:hint="cs"/>
                <w:color w:val="000000" w:themeColor="text1"/>
                <w:shd w:val="clear" w:color="auto" w:fill="FFFFFF"/>
                <w:cs/>
              </w:rPr>
              <w:t>เจ้าหน้า</w:t>
            </w:r>
            <w:r w:rsidRPr="00FE6871">
              <w:rPr>
                <w:rFonts w:ascii="TH SarabunIT๙" w:eastAsiaTheme="minorHAnsi" w:hAnsi="TH SarabunIT๙" w:cs="TH SarabunIT๙"/>
                <w:color w:val="000000" w:themeColor="text1"/>
                <w:shd w:val="clear" w:color="auto" w:fill="FFFFFF"/>
                <w:cs/>
              </w:rPr>
              <w:t>เรียกทรัพย์สินหรือประโยชน์อื่นใดเพ</w:t>
            </w:r>
            <w:r w:rsidRPr="00FE6871">
              <w:rPr>
                <w:rFonts w:ascii="TH SarabunIT๙" w:eastAsiaTheme="minorHAnsi" w:hAnsi="TH SarabunIT๙" w:cs="TH SarabunIT๙" w:hint="cs"/>
                <w:color w:val="000000" w:themeColor="text1"/>
                <w:shd w:val="clear" w:color="auto" w:fill="FFFFFF"/>
                <w:cs/>
              </w:rPr>
              <w:t>ื่</w:t>
            </w:r>
            <w:r w:rsidRPr="00FE6871">
              <w:rPr>
                <w:rFonts w:ascii="TH SarabunIT๙" w:eastAsiaTheme="minorHAnsi" w:hAnsi="TH SarabunIT๙" w:cs="TH SarabunIT๙"/>
                <w:color w:val="000000" w:themeColor="text1"/>
                <w:shd w:val="clear" w:color="auto" w:fill="FFFFFF"/>
                <w:cs/>
              </w:rPr>
              <w:t>อแลกกับการไม่ให้ถูกจับกุม</w:t>
            </w:r>
            <w:r w:rsidRPr="00FE6871">
              <w:rPr>
                <w:rFonts w:ascii="TH SarabunIT๙" w:eastAsiaTheme="minorHAnsi" w:hAnsi="TH SarabunIT๙" w:cs="TH SarabunIT๙" w:hint="cs"/>
                <w:color w:val="000000" w:themeColor="text1"/>
                <w:shd w:val="clear" w:color="auto" w:fill="FFFFFF"/>
                <w:cs/>
              </w:rPr>
              <w:t>ดำ</w:t>
            </w:r>
            <w:r w:rsidRPr="00FE6871">
              <w:rPr>
                <w:rFonts w:ascii="TH SarabunIT๙" w:eastAsiaTheme="minorHAnsi" w:hAnsi="TH SarabunIT๙" w:cs="TH SarabunIT๙"/>
                <w:color w:val="000000" w:themeColor="text1"/>
                <w:shd w:val="clear" w:color="auto" w:fill="FFFFFF"/>
                <w:cs/>
              </w:rPr>
              <w:t>เนินคด</w:t>
            </w:r>
            <w:r w:rsidRPr="00FE6871">
              <w:rPr>
                <w:rFonts w:ascii="TH SarabunIT๙" w:eastAsiaTheme="minorHAnsi" w:hAnsi="TH SarabunIT๙" w:cs="TH SarabunIT๙" w:hint="cs"/>
                <w:color w:val="000000" w:themeColor="text1"/>
                <w:shd w:val="clear" w:color="auto" w:fill="FFFFFF"/>
                <w:cs/>
              </w:rPr>
              <w:t>ี</w:t>
            </w:r>
            <w:r w:rsidRPr="00FE6871">
              <w:rPr>
                <w:rFonts w:ascii="TH SarabunIT๙" w:eastAsiaTheme="minorHAnsi" w:hAnsi="TH SarabunIT๙" w:cs="TH SarabunIT๙"/>
                <w:color w:val="000000" w:themeColor="text1"/>
                <w:shd w:val="clear" w:color="auto" w:fill="FFFFFF"/>
              </w:rPr>
              <w:t xml:space="preserve"> </w:t>
            </w:r>
          </w:p>
          <w:p w14:paraId="43252C8C" w14:textId="77777777" w:rsidR="00ED5E1A" w:rsidRPr="00FE6871" w:rsidRDefault="00ED5E1A" w:rsidP="000873C7">
            <w:pPr>
              <w:spacing w:after="0" w:line="276" w:lineRule="auto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2ACC48" w14:textId="77777777" w:rsidR="00ED5E1A" w:rsidRPr="00FE6871" w:rsidRDefault="00ED5E1A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EB9C54" w14:textId="77777777" w:rsidR="00ED5E1A" w:rsidRPr="00FE6871" w:rsidRDefault="00ED5E1A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/>
                <w:bCs/>
                <w:color w:val="000000" w:themeColor="text1"/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1D928DF" w14:textId="77777777" w:rsidR="00ED5E1A" w:rsidRPr="00FE6871" w:rsidRDefault="00ED5E1A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Cs/>
                <w:color w:val="FFFFFF" w:themeColor="background1"/>
                <w:sz w:val="28"/>
                <w:cs/>
              </w:rPr>
            </w:pPr>
            <w:r w:rsidRPr="00FE6871">
              <w:rPr>
                <w:rFonts w:ascii="TH SarabunIT๙" w:eastAsia="TH SarabunIT๙" w:hAnsi="TH SarabunIT๙" w:cs="TH SarabunIT๙"/>
                <w:bCs/>
                <w:color w:val="FFFFFF" w:themeColor="background1"/>
                <w:sz w:val="28"/>
                <w:cs/>
              </w:rPr>
              <w:t>สู</w:t>
            </w:r>
            <w:r w:rsidRPr="00FE6871">
              <w:rPr>
                <w:rFonts w:ascii="TH SarabunIT๙" w:eastAsia="TH SarabunIT๙" w:hAnsi="TH SarabunIT๙" w:cs="TH SarabunIT๙" w:hint="cs"/>
                <w:bCs/>
                <w:color w:val="FFFFFF" w:themeColor="background1"/>
                <w:sz w:val="28"/>
                <w:cs/>
              </w:rPr>
              <w:t>งมาก</w:t>
            </w:r>
          </w:p>
          <w:p w14:paraId="0301AB49" w14:textId="77777777" w:rsidR="00ED5E1A" w:rsidRPr="00FE6871" w:rsidRDefault="00ED5E1A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8"/>
              </w:rPr>
            </w:pPr>
            <w:r w:rsidRPr="00FE6871">
              <w:rPr>
                <w:rFonts w:ascii="TH SarabunIT๙" w:eastAsia="TH SarabunPSK" w:hAnsi="TH SarabunIT๙" w:cs="TH SarabunIT๙"/>
                <w:b/>
                <w:color w:val="FFFFFF" w:themeColor="background1"/>
                <w:sz w:val="28"/>
              </w:rPr>
              <w:t>(10)</w:t>
            </w:r>
          </w:p>
        </w:tc>
      </w:tr>
      <w:tr w:rsidR="00ED5E1A" w:rsidRPr="00F160C8" w14:paraId="7155AA7E" w14:textId="77777777" w:rsidTr="001D2BD0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1E05" w14:textId="77777777" w:rsidR="00ED5E1A" w:rsidRPr="00FE6871" w:rsidRDefault="00ED5E1A" w:rsidP="000873C7">
            <w:pPr>
              <w:spacing w:after="0" w:line="27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  <w:cs/>
              </w:rPr>
              <w:t>๒</w:t>
            </w:r>
          </w:p>
          <w:p w14:paraId="1AD47B76" w14:textId="77777777" w:rsidR="00ED5E1A" w:rsidRPr="00FE6871" w:rsidRDefault="00ED5E1A" w:rsidP="000873C7">
            <w:pPr>
              <w:spacing w:after="0" w:line="27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28F2" w14:textId="49DBFEAE" w:rsidR="00ED5E1A" w:rsidRPr="00FE6871" w:rsidRDefault="00ED5E1A" w:rsidP="000873C7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</w:pP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>การสืบสวนเพื่อหาแสวงหาพยานหลักฐาน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A5E7" w14:textId="23975268" w:rsidR="00ED5E1A" w:rsidRPr="00FE6871" w:rsidRDefault="00ED5E1A" w:rsidP="000873C7">
            <w:pPr>
              <w:pStyle w:val="a7"/>
              <w:shd w:val="clear" w:color="auto" w:fill="FFFFFF"/>
              <w:rPr>
                <w:rFonts w:ascii="TH SarabunIT๙" w:eastAsia="TH SarabunPSK" w:hAnsi="TH SarabunIT๙" w:cs="TH SarabunIT๙"/>
                <w:color w:val="000000" w:themeColor="text1"/>
                <w:cs/>
              </w:rPr>
            </w:pPr>
            <w:r w:rsidRPr="00FE6871">
              <w:rPr>
                <w:rFonts w:ascii="TH SarabunIT๙" w:eastAsia="TH SarabunPSK" w:hAnsi="TH SarabunIT๙" w:cs="TH SarabunIT๙"/>
                <w:color w:val="000000" w:themeColor="text1"/>
              </w:rPr>
              <w:t>1.</w:t>
            </w:r>
            <w:r w:rsidRPr="00FE6871">
              <w:rPr>
                <w:rFonts w:ascii="TH SarabunIT๙" w:eastAsia="TH SarabunPSK" w:hAnsi="TH SarabunIT๙" w:cs="TH SarabunIT๙" w:hint="cs"/>
                <w:color w:val="000000" w:themeColor="text1"/>
                <w:cs/>
              </w:rPr>
              <w:t xml:space="preserve"> </w:t>
            </w:r>
            <w:r w:rsidRPr="00FE6871">
              <w:rPr>
                <w:rFonts w:ascii="TH SarabunIT๙" w:eastAsia="TH SarabunPSK" w:hAnsi="TH SarabunIT๙" w:cs="TH SarabunIT๙"/>
                <w:color w:val="000000" w:themeColor="text1"/>
                <w:cs/>
              </w:rPr>
              <w:t>อาจนําความสัมพันธ์ส่วนตัวท</w:t>
            </w:r>
            <w:r w:rsidRPr="00FE6871">
              <w:rPr>
                <w:rFonts w:ascii="TH SarabunIT๙" w:eastAsia="TH SarabunPSK" w:hAnsi="TH SarabunIT๙" w:cs="TH SarabunIT๙" w:hint="cs"/>
                <w:color w:val="000000" w:themeColor="text1"/>
                <w:cs/>
              </w:rPr>
              <w:t>ำ</w:t>
            </w:r>
            <w:r w:rsidRPr="00FE6871">
              <w:rPr>
                <w:rFonts w:ascii="TH SarabunIT๙" w:eastAsia="TH SarabunPSK" w:hAnsi="TH SarabunIT๙" w:cs="TH SarabunIT๙"/>
                <w:color w:val="000000" w:themeColor="text1"/>
                <w:cs/>
              </w:rPr>
              <w:t>ให้การปฏิบัติมาประกอบดุลพินิจให้เป็นคุณหรือเป็นโทษต่างกัน</w:t>
            </w:r>
            <w:r w:rsidRPr="00FE6871">
              <w:rPr>
                <w:rFonts w:ascii="TH SarabunIT๙" w:eastAsia="TH SarabunPSK" w:hAnsi="TH SarabunIT๙" w:cs="TH SarabunIT๙"/>
                <w:color w:val="000000" w:themeColor="text1"/>
              </w:rPr>
              <w:t xml:space="preserve"> </w:t>
            </w:r>
            <w:r w:rsidRPr="00FE6871">
              <w:rPr>
                <w:rFonts w:ascii="TH SarabunIT๙" w:eastAsia="TH SarabunPSK" w:hAnsi="TH SarabunIT๙" w:cs="TH SarabunIT๙"/>
                <w:color w:val="000000" w:themeColor="text1"/>
              </w:rPr>
              <w:br/>
              <w:t>2.</w:t>
            </w:r>
            <w:r w:rsidRPr="00FE6871">
              <w:rPr>
                <w:rFonts w:ascii="TH SarabunIT๙" w:eastAsia="TH SarabunPSK" w:hAnsi="TH SarabunIT๙" w:cs="TH SarabunIT๙" w:hint="cs"/>
                <w:color w:val="000000" w:themeColor="text1"/>
                <w:cs/>
              </w:rPr>
              <w:t xml:space="preserve"> </w:t>
            </w:r>
            <w:r w:rsidRPr="00FE6871">
              <w:rPr>
                <w:rFonts w:ascii="TH SarabunIT๙" w:eastAsia="TH SarabunPSK" w:hAnsi="TH SarabunIT๙" w:cs="TH SarabunIT๙"/>
                <w:color w:val="000000" w:themeColor="text1"/>
                <w:cs/>
              </w:rPr>
              <w:t>ความล่าช้าในการสืบสวน ขาดการ</w:t>
            </w:r>
            <w:r w:rsidRPr="00FE6871">
              <w:rPr>
                <w:rFonts w:ascii="TH SarabunIT๙" w:eastAsia="TH SarabunPSK" w:hAnsi="TH SarabunIT๙" w:cs="TH SarabunIT๙"/>
                <w:color w:val="000000" w:themeColor="text1"/>
              </w:rPr>
              <w:t xml:space="preserve"> </w:t>
            </w:r>
            <w:r w:rsidRPr="00FE6871">
              <w:rPr>
                <w:rFonts w:ascii="TH SarabunIT๙" w:eastAsia="TH SarabunPSK" w:hAnsi="TH SarabunIT๙" w:cs="TH SarabunIT๙"/>
                <w:color w:val="000000" w:themeColor="text1"/>
                <w:cs/>
              </w:rPr>
              <w:t>ตรวจสอบควบคุมเร่งรัดในการ</w:t>
            </w:r>
            <w:r w:rsidR="001D2BD0">
              <w:rPr>
                <w:rFonts w:ascii="TH SarabunIT๙" w:eastAsia="TH SarabunPSK" w:hAnsi="TH SarabunIT๙" w:cs="TH SarabunIT๙" w:hint="cs"/>
                <w:color w:val="000000" w:themeColor="text1"/>
                <w:cs/>
              </w:rPr>
              <w:t>ดำ</w:t>
            </w:r>
            <w:r w:rsidRPr="00FE6871">
              <w:rPr>
                <w:rFonts w:ascii="TH SarabunIT๙" w:eastAsia="TH SarabunPSK" w:hAnsi="TH SarabunIT๙" w:cs="TH SarabunIT๙"/>
                <w:color w:val="000000" w:themeColor="text1"/>
                <w:cs/>
              </w:rPr>
              <w:t>เนินงานจนเป็นเหตุให้เกิดช่องโหว่ในการเรียกรั</w:t>
            </w:r>
            <w:r w:rsidRPr="00FE6871">
              <w:rPr>
                <w:rFonts w:ascii="TH SarabunIT๙" w:eastAsia="TH SarabunPSK" w:hAnsi="TH SarabunIT๙" w:cs="TH SarabunIT๙" w:hint="cs"/>
                <w:color w:val="000000" w:themeColor="text1"/>
                <w:cs/>
              </w:rPr>
              <w:t>บ</w:t>
            </w:r>
            <w:r w:rsidRPr="00FE6871">
              <w:rPr>
                <w:rFonts w:ascii="TH SarabunIT๙" w:eastAsia="TH SarabunPSK" w:hAnsi="TH SarabunIT๙" w:cs="TH SarabunIT๙"/>
                <w:color w:val="000000" w:themeColor="text1"/>
                <w:cs/>
              </w:rPr>
              <w:t>ผลประโยชน์</w:t>
            </w:r>
            <w:r w:rsidRPr="00FE6871">
              <w:rPr>
                <w:rFonts w:ascii="TH SarabunIT๙" w:eastAsia="TH SarabunPSK" w:hAnsi="TH SarabunIT๙" w:cs="TH SarabunIT๙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D56E87" w14:textId="77777777" w:rsidR="00ED5E1A" w:rsidRPr="00FE6871" w:rsidRDefault="00ED5E1A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FE0231" w14:textId="77777777" w:rsidR="00ED5E1A" w:rsidRPr="00FE6871" w:rsidRDefault="00ED5E1A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/>
                <w:bCs/>
                <w:color w:val="000000" w:themeColor="text1"/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6C00" w:themeFill="accent3" w:themeFillShade="BF"/>
            <w:vAlign w:val="center"/>
          </w:tcPr>
          <w:p w14:paraId="57A6E0C6" w14:textId="77777777" w:rsidR="00ED5E1A" w:rsidRPr="00FE6871" w:rsidRDefault="00ED5E1A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Cs/>
                <w:sz w:val="28"/>
              </w:rPr>
            </w:pPr>
            <w:r w:rsidRPr="00FE6871">
              <w:rPr>
                <w:rFonts w:ascii="TH SarabunIT๙" w:eastAsia="TH SarabunIT๙" w:hAnsi="TH SarabunIT๙" w:cs="TH SarabunIT๙"/>
                <w:bCs/>
                <w:sz w:val="28"/>
                <w:cs/>
              </w:rPr>
              <w:t>สูง</w:t>
            </w:r>
          </w:p>
          <w:p w14:paraId="3809F701" w14:textId="77777777" w:rsidR="00ED5E1A" w:rsidRPr="00FE6871" w:rsidRDefault="00ED5E1A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/>
                <w:b/>
                <w:sz w:val="28"/>
              </w:rPr>
              <w:t>(5)</w:t>
            </w:r>
          </w:p>
        </w:tc>
      </w:tr>
      <w:tr w:rsidR="00ED5E1A" w:rsidRPr="00F160C8" w14:paraId="7C0AEC46" w14:textId="77777777" w:rsidTr="001D2BD0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8866" w14:textId="77777777" w:rsidR="00ED5E1A" w:rsidRPr="00FE6871" w:rsidRDefault="00ED5E1A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>๓</w:t>
            </w:r>
          </w:p>
          <w:p w14:paraId="3DCFAF29" w14:textId="77777777" w:rsidR="00ED5E1A" w:rsidRPr="00FE6871" w:rsidRDefault="00ED5E1A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8658" w14:textId="77777777" w:rsidR="00ED5E1A" w:rsidRPr="00FE6871" w:rsidRDefault="00ED5E1A" w:rsidP="000873C7">
            <w:pPr>
              <w:spacing w:line="256" w:lineRule="auto"/>
              <w:jc w:val="both"/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</w:pPr>
            <w:r w:rsidRPr="00FE6871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  <w:t>จับกุมตัวผู้กระทำผิดพร้อมของกลา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BEA1" w14:textId="77777777" w:rsidR="00ED5E1A" w:rsidRPr="00FE6871" w:rsidRDefault="00ED5E1A" w:rsidP="000873C7">
            <w:pPr>
              <w:shd w:val="clear" w:color="auto" w:fill="FFFFFF"/>
              <w:spacing w:after="0" w:line="240" w:lineRule="auto"/>
              <w:rPr>
                <w:rFonts w:ascii="TH SarabunIT๙" w:eastAsia="TH SarabunPSK" w:hAnsi="TH SarabunIT๙" w:cs="TH SarabunIT๙"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>การเปลี่ยนหรือลดจำนวนของกลางในคดีที่จับกุมเพื่อลดโทษให้แก่ผู้ต้องหาเพื่อแลกกับผลประโยชน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AE61B" w14:textId="77777777" w:rsidR="00ED5E1A" w:rsidRPr="00FE6871" w:rsidRDefault="00ED5E1A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A5573" w14:textId="77777777" w:rsidR="00ED5E1A" w:rsidRPr="00FE6871" w:rsidRDefault="00ED5E1A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/>
                <w:bCs/>
                <w:color w:val="000000" w:themeColor="text1"/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51D0D18" w14:textId="77777777" w:rsidR="00ED5E1A" w:rsidRPr="00FE6871" w:rsidRDefault="00ED5E1A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Cs/>
                <w:color w:val="FFFFFF" w:themeColor="background1"/>
                <w:sz w:val="28"/>
                <w:cs/>
              </w:rPr>
            </w:pPr>
            <w:r w:rsidRPr="00FE6871">
              <w:rPr>
                <w:rFonts w:ascii="TH SarabunIT๙" w:eastAsia="TH SarabunIT๙" w:hAnsi="TH SarabunIT๙" w:cs="TH SarabunIT๙"/>
                <w:bCs/>
                <w:color w:val="FFFFFF" w:themeColor="background1"/>
                <w:sz w:val="28"/>
                <w:cs/>
              </w:rPr>
              <w:t>สู</w:t>
            </w:r>
            <w:r w:rsidRPr="00FE6871">
              <w:rPr>
                <w:rFonts w:ascii="TH SarabunIT๙" w:eastAsia="TH SarabunIT๙" w:hAnsi="TH SarabunIT๙" w:cs="TH SarabunIT๙" w:hint="cs"/>
                <w:bCs/>
                <w:color w:val="FFFFFF" w:themeColor="background1"/>
                <w:sz w:val="28"/>
                <w:cs/>
              </w:rPr>
              <w:t>งมาก</w:t>
            </w:r>
          </w:p>
          <w:p w14:paraId="768C3645" w14:textId="77777777" w:rsidR="00ED5E1A" w:rsidRPr="00FE6871" w:rsidRDefault="00ED5E1A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/>
                <w:b/>
                <w:color w:val="FFFFFF" w:themeColor="background1"/>
                <w:sz w:val="28"/>
              </w:rPr>
              <w:t>(10)</w:t>
            </w:r>
          </w:p>
        </w:tc>
      </w:tr>
      <w:tr w:rsidR="00ED5E1A" w:rsidRPr="00F160C8" w14:paraId="41014EDA" w14:textId="77777777" w:rsidTr="001D2BD0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3955" w14:textId="77777777" w:rsidR="00ED5E1A" w:rsidRPr="00FE6871" w:rsidRDefault="00ED5E1A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>๔</w:t>
            </w:r>
          </w:p>
          <w:p w14:paraId="77FF4E1D" w14:textId="77777777" w:rsidR="00ED5E1A" w:rsidRPr="00FE6871" w:rsidRDefault="00ED5E1A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9F61" w14:textId="77777777" w:rsidR="00ED5E1A" w:rsidRPr="00FE6871" w:rsidRDefault="00ED5E1A" w:rsidP="000873C7">
            <w:pPr>
              <w:spacing w:line="256" w:lineRule="auto"/>
              <w:jc w:val="both"/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</w:pPr>
            <w:r w:rsidRPr="00FE6871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lastRenderedPageBreak/>
              <w:t>จัดทำบันทึกการจับและเอกสารหลักฐานท</w:t>
            </w:r>
            <w:r w:rsidRPr="00FE6871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ี่</w:t>
            </w:r>
            <w:r w:rsidRPr="00FE6871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เกี่ยวข้องใน</w:t>
            </w:r>
            <w:r w:rsidRPr="00FE6871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lastRenderedPageBreak/>
              <w:t>คดี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14FE" w14:textId="77777777" w:rsidR="00ED5E1A" w:rsidRPr="00FE6871" w:rsidRDefault="00ED5E1A" w:rsidP="000873C7">
            <w:pPr>
              <w:spacing w:line="256" w:lineRule="auto"/>
              <w:jc w:val="both"/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</w:pP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lastRenderedPageBreak/>
              <w:t>ผู้กระทำผิดเสนอเงินหรือผลประโยชน์เพื่อแลกกับการไม่ถูกดำเนินคด</w:t>
            </w:r>
            <w:r w:rsidRPr="00FE6871">
              <w:rPr>
                <w:rFonts w:ascii="TH SarabunIT๙" w:eastAsia="TH SarabunPSK" w:hAnsi="TH SarabunIT๙" w:cs="TH SarabunIT๙" w:hint="cs"/>
                <w:color w:val="000000" w:themeColor="text1"/>
                <w:sz w:val="28"/>
                <w:cs/>
              </w:rPr>
              <w:t>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93C6D" w14:textId="77777777" w:rsidR="00ED5E1A" w:rsidRPr="00FE6871" w:rsidRDefault="00ED5E1A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FE782" w14:textId="77777777" w:rsidR="00ED5E1A" w:rsidRPr="00FE6871" w:rsidRDefault="00ED5E1A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/>
                <w:bCs/>
                <w:color w:val="000000" w:themeColor="text1"/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2C12BC3" w14:textId="77777777" w:rsidR="00ED5E1A" w:rsidRPr="00FE6871" w:rsidRDefault="00ED5E1A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Cs/>
                <w:color w:val="FFFFFF" w:themeColor="background1"/>
                <w:sz w:val="28"/>
                <w:cs/>
              </w:rPr>
            </w:pPr>
            <w:r w:rsidRPr="00FE6871">
              <w:rPr>
                <w:rFonts w:ascii="TH SarabunIT๙" w:eastAsia="TH SarabunIT๙" w:hAnsi="TH SarabunIT๙" w:cs="TH SarabunIT๙"/>
                <w:bCs/>
                <w:color w:val="FFFFFF" w:themeColor="background1"/>
                <w:sz w:val="28"/>
                <w:cs/>
              </w:rPr>
              <w:t>สู</w:t>
            </w:r>
            <w:r w:rsidRPr="00FE6871">
              <w:rPr>
                <w:rFonts w:ascii="TH SarabunIT๙" w:eastAsia="TH SarabunIT๙" w:hAnsi="TH SarabunIT๙" w:cs="TH SarabunIT๙" w:hint="cs"/>
                <w:bCs/>
                <w:color w:val="FFFFFF" w:themeColor="background1"/>
                <w:sz w:val="28"/>
                <w:cs/>
              </w:rPr>
              <w:t>งมาก</w:t>
            </w:r>
          </w:p>
          <w:p w14:paraId="37B8A0E5" w14:textId="77777777" w:rsidR="00ED5E1A" w:rsidRPr="00FE6871" w:rsidRDefault="00ED5E1A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/>
                <w:b/>
                <w:color w:val="FFFFFF" w:themeColor="background1"/>
                <w:sz w:val="28"/>
              </w:rPr>
              <w:lastRenderedPageBreak/>
              <w:t>(10)</w:t>
            </w:r>
          </w:p>
        </w:tc>
      </w:tr>
      <w:tr w:rsidR="00ED5E1A" w:rsidRPr="00F160C8" w14:paraId="4F89716F" w14:textId="77777777" w:rsidTr="001D2BD0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DCFB" w14:textId="77777777" w:rsidR="00ED5E1A" w:rsidRPr="00FE6871" w:rsidRDefault="00ED5E1A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lastRenderedPageBreak/>
              <w:t>5</w:t>
            </w:r>
          </w:p>
          <w:p w14:paraId="6F3C7694" w14:textId="77777777" w:rsidR="00ED5E1A" w:rsidRPr="00FE6871" w:rsidRDefault="00ED5E1A" w:rsidP="000873C7">
            <w:pPr>
              <w:spacing w:line="256" w:lineRule="auto"/>
              <w:rPr>
                <w:rFonts w:ascii="TH SarabunIT๙" w:eastAsia="TH SarabunPSK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ED18" w14:textId="77777777" w:rsidR="00ED5E1A" w:rsidRPr="00FE6871" w:rsidRDefault="00ED5E1A" w:rsidP="000873C7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>ขึ้นให้การเป็นผู้กล่าวหาและพยานจับกุมในการพิจารณาคดีชั้นศาล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FA62" w14:textId="0E4118CE" w:rsidR="00ED5E1A" w:rsidRPr="00FE6871" w:rsidRDefault="00ED5E1A" w:rsidP="001D2BD0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>ผู้กระทำผิดเสนอเงินหรือผลประโยชน์เพื่อแลกกับการให้การที่เป็นประโยชน์ฝ่ายจำเลยไม่ให้รับโทษ หรือได้ลดโท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66375" w14:textId="77777777" w:rsidR="00ED5E1A" w:rsidRPr="00FE6871" w:rsidRDefault="00ED5E1A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261E2" w14:textId="77777777" w:rsidR="00ED5E1A" w:rsidRPr="00FE6871" w:rsidRDefault="00ED5E1A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/>
                <w:bCs/>
                <w:color w:val="000000" w:themeColor="text1"/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6C00" w:themeFill="accent3" w:themeFillShade="BF"/>
            <w:vAlign w:val="center"/>
          </w:tcPr>
          <w:p w14:paraId="1E7207E6" w14:textId="77777777" w:rsidR="00ED5E1A" w:rsidRPr="00FE6871" w:rsidRDefault="00ED5E1A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Cs/>
                <w:sz w:val="28"/>
              </w:rPr>
            </w:pPr>
            <w:r w:rsidRPr="00FE6871">
              <w:rPr>
                <w:rFonts w:ascii="TH SarabunIT๙" w:eastAsia="TH SarabunIT๙" w:hAnsi="TH SarabunIT๙" w:cs="TH SarabunIT๙"/>
                <w:bCs/>
                <w:sz w:val="28"/>
                <w:cs/>
              </w:rPr>
              <w:t>สูง</w:t>
            </w:r>
          </w:p>
          <w:p w14:paraId="17A5D282" w14:textId="77777777" w:rsidR="00ED5E1A" w:rsidRPr="00FE6871" w:rsidRDefault="00ED5E1A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</w:rPr>
            </w:pPr>
            <w:r w:rsidRPr="00FE6871">
              <w:rPr>
                <w:rFonts w:ascii="TH SarabunIT๙" w:eastAsia="TH SarabunPSK" w:hAnsi="TH SarabunIT๙" w:cs="TH SarabunIT๙"/>
                <w:b/>
                <w:sz w:val="28"/>
              </w:rPr>
              <w:t>(5)</w:t>
            </w:r>
          </w:p>
        </w:tc>
      </w:tr>
    </w:tbl>
    <w:p w14:paraId="729A696D" w14:textId="28CB64D9" w:rsidR="00F86727" w:rsidRDefault="00F86727" w:rsidP="007B0DC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251C14" w14:textId="77777777" w:rsidR="00A56AB2" w:rsidRPr="007B0DC7" w:rsidRDefault="00A56AB2" w:rsidP="007B0DC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B0DC7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7B0DC7">
        <w:rPr>
          <w:rFonts w:ascii="TH SarabunIT๙" w:hAnsi="TH SarabunIT๙" w:cs="TH SarabunIT๙"/>
          <w:b/>
          <w:bCs/>
          <w:sz w:val="32"/>
          <w:szCs w:val="32"/>
          <w:cs/>
        </w:rPr>
        <w:t>๕)</w:t>
      </w:r>
      <w:r w:rsidRPr="007B0D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B0DC7">
        <w:rPr>
          <w:rFonts w:ascii="TH SarabunIT๙" w:hAnsi="TH SarabunIT๙" w:cs="TH SarabunIT๙"/>
          <w:b/>
          <w:bCs/>
          <w:sz w:val="32"/>
          <w:szCs w:val="32"/>
          <w:cs/>
        </w:rPr>
        <w:t>สายงานสอบสวน</w:t>
      </w:r>
    </w:p>
    <w:p w14:paraId="2A62706F" w14:textId="5A12943E" w:rsidR="00A56AB2" w:rsidRDefault="005911E3" w:rsidP="007B0DC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2BAC4F10" wp14:editId="54858942">
            <wp:simplePos x="0" y="0"/>
            <wp:positionH relativeFrom="column">
              <wp:posOffset>3327857</wp:posOffset>
            </wp:positionH>
            <wp:positionV relativeFrom="paragraph">
              <wp:posOffset>5559069</wp:posOffset>
            </wp:positionV>
            <wp:extent cx="1843405" cy="644525"/>
            <wp:effectExtent l="0" t="0" r="0" b="3175"/>
            <wp:wrapNone/>
            <wp:docPr id="1180626589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0CEE6FCF-5F7F-82A3-8C73-6E45E90A9D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" name="รูปภาพ 2">
                      <a:extLst>
                        <a:ext uri="{FF2B5EF4-FFF2-40B4-BE49-F238E27FC236}">
                          <a16:creationId xmlns:a16="http://schemas.microsoft.com/office/drawing/2014/main" id="{0CEE6FCF-5F7F-82A3-8C73-6E45E90A9DD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A56AB2" w:rsidRPr="007B0DC7">
        <w:rPr>
          <w:rFonts w:ascii="TH SarabunIT๙" w:hAnsi="TH SarabunIT๙" w:cs="TH SarabunIT๙"/>
          <w:sz w:val="32"/>
          <w:szCs w:val="32"/>
          <w:cs/>
        </w:rPr>
        <w:t>ประเด็น</w:t>
      </w:r>
      <w:r w:rsidR="00A56AB2" w:rsidRPr="007B0DC7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="00A56AB2" w:rsidRPr="007B0DC7">
        <w:rPr>
          <w:rFonts w:ascii="TH SarabunIT๙" w:hAnsi="TH SarabunIT๙" w:cs="TH SarabunIT๙"/>
          <w:sz w:val="32"/>
          <w:szCs w:val="32"/>
          <w:cs/>
        </w:rPr>
        <w:t>การอำนวยความยุติธรรมสอบสวนคดีจราจร</w:t>
      </w:r>
    </w:p>
    <w:tbl>
      <w:tblPr>
        <w:tblW w:w="9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2409"/>
        <w:gridCol w:w="3003"/>
        <w:gridCol w:w="1106"/>
        <w:gridCol w:w="993"/>
        <w:gridCol w:w="992"/>
      </w:tblGrid>
      <w:tr w:rsidR="001D2BD0" w:rsidRPr="00F160C8" w14:paraId="22563992" w14:textId="77777777" w:rsidTr="005911E3">
        <w:trPr>
          <w:trHeight w:val="420"/>
          <w:tblHeader/>
          <w:jc w:val="center"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13E65B97" w14:textId="77777777" w:rsidR="001D2BD0" w:rsidRPr="00F160C8" w:rsidRDefault="001D2BD0" w:rsidP="000873C7">
            <w:pPr>
              <w:spacing w:line="256" w:lineRule="auto"/>
              <w:ind w:hanging="3"/>
              <w:jc w:val="center"/>
              <w:rPr>
                <w:rFonts w:ascii="TH SarabunIT๙" w:eastAsia="TH SarabunPSK" w:hAnsi="TH SarabunIT๙" w:cs="TH SarabunIT๙"/>
                <w:b/>
                <w:sz w:val="28"/>
              </w:rPr>
            </w:pPr>
            <w:r w:rsidRPr="00F160C8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0754711F" w14:textId="77777777" w:rsidR="001D2BD0" w:rsidRPr="00F160C8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8"/>
              </w:rPr>
            </w:pPr>
            <w:r w:rsidRPr="00F160C8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ขั้นตอน                                การปฏิบัติงาน</w:t>
            </w:r>
          </w:p>
        </w:tc>
        <w:tc>
          <w:tcPr>
            <w:tcW w:w="3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4D846DC1" w14:textId="77777777" w:rsidR="001D2BD0" w:rsidRPr="00F160C8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8"/>
              </w:rPr>
            </w:pPr>
            <w:r w:rsidRPr="00F160C8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 xml:space="preserve">ประเด็นความเสี่ยงการทุจริต                     </w:t>
            </w:r>
            <w:r w:rsidRPr="00F160C8">
              <w:rPr>
                <w:rFonts w:ascii="TH SarabunIT๙" w:eastAsia="TH SarabunPSK" w:hAnsi="TH SarabunIT๙" w:cs="TH SarabunIT๙"/>
                <w:b/>
                <w:sz w:val="28"/>
              </w:rPr>
              <w:t>( Fraud Risk )</w:t>
            </w:r>
          </w:p>
        </w:tc>
        <w:tc>
          <w:tcPr>
            <w:tcW w:w="3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  <w:hideMark/>
          </w:tcPr>
          <w:p w14:paraId="6C73677E" w14:textId="77777777" w:rsidR="001D2BD0" w:rsidRPr="00F160C8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F160C8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Risk Score (L x I)</w:t>
            </w:r>
          </w:p>
        </w:tc>
      </w:tr>
      <w:tr w:rsidR="001D2BD0" w:rsidRPr="00F160C8" w14:paraId="62E9B0D4" w14:textId="77777777" w:rsidTr="005911E3">
        <w:trPr>
          <w:tblHeader/>
          <w:jc w:val="center"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B65FC" w14:textId="77777777" w:rsidR="001D2BD0" w:rsidRPr="00F160C8" w:rsidRDefault="001D2BD0" w:rsidP="000873C7">
            <w:pPr>
              <w:spacing w:after="0" w:line="276" w:lineRule="auto"/>
              <w:rPr>
                <w:rFonts w:ascii="TH SarabunIT๙" w:eastAsia="TH SarabunPSK" w:hAnsi="TH SarabunIT๙" w:cs="TH SarabunIT๙"/>
                <w:b/>
                <w:sz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46D7B" w14:textId="77777777" w:rsidR="001D2BD0" w:rsidRPr="00F160C8" w:rsidRDefault="001D2BD0" w:rsidP="000873C7">
            <w:pPr>
              <w:spacing w:after="0" w:line="276" w:lineRule="auto"/>
              <w:rPr>
                <w:rFonts w:ascii="TH SarabunIT๙" w:eastAsia="TH SarabunPSK" w:hAnsi="TH SarabunIT๙" w:cs="TH SarabunIT๙"/>
                <w:b/>
                <w:sz w:val="28"/>
              </w:rPr>
            </w:pPr>
          </w:p>
        </w:tc>
        <w:tc>
          <w:tcPr>
            <w:tcW w:w="3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8E7F7" w14:textId="77777777" w:rsidR="001D2BD0" w:rsidRPr="00F160C8" w:rsidRDefault="001D2BD0" w:rsidP="000873C7">
            <w:pPr>
              <w:spacing w:after="0" w:line="276" w:lineRule="auto"/>
              <w:rPr>
                <w:rFonts w:ascii="TH SarabunIT๙" w:eastAsia="TH SarabunPSK" w:hAnsi="TH SarabunIT๙" w:cs="TH SarabunIT๙"/>
                <w:b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947D83B" w14:textId="77777777" w:rsidR="001D2BD0" w:rsidRPr="00F160C8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</w:pPr>
            <w:r w:rsidRPr="00F160C8"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  <w:t>Likelihoo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43F1FAF" w14:textId="77777777" w:rsidR="001D2BD0" w:rsidRPr="00F160C8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</w:pPr>
            <w:r w:rsidRPr="00F160C8"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  <w:t>Impa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4AF44A8" w14:textId="77777777" w:rsidR="001D2BD0" w:rsidRPr="00F160C8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</w:pPr>
            <w:r w:rsidRPr="00F160C8"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  <w:t>Risk Score</w:t>
            </w:r>
          </w:p>
        </w:tc>
      </w:tr>
      <w:tr w:rsidR="001D2BD0" w:rsidRPr="00F160C8" w14:paraId="236CE65A" w14:textId="77777777" w:rsidTr="005911E3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A004" w14:textId="77777777" w:rsidR="001D2BD0" w:rsidRPr="00FE6871" w:rsidRDefault="001D2BD0" w:rsidP="000873C7">
            <w:pPr>
              <w:spacing w:after="0" w:line="27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  <w:r w:rsidRPr="00FE6871"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  <w:cs/>
              </w:rPr>
              <w:t>๑</w:t>
            </w:r>
          </w:p>
          <w:p w14:paraId="1CD47B9E" w14:textId="77777777" w:rsidR="001D2BD0" w:rsidRPr="00FE6871" w:rsidRDefault="001D2BD0" w:rsidP="000873C7">
            <w:pPr>
              <w:spacing w:after="0" w:line="27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</w:p>
          <w:p w14:paraId="1E971ECA" w14:textId="77777777" w:rsidR="001D2BD0" w:rsidRPr="00FE6871" w:rsidRDefault="001D2BD0" w:rsidP="000873C7">
            <w:pPr>
              <w:spacing w:after="0" w:line="27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B3FD" w14:textId="726157B9" w:rsidR="001D2BD0" w:rsidRPr="00FE6871" w:rsidRDefault="001D2BD0" w:rsidP="001D2BD0">
            <w:pPr>
              <w:shd w:val="clear" w:color="auto" w:fill="FFFFFF"/>
              <w:spacing w:after="0" w:line="240" w:lineRule="auto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  <w:cs/>
              </w:rPr>
            </w:pPr>
            <w:r w:rsidRPr="00FE6871"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  <w:cs/>
              </w:rPr>
              <w:t>รับแจ้งอุบัติเหตุรถชนกันจากศูนย์วิทย</w:t>
            </w:r>
            <w:r w:rsidRPr="00FE6871">
              <w:rPr>
                <w:rFonts w:ascii="TH SarabunIT๙" w:eastAsia="TH SarabunPSK" w:hAnsi="TH SarabunIT๙" w:cs="TH SarabunIT๙" w:hint="cs"/>
                <w:b/>
                <w:color w:val="000000" w:themeColor="text1"/>
                <w:sz w:val="24"/>
                <w:szCs w:val="24"/>
                <w:cs/>
              </w:rPr>
              <w:t>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1979E354" w14:textId="77777777" w:rsidR="001D2BD0" w:rsidRPr="00FE6871" w:rsidRDefault="001D2BD0" w:rsidP="000873C7">
            <w:pPr>
              <w:spacing w:after="0" w:line="276" w:lineRule="auto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FFFFFF" w:themeFill="background1"/>
          </w:tcPr>
          <w:p w14:paraId="7412CF00" w14:textId="77777777" w:rsidR="001D2BD0" w:rsidRPr="00FE6871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FFFFFF" w:themeFill="background1"/>
          </w:tcPr>
          <w:p w14:paraId="109C29C4" w14:textId="77777777" w:rsidR="001D2BD0" w:rsidRPr="00FE6871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14:paraId="51FAF3EF" w14:textId="77777777" w:rsidR="001D2BD0" w:rsidRPr="00FE6871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</w:pPr>
          </w:p>
        </w:tc>
      </w:tr>
      <w:tr w:rsidR="001D2BD0" w:rsidRPr="00F160C8" w14:paraId="07886CF0" w14:textId="77777777" w:rsidTr="005911E3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CBF6" w14:textId="77777777" w:rsidR="001D2BD0" w:rsidRPr="00FE6871" w:rsidRDefault="001D2BD0" w:rsidP="000873C7">
            <w:pPr>
              <w:spacing w:after="0" w:line="27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  <w:r w:rsidRPr="00FE6871"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  <w:cs/>
              </w:rPr>
              <w:t>๒</w:t>
            </w:r>
          </w:p>
          <w:p w14:paraId="291657DD" w14:textId="77777777" w:rsidR="001D2BD0" w:rsidRPr="00FE6871" w:rsidRDefault="001D2BD0" w:rsidP="000873C7">
            <w:pPr>
              <w:spacing w:after="0" w:line="27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</w:p>
          <w:p w14:paraId="5935754D" w14:textId="77777777" w:rsidR="001D2BD0" w:rsidRPr="00FE6871" w:rsidRDefault="001D2BD0" w:rsidP="000873C7">
            <w:pPr>
              <w:spacing w:after="0" w:line="27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6A9A" w14:textId="3793D887" w:rsidR="001D2BD0" w:rsidRPr="00FE6871" w:rsidRDefault="001D2BD0" w:rsidP="001D2BD0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FE6871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นักงานสอบสวนตรวจสถานที่เกิดเหตุ จัดทำแผนที่เกิดเหตุ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F91A" w14:textId="6303EBA2" w:rsidR="001D2BD0" w:rsidRPr="00FE6871" w:rsidRDefault="001D2BD0" w:rsidP="001D2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  <w:cs/>
              </w:rPr>
              <w:t>จัดทำแผนที่เกิดเหตุช่วยเหลือคู่กรณีที่เสนอเงินหรือผลประโยชน์ตอบแทน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FE1F01" w14:textId="77777777" w:rsidR="001D2BD0" w:rsidRPr="00FE6871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  <w:r w:rsidRPr="00FE6871">
              <w:rPr>
                <w:rFonts w:ascii="TH SarabunIT๙" w:eastAsia="TH SarabunPSK" w:hAnsi="TH SarabunIT๙" w:cs="TH SarabunIT๙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F84AED" w14:textId="77777777" w:rsidR="001D2BD0" w:rsidRPr="00FE6871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  <w:r w:rsidRPr="00FE6871">
              <w:rPr>
                <w:rFonts w:ascii="TH SarabunIT๙" w:eastAsia="TH SarabunPSK" w:hAnsi="TH SarabunIT๙" w:cs="TH SarabunIT๙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6C00" w:themeFill="accent3" w:themeFillShade="BF"/>
            <w:vAlign w:val="center"/>
          </w:tcPr>
          <w:p w14:paraId="125F1D3F" w14:textId="77777777" w:rsidR="001D2BD0" w:rsidRPr="00FE6871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Cs/>
                <w:sz w:val="24"/>
                <w:szCs w:val="24"/>
              </w:rPr>
            </w:pPr>
            <w:r w:rsidRPr="00FE6871">
              <w:rPr>
                <w:rFonts w:ascii="TH SarabunIT๙" w:eastAsia="TH SarabunIT๙" w:hAnsi="TH SarabunIT๙" w:cs="TH SarabunIT๙"/>
                <w:bCs/>
                <w:sz w:val="24"/>
                <w:szCs w:val="24"/>
                <w:cs/>
              </w:rPr>
              <w:t>สูง</w:t>
            </w:r>
          </w:p>
          <w:p w14:paraId="65F1C7BC" w14:textId="77777777" w:rsidR="001D2BD0" w:rsidRPr="00FE6871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  <w:r w:rsidRPr="00FE6871"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  <w:t>(5)</w:t>
            </w:r>
          </w:p>
        </w:tc>
      </w:tr>
      <w:tr w:rsidR="001D2BD0" w:rsidRPr="00F160C8" w14:paraId="707F6175" w14:textId="77777777" w:rsidTr="005911E3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ED69" w14:textId="77777777" w:rsidR="001D2BD0" w:rsidRPr="00FE6871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</w:rPr>
            </w:pP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  <w:cs/>
              </w:rPr>
              <w:t>๓</w:t>
            </w:r>
          </w:p>
          <w:p w14:paraId="6BEB8DCA" w14:textId="77777777" w:rsidR="001D2BD0" w:rsidRPr="00FE6871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</w:rPr>
            </w:pPr>
          </w:p>
          <w:p w14:paraId="46AB6483" w14:textId="77777777" w:rsidR="001D2BD0" w:rsidRPr="00FE6871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BBF3F" w14:textId="63709518" w:rsidR="001D2BD0" w:rsidRPr="00FE6871" w:rsidRDefault="001D2BD0" w:rsidP="000873C7">
            <w:pPr>
              <w:spacing w:line="256" w:lineRule="auto"/>
              <w:jc w:val="both"/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  <w:cs/>
              </w:rPr>
              <w:t>สอบปากคำคู่กรณีเพื่อทราบ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24"/>
                <w:szCs w:val="24"/>
                <w:cs/>
              </w:rPr>
              <w:t>ร</w:t>
            </w: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  <w:cs/>
              </w:rPr>
              <w:t>ายละเอียดของเหตุที่เกิดสอบสวนไม่ครบประเด็น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  <w:cs/>
              </w:rPr>
              <w:t>หรือสอบสวนให้การช่วยเหลือคู่กรณีที่เสนอเงินหรือผลประโยชน์ตอ</w:t>
            </w:r>
            <w:r w:rsidRPr="00FE6871">
              <w:rPr>
                <w:rFonts w:ascii="TH SarabunIT๙" w:eastAsia="TH SarabunPSK" w:hAnsi="TH SarabunIT๙" w:cs="TH SarabunIT๙" w:hint="cs"/>
                <w:color w:val="000000" w:themeColor="text1"/>
                <w:sz w:val="24"/>
                <w:szCs w:val="24"/>
                <w:cs/>
              </w:rPr>
              <w:t>บแทน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31CC" w14:textId="3740C37A" w:rsidR="001D2BD0" w:rsidRPr="00FE6871" w:rsidRDefault="001D2BD0" w:rsidP="001D2BD0">
            <w:pPr>
              <w:shd w:val="clear" w:color="auto" w:fill="FFFFFF"/>
              <w:spacing w:after="0" w:line="240" w:lineRule="auto"/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</w:rPr>
            </w:pP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  <w:cs/>
              </w:rPr>
              <w:t>สอบสวนไม่ครบประเด็น หรือสอบสวนให้การช่วยเหลือคู่กรณีที่เสนอเงินหรือผลประโยชน์ตอบแทน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B690C" w14:textId="77777777" w:rsidR="001D2BD0" w:rsidRPr="00FE6871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  <w:r w:rsidRPr="00FE6871">
              <w:rPr>
                <w:rFonts w:ascii="TH SarabunIT๙" w:eastAsia="TH SarabunPSK" w:hAnsi="TH SarabunIT๙" w:cs="TH SarabunIT๙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9C773" w14:textId="77777777" w:rsidR="001D2BD0" w:rsidRPr="00FE6871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  <w:r w:rsidRPr="00FE6871">
              <w:rPr>
                <w:rFonts w:ascii="TH SarabunIT๙" w:eastAsia="TH SarabunPSK" w:hAnsi="TH SarabunIT๙" w:cs="TH SarabunIT๙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6C00" w:themeFill="accent3" w:themeFillShade="BF"/>
            <w:vAlign w:val="center"/>
          </w:tcPr>
          <w:p w14:paraId="21757BAB" w14:textId="77777777" w:rsidR="001D2BD0" w:rsidRPr="00FE6871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Cs/>
                <w:sz w:val="24"/>
                <w:szCs w:val="24"/>
              </w:rPr>
            </w:pPr>
            <w:r w:rsidRPr="00FE6871">
              <w:rPr>
                <w:rFonts w:ascii="TH SarabunIT๙" w:eastAsia="TH SarabunIT๙" w:hAnsi="TH SarabunIT๙" w:cs="TH SarabunIT๙"/>
                <w:bCs/>
                <w:sz w:val="24"/>
                <w:szCs w:val="24"/>
                <w:cs/>
              </w:rPr>
              <w:t>สูง</w:t>
            </w:r>
          </w:p>
          <w:p w14:paraId="33161062" w14:textId="77777777" w:rsidR="001D2BD0" w:rsidRPr="00FE6871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  <w:r w:rsidRPr="00FE6871"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  <w:t>(5)</w:t>
            </w:r>
          </w:p>
        </w:tc>
      </w:tr>
      <w:tr w:rsidR="001D2BD0" w:rsidRPr="00F160C8" w14:paraId="0816998D" w14:textId="77777777" w:rsidTr="005911E3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A7E2" w14:textId="77777777" w:rsidR="001D2BD0" w:rsidRPr="00FE6871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</w:rPr>
            </w:pP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  <w:cs/>
              </w:rPr>
              <w:t>๔</w:t>
            </w:r>
          </w:p>
          <w:p w14:paraId="369775F9" w14:textId="77777777" w:rsidR="001D2BD0" w:rsidRPr="00FE6871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</w:rPr>
            </w:pPr>
          </w:p>
          <w:p w14:paraId="6B95A85F" w14:textId="77777777" w:rsidR="001D2BD0" w:rsidRPr="00FE6871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3953" w14:textId="77777777" w:rsidR="001D2BD0" w:rsidRPr="00FE6871" w:rsidRDefault="001D2BD0" w:rsidP="000873C7">
            <w:pPr>
              <w:spacing w:line="256" w:lineRule="auto"/>
              <w:jc w:val="both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FE6871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shd w:val="clear" w:color="auto" w:fill="FFFFFF"/>
                <w:cs/>
              </w:rPr>
              <w:t>รวบรวมพยานหลักฐานที่เกี่ยวข้องเสนอความเห็นการสอบสว</w:t>
            </w:r>
            <w:r w:rsidRPr="00FE6871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shd w:val="clear" w:color="auto" w:fill="FFFFFF"/>
                <w:cs/>
              </w:rPr>
              <w:t>น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05E2" w14:textId="6F97D8DE" w:rsidR="001D2BD0" w:rsidRPr="00FE6871" w:rsidRDefault="001D2BD0" w:rsidP="000873C7">
            <w:pPr>
              <w:spacing w:line="256" w:lineRule="auto"/>
              <w:jc w:val="both"/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  <w:cs/>
              </w:rPr>
              <w:t>ผู้กระทำผิดเสนอเงินหรือผลประโยชน์เพื่อแลกกับการไม่ถูกดำเนินคด</w:t>
            </w:r>
            <w:r w:rsidRPr="00FE6871">
              <w:rPr>
                <w:rFonts w:ascii="TH SarabunIT๙" w:eastAsia="TH SarabunPSK" w:hAnsi="TH SarabunIT๙" w:cs="TH SarabunIT๙" w:hint="cs"/>
                <w:color w:val="000000" w:themeColor="text1"/>
                <w:sz w:val="24"/>
                <w:szCs w:val="24"/>
                <w:cs/>
              </w:rPr>
              <w:t>ี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39C0D" w14:textId="77777777" w:rsidR="001D2BD0" w:rsidRPr="00FE6871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  <w:r w:rsidRPr="00FE6871">
              <w:rPr>
                <w:rFonts w:ascii="TH SarabunIT๙" w:eastAsia="TH SarabunPSK" w:hAnsi="TH SarabunIT๙" w:cs="TH SarabunIT๙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6563F" w14:textId="291454B4" w:rsidR="001D2BD0" w:rsidRPr="00FE6871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  <w:r w:rsidRPr="00FE6871">
              <w:rPr>
                <w:rFonts w:ascii="TH SarabunIT๙" w:eastAsia="TH SarabunPSK" w:hAnsi="TH SarabunIT๙" w:cs="TH SarabunIT๙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6177938" w14:textId="77777777" w:rsidR="001D2BD0" w:rsidRPr="00FE6871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Cs/>
                <w:color w:val="FFFFFF" w:themeColor="background1"/>
                <w:sz w:val="24"/>
                <w:szCs w:val="24"/>
                <w:cs/>
              </w:rPr>
            </w:pPr>
            <w:r w:rsidRPr="00FE6871">
              <w:rPr>
                <w:rFonts w:ascii="TH SarabunIT๙" w:eastAsia="TH SarabunIT๙" w:hAnsi="TH SarabunIT๙" w:cs="TH SarabunIT๙"/>
                <w:bCs/>
                <w:color w:val="FFFFFF" w:themeColor="background1"/>
                <w:sz w:val="24"/>
                <w:szCs w:val="24"/>
                <w:cs/>
              </w:rPr>
              <w:t>สู</w:t>
            </w:r>
            <w:r w:rsidRPr="00FE6871">
              <w:rPr>
                <w:rFonts w:ascii="TH SarabunIT๙" w:eastAsia="TH SarabunIT๙" w:hAnsi="TH SarabunIT๙" w:cs="TH SarabunIT๙" w:hint="cs"/>
                <w:bCs/>
                <w:color w:val="FFFFFF" w:themeColor="background1"/>
                <w:sz w:val="24"/>
                <w:szCs w:val="24"/>
                <w:cs/>
              </w:rPr>
              <w:t>งมาก</w:t>
            </w:r>
          </w:p>
          <w:p w14:paraId="1D921404" w14:textId="77777777" w:rsidR="001D2BD0" w:rsidRPr="00FE6871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  <w:r w:rsidRPr="00FE6871">
              <w:rPr>
                <w:rFonts w:ascii="TH SarabunIT๙" w:eastAsia="TH SarabunPSK" w:hAnsi="TH SarabunIT๙" w:cs="TH SarabunIT๙"/>
                <w:b/>
                <w:color w:val="FFFFFF" w:themeColor="background1"/>
                <w:sz w:val="24"/>
                <w:szCs w:val="24"/>
              </w:rPr>
              <w:t>(10)</w:t>
            </w:r>
          </w:p>
        </w:tc>
      </w:tr>
      <w:tr w:rsidR="001D2BD0" w:rsidRPr="00F160C8" w14:paraId="64D7A228" w14:textId="77777777" w:rsidTr="005911E3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5D42" w14:textId="77777777" w:rsidR="001D2BD0" w:rsidRPr="00FE6871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</w:rPr>
            </w:pP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  <w:cs/>
              </w:rPr>
              <w:t>5</w:t>
            </w:r>
          </w:p>
          <w:p w14:paraId="29BF9F2B" w14:textId="77777777" w:rsidR="001D2BD0" w:rsidRPr="00FE6871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</w:rPr>
            </w:pPr>
          </w:p>
          <w:p w14:paraId="374A0791" w14:textId="77777777" w:rsidR="001D2BD0" w:rsidRPr="00FE6871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2270" w14:textId="77777777" w:rsidR="001D2BD0" w:rsidRPr="00FE6871" w:rsidRDefault="001D2BD0" w:rsidP="000873C7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FE6871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ส่งสำนวนการสอบสวนต่อ</w:t>
            </w:r>
          </w:p>
          <w:p w14:paraId="6262F794" w14:textId="77777777" w:rsidR="001D2BD0" w:rsidRPr="00FE6871" w:rsidRDefault="001D2BD0" w:rsidP="000873C7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6871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พนักงานอัยการผู้รับผิดชอบ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09C0E141" w14:textId="602CB3BF" w:rsidR="001D2BD0" w:rsidRPr="00FE6871" w:rsidRDefault="001D2BD0" w:rsidP="000873C7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478E3116" w14:textId="30BDE7FC" w:rsidR="001D2BD0" w:rsidRPr="00FE6871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34FDF4DB" w14:textId="77777777" w:rsidR="001D2BD0" w:rsidRPr="00FE6871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14:paraId="0DA74390" w14:textId="77777777" w:rsidR="001D2BD0" w:rsidRPr="00FE6871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</w:p>
        </w:tc>
      </w:tr>
      <w:tr w:rsidR="001D2BD0" w:rsidRPr="00F160C8" w14:paraId="6762B4AA" w14:textId="77777777" w:rsidTr="005911E3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D73C" w14:textId="77777777" w:rsidR="001D2BD0" w:rsidRPr="00FE6871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</w:rPr>
            </w:pP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  <w:cs/>
              </w:rPr>
              <w:t>6</w:t>
            </w:r>
          </w:p>
          <w:p w14:paraId="0071F88F" w14:textId="77777777" w:rsidR="001D2BD0" w:rsidRPr="00FE6871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</w:rPr>
            </w:pPr>
          </w:p>
          <w:p w14:paraId="2F593EAC" w14:textId="77777777" w:rsidR="001D2BD0" w:rsidRPr="00FE6871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1339" w14:textId="2014D3EB" w:rsidR="001D2BD0" w:rsidRPr="00FE6871" w:rsidRDefault="001D2BD0" w:rsidP="000873C7">
            <w:pPr>
              <w:spacing w:line="256" w:lineRule="auto"/>
              <w:jc w:val="both"/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6871"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  <w:cs/>
              </w:rPr>
              <w:t>ขึ้นให้การในฐานะพนักงานสอบสวนในชั้นพิจารณาคดีชั้นศาล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C1C4F" w14:textId="6E22319A" w:rsidR="001D2BD0" w:rsidRPr="001D2BD0" w:rsidRDefault="001D2BD0" w:rsidP="000873C7">
            <w:pPr>
              <w:spacing w:line="256" w:lineRule="auto"/>
              <w:jc w:val="both"/>
              <w:rPr>
                <w:rFonts w:ascii="TH SarabunIT๙" w:eastAsia="TH SarabunPSK" w:hAnsi="TH SarabunIT๙" w:cs="TH SarabunIT๙"/>
                <w:color w:val="000000" w:themeColor="text1"/>
                <w:sz w:val="24"/>
                <w:szCs w:val="24"/>
              </w:rPr>
            </w:pPr>
            <w:r w:rsidRPr="001D2BD0">
              <w:rPr>
                <w:rFonts w:ascii="TH SarabunIT๙" w:hAnsi="TH SarabunIT๙" w:cs="TH SarabunIT๙"/>
                <w:sz w:val="24"/>
                <w:szCs w:val="24"/>
                <w:cs/>
              </w:rPr>
              <w:t>ให้การเป็นประโยชน์ช่วยเหลือคู่กรณีที่เสนอเงินหรือผลประโยชน์ตอบแทน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6AD12" w14:textId="77777777" w:rsidR="001D2BD0" w:rsidRPr="00FE6871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  <w:r w:rsidRPr="00FE6871">
              <w:rPr>
                <w:rFonts w:ascii="TH SarabunIT๙" w:eastAsia="TH SarabunPSK" w:hAnsi="TH SarabunIT๙" w:cs="TH SarabunIT๙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A6DBC" w14:textId="77777777" w:rsidR="001D2BD0" w:rsidRPr="00FE6871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  <w:r w:rsidRPr="00FE6871">
              <w:rPr>
                <w:rFonts w:ascii="TH SarabunIT๙" w:eastAsia="TH SarabunPSK" w:hAnsi="TH SarabunIT๙" w:cs="TH SarabunIT๙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B727" w:themeFill="accent2"/>
            <w:vAlign w:val="center"/>
          </w:tcPr>
          <w:p w14:paraId="7470A474" w14:textId="77777777" w:rsidR="001D2BD0" w:rsidRPr="00FE6871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Cs/>
                <w:sz w:val="24"/>
                <w:szCs w:val="24"/>
              </w:rPr>
            </w:pPr>
            <w:r w:rsidRPr="00FE6871">
              <w:rPr>
                <w:rFonts w:ascii="TH SarabunIT๙" w:eastAsia="TH SarabunIT๙" w:hAnsi="TH SarabunIT๙" w:cs="TH SarabunIT๙"/>
                <w:bCs/>
                <w:sz w:val="24"/>
                <w:szCs w:val="24"/>
                <w:cs/>
              </w:rPr>
              <w:t>สูง</w:t>
            </w:r>
          </w:p>
          <w:p w14:paraId="2061EA35" w14:textId="77777777" w:rsidR="001D2BD0" w:rsidRPr="00FE6871" w:rsidRDefault="001D2BD0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24"/>
                <w:szCs w:val="24"/>
              </w:rPr>
            </w:pPr>
            <w:r w:rsidRPr="00FE6871"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  <w:t>(5)</w:t>
            </w:r>
          </w:p>
        </w:tc>
      </w:tr>
    </w:tbl>
    <w:p w14:paraId="7AAFC381" w14:textId="350C96E6" w:rsidR="001D2BD0" w:rsidRDefault="00400F15" w:rsidP="007B0DC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58E2BF" wp14:editId="765A95B3">
                <wp:simplePos x="0" y="0"/>
                <wp:positionH relativeFrom="margin">
                  <wp:align>right</wp:align>
                </wp:positionH>
                <wp:positionV relativeFrom="paragraph">
                  <wp:posOffset>134844</wp:posOffset>
                </wp:positionV>
                <wp:extent cx="3246755" cy="1041400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755" cy="104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50305B" w14:textId="3EED977F" w:rsidR="000873C7" w:rsidRPr="00400F15" w:rsidRDefault="000873C7" w:rsidP="00400F15">
                            <w:pPr>
                              <w:pStyle w:val="aa"/>
                              <w:spacing w:line="36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400F1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ลงชื่อ</w:t>
                            </w:r>
                            <w:r w:rsidRPr="00400F1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  <w:t>พ.ต.</w:t>
                            </w:r>
                            <w:r w:rsidR="005911E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ต</w:t>
                            </w:r>
                            <w:r w:rsidRPr="00400F1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 xml:space="preserve"> </w:t>
                            </w:r>
                          </w:p>
                          <w:p w14:paraId="335BE7E1" w14:textId="3AE31F14" w:rsidR="000873C7" w:rsidRPr="00400F15" w:rsidRDefault="000873C7" w:rsidP="00400F15">
                            <w:pPr>
                              <w:pStyle w:val="aa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400F1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 w:rsidRPr="00400F1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  <w:t xml:space="preserve">( </w:t>
                            </w:r>
                            <w:r w:rsidR="005911E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ณัฐพงศ์ บึงบัว</w:t>
                            </w:r>
                            <w:r w:rsidRPr="00400F1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 )</w:t>
                            </w:r>
                          </w:p>
                          <w:p w14:paraId="67DB6DE4" w14:textId="7E4A003B" w:rsidR="000873C7" w:rsidRDefault="000873C7" w:rsidP="00400F15">
                            <w:pPr>
                              <w:pStyle w:val="aa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400F1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          สว.สภ.ลำปาว</w:t>
                            </w:r>
                          </w:p>
                          <w:p w14:paraId="2D2A540F" w14:textId="4EF23DC4" w:rsidR="0057288C" w:rsidRPr="00400F15" w:rsidRDefault="0057288C" w:rsidP="00400F15">
                            <w:pPr>
                              <w:pStyle w:val="aa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8E2BF" id="Text Box 24" o:spid="_x0000_s1027" type="#_x0000_t202" style="position:absolute;margin-left:204.45pt;margin-top:10.6pt;width:255.65pt;height:82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" filled="f" stroked="f" strokeweight=".5pt">
                <v:textbox>
                  <w:txbxContent>
                    <w:p w14:paraId="2450305B" w14:textId="3EED977F" w:rsidR="000873C7" w:rsidRPr="00400F15" w:rsidRDefault="000873C7" w:rsidP="00400F15">
                      <w:pPr>
                        <w:pStyle w:val="aa"/>
                        <w:spacing w:line="36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400F15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ลงชื่อ</w:t>
                      </w:r>
                      <w:r w:rsidRPr="00400F15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  <w:t>พ.ต.</w:t>
                      </w:r>
                      <w:r w:rsidR="005911E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ต</w:t>
                      </w:r>
                      <w:r w:rsidRPr="00400F15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 xml:space="preserve"> </w:t>
                      </w:r>
                    </w:p>
                    <w:p w14:paraId="335BE7E1" w14:textId="3AE31F14" w:rsidR="000873C7" w:rsidRPr="00400F15" w:rsidRDefault="000873C7" w:rsidP="00400F15">
                      <w:pPr>
                        <w:pStyle w:val="aa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400F15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</w:r>
                      <w:r w:rsidRPr="00400F15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  <w:t xml:space="preserve">( </w:t>
                      </w:r>
                      <w:r w:rsidR="005911E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ณัฐพงศ์ บึงบัว</w:t>
                      </w:r>
                      <w:r w:rsidRPr="00400F15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 )</w:t>
                      </w:r>
                    </w:p>
                    <w:p w14:paraId="67DB6DE4" w14:textId="7E4A003B" w:rsidR="000873C7" w:rsidRDefault="000873C7" w:rsidP="00400F15">
                      <w:pPr>
                        <w:pStyle w:val="aa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400F15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          สว.สภ.ลำปาว</w:t>
                      </w:r>
                    </w:p>
                    <w:p w14:paraId="2D2A540F" w14:textId="4EF23DC4" w:rsidR="0057288C" w:rsidRPr="00400F15" w:rsidRDefault="0057288C" w:rsidP="00400F15">
                      <w:pPr>
                        <w:pStyle w:val="aa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BF55C8" w14:textId="480F6196" w:rsidR="001D2BD0" w:rsidRDefault="001D2BD0" w:rsidP="007B0DC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53B9758" w14:textId="0528094A" w:rsidR="000873C7" w:rsidRDefault="000873C7" w:rsidP="00544F9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29D407" w14:textId="77777777" w:rsidR="000873C7" w:rsidRDefault="000873C7" w:rsidP="00544F9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56E0673" w14:textId="77777777" w:rsidR="00544F99" w:rsidRDefault="00A56AB2" w:rsidP="00544F9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37E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</w:t>
      </w:r>
      <w:r w:rsidRPr="008937E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937E0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8937E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79622CE4" w14:textId="61778903" w:rsidR="00A56AB2" w:rsidRDefault="00A56AB2" w:rsidP="00544F9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37E0">
        <w:rPr>
          <w:rFonts w:ascii="TH SarabunIT๙" w:hAnsi="TH SarabunIT๙" w:cs="TH SarabunIT๙"/>
          <w:b/>
          <w:bCs/>
          <w:sz w:val="32"/>
          <w:szCs w:val="32"/>
          <w:cs/>
        </w:rPr>
        <w:t>แผนบริหารจัดการความเสี่ยงการทุจริตของสถานีตำรวจ</w:t>
      </w:r>
      <w:r w:rsidR="00795BCD" w:rsidRPr="008937E0">
        <w:rPr>
          <w:rFonts w:ascii="TH SarabunIT๙" w:hAnsi="TH SarabunIT๙" w:cs="TH SarabunIT๙"/>
          <w:b/>
          <w:bCs/>
          <w:sz w:val="32"/>
          <w:szCs w:val="32"/>
          <w:cs/>
        </w:rPr>
        <w:t>ภูธร</w:t>
      </w:r>
      <w:r w:rsidR="003F633C">
        <w:rPr>
          <w:rFonts w:ascii="TH SarabunIT๙" w:hAnsi="TH SarabunIT๙" w:cs="TH SarabunIT๙" w:hint="cs"/>
          <w:b/>
          <w:bCs/>
          <w:sz w:val="32"/>
          <w:szCs w:val="32"/>
          <w:cs/>
        </w:rPr>
        <w:t>ลำปาว</w:t>
      </w:r>
    </w:p>
    <w:p w14:paraId="1234EAC4" w14:textId="77777777" w:rsidR="00544F99" w:rsidRPr="008937E0" w:rsidRDefault="00544F99" w:rsidP="00544F9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4BC36C4" w14:textId="7F7A7A65" w:rsidR="00A56AB2" w:rsidRPr="008937E0" w:rsidRDefault="00A56AB2" w:rsidP="00E45F5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937E0">
        <w:rPr>
          <w:rFonts w:ascii="TH SarabunIT๙" w:hAnsi="TH SarabunIT๙" w:cs="TH SarabunIT๙"/>
          <w:sz w:val="32"/>
          <w:szCs w:val="32"/>
          <w:cs/>
        </w:rPr>
        <w:t>ในการจัดทำแผนบริหารจัดการความเสี่ยงการทุจริตพิจารณาความเสี่ยงการทุจริตที่อยู่ในโชนสีแดง</w:t>
      </w:r>
      <w:r w:rsidRPr="008937E0">
        <w:rPr>
          <w:rFonts w:ascii="TH SarabunIT๙" w:hAnsi="TH SarabunIT๙" w:cs="TH SarabunIT๙"/>
          <w:sz w:val="32"/>
          <w:szCs w:val="32"/>
        </w:rPr>
        <w:t xml:space="preserve">  (Red  Zone)</w:t>
      </w:r>
      <w:r w:rsidR="000E0F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ของทุกสายงานจะถูกเลือกมาทำแผนบริหารจัดการความเสี่ยงการทุจริต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ส่วนลำดับความเสี่ยงที่อยู่ในโซนสีส้ม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สีเหลือง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จะถูกเลือกในลำดับต่อมา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มาตรการควบคุมความเสี่ยงการทุจริตอาจมีหลากหลายวิธีการ</w:t>
      </w:r>
      <w:r w:rsidR="00A121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หน่วยงานควรทำการคัดเลือกวิธีที่ดีที่สุด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และประเมินความคุ้มค่าเหมาะสมกับระดับความเสี่ยงการทุจริตที่ได้จากการประเมินมาประกอบด้วย</w:t>
      </w:r>
    </w:p>
    <w:p w14:paraId="138DC54A" w14:textId="3AF3C33B" w:rsidR="00A56AB2" w:rsidRDefault="00A56AB2" w:rsidP="00E45F5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37E0">
        <w:rPr>
          <w:rFonts w:ascii="TH SarabunIT๙" w:hAnsi="TH SarabunIT๙" w:cs="TH SarabunIT๙"/>
          <w:sz w:val="32"/>
          <w:szCs w:val="32"/>
          <w:cs/>
        </w:rPr>
        <w:t>การจัดทำแผนบริหารจัดการความเสี่ยงการทุจริต</w:t>
      </w:r>
      <w:r w:rsidR="000E0F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ให้นำมาตรการควบคุมความเสี่ยงการทุจริต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ของกระบวนงานหรือโครงการที่ทำการประเมินของหน่วยงานที่มีอยู่ในปัจจุบัน</w:t>
      </w:r>
      <w:r w:rsidRPr="008937E0">
        <w:rPr>
          <w:rFonts w:ascii="TH SarabunIT๙" w:hAnsi="TH SarabunIT๙" w:cs="TH SarabunIT๙"/>
          <w:sz w:val="32"/>
          <w:szCs w:val="32"/>
        </w:rPr>
        <w:t xml:space="preserve"> (Key Controls in place) </w:t>
      </w:r>
      <w:r w:rsidRPr="008937E0">
        <w:rPr>
          <w:rFonts w:ascii="TH SarabunIT๙" w:hAnsi="TH SarabunIT๙" w:cs="TH SarabunIT๙"/>
          <w:sz w:val="32"/>
          <w:szCs w:val="32"/>
          <w:cs/>
        </w:rPr>
        <w:t>มาทำการประเมินว่ามีประสิทธิภาพอยู่ในระดับใด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ดี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พอใช้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หรืออ่อน</w:t>
      </w:r>
      <w:r w:rsidRPr="008937E0">
        <w:rPr>
          <w:rFonts w:ascii="TH SarabunIT๙" w:hAnsi="TH SarabunIT๙" w:cs="TH SarabunIT๙"/>
          <w:sz w:val="32"/>
          <w:szCs w:val="32"/>
        </w:rPr>
        <w:t xml:space="preserve"> (</w:t>
      </w:r>
      <w:r w:rsidRPr="008937E0">
        <w:rPr>
          <w:rFonts w:ascii="TH SarabunIT๙" w:hAnsi="TH SarabunIT๙" w:cs="TH SarabunIT๙"/>
          <w:sz w:val="32"/>
          <w:szCs w:val="32"/>
          <w:cs/>
        </w:rPr>
        <w:t>ดูคำอธิบายเพิ่มเติม</w:t>
      </w:r>
      <w:r w:rsidRPr="008937E0">
        <w:rPr>
          <w:rFonts w:ascii="TH SarabunIT๙" w:hAnsi="TH SarabunIT๙" w:cs="TH SarabunIT๙"/>
          <w:sz w:val="32"/>
          <w:szCs w:val="32"/>
        </w:rPr>
        <w:t xml:space="preserve">) </w:t>
      </w:r>
      <w:r w:rsidRPr="008937E0">
        <w:rPr>
          <w:rFonts w:ascii="TH SarabunIT๙" w:hAnsi="TH SarabunIT๙" w:cs="TH SarabunIT๙"/>
          <w:sz w:val="32"/>
          <w:szCs w:val="32"/>
          <w:cs/>
        </w:rPr>
        <w:t>เพื่อพิจารณาจัดทำ</w:t>
      </w:r>
      <w:r w:rsidRPr="008937E0">
        <w:rPr>
          <w:rFonts w:ascii="TH SarabunIT๙" w:hAnsi="TH SarabunIT๙" w:cs="TH SarabunIT๙"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sz w:val="32"/>
          <w:szCs w:val="32"/>
          <w:cs/>
        </w:rPr>
        <w:t>มาตรการควบคุมความเสี่ยงการทุจริตเพิ่มเติม</w:t>
      </w:r>
      <w:r w:rsidRPr="008937E0">
        <w:rPr>
          <w:rFonts w:ascii="TH SarabunIT๙" w:hAnsi="TH SarabunIT๙" w:cs="TH SarabunIT๙"/>
          <w:sz w:val="32"/>
          <w:szCs w:val="32"/>
        </w:rPr>
        <w:t xml:space="preserve"> (Further Actions to be Taken)</w:t>
      </w:r>
      <w:r w:rsidR="00A121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4958B6C" w14:textId="77777777" w:rsidR="000E0F8B" w:rsidRPr="008937E0" w:rsidRDefault="000E0F8B" w:rsidP="00E45F5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35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17"/>
        <w:gridCol w:w="8234"/>
      </w:tblGrid>
      <w:tr w:rsidR="00A56AB2" w:rsidRPr="008937E0" w14:paraId="71D88F16" w14:textId="77777777" w:rsidTr="000E0F8B">
        <w:trPr>
          <w:trHeight w:val="1139"/>
          <w:jc w:val="center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8A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68EB3" w14:textId="2A19CDAA" w:rsidR="00A56AB2" w:rsidRPr="008937E0" w:rsidRDefault="00A56AB2" w:rsidP="00E45F5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8A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D4869" w14:textId="77777777" w:rsidR="00A56AB2" w:rsidRPr="008937E0" w:rsidRDefault="00A56AB2" w:rsidP="00E45F5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</w:t>
            </w:r>
          </w:p>
          <w:p w14:paraId="26DFC6C1" w14:textId="77777777" w:rsidR="00A56AB2" w:rsidRPr="008937E0" w:rsidRDefault="00A56AB2" w:rsidP="00E45F5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ประสิทธิภาพมาตรการควบคุมความเสี่ยงการทุจริตที่หน่วยงานมีในปัจจุบัน</w:t>
            </w:r>
          </w:p>
        </w:tc>
      </w:tr>
      <w:tr w:rsidR="00A56AB2" w:rsidRPr="008937E0" w14:paraId="4776FB59" w14:textId="77777777" w:rsidTr="000E0F8B">
        <w:trPr>
          <w:trHeight w:val="971"/>
          <w:jc w:val="center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E4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628F1" w14:textId="77777777" w:rsidR="00A56AB2" w:rsidRPr="008937E0" w:rsidRDefault="00A56AB2" w:rsidP="00E45F5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D7965" w14:textId="6B8119FD" w:rsidR="00A56AB2" w:rsidRPr="00E45F50" w:rsidRDefault="00A56AB2" w:rsidP="00A121F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5F50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มีความเข้มแข็งและดำเนินไปได้อย่างเหมาะสม</w:t>
            </w:r>
            <w:r w:rsidR="00A121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45F50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ช่วยให้เกิดความมั่นใจได้ในระดับที่สมเหตุสมผล</w:t>
            </w:r>
            <w:r w:rsidR="00A121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45F50">
              <w:rPr>
                <w:rFonts w:ascii="TH SarabunIT๙" w:hAnsi="TH SarabunIT๙" w:cs="TH SarabunIT๙"/>
                <w:sz w:val="32"/>
                <w:szCs w:val="32"/>
                <w:cs/>
              </w:rPr>
              <w:t>ว่าจะสามารถลดความเสี่ยงการทุจริตได้</w:t>
            </w:r>
          </w:p>
        </w:tc>
      </w:tr>
      <w:tr w:rsidR="00A56AB2" w:rsidRPr="008937E0" w14:paraId="4B573DD2" w14:textId="77777777" w:rsidTr="000E0F8B">
        <w:trPr>
          <w:trHeight w:val="957"/>
          <w:jc w:val="center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54F23" w14:textId="77777777" w:rsidR="00A56AB2" w:rsidRPr="008937E0" w:rsidRDefault="00A56AB2" w:rsidP="00E45F5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9C856" w14:textId="73EAF1B1" w:rsidR="00A56AB2" w:rsidRPr="00E45F50" w:rsidRDefault="00A56AB2" w:rsidP="00A121F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5F50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ยังขาดประสิทธิภาพ</w:t>
            </w:r>
            <w:r w:rsidR="00A121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45F50">
              <w:rPr>
                <w:rFonts w:ascii="TH SarabunIT๙" w:hAnsi="TH SarabunIT๙" w:cs="TH SarabunIT๙"/>
                <w:sz w:val="32"/>
                <w:szCs w:val="32"/>
                <w:cs/>
              </w:rPr>
              <w:t>ถึงแม้ว่าจะไม่ทำให้เกิดผลเสียหายจากความเสี่ยงอย่างมีนัยสำคัญ</w:t>
            </w:r>
            <w:r w:rsidRPr="00E45F5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45F50">
              <w:rPr>
                <w:rFonts w:ascii="TH SarabunIT๙" w:hAnsi="TH SarabunIT๙" w:cs="TH SarabunIT๙"/>
                <w:sz w:val="32"/>
                <w:szCs w:val="32"/>
                <w:cs/>
              </w:rPr>
              <w:t>แต่ก็ควรมีการปรับปรุงเพื่อให้มั่นใจว่าจะสามารถลดความเสี่ยงการทุจริตได้</w:t>
            </w:r>
          </w:p>
        </w:tc>
      </w:tr>
      <w:tr w:rsidR="00A56AB2" w:rsidRPr="008937E0" w14:paraId="21F572D6" w14:textId="77777777" w:rsidTr="000E0F8B">
        <w:trPr>
          <w:trHeight w:val="971"/>
          <w:jc w:val="center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B6C11" w14:textId="77777777" w:rsidR="00A56AB2" w:rsidRPr="008937E0" w:rsidRDefault="00A56AB2" w:rsidP="00E45F5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37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่อน</w:t>
            </w: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DACA8" w14:textId="57F98FB0" w:rsidR="00A56AB2" w:rsidRPr="00E45F50" w:rsidRDefault="00A56AB2" w:rsidP="00A121F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5F50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ไม่ได้มาตรฐานที่ยอมรับได้</w:t>
            </w:r>
            <w:r w:rsidR="000E0F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45F50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มีความหละหลวมและไม่มีประสิทธิผล</w:t>
            </w:r>
            <w:r w:rsidR="00A121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45F50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ไม่ทำให้มั่นใจอย่างสมเหตุสมผลว่าจะสามารถลดความเสี่ยงการทุจริตได้</w:t>
            </w:r>
          </w:p>
        </w:tc>
      </w:tr>
    </w:tbl>
    <w:p w14:paraId="6C6F2A04" w14:textId="795F01C1" w:rsidR="00A153E4" w:rsidRPr="008937E0" w:rsidRDefault="00A153E4">
      <w:pPr>
        <w:rPr>
          <w:rFonts w:ascii="TH SarabunIT๙" w:hAnsi="TH SarabunIT๙" w:cs="TH SarabunIT๙"/>
          <w:sz w:val="32"/>
          <w:szCs w:val="32"/>
          <w:cs/>
        </w:rPr>
        <w:sectPr w:rsidR="00A153E4" w:rsidRPr="008937E0">
          <w:headerReference w:type="even" r:id="rId12"/>
          <w:headerReference w:type="default" r:id="rId13"/>
          <w:head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1F89BD" w14:textId="1ACA81C2" w:rsidR="00102BAC" w:rsidRDefault="00102BAC" w:rsidP="008547F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37E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บริหารจัดการความเสี่ยงการทุจริตของสถานีตำรวจภูธร</w:t>
      </w:r>
      <w:r w:rsidR="003F633C">
        <w:rPr>
          <w:rFonts w:ascii="TH SarabunIT๙" w:hAnsi="TH SarabunIT๙" w:cs="TH SarabunIT๙" w:hint="cs"/>
          <w:b/>
          <w:bCs/>
          <w:sz w:val="32"/>
          <w:szCs w:val="32"/>
          <w:cs/>
        </w:rPr>
        <w:t>ลำปาว</w:t>
      </w:r>
      <w:r w:rsidRPr="008937E0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8937E0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</w:t>
      </w:r>
      <w:r w:rsidRPr="008937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937E0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Pr="008937E0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5911E3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18"/>
        <w:gridCol w:w="1115"/>
        <w:gridCol w:w="1580"/>
        <w:gridCol w:w="2268"/>
        <w:gridCol w:w="710"/>
        <w:gridCol w:w="3260"/>
        <w:gridCol w:w="3706"/>
        <w:gridCol w:w="1201"/>
        <w:gridCol w:w="1130"/>
      </w:tblGrid>
      <w:tr w:rsidR="00102BAC" w14:paraId="35ABCFAD" w14:textId="77777777" w:rsidTr="00F51A97">
        <w:trPr>
          <w:trHeight w:val="604"/>
          <w:jc w:val="center"/>
        </w:trPr>
        <w:tc>
          <w:tcPr>
            <w:tcW w:w="418" w:type="dxa"/>
            <w:shd w:val="clear" w:color="auto" w:fill="B0D0E2" w:themeFill="accent1" w:themeFillTint="66"/>
            <w:vAlign w:val="center"/>
          </w:tcPr>
          <w:p w14:paraId="01448F8D" w14:textId="735907E2" w:rsidR="00102BAC" w:rsidRDefault="00102BAC" w:rsidP="00854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115" w:type="dxa"/>
            <w:shd w:val="clear" w:color="auto" w:fill="B0D0E2" w:themeFill="accent1" w:themeFillTint="66"/>
            <w:vAlign w:val="center"/>
          </w:tcPr>
          <w:p w14:paraId="3E43C274" w14:textId="5F0812BA" w:rsidR="00102BAC" w:rsidRDefault="00102BAC" w:rsidP="00854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ยงาน</w:t>
            </w:r>
          </w:p>
        </w:tc>
        <w:tc>
          <w:tcPr>
            <w:tcW w:w="1580" w:type="dxa"/>
            <w:shd w:val="clear" w:color="auto" w:fill="B0D0E2" w:themeFill="accent1" w:themeFillTint="66"/>
            <w:vAlign w:val="center"/>
          </w:tcPr>
          <w:p w14:paraId="4887B8C1" w14:textId="3CB3C73E" w:rsidR="00102BAC" w:rsidRDefault="00102BAC" w:rsidP="00854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อน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</w:t>
            </w: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ฏิบัติงาน</w:t>
            </w:r>
          </w:p>
        </w:tc>
        <w:tc>
          <w:tcPr>
            <w:tcW w:w="2268" w:type="dxa"/>
            <w:shd w:val="clear" w:color="auto" w:fill="B0D0E2" w:themeFill="accent1" w:themeFillTint="66"/>
            <w:vAlign w:val="center"/>
          </w:tcPr>
          <w:p w14:paraId="19C79689" w14:textId="689BD128" w:rsidR="00102BAC" w:rsidRDefault="00102BAC" w:rsidP="00854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ความเสี่ยงการทุจริต</w:t>
            </w:r>
          </w:p>
        </w:tc>
        <w:tc>
          <w:tcPr>
            <w:tcW w:w="710" w:type="dxa"/>
            <w:shd w:val="clear" w:color="auto" w:fill="B0D0E2" w:themeFill="accent1" w:themeFillTint="66"/>
            <w:vAlign w:val="center"/>
          </w:tcPr>
          <w:p w14:paraId="18E6D81E" w14:textId="32402A7C" w:rsidR="00102BAC" w:rsidRDefault="00102BAC" w:rsidP="00854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</w:rPr>
              <w:t>Risk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D11407">
              <w:rPr>
                <w:rFonts w:ascii="TH SarabunIT๙" w:hAnsi="TH SarabunIT๙" w:cs="TH SarabunIT๙"/>
                <w:b/>
                <w:bCs/>
                <w:sz w:val="28"/>
              </w:rPr>
              <w:t>Score</w:t>
            </w:r>
          </w:p>
        </w:tc>
        <w:tc>
          <w:tcPr>
            <w:tcW w:w="3260" w:type="dxa"/>
            <w:shd w:val="clear" w:color="auto" w:fill="B0D0E2" w:themeFill="accent1" w:themeFillTint="66"/>
            <w:vAlign w:val="center"/>
          </w:tcPr>
          <w:p w14:paraId="6AFDC246" w14:textId="30D68F31" w:rsidR="00102BAC" w:rsidRDefault="00102BAC" w:rsidP="00854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มาตรการ</w:t>
            </w: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>ควบคุมความเสี่ยงการทุจริต</w:t>
            </w:r>
          </w:p>
        </w:tc>
        <w:tc>
          <w:tcPr>
            <w:tcW w:w="3706" w:type="dxa"/>
            <w:shd w:val="clear" w:color="auto" w:fill="B0D0E2" w:themeFill="accent1" w:themeFillTint="66"/>
            <w:vAlign w:val="center"/>
          </w:tcPr>
          <w:p w14:paraId="2412ED4B" w14:textId="6768AD99" w:rsidR="00102BAC" w:rsidRDefault="00102BAC" w:rsidP="00854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01" w:type="dxa"/>
            <w:shd w:val="clear" w:color="auto" w:fill="B0D0E2" w:themeFill="accent1" w:themeFillTint="66"/>
            <w:vAlign w:val="center"/>
          </w:tcPr>
          <w:p w14:paraId="05262573" w14:textId="26456148" w:rsidR="00102BAC" w:rsidRDefault="00102BAC" w:rsidP="00854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1130" w:type="dxa"/>
            <w:shd w:val="clear" w:color="auto" w:fill="B0D0E2" w:themeFill="accent1" w:themeFillTint="66"/>
            <w:vAlign w:val="center"/>
          </w:tcPr>
          <w:p w14:paraId="23776008" w14:textId="0934A82A" w:rsidR="00102BAC" w:rsidRDefault="00102BAC" w:rsidP="00854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102BAC" w:rsidRPr="0073363A" w14:paraId="032F514A" w14:textId="77777777" w:rsidTr="00F51A97">
        <w:trPr>
          <w:jc w:val="center"/>
        </w:trPr>
        <w:tc>
          <w:tcPr>
            <w:tcW w:w="418" w:type="dxa"/>
            <w:vAlign w:val="center"/>
          </w:tcPr>
          <w:p w14:paraId="16740ECF" w14:textId="424416E4" w:rsidR="00102BAC" w:rsidRPr="0073363A" w:rsidRDefault="00102BAC" w:rsidP="00102BA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3363A">
              <w:rPr>
                <w:rFonts w:ascii="TH SarabunIT๙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1115" w:type="dxa"/>
            <w:vAlign w:val="center"/>
          </w:tcPr>
          <w:p w14:paraId="7D68D03F" w14:textId="492EF9C0" w:rsidR="00102BAC" w:rsidRPr="0073363A" w:rsidRDefault="00102BAC" w:rsidP="00102BA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3363A">
              <w:rPr>
                <w:rFonts w:ascii="TH SarabunIT๙" w:hAnsi="TH SarabunIT๙" w:cs="TH SarabunIT๙" w:hint="cs"/>
                <w:sz w:val="28"/>
                <w:cs/>
              </w:rPr>
              <w:t>อำนวยการ</w:t>
            </w:r>
          </w:p>
        </w:tc>
        <w:tc>
          <w:tcPr>
            <w:tcW w:w="1580" w:type="dxa"/>
            <w:vAlign w:val="center"/>
          </w:tcPr>
          <w:p w14:paraId="3909F1CE" w14:textId="2A301B2F" w:rsidR="00102BAC" w:rsidRPr="0073363A" w:rsidRDefault="00102BAC" w:rsidP="00102BA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363A">
              <w:rPr>
                <w:rFonts w:ascii="TH SarabunIT๙" w:hAnsi="TH SarabunIT๙" w:cs="TH SarabunIT๙"/>
                <w:sz w:val="28"/>
                <w:cs/>
              </w:rPr>
              <w:t>จัดทำและประกาศแผนการจัดซื้อวัสดุสำนักงาน</w:t>
            </w:r>
          </w:p>
        </w:tc>
        <w:tc>
          <w:tcPr>
            <w:tcW w:w="2268" w:type="dxa"/>
            <w:vAlign w:val="center"/>
          </w:tcPr>
          <w:p w14:paraId="4D8E3B7C" w14:textId="128FAB26" w:rsidR="00102BAC" w:rsidRPr="0073363A" w:rsidRDefault="00102BAC" w:rsidP="00102BA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363A">
              <w:rPr>
                <w:rFonts w:ascii="TH SarabunIT๙" w:hAnsi="TH SarabunIT๙" w:cs="TH SarabunIT๙"/>
                <w:sz w:val="28"/>
                <w:cs/>
              </w:rPr>
              <w:t>ตรวจรับวัสดุที่จัดซื้อไม่ครบตามจำนวน หรือไม่เป็นไปตามสัญญาแลกกับเงินหรือผลประโยขน์ที่ผู้ประกอบการเสนอให</w:t>
            </w:r>
            <w:r w:rsidRPr="0073363A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</w:p>
        </w:tc>
        <w:tc>
          <w:tcPr>
            <w:tcW w:w="710" w:type="dxa"/>
            <w:shd w:val="clear" w:color="auto" w:fill="FF0000"/>
            <w:vAlign w:val="center"/>
          </w:tcPr>
          <w:p w14:paraId="2CA598D0" w14:textId="77777777" w:rsidR="00102BAC" w:rsidRPr="0073363A" w:rsidRDefault="00102BAC" w:rsidP="00102BAC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Cs/>
                <w:color w:val="FFFFFF" w:themeColor="background1"/>
                <w:sz w:val="28"/>
                <w:cs/>
              </w:rPr>
            </w:pPr>
            <w:r w:rsidRPr="0073363A">
              <w:rPr>
                <w:rFonts w:ascii="TH SarabunIT๙" w:eastAsia="TH SarabunIT๙" w:hAnsi="TH SarabunIT๙" w:cs="TH SarabunIT๙"/>
                <w:bCs/>
                <w:color w:val="FFFFFF" w:themeColor="background1"/>
                <w:sz w:val="28"/>
                <w:cs/>
              </w:rPr>
              <w:t>สู</w:t>
            </w:r>
            <w:r w:rsidRPr="0073363A">
              <w:rPr>
                <w:rFonts w:ascii="TH SarabunIT๙" w:eastAsia="TH SarabunIT๙" w:hAnsi="TH SarabunIT๙" w:cs="TH SarabunIT๙" w:hint="cs"/>
                <w:bCs/>
                <w:color w:val="FFFFFF" w:themeColor="background1"/>
                <w:sz w:val="28"/>
                <w:cs/>
              </w:rPr>
              <w:t>งมาก</w:t>
            </w:r>
          </w:p>
          <w:p w14:paraId="648CE11B" w14:textId="67E42C64" w:rsidR="00102BAC" w:rsidRPr="0073363A" w:rsidRDefault="00102BAC" w:rsidP="00102BA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363A">
              <w:rPr>
                <w:rFonts w:ascii="TH SarabunIT๙" w:eastAsia="TH SarabunPSK" w:hAnsi="TH SarabunIT๙" w:cs="TH SarabunIT๙"/>
                <w:b/>
                <w:color w:val="FFFFFF" w:themeColor="background1"/>
                <w:sz w:val="28"/>
              </w:rPr>
              <w:t>(10)</w:t>
            </w:r>
          </w:p>
        </w:tc>
        <w:tc>
          <w:tcPr>
            <w:tcW w:w="3260" w:type="dxa"/>
            <w:shd w:val="clear" w:color="auto" w:fill="00B050"/>
            <w:vAlign w:val="center"/>
          </w:tcPr>
          <w:p w14:paraId="3787E773" w14:textId="77777777" w:rsidR="00102BAC" w:rsidRPr="0073363A" w:rsidRDefault="00102BAC" w:rsidP="00102BAC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73363A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1.</w:t>
            </w:r>
            <w:r w:rsidRPr="0073363A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 xml:space="preserve"> </w:t>
            </w:r>
            <w:r w:rsidRPr="0073363A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ห้ามมิให้คณะกรรมการพิจารณาผลหรือกรรมการจัดซื้อวัสดุเป็นกรรมการตรวจรับวัสดุ</w:t>
            </w:r>
          </w:p>
          <w:p w14:paraId="73C6E890" w14:textId="77777777" w:rsidR="00102BAC" w:rsidRPr="0073363A" w:rsidRDefault="00102BAC" w:rsidP="00102BAC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73363A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2.</w:t>
            </w:r>
            <w:r w:rsidRPr="0073363A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 xml:space="preserve"> </w:t>
            </w:r>
            <w:r w:rsidRPr="0073363A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คณะกรรมการตรวจรับไม่น้อยกว่า</w:t>
            </w:r>
            <w:r w:rsidRPr="0073363A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br/>
              <w:t>3 คน</w:t>
            </w:r>
            <w:r w:rsidRPr="0073363A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 </w:t>
            </w:r>
            <w:r w:rsidRPr="0073363A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>พร้อมลงชื่อในเอกสารการตรวจด้วยตนเองทุกครั้ง</w:t>
            </w:r>
          </w:p>
          <w:p w14:paraId="30D4C896" w14:textId="77777777" w:rsidR="00102BAC" w:rsidRPr="0073363A" w:rsidRDefault="00102BAC" w:rsidP="00102BAC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73363A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  <w:t>3.</w:t>
            </w:r>
            <w:r w:rsidRPr="0073363A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 </w:t>
            </w:r>
            <w:r w:rsidRPr="0073363A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 xml:space="preserve">บันทึก </w:t>
            </w:r>
            <w:r w:rsidRPr="0073363A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Video </w:t>
            </w:r>
            <w:r w:rsidRPr="0073363A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>เพื่อเป็นหลักฐานในการตรวจรับ</w:t>
            </w:r>
            <w:r w:rsidRPr="0073363A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วัสดุสำนักงาน</w:t>
            </w:r>
            <w:r w:rsidRPr="0073363A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>ทุกครั้ง</w:t>
            </w:r>
          </w:p>
          <w:p w14:paraId="0BA4B994" w14:textId="77777777" w:rsidR="00102BAC" w:rsidRPr="0073363A" w:rsidRDefault="00102BAC" w:rsidP="00102BA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706" w:type="dxa"/>
            <w:vAlign w:val="center"/>
          </w:tcPr>
          <w:p w14:paraId="6E1FE819" w14:textId="77777777" w:rsidR="00102BAC" w:rsidRPr="0073363A" w:rsidRDefault="00102BAC" w:rsidP="00102BAC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  <w:r w:rsidRPr="0073363A">
              <w:rPr>
                <w:rFonts w:ascii="TH SarabunIT๙" w:hAnsi="TH SarabunIT๙" w:cs="TH SarabunIT๙"/>
                <w:b/>
                <w:bCs/>
                <w:sz w:val="28"/>
                <w:cs/>
              </w:rPr>
              <w:t>1.</w:t>
            </w:r>
            <w:r w:rsidRPr="0073363A">
              <w:rPr>
                <w:rFonts w:ascii="TH SarabunIT๙" w:hAnsi="TH SarabunIT๙" w:cs="TH SarabunIT๙" w:hint="cs"/>
                <w:sz w:val="28"/>
                <w:cs/>
              </w:rPr>
              <w:t xml:space="preserve"> กำหนดให้</w:t>
            </w:r>
            <w:r w:rsidRPr="0073363A">
              <w:rPr>
                <w:rFonts w:ascii="TH SarabunIT๙" w:hAnsi="TH SarabunIT๙" w:cs="TH SarabunIT๙"/>
                <w:sz w:val="28"/>
                <w:cs/>
              </w:rPr>
              <w:t>ตรวจรับวัสดุ ณ ที่ทำการ</w:t>
            </w:r>
            <w:r w:rsidRPr="0073363A">
              <w:rPr>
                <w:rFonts w:ascii="TH SarabunIT๙" w:hAnsi="TH SarabunIT๙" w:cs="TH SarabunIT๙" w:hint="cs"/>
                <w:sz w:val="28"/>
                <w:cs/>
              </w:rPr>
              <w:t>สถานีตำรวจบริเวณที่มีกล้องวงจรปิดเท่านั้น</w:t>
            </w:r>
          </w:p>
          <w:p w14:paraId="5917FD78" w14:textId="77777777" w:rsidR="00102BAC" w:rsidRPr="0073363A" w:rsidRDefault="00102BAC" w:rsidP="00102BAC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  <w:r w:rsidRPr="0073363A">
              <w:rPr>
                <w:rFonts w:ascii="TH SarabunIT๙" w:hAnsi="TH SarabunIT๙" w:cs="TH SarabunIT๙"/>
                <w:b/>
                <w:bCs/>
                <w:sz w:val="28"/>
                <w:cs/>
              </w:rPr>
              <w:t>2.</w:t>
            </w:r>
            <w:r w:rsidRPr="0073363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3363A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73363A">
              <w:rPr>
                <w:rFonts w:ascii="TH SarabunIT๙" w:hAnsi="TH SarabunIT๙" w:cs="TH SarabunIT๙"/>
                <w:sz w:val="28"/>
                <w:cs/>
              </w:rPr>
              <w:t>ตรวจรับวัสดุ</w:t>
            </w:r>
            <w:r w:rsidRPr="0073363A">
              <w:rPr>
                <w:rFonts w:ascii="TH SarabunIT๙" w:hAnsi="TH SarabunIT๙" w:cs="TH SarabunIT๙" w:hint="cs"/>
                <w:sz w:val="28"/>
                <w:cs/>
              </w:rPr>
              <w:t>ทุกครั้งต้องมีกรรมการตรวจรับ ลงชื่อในการตรวจรับไม่น้อยกว่า 3 คน</w:t>
            </w:r>
          </w:p>
          <w:p w14:paraId="0863BE23" w14:textId="77777777" w:rsidR="00102BAC" w:rsidRPr="0073363A" w:rsidRDefault="00102BAC" w:rsidP="00102BAC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  <w:r w:rsidRPr="0073363A">
              <w:rPr>
                <w:rFonts w:ascii="TH SarabunIT๙" w:hAnsi="TH SarabunIT๙" w:cs="TH SarabunIT๙"/>
                <w:b/>
                <w:bCs/>
                <w:sz w:val="28"/>
                <w:cs/>
              </w:rPr>
              <w:t>3.</w:t>
            </w:r>
            <w:r w:rsidRPr="0073363A">
              <w:rPr>
                <w:rFonts w:ascii="TH SarabunIT๙" w:hAnsi="TH SarabunIT๙" w:cs="TH SarabunIT๙" w:hint="cs"/>
                <w:sz w:val="28"/>
                <w:cs/>
              </w:rPr>
              <w:t xml:space="preserve"> นำหลักฐานการตรวจสอบ เช่น รายงานการตรวจสอบและ บันทึก </w:t>
            </w:r>
            <w:r w:rsidRPr="0073363A">
              <w:rPr>
                <w:rFonts w:ascii="TH SarabunIT๙" w:hAnsi="TH SarabunIT๙" w:cs="TH SarabunIT๙"/>
                <w:sz w:val="28"/>
              </w:rPr>
              <w:t xml:space="preserve">Video </w:t>
            </w:r>
            <w:r w:rsidRPr="0073363A">
              <w:rPr>
                <w:rFonts w:ascii="TH SarabunIT๙" w:hAnsi="TH SarabunIT๙" w:cs="TH SarabunIT๙" w:hint="cs"/>
                <w:sz w:val="28"/>
                <w:cs/>
              </w:rPr>
              <w:t xml:space="preserve">พร้อมลงบันทึกประจำวันเป็นหลักฐานผ่านระบบ </w:t>
            </w:r>
            <w:r w:rsidRPr="0073363A">
              <w:rPr>
                <w:rFonts w:ascii="TH SarabunIT๙" w:hAnsi="TH SarabunIT๙" w:cs="TH SarabunIT๙"/>
                <w:sz w:val="28"/>
              </w:rPr>
              <w:t>CRIMES</w:t>
            </w:r>
          </w:p>
          <w:p w14:paraId="0F69A8A1" w14:textId="77777777" w:rsidR="0073363A" w:rsidRDefault="00102BAC" w:rsidP="00102B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3363A">
              <w:rPr>
                <w:rFonts w:ascii="TH SarabunIT๙" w:hAnsi="TH SarabunIT๙" w:cs="TH SarabunIT๙"/>
                <w:b/>
                <w:bCs/>
                <w:sz w:val="28"/>
              </w:rPr>
              <w:t>4.</w:t>
            </w:r>
            <w:r w:rsidRPr="0073363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3363A">
              <w:rPr>
                <w:rFonts w:ascii="TH SarabunIT๙" w:hAnsi="TH SarabunIT๙" w:cs="TH SarabunIT๙" w:hint="cs"/>
                <w:sz w:val="28"/>
                <w:cs/>
              </w:rPr>
              <w:t>จัดให้มีช่องทางร้องเรียนเพื่อเป็นข้อม</w:t>
            </w:r>
            <w:r w:rsidR="0073363A">
              <w:rPr>
                <w:rFonts w:ascii="TH SarabunIT๙" w:hAnsi="TH SarabunIT๙" w:cs="TH SarabunIT๙" w:hint="cs"/>
                <w:sz w:val="28"/>
                <w:cs/>
              </w:rPr>
              <w:t>ูล</w:t>
            </w:r>
          </w:p>
          <w:p w14:paraId="49702467" w14:textId="6376E028" w:rsidR="00102BAC" w:rsidRPr="0073363A" w:rsidRDefault="00102BAC" w:rsidP="007336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363A">
              <w:rPr>
                <w:rFonts w:ascii="TH SarabunIT๙" w:hAnsi="TH SarabunIT๙" w:cs="TH SarabunIT๙" w:hint="cs"/>
                <w:sz w:val="28"/>
                <w:cs/>
              </w:rPr>
              <w:t>ในการตรวจสอบข้อเท็จจริงในการทุจริต</w:t>
            </w:r>
          </w:p>
        </w:tc>
        <w:tc>
          <w:tcPr>
            <w:tcW w:w="1201" w:type="dxa"/>
            <w:vAlign w:val="center"/>
          </w:tcPr>
          <w:p w14:paraId="16745D77" w14:textId="77777777" w:rsidR="00102BAC" w:rsidRPr="0073363A" w:rsidRDefault="00102BAC" w:rsidP="00102BAC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3363A">
              <w:rPr>
                <w:rFonts w:ascii="TH SarabunIT๙" w:hAnsi="TH SarabunIT๙" w:cs="TH SarabunIT๙" w:hint="cs"/>
                <w:sz w:val="28"/>
                <w:cs/>
              </w:rPr>
              <w:t>ตลอด</w:t>
            </w:r>
          </w:p>
          <w:p w14:paraId="6E3161C0" w14:textId="09326B09" w:rsidR="00102BAC" w:rsidRPr="0073363A" w:rsidRDefault="00102BAC" w:rsidP="00102BA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363A">
              <w:rPr>
                <w:rFonts w:ascii="TH SarabunIT๙" w:hAnsi="TH SarabunIT๙" w:cs="TH SarabunIT๙" w:hint="cs"/>
                <w:sz w:val="28"/>
                <w:cs/>
              </w:rPr>
              <w:t>ปีงบประมาณ</w:t>
            </w:r>
          </w:p>
        </w:tc>
        <w:tc>
          <w:tcPr>
            <w:tcW w:w="1130" w:type="dxa"/>
            <w:vAlign w:val="center"/>
          </w:tcPr>
          <w:p w14:paraId="777FF6E3" w14:textId="352244F2" w:rsidR="00102BAC" w:rsidRPr="0073363A" w:rsidRDefault="003F633C" w:rsidP="003F633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องสารวัตรหัวหน้างานอำนวยการ</w:t>
            </w:r>
          </w:p>
        </w:tc>
      </w:tr>
      <w:tr w:rsidR="00102BAC" w:rsidRPr="0073363A" w14:paraId="11FFB55B" w14:textId="77777777" w:rsidTr="00F51A97">
        <w:trPr>
          <w:trHeight w:val="2383"/>
          <w:jc w:val="center"/>
        </w:trPr>
        <w:tc>
          <w:tcPr>
            <w:tcW w:w="418" w:type="dxa"/>
            <w:vAlign w:val="center"/>
          </w:tcPr>
          <w:p w14:paraId="3874BB2C" w14:textId="034E12D7" w:rsidR="00102BAC" w:rsidRPr="0073363A" w:rsidRDefault="00102BAC" w:rsidP="00102BA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363A">
              <w:rPr>
                <w:rFonts w:ascii="TH SarabunIT๙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1115" w:type="dxa"/>
            <w:vAlign w:val="center"/>
          </w:tcPr>
          <w:p w14:paraId="713D66AA" w14:textId="65356AB7" w:rsidR="00102BAC" w:rsidRPr="0073363A" w:rsidRDefault="00102BAC" w:rsidP="00102BA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363A">
              <w:rPr>
                <w:rFonts w:ascii="TH SarabunIT๙" w:hAnsi="TH SarabunIT๙" w:cs="TH SarabunIT๙" w:hint="cs"/>
                <w:sz w:val="28"/>
                <w:cs/>
              </w:rPr>
              <w:t>ป้องกันปราบปราม</w:t>
            </w:r>
          </w:p>
        </w:tc>
        <w:tc>
          <w:tcPr>
            <w:tcW w:w="1580" w:type="dxa"/>
            <w:vAlign w:val="center"/>
          </w:tcPr>
          <w:p w14:paraId="5B98863C" w14:textId="773098C8" w:rsidR="00102BAC" w:rsidRPr="0073363A" w:rsidRDefault="00D5690B" w:rsidP="00102BA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>สว.</w:t>
            </w:r>
            <w:r w:rsidR="00102BAC" w:rsidRPr="0073363A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  <w:t>ฯ/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>รอง</w:t>
            </w:r>
            <w:r w:rsidR="00102BAC" w:rsidRPr="0073363A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  <w:t xml:space="preserve"> สวป.ฯ (เวร) รายงานผลการปิดสถานบริการตามเวลาที่กฎหมายกำหนด</w:t>
            </w:r>
          </w:p>
        </w:tc>
        <w:tc>
          <w:tcPr>
            <w:tcW w:w="2268" w:type="dxa"/>
            <w:vAlign w:val="center"/>
          </w:tcPr>
          <w:p w14:paraId="05629D04" w14:textId="0C61CBEC" w:rsidR="00102BAC" w:rsidRPr="0073363A" w:rsidRDefault="00102BAC" w:rsidP="00102BA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3363A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>กำหนดคุณลักษณะเฉพาะเพื่อเอื้อประโยชน์แก่ผู้ประกอบการบางราย</w:t>
            </w:r>
            <w:r w:rsidRPr="0073363A">
              <w:rPr>
                <w:rFonts w:ascii="TH SarabunIT๙" w:eastAsia="TH SarabunPSK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73363A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>ที่ทำการตกลงกันไว้แลกกับเงินหรือผลประโยขน์ที่ผู้ประกอบการเสนอให</w:t>
            </w:r>
            <w:r w:rsidRPr="0073363A">
              <w:rPr>
                <w:rFonts w:ascii="TH SarabunIT๙" w:eastAsia="TH SarabunPSK" w:hAnsi="TH SarabunIT๙" w:cs="TH SarabunIT๙" w:hint="cs"/>
                <w:color w:val="000000" w:themeColor="text1"/>
                <w:sz w:val="28"/>
                <w:cs/>
              </w:rPr>
              <w:t>้</w:t>
            </w:r>
          </w:p>
        </w:tc>
        <w:tc>
          <w:tcPr>
            <w:tcW w:w="710" w:type="dxa"/>
            <w:shd w:val="clear" w:color="auto" w:fill="FF0000"/>
            <w:vAlign w:val="center"/>
          </w:tcPr>
          <w:p w14:paraId="1F1CFA69" w14:textId="77777777" w:rsidR="00102BAC" w:rsidRPr="0073363A" w:rsidRDefault="00102BAC" w:rsidP="00102BAC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Cs/>
                <w:color w:val="FFFFFF" w:themeColor="background1"/>
                <w:sz w:val="28"/>
                <w:cs/>
              </w:rPr>
            </w:pPr>
            <w:r w:rsidRPr="0073363A">
              <w:rPr>
                <w:rFonts w:ascii="TH SarabunIT๙" w:eastAsia="TH SarabunIT๙" w:hAnsi="TH SarabunIT๙" w:cs="TH SarabunIT๙"/>
                <w:bCs/>
                <w:color w:val="FFFFFF" w:themeColor="background1"/>
                <w:sz w:val="28"/>
                <w:cs/>
              </w:rPr>
              <w:t>สู</w:t>
            </w:r>
            <w:r w:rsidRPr="0073363A">
              <w:rPr>
                <w:rFonts w:ascii="TH SarabunIT๙" w:eastAsia="TH SarabunIT๙" w:hAnsi="TH SarabunIT๙" w:cs="TH SarabunIT๙" w:hint="cs"/>
                <w:bCs/>
                <w:color w:val="FFFFFF" w:themeColor="background1"/>
                <w:sz w:val="28"/>
                <w:cs/>
              </w:rPr>
              <w:t>งมาก</w:t>
            </w:r>
          </w:p>
          <w:p w14:paraId="332E678A" w14:textId="35BF406C" w:rsidR="00102BAC" w:rsidRPr="0073363A" w:rsidRDefault="00102BAC" w:rsidP="00102BAC">
            <w:pPr>
              <w:spacing w:line="256" w:lineRule="auto"/>
              <w:jc w:val="center"/>
              <w:rPr>
                <w:rFonts w:ascii="TH SarabunIT๙" w:eastAsia="TH SarabunIT๙" w:hAnsi="TH SarabunIT๙" w:cs="TH SarabunIT๙"/>
                <w:bCs/>
                <w:color w:val="FFFFFF" w:themeColor="background1"/>
                <w:sz w:val="28"/>
                <w:cs/>
              </w:rPr>
            </w:pPr>
            <w:r w:rsidRPr="0073363A">
              <w:rPr>
                <w:rFonts w:ascii="TH SarabunIT๙" w:eastAsia="TH SarabunPSK" w:hAnsi="TH SarabunIT๙" w:cs="TH SarabunIT๙"/>
                <w:b/>
                <w:color w:val="FFFFFF" w:themeColor="background1"/>
                <w:sz w:val="28"/>
              </w:rPr>
              <w:t>(10)</w:t>
            </w:r>
          </w:p>
        </w:tc>
        <w:tc>
          <w:tcPr>
            <w:tcW w:w="3260" w:type="dxa"/>
            <w:shd w:val="clear" w:color="auto" w:fill="00B050"/>
            <w:vAlign w:val="center"/>
          </w:tcPr>
          <w:p w14:paraId="05174482" w14:textId="0659694A" w:rsidR="00102BAC" w:rsidRPr="00F51A97" w:rsidRDefault="00102BAC" w:rsidP="00102BAC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1.</w:t>
            </w:r>
            <w:r w:rsidRPr="00F51A97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 xml:space="preserve"> </w:t>
            </w: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หัวหน้าสถานี</w:t>
            </w:r>
            <w:r w:rsidRPr="00F51A97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 xml:space="preserve">ตำรวจ </w:t>
            </w: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ออกตรวจสอบการปิดสถานบริการอย่างสม่ำเสมอ</w:t>
            </w:r>
          </w:p>
          <w:p w14:paraId="68ABD776" w14:textId="3F98D62B" w:rsidR="00102BAC" w:rsidRPr="00F51A97" w:rsidRDefault="00102BAC" w:rsidP="00102BAC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2.</w:t>
            </w:r>
            <w:r w:rsidRPr="00F51A97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 xml:space="preserve">  ติดตั้งกล้อง </w:t>
            </w: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CCTV </w:t>
            </w:r>
            <w:r w:rsidRPr="00F51A97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 xml:space="preserve">หน้าสถานบริการ หรือขอ </w:t>
            </w: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UID </w:t>
            </w:r>
            <w:r w:rsidRPr="00F51A97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 xml:space="preserve">สำหรับดูกล้องวงจรปิดของสถานบริการทุกแห่งในมาไว้ตรวจสอบที่ศูนย์ </w:t>
            </w: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CCOC </w:t>
            </w:r>
          </w:p>
          <w:p w14:paraId="4659EE97" w14:textId="77777777" w:rsidR="00F51A97" w:rsidRDefault="0073363A" w:rsidP="0073363A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F51A97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 xml:space="preserve">๓. </w:t>
            </w: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การรายงานปิดสถานบริการมีภาพนิ่งและภาพเคลื่อนไหวประกอบ</w:t>
            </w: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 </w:t>
            </w: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</w:rPr>
              <w:br/>
            </w:r>
            <w:r w:rsidRPr="00F51A97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>๔</w:t>
            </w:r>
            <w:r w:rsidR="00102BAC" w:rsidRPr="00F51A97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.</w:t>
            </w:r>
            <w:r w:rsidRPr="00F51A97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 xml:space="preserve"> </w:t>
            </w:r>
            <w:r w:rsidR="00F51A97" w:rsidRPr="00F51A97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>ติดตั้ง</w:t>
            </w:r>
            <w:r w:rsidR="00F51A97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 xml:space="preserve">ตู้แดง </w:t>
            </w:r>
            <w:r w:rsidR="00F51A97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POLICE 4.0 </w:t>
            </w:r>
          </w:p>
          <w:p w14:paraId="1646DEBE" w14:textId="26EBC12E" w:rsidR="00102BAC" w:rsidRPr="00F51A97" w:rsidRDefault="00F51A97" w:rsidP="0073363A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5. </w:t>
            </w:r>
            <w:r w:rsidR="00102BAC" w:rsidRPr="00F51A97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แสวงหาความร่วมมือสร้างภาคีเครือข่ายภาคประชาชน</w:t>
            </w:r>
            <w:r w:rsidR="00102BAC" w:rsidRPr="00F51A97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>ช่วยตรวจสอบการดำเนินการ</w:t>
            </w:r>
          </w:p>
        </w:tc>
        <w:tc>
          <w:tcPr>
            <w:tcW w:w="3706" w:type="dxa"/>
            <w:vAlign w:val="center"/>
          </w:tcPr>
          <w:p w14:paraId="76326499" w14:textId="7A1BF578" w:rsidR="00102BAC" w:rsidRPr="0073363A" w:rsidRDefault="00102BAC" w:rsidP="00102BAC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  <w:r w:rsidRPr="0073363A">
              <w:rPr>
                <w:rFonts w:ascii="TH SarabunIT๙" w:hAnsi="TH SarabunIT๙" w:cs="TH SarabunIT๙"/>
                <w:b/>
                <w:bCs/>
                <w:sz w:val="28"/>
              </w:rPr>
              <w:t xml:space="preserve">1 </w:t>
            </w:r>
            <w:r w:rsidRPr="0073363A">
              <w:rPr>
                <w:rFonts w:ascii="TH SarabunIT๙" w:hAnsi="TH SarabunIT๙" w:cs="TH SarabunIT๙"/>
                <w:sz w:val="28"/>
              </w:rPr>
              <w:t>.</w:t>
            </w:r>
            <w:r w:rsidRPr="0073363A">
              <w:rPr>
                <w:rFonts w:ascii="TH SarabunIT๙" w:hAnsi="TH SarabunIT๙" w:cs="TH SarabunIT๙" w:hint="cs"/>
                <w:sz w:val="28"/>
                <w:cs/>
              </w:rPr>
              <w:t>ผู้บังคับบัญชาของ</w:t>
            </w:r>
            <w:r w:rsidR="0073363A" w:rsidRPr="0073363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3363A">
              <w:rPr>
                <w:rFonts w:ascii="TH SarabunIT๙" w:hAnsi="TH SarabunIT๙" w:cs="TH SarabunIT๙" w:hint="cs"/>
                <w:sz w:val="28"/>
                <w:cs/>
              </w:rPr>
              <w:t>สภ.</w:t>
            </w:r>
            <w:r w:rsidR="00D5690B">
              <w:rPr>
                <w:rFonts w:ascii="TH SarabunIT๙" w:hAnsi="TH SarabunIT๙" w:cs="TH SarabunIT๙" w:hint="cs"/>
                <w:sz w:val="28"/>
                <w:cs/>
              </w:rPr>
              <w:t>ลำปาว</w:t>
            </w:r>
            <w:r w:rsidR="0073363A" w:rsidRPr="0073363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3363A">
              <w:rPr>
                <w:rFonts w:ascii="TH SarabunIT๙" w:hAnsi="TH SarabunIT๙" w:cs="TH SarabunIT๙" w:hint="cs"/>
                <w:sz w:val="28"/>
                <w:cs/>
              </w:rPr>
              <w:t xml:space="preserve">และเครือข่ายภาคประชาชนและร่วมกันตรวจสอบผ่านศูนย์ </w:t>
            </w:r>
            <w:r w:rsidRPr="0073363A">
              <w:rPr>
                <w:rFonts w:ascii="TH SarabunIT๙" w:hAnsi="TH SarabunIT๙" w:cs="TH SarabunIT๙"/>
                <w:sz w:val="28"/>
              </w:rPr>
              <w:t>CCOC</w:t>
            </w:r>
            <w:r w:rsidRPr="0073363A">
              <w:rPr>
                <w:rFonts w:ascii="TH SarabunIT๙" w:hAnsi="TH SarabunIT๙" w:cs="TH SarabunIT๙" w:hint="cs"/>
                <w:sz w:val="28"/>
                <w:cs/>
              </w:rPr>
              <w:t xml:space="preserve"> และตรวจสถานบริการจริงรวมถึงกล้องวงจรปิดให้อยู่ในสภาพที่พร้อมใช้งานอยู่เสมอ</w:t>
            </w:r>
          </w:p>
          <w:p w14:paraId="1E48F7ED" w14:textId="77777777" w:rsidR="00F51A97" w:rsidRDefault="00102BAC" w:rsidP="00102BAC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  <w:r w:rsidRPr="007336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</w:t>
            </w:r>
            <w:r w:rsidRPr="0073363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51A97">
              <w:rPr>
                <w:rFonts w:ascii="TH SarabunIT๙" w:hAnsi="TH SarabunIT๙" w:cs="TH SarabunIT๙" w:hint="cs"/>
                <w:sz w:val="28"/>
                <w:cs/>
              </w:rPr>
              <w:t>สายตรวจออกตรวจในช่วงเวลาที่กำหนด</w:t>
            </w:r>
          </w:p>
          <w:p w14:paraId="37DBEF0C" w14:textId="6CD921B6" w:rsidR="00102BAC" w:rsidRPr="0073363A" w:rsidRDefault="00F51A97" w:rsidP="00102BAC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๓. </w:t>
            </w:r>
            <w:r w:rsidR="00102BAC" w:rsidRPr="0073363A">
              <w:rPr>
                <w:rFonts w:ascii="TH SarabunIT๙" w:hAnsi="TH SarabunIT๙" w:cs="TH SarabunIT๙" w:hint="cs"/>
                <w:sz w:val="28"/>
                <w:cs/>
              </w:rPr>
              <w:t>จัดให้มีช่องทางร้องเรียนเพื่อเป็นข้อมูลในการตรวจสอบข้อเท็จจริงในการตรวจสอบ</w:t>
            </w:r>
          </w:p>
        </w:tc>
        <w:tc>
          <w:tcPr>
            <w:tcW w:w="1201" w:type="dxa"/>
            <w:vAlign w:val="center"/>
          </w:tcPr>
          <w:p w14:paraId="6B209E73" w14:textId="77777777" w:rsidR="00102BAC" w:rsidRPr="0073363A" w:rsidRDefault="00102BAC" w:rsidP="00102BAC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3363A">
              <w:rPr>
                <w:rFonts w:ascii="TH SarabunIT๙" w:hAnsi="TH SarabunIT๙" w:cs="TH SarabunIT๙" w:hint="cs"/>
                <w:sz w:val="28"/>
                <w:cs/>
              </w:rPr>
              <w:t>ตลอด</w:t>
            </w:r>
          </w:p>
          <w:p w14:paraId="0B6E78E7" w14:textId="5D6B916B" w:rsidR="00102BAC" w:rsidRPr="0073363A" w:rsidRDefault="00102BAC" w:rsidP="00102BAC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363A">
              <w:rPr>
                <w:rFonts w:ascii="TH SarabunIT๙" w:hAnsi="TH SarabunIT๙" w:cs="TH SarabunIT๙" w:hint="cs"/>
                <w:sz w:val="28"/>
                <w:cs/>
              </w:rPr>
              <w:t>ปีงบประมาณ</w:t>
            </w:r>
          </w:p>
        </w:tc>
        <w:tc>
          <w:tcPr>
            <w:tcW w:w="1130" w:type="dxa"/>
            <w:vAlign w:val="center"/>
          </w:tcPr>
          <w:p w14:paraId="2820EBB8" w14:textId="3946AAAB" w:rsidR="00102BAC" w:rsidRPr="0073363A" w:rsidRDefault="00102BAC" w:rsidP="00102BA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363A">
              <w:rPr>
                <w:rFonts w:ascii="TH SarabunIT๙" w:hAnsi="TH SarabunIT๙" w:cs="TH SarabunIT๙" w:hint="cs"/>
                <w:sz w:val="28"/>
                <w:cs/>
              </w:rPr>
              <w:t>รอง</w:t>
            </w:r>
            <w:r w:rsidR="00D5690B">
              <w:rPr>
                <w:rFonts w:ascii="TH SarabunIT๙" w:hAnsi="TH SarabunIT๙" w:cs="TH SarabunIT๙" w:hint="cs"/>
                <w:sz w:val="28"/>
                <w:cs/>
              </w:rPr>
              <w:t>ส</w:t>
            </w:r>
            <w:r w:rsidR="003F633C">
              <w:rPr>
                <w:rFonts w:ascii="TH SarabunIT๙" w:hAnsi="TH SarabunIT๙" w:cs="TH SarabunIT๙" w:hint="cs"/>
                <w:sz w:val="28"/>
                <w:cs/>
              </w:rPr>
              <w:t>ารวัตรหัวหน้างาน</w:t>
            </w:r>
            <w:r w:rsidRPr="0073363A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73363A">
              <w:rPr>
                <w:rFonts w:ascii="TH SarabunIT๙" w:hAnsi="TH SarabunIT๙" w:cs="TH SarabunIT๙" w:hint="cs"/>
                <w:sz w:val="28"/>
                <w:cs/>
              </w:rPr>
              <w:t>ป้องกันปราบปราม</w:t>
            </w:r>
          </w:p>
        </w:tc>
      </w:tr>
    </w:tbl>
    <w:p w14:paraId="0F54BF5F" w14:textId="030966D6" w:rsidR="00102BAC" w:rsidRDefault="00102BAC" w:rsidP="008547F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BAD47F" w14:textId="1A1BD111" w:rsidR="00F51A97" w:rsidRDefault="00F51A97" w:rsidP="00F51A97">
      <w:pPr>
        <w:pStyle w:val="aa"/>
      </w:pPr>
    </w:p>
    <w:p w14:paraId="38302B87" w14:textId="2B02B648" w:rsidR="00AD1480" w:rsidRDefault="00AD1480" w:rsidP="00F51A97">
      <w:pPr>
        <w:pStyle w:val="aa"/>
      </w:pPr>
    </w:p>
    <w:p w14:paraId="2217B2A3" w14:textId="77777777" w:rsidR="00AD1480" w:rsidRDefault="00AD1480" w:rsidP="00F51A97">
      <w:pPr>
        <w:pStyle w:val="aa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18"/>
        <w:gridCol w:w="1115"/>
        <w:gridCol w:w="1580"/>
        <w:gridCol w:w="2268"/>
        <w:gridCol w:w="710"/>
        <w:gridCol w:w="3260"/>
        <w:gridCol w:w="3706"/>
        <w:gridCol w:w="1201"/>
        <w:gridCol w:w="1130"/>
      </w:tblGrid>
      <w:tr w:rsidR="00F51A97" w14:paraId="4CCD5755" w14:textId="77777777" w:rsidTr="00F51A97">
        <w:trPr>
          <w:trHeight w:val="604"/>
          <w:jc w:val="center"/>
        </w:trPr>
        <w:tc>
          <w:tcPr>
            <w:tcW w:w="418" w:type="dxa"/>
            <w:shd w:val="clear" w:color="auto" w:fill="B0D0E2" w:themeFill="accent1" w:themeFillTint="66"/>
            <w:vAlign w:val="center"/>
          </w:tcPr>
          <w:p w14:paraId="6A26A4B3" w14:textId="77777777" w:rsidR="00F51A97" w:rsidRDefault="00F51A97" w:rsidP="000873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115" w:type="dxa"/>
            <w:shd w:val="clear" w:color="auto" w:fill="B0D0E2" w:themeFill="accent1" w:themeFillTint="66"/>
            <w:vAlign w:val="center"/>
          </w:tcPr>
          <w:p w14:paraId="67894B81" w14:textId="77777777" w:rsidR="00F51A97" w:rsidRDefault="00F51A97" w:rsidP="000873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ยงาน</w:t>
            </w:r>
          </w:p>
        </w:tc>
        <w:tc>
          <w:tcPr>
            <w:tcW w:w="1580" w:type="dxa"/>
            <w:shd w:val="clear" w:color="auto" w:fill="B0D0E2" w:themeFill="accent1" w:themeFillTint="66"/>
            <w:vAlign w:val="center"/>
          </w:tcPr>
          <w:p w14:paraId="192283F5" w14:textId="77777777" w:rsidR="00F51A97" w:rsidRDefault="00F51A97" w:rsidP="000873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อน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</w:t>
            </w: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ฏิบัติงาน</w:t>
            </w:r>
          </w:p>
        </w:tc>
        <w:tc>
          <w:tcPr>
            <w:tcW w:w="2268" w:type="dxa"/>
            <w:shd w:val="clear" w:color="auto" w:fill="B0D0E2" w:themeFill="accent1" w:themeFillTint="66"/>
            <w:vAlign w:val="center"/>
          </w:tcPr>
          <w:p w14:paraId="5C2D1DA7" w14:textId="77777777" w:rsidR="00F51A97" w:rsidRDefault="00F51A97" w:rsidP="000873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ความเสี่ยงการทุจริต</w:t>
            </w:r>
          </w:p>
        </w:tc>
        <w:tc>
          <w:tcPr>
            <w:tcW w:w="710" w:type="dxa"/>
            <w:shd w:val="clear" w:color="auto" w:fill="B0D0E2" w:themeFill="accent1" w:themeFillTint="66"/>
            <w:vAlign w:val="center"/>
          </w:tcPr>
          <w:p w14:paraId="49D76CBB" w14:textId="77777777" w:rsidR="00F51A97" w:rsidRDefault="00F51A97" w:rsidP="000873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</w:rPr>
              <w:t>Risk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D11407">
              <w:rPr>
                <w:rFonts w:ascii="TH SarabunIT๙" w:hAnsi="TH SarabunIT๙" w:cs="TH SarabunIT๙"/>
                <w:b/>
                <w:bCs/>
                <w:sz w:val="28"/>
              </w:rPr>
              <w:t>Score</w:t>
            </w:r>
          </w:p>
        </w:tc>
        <w:tc>
          <w:tcPr>
            <w:tcW w:w="3260" w:type="dxa"/>
            <w:shd w:val="clear" w:color="auto" w:fill="B0D0E2" w:themeFill="accent1" w:themeFillTint="66"/>
            <w:vAlign w:val="center"/>
          </w:tcPr>
          <w:p w14:paraId="68730C56" w14:textId="77777777" w:rsidR="00F51A97" w:rsidRDefault="00F51A97" w:rsidP="000873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มาตรการ</w:t>
            </w: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>ควบคุมความเสี่ยงการทุจริต</w:t>
            </w:r>
          </w:p>
        </w:tc>
        <w:tc>
          <w:tcPr>
            <w:tcW w:w="3706" w:type="dxa"/>
            <w:shd w:val="clear" w:color="auto" w:fill="B0D0E2" w:themeFill="accent1" w:themeFillTint="66"/>
            <w:vAlign w:val="center"/>
          </w:tcPr>
          <w:p w14:paraId="20AD273F" w14:textId="77777777" w:rsidR="00F51A97" w:rsidRDefault="00F51A97" w:rsidP="000873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01" w:type="dxa"/>
            <w:shd w:val="clear" w:color="auto" w:fill="B0D0E2" w:themeFill="accent1" w:themeFillTint="66"/>
            <w:vAlign w:val="center"/>
          </w:tcPr>
          <w:p w14:paraId="2DC753DC" w14:textId="77777777" w:rsidR="00F51A97" w:rsidRDefault="00F51A97" w:rsidP="000873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1130" w:type="dxa"/>
            <w:shd w:val="clear" w:color="auto" w:fill="B0D0E2" w:themeFill="accent1" w:themeFillTint="66"/>
            <w:vAlign w:val="center"/>
          </w:tcPr>
          <w:p w14:paraId="52E8ECB2" w14:textId="77777777" w:rsidR="00F51A97" w:rsidRDefault="00F51A97" w:rsidP="000873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F51A97" w:rsidRPr="0073363A" w14:paraId="1E4CCAB6" w14:textId="77777777" w:rsidTr="00F51A97">
        <w:trPr>
          <w:trHeight w:val="2550"/>
          <w:jc w:val="center"/>
        </w:trPr>
        <w:tc>
          <w:tcPr>
            <w:tcW w:w="418" w:type="dxa"/>
            <w:vAlign w:val="center"/>
          </w:tcPr>
          <w:p w14:paraId="7D0C1730" w14:textId="77777777" w:rsidR="00F51A97" w:rsidRPr="0073363A" w:rsidRDefault="00F51A97" w:rsidP="000873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363A">
              <w:rPr>
                <w:rFonts w:ascii="TH SarabunIT๙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1115" w:type="dxa"/>
            <w:vAlign w:val="center"/>
          </w:tcPr>
          <w:p w14:paraId="53E274A9" w14:textId="77777777" w:rsidR="00F51A97" w:rsidRPr="0073363A" w:rsidRDefault="00F51A97" w:rsidP="000873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363A">
              <w:rPr>
                <w:rFonts w:ascii="TH SarabunIT๙" w:hAnsi="TH SarabunIT๙" w:cs="TH SarabunIT๙" w:hint="cs"/>
                <w:sz w:val="28"/>
                <w:cs/>
              </w:rPr>
              <w:t>จราจร</w:t>
            </w:r>
          </w:p>
        </w:tc>
        <w:tc>
          <w:tcPr>
            <w:tcW w:w="1580" w:type="dxa"/>
            <w:vAlign w:val="center"/>
          </w:tcPr>
          <w:p w14:paraId="31A26AB6" w14:textId="77777777" w:rsidR="00F51A97" w:rsidRPr="0073363A" w:rsidRDefault="00F51A97" w:rsidP="000873C7">
            <w:pPr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</w:pPr>
            <w:r w:rsidRPr="0073363A">
              <w:rPr>
                <w:rFonts w:ascii="TH SarabunIT๙" w:hAnsi="TH SarabunIT๙" w:cs="TH SarabunIT๙"/>
                <w:sz w:val="28"/>
                <w:cs/>
              </w:rPr>
              <w:t>เจ้าหน้าที่ตำรวจจราจรขณะอำนวยการจราจรตามจุดที่กำหนดพบการกระทำผิด และจับกุมผู้กระทำผิดกฎหมายจราจร</w:t>
            </w:r>
          </w:p>
        </w:tc>
        <w:tc>
          <w:tcPr>
            <w:tcW w:w="2268" w:type="dxa"/>
            <w:vAlign w:val="center"/>
          </w:tcPr>
          <w:p w14:paraId="3EE49080" w14:textId="77777777" w:rsidR="00F51A97" w:rsidRPr="0073363A" w:rsidRDefault="00F51A97" w:rsidP="000873C7">
            <w:pPr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</w:pPr>
            <w:r w:rsidRPr="0073363A">
              <w:rPr>
                <w:rFonts w:ascii="TH SarabunIT๙" w:hAnsi="TH SarabunIT๙" w:cs="TH SarabunIT๙"/>
                <w:sz w:val="28"/>
                <w:cs/>
              </w:rPr>
              <w:t>ผู้กระทำกฎหมายจราจรเสนอเงินหรือผลประโยชน์ให้เจ้าหน้าที่ตำรวจจราจรแลกกับการไม่ดำเนินคดี หรือ</w:t>
            </w:r>
            <w:r w:rsidRPr="0073363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3363A">
              <w:rPr>
                <w:rFonts w:ascii="TH SarabunIT๙" w:hAnsi="TH SarabunIT๙" w:cs="TH SarabunIT๙"/>
                <w:sz w:val="28"/>
                <w:cs/>
              </w:rPr>
              <w:t>เขียนใบสั่ง</w:t>
            </w:r>
          </w:p>
        </w:tc>
        <w:tc>
          <w:tcPr>
            <w:tcW w:w="710" w:type="dxa"/>
            <w:shd w:val="clear" w:color="auto" w:fill="FF0000"/>
            <w:vAlign w:val="center"/>
          </w:tcPr>
          <w:p w14:paraId="618843CF" w14:textId="77777777" w:rsidR="00F51A97" w:rsidRPr="0073363A" w:rsidRDefault="00F51A97" w:rsidP="000873C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Cs/>
                <w:color w:val="FFFFFF" w:themeColor="background1"/>
                <w:sz w:val="28"/>
                <w:cs/>
              </w:rPr>
            </w:pPr>
            <w:r w:rsidRPr="0073363A">
              <w:rPr>
                <w:rFonts w:ascii="TH SarabunIT๙" w:eastAsia="TH SarabunIT๙" w:hAnsi="TH SarabunIT๙" w:cs="TH SarabunIT๙"/>
                <w:bCs/>
                <w:color w:val="FFFFFF" w:themeColor="background1"/>
                <w:sz w:val="28"/>
                <w:cs/>
              </w:rPr>
              <w:t>สู</w:t>
            </w:r>
            <w:r w:rsidRPr="0073363A">
              <w:rPr>
                <w:rFonts w:ascii="TH SarabunIT๙" w:eastAsia="TH SarabunIT๙" w:hAnsi="TH SarabunIT๙" w:cs="TH SarabunIT๙" w:hint="cs"/>
                <w:bCs/>
                <w:color w:val="FFFFFF" w:themeColor="background1"/>
                <w:sz w:val="28"/>
                <w:cs/>
              </w:rPr>
              <w:t>งมาก</w:t>
            </w:r>
          </w:p>
          <w:p w14:paraId="439E36B6" w14:textId="77777777" w:rsidR="00F51A97" w:rsidRPr="0073363A" w:rsidRDefault="00F51A97" w:rsidP="000873C7">
            <w:pPr>
              <w:spacing w:line="256" w:lineRule="auto"/>
              <w:jc w:val="center"/>
              <w:rPr>
                <w:rFonts w:ascii="TH SarabunIT๙" w:eastAsia="TH SarabunIT๙" w:hAnsi="TH SarabunIT๙" w:cs="TH SarabunIT๙"/>
                <w:bCs/>
                <w:color w:val="FFFFFF" w:themeColor="background1"/>
                <w:sz w:val="28"/>
                <w:cs/>
              </w:rPr>
            </w:pPr>
            <w:r w:rsidRPr="0073363A">
              <w:rPr>
                <w:rFonts w:ascii="TH SarabunIT๙" w:eastAsia="TH SarabunPSK" w:hAnsi="TH SarabunIT๙" w:cs="TH SarabunIT๙"/>
                <w:b/>
                <w:color w:val="FFFFFF" w:themeColor="background1"/>
                <w:sz w:val="28"/>
              </w:rPr>
              <w:t>(10)</w:t>
            </w:r>
          </w:p>
        </w:tc>
        <w:tc>
          <w:tcPr>
            <w:tcW w:w="3260" w:type="dxa"/>
            <w:shd w:val="clear" w:color="auto" w:fill="00B050"/>
            <w:vAlign w:val="center"/>
          </w:tcPr>
          <w:p w14:paraId="27A5CE24" w14:textId="4E1CC5B7" w:rsidR="00F51A97" w:rsidRPr="00F51A97" w:rsidRDefault="00F51A97" w:rsidP="000873C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F51A97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1.</w:t>
            </w:r>
            <w:r w:rsidRPr="00F51A97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 xml:space="preserve"> </w:t>
            </w: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หัวหน้าสถานี</w:t>
            </w:r>
            <w:r w:rsidRPr="00F51A97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 xml:space="preserve">ตำรวจ </w:t>
            </w:r>
            <w:r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 xml:space="preserve">/ </w:t>
            </w:r>
            <w:r w:rsidRPr="00F51A97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 xml:space="preserve">รอง </w:t>
            </w: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สว.</w:t>
            </w:r>
            <w:r w:rsidR="00982C83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>หัวหน้างาน</w:t>
            </w: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.</w:t>
            </w:r>
            <w:r w:rsidR="00982C83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>จร</w:t>
            </w: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ฯ</w:t>
            </w: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 </w:t>
            </w: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ออกตรวจสอบการ</w:t>
            </w:r>
            <w:r w:rsidRPr="00F51A97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>อำนวยความสะดวกการจราจรอย่างสม่ำเสมอ</w:t>
            </w:r>
          </w:p>
          <w:p w14:paraId="607A2C80" w14:textId="77777777" w:rsidR="00F51A97" w:rsidRPr="00F51A97" w:rsidRDefault="00F51A97" w:rsidP="000873C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F51A97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2</w:t>
            </w: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.</w:t>
            </w:r>
            <w:r w:rsidRPr="00F51A97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 xml:space="preserve"> </w:t>
            </w: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ผู้บังคับบัญชาทุกระดับอบรมกำชับข้อสั่งการระเบียบกฎหมายที่เกี่ยวข้องก่อนปล่อยแถวออกปฏิบัติงาน</w:t>
            </w: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 </w:t>
            </w:r>
          </w:p>
          <w:p w14:paraId="1EE215BE" w14:textId="5A004F85" w:rsidR="00F51A97" w:rsidRPr="00F51A97" w:rsidRDefault="00F51A97" w:rsidP="000873C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F51A97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 xml:space="preserve">๓. จุดที่อำนวยความสะดวกการจราจรมีการติดตั้งกล้องวงจรปิด เพื่อตรวจสอบพฤติกรรมการรับสินบนหรือเรียกรับผลประโยชน์ </w:t>
            </w:r>
          </w:p>
          <w:p w14:paraId="6268EB9E" w14:textId="77777777" w:rsidR="00F51A97" w:rsidRPr="00F51A97" w:rsidRDefault="00F51A97" w:rsidP="000873C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3. </w:t>
            </w: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แสวงหาความร่วมมือสร้างภาคีเครือข่ายภาคประชาชน</w:t>
            </w:r>
            <w:r w:rsidRPr="00F51A97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>ช่วยตรวจสอบการดำเนินการ</w:t>
            </w:r>
          </w:p>
          <w:p w14:paraId="6E24052E" w14:textId="0CBDA4EE" w:rsidR="00F51A97" w:rsidRPr="00F51A97" w:rsidRDefault="00F51A97" w:rsidP="000873C7">
            <w:pP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>๔</w:t>
            </w: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</w:rPr>
              <w:t>.</w:t>
            </w:r>
            <w:r w:rsidRPr="00F51A97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 xml:space="preserve"> </w:t>
            </w: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ตรวจสอบระบบใบสั่ง</w:t>
            </w: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 PTM </w:t>
            </w: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ให้มีความถูกต้องตามระเบียบ</w:t>
            </w: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 </w:t>
            </w: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</w:rPr>
              <w:br/>
            </w:r>
            <w:r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>๕</w:t>
            </w: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. </w:t>
            </w: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ดูแลสวัสดิการเจ้าหน้าที่ตำรวจจราจรที่มีความเดือนร้อนทางสถานภาพทางการเงิน</w:t>
            </w: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 </w:t>
            </w: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</w:rPr>
              <w:br/>
            </w:r>
            <w:r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>๖</w:t>
            </w: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</w:rPr>
              <w:t>.</w:t>
            </w:r>
            <w:r w:rsidRPr="00F51A97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 xml:space="preserve"> </w:t>
            </w: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มีการดำเนินการทางวินัย</w:t>
            </w: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 </w:t>
            </w: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และอาญากับเจ้าหน้าที่ตำรวจจราจรที่เรียกรับเงินหรือ</w:t>
            </w: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 </w:t>
            </w:r>
            <w:r w:rsidRPr="00F51A97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ผลประโยชน์</w:t>
            </w:r>
          </w:p>
          <w:p w14:paraId="76E7AE6B" w14:textId="77777777" w:rsidR="00F51A97" w:rsidRPr="00F51A97" w:rsidRDefault="00F51A97" w:rsidP="000873C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</w:pPr>
          </w:p>
        </w:tc>
        <w:tc>
          <w:tcPr>
            <w:tcW w:w="3706" w:type="dxa"/>
            <w:vAlign w:val="center"/>
          </w:tcPr>
          <w:p w14:paraId="311B30B0" w14:textId="77777777" w:rsidR="00F51A97" w:rsidRPr="0073363A" w:rsidRDefault="00F51A97" w:rsidP="000873C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  <w:r w:rsidRPr="0073363A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7336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. </w:t>
            </w:r>
            <w:r w:rsidRPr="0073363A">
              <w:rPr>
                <w:rFonts w:ascii="TH SarabunIT๙" w:hAnsi="TH SarabunIT๙" w:cs="TH SarabunIT๙"/>
                <w:sz w:val="28"/>
              </w:rPr>
              <w:t>.</w:t>
            </w:r>
            <w:r w:rsidRPr="0073363A">
              <w:rPr>
                <w:rFonts w:ascii="TH SarabunIT๙" w:hAnsi="TH SarabunIT๙" w:cs="TH SarabunIT๙" w:hint="cs"/>
                <w:sz w:val="28"/>
                <w:cs/>
              </w:rPr>
              <w:t xml:space="preserve">ผู้บังคับบัญชาและเครือข่ายภาคประชาชนและร่วมกันตรวจสอบผ่านศูนย์ </w:t>
            </w:r>
            <w:r w:rsidRPr="0073363A">
              <w:rPr>
                <w:rFonts w:ascii="TH SarabunIT๙" w:hAnsi="TH SarabunIT๙" w:cs="TH SarabunIT๙"/>
                <w:sz w:val="28"/>
              </w:rPr>
              <w:t>CCOC</w:t>
            </w:r>
            <w:r w:rsidRPr="0073363A">
              <w:rPr>
                <w:rFonts w:ascii="TH SarabunIT๙" w:hAnsi="TH SarabunIT๙" w:cs="TH SarabunIT๙" w:hint="cs"/>
                <w:sz w:val="28"/>
                <w:cs/>
              </w:rPr>
              <w:t xml:space="preserve"> และตรวจสถานบริการจริงรวมถึงกล้องวงจรปิดให้อยู่ในสภาพที่พร้อมใช้งานอยู่เสมอ</w:t>
            </w:r>
          </w:p>
          <w:p w14:paraId="13147997" w14:textId="61A7E284" w:rsidR="00F51A97" w:rsidRDefault="00F51A97" w:rsidP="000873C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  <w:r w:rsidRPr="007336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</w:t>
            </w:r>
            <w:r w:rsidRPr="0073363A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982C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ว.สภ.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อง</w:t>
            </w:r>
            <w:r w:rsidRPr="00D1140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11407">
              <w:rPr>
                <w:rFonts w:ascii="TH SarabunIT๙" w:hAnsi="TH SarabunIT๙" w:cs="TH SarabunIT๙"/>
                <w:sz w:val="28"/>
                <w:cs/>
              </w:rPr>
              <w:t>สว.ฯ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11407">
              <w:rPr>
                <w:rFonts w:ascii="TH SarabunIT๙" w:hAnsi="TH SarabunIT๙" w:cs="TH SarabunIT๙"/>
                <w:sz w:val="28"/>
                <w:cs/>
              </w:rPr>
              <w:t>อบรมปล่อยแถวเจ้าหน้าที่ตำรวจจราจรก่อนออกปฏิบัติหน้าที่เป็นประจำและสม่ำเสมอ</w:t>
            </w:r>
          </w:p>
          <w:p w14:paraId="6EAFE041" w14:textId="4BD8D91F" w:rsidR="00AD1480" w:rsidRDefault="00AD1480" w:rsidP="000873C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๓. รอง </w:t>
            </w:r>
            <w:r w:rsidRPr="00D11407">
              <w:rPr>
                <w:rFonts w:ascii="TH SarabunIT๙" w:hAnsi="TH SarabunIT๙" w:cs="TH SarabunIT๙"/>
                <w:sz w:val="28"/>
                <w:cs/>
              </w:rPr>
              <w:t>สว.ฯตรวจสอบต้นขั้วใบเสร็จรับเงินการชำระค่าปรับตามระเบียบปฏิบัติอย่างจริงจัง</w:t>
            </w:r>
          </w:p>
          <w:p w14:paraId="7B27A67A" w14:textId="66783601" w:rsidR="00F51A97" w:rsidRPr="0073363A" w:rsidRDefault="00AD1480" w:rsidP="000873C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๔. </w:t>
            </w:r>
            <w:r w:rsidR="00F51A97" w:rsidRPr="0073363A">
              <w:rPr>
                <w:rFonts w:ascii="TH SarabunIT๙" w:hAnsi="TH SarabunIT๙" w:cs="TH SarabunIT๙" w:hint="cs"/>
                <w:sz w:val="28"/>
                <w:cs/>
              </w:rPr>
              <w:t>จัดให้มีช่องทางร้องเรียนเพื่อเป็นข้อมูลในการตรวจสอบข้อเท็จจริงในการตรวจสอบ</w:t>
            </w:r>
          </w:p>
        </w:tc>
        <w:tc>
          <w:tcPr>
            <w:tcW w:w="1201" w:type="dxa"/>
            <w:vAlign w:val="center"/>
          </w:tcPr>
          <w:p w14:paraId="3B2A8EA8" w14:textId="77777777" w:rsidR="00F51A97" w:rsidRPr="0073363A" w:rsidRDefault="00F51A97" w:rsidP="000873C7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3363A">
              <w:rPr>
                <w:rFonts w:ascii="TH SarabunIT๙" w:hAnsi="TH SarabunIT๙" w:cs="TH SarabunIT๙" w:hint="cs"/>
                <w:sz w:val="28"/>
                <w:cs/>
              </w:rPr>
              <w:t>ตลอด</w:t>
            </w:r>
          </w:p>
          <w:p w14:paraId="6AAF9214" w14:textId="77777777" w:rsidR="00F51A97" w:rsidRPr="0073363A" w:rsidRDefault="00F51A97" w:rsidP="000873C7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363A">
              <w:rPr>
                <w:rFonts w:ascii="TH SarabunIT๙" w:hAnsi="TH SarabunIT๙" w:cs="TH SarabunIT๙" w:hint="cs"/>
                <w:sz w:val="28"/>
                <w:cs/>
              </w:rPr>
              <w:t>ปีงบประมาณ</w:t>
            </w:r>
          </w:p>
        </w:tc>
        <w:tc>
          <w:tcPr>
            <w:tcW w:w="1130" w:type="dxa"/>
            <w:vAlign w:val="center"/>
          </w:tcPr>
          <w:p w14:paraId="6C83FB4E" w14:textId="3CF4DA60" w:rsidR="00F51A97" w:rsidRPr="0073363A" w:rsidRDefault="00DB553D" w:rsidP="00DB553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องสารวัตรหัวหน้างานจราจร</w:t>
            </w:r>
          </w:p>
        </w:tc>
      </w:tr>
    </w:tbl>
    <w:p w14:paraId="3064E15B" w14:textId="04B0E4E8" w:rsidR="0073363A" w:rsidRPr="00F51A97" w:rsidRDefault="0073363A" w:rsidP="008547F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4A4ADC" w14:textId="60DC7AC2" w:rsidR="00F51A97" w:rsidRDefault="00F51A97" w:rsidP="008547F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3E464D" w14:textId="022CDFD3" w:rsidR="00AD1480" w:rsidRDefault="00AD1480" w:rsidP="00AD1480">
      <w:pPr>
        <w:pStyle w:val="aa"/>
      </w:pPr>
    </w:p>
    <w:p w14:paraId="0E935582" w14:textId="77777777" w:rsidR="00AD1480" w:rsidRDefault="00AD1480" w:rsidP="00AD1480">
      <w:pPr>
        <w:pStyle w:val="aa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17"/>
        <w:gridCol w:w="1110"/>
        <w:gridCol w:w="1586"/>
        <w:gridCol w:w="2268"/>
        <w:gridCol w:w="710"/>
        <w:gridCol w:w="3260"/>
        <w:gridCol w:w="3706"/>
        <w:gridCol w:w="1201"/>
        <w:gridCol w:w="1130"/>
      </w:tblGrid>
      <w:tr w:rsidR="0073363A" w14:paraId="4F784954" w14:textId="77777777" w:rsidTr="00AD1480">
        <w:trPr>
          <w:trHeight w:val="604"/>
          <w:jc w:val="center"/>
        </w:trPr>
        <w:tc>
          <w:tcPr>
            <w:tcW w:w="417" w:type="dxa"/>
            <w:shd w:val="clear" w:color="auto" w:fill="B0D0E2" w:themeFill="accent1" w:themeFillTint="66"/>
            <w:vAlign w:val="center"/>
          </w:tcPr>
          <w:p w14:paraId="0D648008" w14:textId="77777777" w:rsidR="0073363A" w:rsidRDefault="0073363A" w:rsidP="000873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110" w:type="dxa"/>
            <w:shd w:val="clear" w:color="auto" w:fill="B0D0E2" w:themeFill="accent1" w:themeFillTint="66"/>
            <w:vAlign w:val="center"/>
          </w:tcPr>
          <w:p w14:paraId="639071C5" w14:textId="77777777" w:rsidR="0073363A" w:rsidRDefault="0073363A" w:rsidP="000873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ยงาน</w:t>
            </w:r>
          </w:p>
        </w:tc>
        <w:tc>
          <w:tcPr>
            <w:tcW w:w="1586" w:type="dxa"/>
            <w:shd w:val="clear" w:color="auto" w:fill="B0D0E2" w:themeFill="accent1" w:themeFillTint="66"/>
            <w:vAlign w:val="center"/>
          </w:tcPr>
          <w:p w14:paraId="37697B9E" w14:textId="77777777" w:rsidR="0073363A" w:rsidRDefault="0073363A" w:rsidP="000873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อน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</w:t>
            </w: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ฏิบัติงาน</w:t>
            </w:r>
          </w:p>
        </w:tc>
        <w:tc>
          <w:tcPr>
            <w:tcW w:w="2268" w:type="dxa"/>
            <w:shd w:val="clear" w:color="auto" w:fill="B0D0E2" w:themeFill="accent1" w:themeFillTint="66"/>
            <w:vAlign w:val="center"/>
          </w:tcPr>
          <w:p w14:paraId="64B82933" w14:textId="77777777" w:rsidR="0073363A" w:rsidRDefault="0073363A" w:rsidP="000873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ความเสี่ยงการทุจริต</w:t>
            </w:r>
          </w:p>
        </w:tc>
        <w:tc>
          <w:tcPr>
            <w:tcW w:w="710" w:type="dxa"/>
            <w:shd w:val="clear" w:color="auto" w:fill="B0D0E2" w:themeFill="accent1" w:themeFillTint="66"/>
            <w:vAlign w:val="center"/>
          </w:tcPr>
          <w:p w14:paraId="08116A57" w14:textId="77777777" w:rsidR="0073363A" w:rsidRDefault="0073363A" w:rsidP="000873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</w:rPr>
              <w:t>Risk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D11407">
              <w:rPr>
                <w:rFonts w:ascii="TH SarabunIT๙" w:hAnsi="TH SarabunIT๙" w:cs="TH SarabunIT๙"/>
                <w:b/>
                <w:bCs/>
                <w:sz w:val="28"/>
              </w:rPr>
              <w:t>Score</w:t>
            </w:r>
          </w:p>
        </w:tc>
        <w:tc>
          <w:tcPr>
            <w:tcW w:w="3260" w:type="dxa"/>
            <w:shd w:val="clear" w:color="auto" w:fill="B0D0E2" w:themeFill="accent1" w:themeFillTint="66"/>
            <w:vAlign w:val="center"/>
          </w:tcPr>
          <w:p w14:paraId="1F2932CC" w14:textId="77777777" w:rsidR="0073363A" w:rsidRDefault="0073363A" w:rsidP="000873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มาตรการ</w:t>
            </w: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>ควบคุมความเสี่ยงการทุจริต</w:t>
            </w:r>
          </w:p>
        </w:tc>
        <w:tc>
          <w:tcPr>
            <w:tcW w:w="3706" w:type="dxa"/>
            <w:shd w:val="clear" w:color="auto" w:fill="B0D0E2" w:themeFill="accent1" w:themeFillTint="66"/>
            <w:vAlign w:val="center"/>
          </w:tcPr>
          <w:p w14:paraId="0A8E6F84" w14:textId="77777777" w:rsidR="0073363A" w:rsidRDefault="0073363A" w:rsidP="000873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01" w:type="dxa"/>
            <w:shd w:val="clear" w:color="auto" w:fill="B0D0E2" w:themeFill="accent1" w:themeFillTint="66"/>
            <w:vAlign w:val="center"/>
          </w:tcPr>
          <w:p w14:paraId="1558BF4C" w14:textId="77777777" w:rsidR="0073363A" w:rsidRDefault="0073363A" w:rsidP="000873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1130" w:type="dxa"/>
            <w:shd w:val="clear" w:color="auto" w:fill="B0D0E2" w:themeFill="accent1" w:themeFillTint="66"/>
            <w:vAlign w:val="center"/>
          </w:tcPr>
          <w:p w14:paraId="08AF7DC3" w14:textId="77777777" w:rsidR="0073363A" w:rsidRDefault="0073363A" w:rsidP="000873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AD1480" w14:paraId="5161ECCF" w14:textId="77777777" w:rsidTr="00AD1480">
        <w:trPr>
          <w:trHeight w:val="604"/>
          <w:jc w:val="center"/>
        </w:trPr>
        <w:tc>
          <w:tcPr>
            <w:tcW w:w="417" w:type="dxa"/>
            <w:shd w:val="clear" w:color="auto" w:fill="auto"/>
            <w:vAlign w:val="center"/>
          </w:tcPr>
          <w:p w14:paraId="0560CDFD" w14:textId="714F3F31" w:rsidR="00AD1480" w:rsidRPr="00AD1480" w:rsidRDefault="00AD1480" w:rsidP="00AD1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480">
              <w:rPr>
                <w:rFonts w:ascii="TH SarabunIT๙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DCB0872" w14:textId="08383B88" w:rsidR="00AD1480" w:rsidRPr="00AD1480" w:rsidRDefault="00AD1480" w:rsidP="00AD1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480">
              <w:rPr>
                <w:rFonts w:ascii="TH SarabunIT๙" w:hAnsi="TH SarabunIT๙" w:cs="TH SarabunIT๙" w:hint="cs"/>
                <w:sz w:val="28"/>
                <w:cs/>
              </w:rPr>
              <w:t>สืบสวน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5C3C42A2" w14:textId="78AFEA41" w:rsidR="00AD1480" w:rsidRPr="00AD1480" w:rsidRDefault="00AD1480" w:rsidP="00AD1480">
            <w:pPr>
              <w:shd w:val="clear" w:color="auto" w:fill="FFFFFF"/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</w:rPr>
            </w:pPr>
            <w:r w:rsidRPr="00AD1480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  <w:t>การใช้อำนาจหน้าที่เรียกรับผลประโยชน์</w:t>
            </w:r>
          </w:p>
          <w:p w14:paraId="0ED52FF9" w14:textId="0FBABFF8" w:rsidR="00AD1480" w:rsidRPr="00AD1480" w:rsidRDefault="00AD1480" w:rsidP="00AD1480">
            <w:pPr>
              <w:shd w:val="clear" w:color="auto" w:fill="FFFFFF"/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</w:rPr>
            </w:pPr>
            <w:r w:rsidRPr="00AD1480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  <w:t xml:space="preserve">-การจับกุมต้องแจ้งข้อหา และแจ้งสิทธิให้ผู้ต้องหาทราบ </w:t>
            </w:r>
          </w:p>
          <w:p w14:paraId="239E253F" w14:textId="77777777" w:rsidR="00AD1480" w:rsidRPr="00AD1480" w:rsidRDefault="00AD1480" w:rsidP="00AD1480">
            <w:pPr>
              <w:shd w:val="clear" w:color="auto" w:fill="FFFFFF"/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</w:rPr>
            </w:pPr>
            <w:r w:rsidRPr="00AD1480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  <w:t>-บันทึกการจับกุม</w:t>
            </w:r>
          </w:p>
          <w:p w14:paraId="210FFDB2" w14:textId="0507A7CC" w:rsidR="00AD1480" w:rsidRPr="00AD1480" w:rsidRDefault="00AD1480" w:rsidP="00AD148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480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  <w:t>-นําส่งพนักงานสอบสวน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8447F0" w14:textId="64D04CFA" w:rsidR="00AD1480" w:rsidRPr="00AD1480" w:rsidRDefault="00AD1480" w:rsidP="00AD148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480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>เจ้าหน้าเรียกทรัพย์สินหรือประโยชน์อื่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28"/>
                <w:cs/>
              </w:rPr>
              <w:t>น</w:t>
            </w:r>
            <w:r w:rsidRPr="00AD1480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>ใดเพื่อแลกกับการไม่ให้ถูกจับกุมดดำเนินคดี</w:t>
            </w:r>
          </w:p>
        </w:tc>
        <w:tc>
          <w:tcPr>
            <w:tcW w:w="710" w:type="dxa"/>
            <w:shd w:val="clear" w:color="auto" w:fill="FF0000"/>
            <w:vAlign w:val="center"/>
          </w:tcPr>
          <w:p w14:paraId="1B1B3D00" w14:textId="77777777" w:rsidR="00AD1480" w:rsidRPr="00AD1480" w:rsidRDefault="00AD1480" w:rsidP="00AD1480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Cs/>
                <w:color w:val="FFFFFF" w:themeColor="background1"/>
                <w:sz w:val="28"/>
                <w:cs/>
              </w:rPr>
            </w:pPr>
            <w:r w:rsidRPr="00AD1480">
              <w:rPr>
                <w:rFonts w:ascii="TH SarabunIT๙" w:eastAsia="TH SarabunIT๙" w:hAnsi="TH SarabunIT๙" w:cs="TH SarabunIT๙"/>
                <w:bCs/>
                <w:color w:val="FFFFFF" w:themeColor="background1"/>
                <w:sz w:val="28"/>
                <w:cs/>
              </w:rPr>
              <w:t>สู</w:t>
            </w:r>
            <w:r w:rsidRPr="00AD1480">
              <w:rPr>
                <w:rFonts w:ascii="TH SarabunIT๙" w:eastAsia="TH SarabunIT๙" w:hAnsi="TH SarabunIT๙" w:cs="TH SarabunIT๙" w:hint="cs"/>
                <w:bCs/>
                <w:color w:val="FFFFFF" w:themeColor="background1"/>
                <w:sz w:val="28"/>
                <w:cs/>
              </w:rPr>
              <w:t>งมาก</w:t>
            </w:r>
          </w:p>
          <w:p w14:paraId="56C8BDD1" w14:textId="7EFFE04B" w:rsidR="00AD1480" w:rsidRPr="00AD1480" w:rsidRDefault="00AD1480" w:rsidP="00AD1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480">
              <w:rPr>
                <w:rFonts w:ascii="TH SarabunIT๙" w:eastAsia="TH SarabunPSK" w:hAnsi="TH SarabunIT๙" w:cs="TH SarabunIT๙"/>
                <w:b/>
                <w:color w:val="FFFFFF" w:themeColor="background1"/>
                <w:sz w:val="28"/>
              </w:rPr>
              <w:t>(10)</w:t>
            </w:r>
          </w:p>
        </w:tc>
        <w:tc>
          <w:tcPr>
            <w:tcW w:w="3260" w:type="dxa"/>
            <w:shd w:val="clear" w:color="auto" w:fill="00B050"/>
            <w:vAlign w:val="center"/>
          </w:tcPr>
          <w:p w14:paraId="51A9D90C" w14:textId="64FB203D" w:rsidR="00AD1480" w:rsidRPr="00AD1480" w:rsidRDefault="00AD1480" w:rsidP="00AD1480">
            <w:pP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. 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ออกคำสั่งมาตรการควบคุมและเสริมสร้างความประพฤติ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 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และวินัยข้าราชการตำรวจตาม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 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คำสั่ง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 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ตร.ที่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 1212/2537 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</w:rPr>
              <w:br/>
              <w:t xml:space="preserve">2. 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แบ่งหน้าที่รับผิดชอบของผู้ปฏิบัติอย่างชัดเจน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 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เช่น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 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ผู้ค้น</w:t>
            </w:r>
            <w:r w:rsidRPr="00AD1480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 xml:space="preserve"> 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ผู้ควบคุม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 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ผู้ซักถาม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 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ผู้ทำบันทึก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 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ผู้ตรวจสอบพยานหลักฐานที่เกี่ยวข้อง</w:t>
            </w:r>
            <w:r w:rsidR="00DB553D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>รอง</w:t>
            </w:r>
          </w:p>
          <w:p w14:paraId="7BF87B32" w14:textId="65A2ACAE" w:rsidR="00AD1480" w:rsidRPr="00AD1480" w:rsidRDefault="00AD1480" w:rsidP="00AD1480">
            <w:pP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3. </w:t>
            </w:r>
            <w:r w:rsidR="002338BB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>สว.สภ./</w:t>
            </w:r>
            <w:r w:rsidR="00DB553D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 xml:space="preserve">รอง 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สว.สส.ฯ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 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ควบคุมการปฏิบัติในทุกขั้นตอน</w:t>
            </w:r>
          </w:p>
          <w:p w14:paraId="069B2534" w14:textId="0B1B27C1" w:rsidR="00AD1480" w:rsidRPr="00AD1480" w:rsidRDefault="00AD1480" w:rsidP="00AD1480">
            <w:pPr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4. 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ซักถามขยายผลด้วยตนเอง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 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</w:rPr>
              <w:br/>
              <w:t xml:space="preserve">5. 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มีการรายงานผลการจับกุมต่อหน่วยเหนือตามระเบียบ</w:t>
            </w:r>
            <w:r w:rsidR="00DB553D">
              <w:rPr>
                <w:rFonts w:ascii="TH SarabunIT๙" w:hAnsi="TH SarabunIT๙" w:cs="TH SarabunIT๙"/>
                <w:color w:val="FFFFFF" w:themeColor="background1"/>
                <w:sz w:val="28"/>
              </w:rPr>
              <w:t>iv’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</w:rPr>
              <w:br/>
              <w:t>6.</w:t>
            </w:r>
            <w:r w:rsidRPr="00AD1480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 xml:space="preserve"> 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มีการรายงานผลคดีถึงที่สุดในระบบคดี</w:t>
            </w:r>
            <w:r w:rsidRPr="00AD1480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 xml:space="preserve"> 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ส</w:t>
            </w:r>
            <w:r w:rsidRPr="00AD1480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>ภ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.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 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</w:rPr>
              <w:br/>
              <w:t>7.</w:t>
            </w:r>
            <w:r w:rsidRPr="00AD1480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 xml:space="preserve"> 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มีช่องทางรับเรื่องร้องเรียนโดยตรงต่อ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br/>
              <w:t>ผกก.ฯ</w:t>
            </w:r>
          </w:p>
          <w:p w14:paraId="394C9F66" w14:textId="532217A0" w:rsidR="00AD1480" w:rsidRPr="00AD1480" w:rsidRDefault="00AD1480" w:rsidP="00AD148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>๘.</w:t>
            </w:r>
            <w:r w:rsidRPr="00AD1480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 xml:space="preserve"> 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 xml:space="preserve">หัวหน้าสถานีตำรวจตรวจสอบสำนวนคดีและอนุมัติสำนวนผ่านระบบ 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Crimes 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ทุกครั้ง</w:t>
            </w:r>
          </w:p>
          <w:p w14:paraId="4B8BD329" w14:textId="1703D3AD" w:rsidR="00AD1480" w:rsidRPr="00AD1480" w:rsidRDefault="00AD1480" w:rsidP="00AD148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 xml:space="preserve">๙. 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มีหน่วยงานยุติธรรมมาร่วมรับฟังการสอบสวนเช่น</w:t>
            </w:r>
            <w:r w:rsidRPr="00AD1480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 xml:space="preserve"> 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 xml:space="preserve">ทนายอาสา 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, 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อัยการ หรือฝ่ายปกครอง เป็นต้น</w:t>
            </w:r>
          </w:p>
          <w:p w14:paraId="6E26F009" w14:textId="6709DDBD" w:rsidR="00AD1480" w:rsidRPr="00AD1480" w:rsidRDefault="00AD1480" w:rsidP="00AD148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 xml:space="preserve">๑๐. </w:t>
            </w:r>
            <w:r w:rsidRPr="00AD1480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 xml:space="preserve">มีหน่วยงานยุติธรรมมาร่วมรับฟังการสืบสวนเช่น ทนายอาสา 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, </w:t>
            </w:r>
            <w:r w:rsidRPr="00AD1480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>อัยการ หรือฝ่ายปกครอง</w:t>
            </w:r>
            <w:r w:rsidRPr="00AD1480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 </w:t>
            </w:r>
            <w:r w:rsidRPr="00AD1480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>เป็นต้น</w:t>
            </w:r>
          </w:p>
        </w:tc>
        <w:tc>
          <w:tcPr>
            <w:tcW w:w="3706" w:type="dxa"/>
            <w:shd w:val="clear" w:color="auto" w:fill="auto"/>
          </w:tcPr>
          <w:p w14:paraId="690B3F83" w14:textId="77777777" w:rsidR="00AD1480" w:rsidRPr="00372DCF" w:rsidRDefault="00AD1480" w:rsidP="00AD148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2DCF">
              <w:rPr>
                <w:rFonts w:ascii="TH SarabunIT๙" w:hAnsi="TH SarabunIT๙" w:cs="TH SarabunIT๙"/>
                <w:sz w:val="28"/>
              </w:rPr>
              <w:t>1.</w:t>
            </w:r>
            <w:r w:rsidRPr="00372DC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72DCF">
              <w:rPr>
                <w:rFonts w:ascii="TH SarabunIT๙" w:hAnsi="TH SarabunIT๙" w:cs="TH SarabunIT๙"/>
                <w:sz w:val="28"/>
                <w:cs/>
              </w:rPr>
              <w:t>งานอำนวยการออกคำสั่ง</w:t>
            </w:r>
            <w:r w:rsidRPr="00372D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72DCF">
              <w:rPr>
                <w:rFonts w:ascii="TH SarabunIT๙" w:hAnsi="TH SarabunIT๙" w:cs="TH SarabunIT๙"/>
                <w:sz w:val="28"/>
                <w:cs/>
              </w:rPr>
              <w:t>ตามคำสั่ง</w:t>
            </w:r>
            <w:r w:rsidRPr="00372D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72DCF">
              <w:rPr>
                <w:rFonts w:ascii="TH SarabunIT๙" w:hAnsi="TH SarabunIT๙" w:cs="TH SarabunIT๙"/>
                <w:sz w:val="28"/>
                <w:cs/>
              </w:rPr>
              <w:t>ตร.</w:t>
            </w:r>
            <w:r w:rsidRPr="00372DCF">
              <w:rPr>
                <w:rFonts w:ascii="TH SarabunIT๙" w:hAnsi="TH SarabunIT๙" w:cs="TH SarabunIT๙"/>
                <w:sz w:val="28"/>
              </w:rPr>
              <w:t xml:space="preserve">1212 </w:t>
            </w:r>
            <w:r w:rsidRPr="00372DCF">
              <w:rPr>
                <w:rFonts w:ascii="TH SarabunIT๙" w:hAnsi="TH SarabunIT๙" w:cs="TH SarabunIT๙"/>
                <w:sz w:val="28"/>
                <w:cs/>
              </w:rPr>
              <w:t>มอบหมายการกำกับดูแลข้าราชการตำรวจภาพรวม</w:t>
            </w:r>
            <w:r w:rsidRPr="00372DC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72DCF">
              <w:rPr>
                <w:rFonts w:ascii="TH SarabunIT๙" w:hAnsi="TH SarabunIT๙" w:cs="TH SarabunIT๙"/>
                <w:sz w:val="28"/>
                <w:cs/>
              </w:rPr>
              <w:t>ส</w:t>
            </w:r>
            <w:r w:rsidRPr="00372DCF">
              <w:rPr>
                <w:rFonts w:ascii="TH SarabunIT๙" w:hAnsi="TH SarabunIT๙" w:cs="TH SarabunIT๙" w:hint="cs"/>
                <w:sz w:val="28"/>
                <w:cs/>
              </w:rPr>
              <w:t>ภ</w:t>
            </w:r>
            <w:r w:rsidRPr="00372DC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6F907F8B" w14:textId="77777777" w:rsidR="00AD1480" w:rsidRPr="00372DCF" w:rsidRDefault="00AD1480" w:rsidP="00AD148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2DCF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372DCF">
              <w:rPr>
                <w:rFonts w:ascii="TH SarabunIT๙" w:hAnsi="TH SarabunIT๙" w:cs="TH SarabunIT๙"/>
                <w:sz w:val="28"/>
                <w:cs/>
              </w:rPr>
              <w:t>งานสืบสวนออกคำสั่งกำชับการปฏิบัติ</w:t>
            </w:r>
            <w:r w:rsidRPr="00372D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72DCF">
              <w:rPr>
                <w:rFonts w:ascii="TH SarabunIT๙" w:hAnsi="TH SarabunIT๙" w:cs="TH SarabunIT๙"/>
                <w:sz w:val="28"/>
                <w:cs/>
              </w:rPr>
              <w:t>มอบหมายหน้าที่รับผิดชอบของผู้ปฏิบัติให้ชัดเจนตรวจสอบได้</w:t>
            </w:r>
          </w:p>
          <w:p w14:paraId="1579FA79" w14:textId="36412B31" w:rsidR="00AD1480" w:rsidRPr="00372DCF" w:rsidRDefault="00AD1480" w:rsidP="00AD148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2DCF">
              <w:rPr>
                <w:rFonts w:ascii="TH SarabunIT๙" w:hAnsi="TH SarabunIT๙" w:cs="TH SarabunIT๙"/>
                <w:sz w:val="28"/>
              </w:rPr>
              <w:t>3.</w:t>
            </w:r>
            <w:r w:rsidRPr="00372DC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72DCF">
              <w:rPr>
                <w:rFonts w:ascii="TH SarabunIT๙" w:hAnsi="TH SarabunIT๙" w:cs="TH SarabunIT๙"/>
                <w:sz w:val="28"/>
                <w:cs/>
              </w:rPr>
              <w:t>รอง</w:t>
            </w:r>
            <w:r w:rsidRPr="00372DCF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B553D">
              <w:rPr>
                <w:rFonts w:ascii="TH SarabunIT๙" w:hAnsi="TH SarabunIT๙" w:cs="TH SarabunIT๙" w:hint="cs"/>
                <w:sz w:val="28"/>
                <w:cs/>
              </w:rPr>
              <w:t>สว</w:t>
            </w:r>
            <w:r w:rsidRPr="00372DCF">
              <w:rPr>
                <w:rFonts w:ascii="TH SarabunIT๙" w:hAnsi="TH SarabunIT๙" w:cs="TH SarabunIT๙"/>
                <w:sz w:val="28"/>
                <w:cs/>
              </w:rPr>
              <w:t>.สส.ฯ</w:t>
            </w:r>
            <w:r w:rsidRPr="00372DC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72DCF">
              <w:rPr>
                <w:rFonts w:ascii="TH SarabunIT๙" w:hAnsi="TH SarabunIT๙" w:cs="TH SarabunIT๙"/>
                <w:sz w:val="28"/>
                <w:cs/>
              </w:rPr>
              <w:t>กำกับดูแลการปฏิบัติในทุก</w:t>
            </w:r>
            <w:r w:rsidRPr="00372D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72DCF">
              <w:rPr>
                <w:rFonts w:ascii="TH SarabunIT๙" w:hAnsi="TH SarabunIT๙" w:cs="TH SarabunIT๙"/>
                <w:sz w:val="28"/>
                <w:cs/>
              </w:rPr>
              <w:t>ขั้นตอน</w:t>
            </w:r>
          </w:p>
          <w:p w14:paraId="038ABAEB" w14:textId="7A646810" w:rsidR="00AD1480" w:rsidRPr="00372DCF" w:rsidRDefault="00AD1480" w:rsidP="00AD148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2DCF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372DCF">
              <w:rPr>
                <w:rFonts w:ascii="TH SarabunIT๙" w:hAnsi="TH SarabunIT๙" w:cs="TH SarabunIT๙"/>
                <w:sz w:val="28"/>
                <w:cs/>
              </w:rPr>
              <w:t>สว.ส</w:t>
            </w:r>
            <w:r w:rsidR="00DB553D">
              <w:rPr>
                <w:rFonts w:ascii="TH SarabunIT๙" w:hAnsi="TH SarabunIT๙" w:cs="TH SarabunIT๙" w:hint="cs"/>
                <w:sz w:val="28"/>
                <w:cs/>
              </w:rPr>
              <w:t>ภ</w:t>
            </w:r>
            <w:r w:rsidRPr="00372DCF">
              <w:rPr>
                <w:rFonts w:ascii="TH SarabunIT๙" w:hAnsi="TH SarabunIT๙" w:cs="TH SarabunIT๙"/>
                <w:sz w:val="28"/>
                <w:cs/>
              </w:rPr>
              <w:t>.ฯ</w:t>
            </w:r>
            <w:r w:rsidRPr="00372D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72DCF">
              <w:rPr>
                <w:rFonts w:ascii="TH SarabunIT๙" w:hAnsi="TH SarabunIT๙" w:cs="TH SarabunIT๙"/>
                <w:sz w:val="28"/>
                <w:cs/>
              </w:rPr>
              <w:t>ควบคุมการปฏิบัติในทุกขั้นตอน</w:t>
            </w:r>
            <w:r w:rsidRPr="00372D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72DCF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372DCF">
              <w:rPr>
                <w:rFonts w:ascii="TH SarabunIT๙" w:hAnsi="TH SarabunIT๙" w:cs="TH SarabunIT๙"/>
                <w:sz w:val="28"/>
              </w:rPr>
              <w:t>5.</w:t>
            </w:r>
            <w:r w:rsidRPr="00372DCF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372DCF">
              <w:rPr>
                <w:rFonts w:ascii="TH SarabunIT๙" w:hAnsi="TH SarabunIT๙" w:cs="TH SarabunIT๙"/>
                <w:sz w:val="28"/>
                <w:cs/>
              </w:rPr>
              <w:t>ซักถามขยายผลการจับกุมเพื่อทราบ</w:t>
            </w:r>
            <w:r w:rsidRPr="00372D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72DCF">
              <w:rPr>
                <w:rFonts w:ascii="TH SarabunIT๙" w:hAnsi="TH SarabunIT๙" w:cs="TH SarabunIT๙"/>
                <w:sz w:val="28"/>
                <w:cs/>
              </w:rPr>
              <w:t>รายละเอียดแห่งการจับ</w:t>
            </w:r>
            <w:r w:rsidRPr="00372DCF">
              <w:rPr>
                <w:rFonts w:ascii="TH SarabunIT๙" w:hAnsi="TH SarabunIT๙" w:cs="TH SarabunIT๙"/>
                <w:sz w:val="28"/>
              </w:rPr>
              <w:br/>
              <w:t>6.</w:t>
            </w:r>
            <w:r w:rsidRPr="00372DC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72DCF">
              <w:rPr>
                <w:rFonts w:ascii="TH SarabunIT๙" w:hAnsi="TH SarabunIT๙" w:cs="TH SarabunIT๙"/>
                <w:sz w:val="28"/>
                <w:cs/>
              </w:rPr>
              <w:t>พนักงานสอบสวนตรวจสอบบันทึกการจับ</w:t>
            </w:r>
            <w:r w:rsidRPr="00372D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72DCF">
              <w:rPr>
                <w:rFonts w:ascii="TH SarabunIT๙" w:hAnsi="TH SarabunIT๙" w:cs="TH SarabunIT๙"/>
                <w:sz w:val="28"/>
                <w:cs/>
              </w:rPr>
              <w:t>ของกลางในคดีและพยานหลักฐานที่เกี่ยวข้อง</w:t>
            </w:r>
          </w:p>
          <w:p w14:paraId="53C4A41A" w14:textId="77777777" w:rsidR="00372DCF" w:rsidRPr="00372DCF" w:rsidRDefault="00AD1480" w:rsidP="00372DCF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  <w:r w:rsidRPr="00372DCF">
              <w:rPr>
                <w:rFonts w:ascii="TH SarabunIT๙" w:hAnsi="TH SarabunIT๙" w:cs="TH SarabunIT๙"/>
                <w:sz w:val="28"/>
              </w:rPr>
              <w:t xml:space="preserve">7.  </w:t>
            </w:r>
            <w:r w:rsidR="00372DCF" w:rsidRPr="00372DCF">
              <w:rPr>
                <w:rFonts w:ascii="TH SarabunIT๙" w:hAnsi="TH SarabunIT๙" w:cs="TH SarabunIT๙"/>
                <w:sz w:val="28"/>
                <w:cs/>
              </w:rPr>
              <w:t>หัวหน้าสถานีตำรวจออกตรวจสอบรายงานการสืบสวนด้วยตนเองและมีการติดตามการสืบสวนอย่างสม่ำเสมอ</w:t>
            </w:r>
          </w:p>
          <w:p w14:paraId="5C218813" w14:textId="3B956278" w:rsidR="00AD1480" w:rsidRPr="00372DCF" w:rsidRDefault="00AD1480" w:rsidP="00AD1480">
            <w:pPr>
              <w:rPr>
                <w:rFonts w:ascii="TH SarabunIT๙" w:hAnsi="TH SarabunIT๙" w:cs="TH SarabunIT๙"/>
                <w:sz w:val="28"/>
              </w:rPr>
            </w:pPr>
            <w:r w:rsidRPr="00372DCF">
              <w:rPr>
                <w:rFonts w:ascii="TH SarabunIT๙" w:hAnsi="TH SarabunIT๙" w:cs="TH SarabunIT๙"/>
                <w:sz w:val="28"/>
              </w:rPr>
              <w:t>8.</w:t>
            </w:r>
            <w:r w:rsidRPr="00372DC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72DCF">
              <w:rPr>
                <w:rFonts w:ascii="TH SarabunIT๙" w:hAnsi="TH SarabunIT๙" w:cs="TH SarabunIT๙"/>
                <w:sz w:val="28"/>
                <w:cs/>
              </w:rPr>
              <w:t>หากมีหมายเรียกเป็นพยานจำเลยต้องรายงานให้ผู้บังคับบัญชาทราบ</w:t>
            </w:r>
            <w:r w:rsidRPr="00372DCF">
              <w:rPr>
                <w:rFonts w:ascii="TH SarabunIT๙" w:hAnsi="TH SarabunIT๙" w:cs="TH SarabunIT๙"/>
                <w:sz w:val="28"/>
              </w:rPr>
              <w:br/>
              <w:t>9.</w:t>
            </w:r>
            <w:r w:rsidRPr="00372DC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72DCF">
              <w:rPr>
                <w:rFonts w:ascii="TH SarabunIT๙" w:hAnsi="TH SarabunIT๙" w:cs="TH SarabunIT๙"/>
                <w:sz w:val="28"/>
                <w:cs/>
              </w:rPr>
              <w:t>ปฏิบัติตามคำสั่งพนักงานอัยการผู้รับผิด</w:t>
            </w:r>
            <w:r w:rsidRPr="00372DCF">
              <w:rPr>
                <w:rFonts w:ascii="TH SarabunIT๙" w:hAnsi="TH SarabunIT๙" w:cs="TH SarabunIT๙"/>
                <w:sz w:val="28"/>
                <w:cs/>
              </w:rPr>
              <w:br/>
              <w:t>ชอบคดี</w:t>
            </w:r>
          </w:p>
          <w:p w14:paraId="66D385CC" w14:textId="0634B2F9" w:rsidR="00372DCF" w:rsidRPr="00372DCF" w:rsidRDefault="00372DCF" w:rsidP="00372DC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๐. </w:t>
            </w:r>
            <w:r w:rsidRPr="00372DCF">
              <w:rPr>
                <w:rFonts w:ascii="TH SarabunIT๙" w:hAnsi="TH SarabunIT๙" w:cs="TH SarabunIT๙" w:hint="cs"/>
                <w:sz w:val="28"/>
                <w:cs/>
              </w:rPr>
              <w:t xml:space="preserve">มีการบันทึกภาพ หรือ </w:t>
            </w:r>
            <w:r w:rsidRPr="00372DCF">
              <w:rPr>
                <w:rFonts w:ascii="TH SarabunIT๙" w:hAnsi="TH SarabunIT๙" w:cs="TH SarabunIT๙"/>
                <w:sz w:val="28"/>
              </w:rPr>
              <w:t xml:space="preserve">Video </w:t>
            </w:r>
            <w:r w:rsidRPr="00372DCF">
              <w:rPr>
                <w:rFonts w:ascii="TH SarabunIT๙" w:hAnsi="TH SarabunIT๙" w:cs="TH SarabunIT๙" w:hint="cs"/>
                <w:sz w:val="28"/>
                <w:cs/>
              </w:rPr>
              <w:t>ในขั้นตอนการสืบสวนผู้ต้องหาตามที่ พ.ร.บ. กำหนด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517CF68" w14:textId="77777777" w:rsidR="00AD1480" w:rsidRPr="00AD1480" w:rsidRDefault="00AD1480" w:rsidP="00AD1480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AD1480">
              <w:rPr>
                <w:rFonts w:ascii="TH SarabunIT๙" w:hAnsi="TH SarabunIT๙" w:cs="TH SarabunIT๙" w:hint="cs"/>
                <w:sz w:val="28"/>
                <w:cs/>
              </w:rPr>
              <w:t>ตลอด</w:t>
            </w:r>
          </w:p>
          <w:p w14:paraId="5BC0DF1D" w14:textId="3D7C9F66" w:rsidR="00AD1480" w:rsidRPr="00AD1480" w:rsidRDefault="00AD1480" w:rsidP="00AD1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480">
              <w:rPr>
                <w:rFonts w:ascii="TH SarabunIT๙" w:hAnsi="TH SarabunIT๙" w:cs="TH SarabunIT๙" w:hint="cs"/>
                <w:sz w:val="28"/>
                <w:cs/>
              </w:rPr>
              <w:t>ปีงบประมาณ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13C4CFB" w14:textId="4957CA22" w:rsidR="00AD1480" w:rsidRPr="00AD1480" w:rsidRDefault="002338BB" w:rsidP="00AD1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องสารวัตรหัวหน้างาน</w:t>
            </w:r>
            <w:r w:rsidR="00AD1480" w:rsidRPr="00AD1480">
              <w:rPr>
                <w:rFonts w:ascii="TH SarabunIT๙" w:hAnsi="TH SarabunIT๙" w:cs="TH SarabunIT๙" w:hint="cs"/>
                <w:sz w:val="28"/>
                <w:cs/>
              </w:rPr>
              <w:t>สืบสวน</w:t>
            </w:r>
          </w:p>
        </w:tc>
      </w:tr>
    </w:tbl>
    <w:p w14:paraId="6F222EA6" w14:textId="2EC2A671" w:rsidR="0073363A" w:rsidRDefault="0073363A" w:rsidP="008547F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78086D" w14:textId="677DB4A1" w:rsidR="00372DCF" w:rsidRDefault="00372DCF" w:rsidP="00372DCF">
      <w:pPr>
        <w:pStyle w:val="aa"/>
      </w:pPr>
    </w:p>
    <w:p w14:paraId="5C87824B" w14:textId="77777777" w:rsidR="00372DCF" w:rsidRDefault="00372DCF" w:rsidP="00372DCF">
      <w:pPr>
        <w:pStyle w:val="aa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17"/>
        <w:gridCol w:w="1110"/>
        <w:gridCol w:w="1586"/>
        <w:gridCol w:w="2268"/>
        <w:gridCol w:w="710"/>
        <w:gridCol w:w="3260"/>
        <w:gridCol w:w="3706"/>
        <w:gridCol w:w="1201"/>
        <w:gridCol w:w="1130"/>
      </w:tblGrid>
      <w:tr w:rsidR="00372DCF" w14:paraId="5BF5DB8D" w14:textId="77777777" w:rsidTr="000873C7">
        <w:trPr>
          <w:trHeight w:val="604"/>
          <w:jc w:val="center"/>
        </w:trPr>
        <w:tc>
          <w:tcPr>
            <w:tcW w:w="417" w:type="dxa"/>
            <w:shd w:val="clear" w:color="auto" w:fill="B0D0E2" w:themeFill="accent1" w:themeFillTint="66"/>
            <w:vAlign w:val="center"/>
          </w:tcPr>
          <w:p w14:paraId="29828F79" w14:textId="77777777" w:rsidR="00372DCF" w:rsidRDefault="00372DCF" w:rsidP="000873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110" w:type="dxa"/>
            <w:shd w:val="clear" w:color="auto" w:fill="B0D0E2" w:themeFill="accent1" w:themeFillTint="66"/>
            <w:vAlign w:val="center"/>
          </w:tcPr>
          <w:p w14:paraId="10C6D8FF" w14:textId="77777777" w:rsidR="00372DCF" w:rsidRDefault="00372DCF" w:rsidP="000873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ยงาน</w:t>
            </w:r>
          </w:p>
        </w:tc>
        <w:tc>
          <w:tcPr>
            <w:tcW w:w="1586" w:type="dxa"/>
            <w:shd w:val="clear" w:color="auto" w:fill="B0D0E2" w:themeFill="accent1" w:themeFillTint="66"/>
            <w:vAlign w:val="center"/>
          </w:tcPr>
          <w:p w14:paraId="377F5F6A" w14:textId="77777777" w:rsidR="00372DCF" w:rsidRDefault="00372DCF" w:rsidP="000873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อน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</w:t>
            </w: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ฏิบัติงาน</w:t>
            </w:r>
          </w:p>
        </w:tc>
        <w:tc>
          <w:tcPr>
            <w:tcW w:w="2268" w:type="dxa"/>
            <w:shd w:val="clear" w:color="auto" w:fill="B0D0E2" w:themeFill="accent1" w:themeFillTint="66"/>
            <w:vAlign w:val="center"/>
          </w:tcPr>
          <w:p w14:paraId="2C7C48DD" w14:textId="77777777" w:rsidR="00372DCF" w:rsidRDefault="00372DCF" w:rsidP="000873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ความเสี่ยงการทุจริต</w:t>
            </w:r>
          </w:p>
        </w:tc>
        <w:tc>
          <w:tcPr>
            <w:tcW w:w="710" w:type="dxa"/>
            <w:shd w:val="clear" w:color="auto" w:fill="B0D0E2" w:themeFill="accent1" w:themeFillTint="66"/>
            <w:vAlign w:val="center"/>
          </w:tcPr>
          <w:p w14:paraId="37041A95" w14:textId="77777777" w:rsidR="00372DCF" w:rsidRDefault="00372DCF" w:rsidP="000873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</w:rPr>
              <w:t>Risk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D11407">
              <w:rPr>
                <w:rFonts w:ascii="TH SarabunIT๙" w:hAnsi="TH SarabunIT๙" w:cs="TH SarabunIT๙"/>
                <w:b/>
                <w:bCs/>
                <w:sz w:val="28"/>
              </w:rPr>
              <w:t>Score</w:t>
            </w:r>
          </w:p>
        </w:tc>
        <w:tc>
          <w:tcPr>
            <w:tcW w:w="3260" w:type="dxa"/>
            <w:shd w:val="clear" w:color="auto" w:fill="B0D0E2" w:themeFill="accent1" w:themeFillTint="66"/>
            <w:vAlign w:val="center"/>
          </w:tcPr>
          <w:p w14:paraId="337C86DE" w14:textId="77777777" w:rsidR="00372DCF" w:rsidRDefault="00372DCF" w:rsidP="000873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มาตรการ</w:t>
            </w: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>ควบคุมความเสี่ยงการทุจริต</w:t>
            </w:r>
          </w:p>
        </w:tc>
        <w:tc>
          <w:tcPr>
            <w:tcW w:w="3706" w:type="dxa"/>
            <w:shd w:val="clear" w:color="auto" w:fill="B0D0E2" w:themeFill="accent1" w:themeFillTint="66"/>
            <w:vAlign w:val="center"/>
          </w:tcPr>
          <w:p w14:paraId="4B4ECA17" w14:textId="77777777" w:rsidR="00372DCF" w:rsidRDefault="00372DCF" w:rsidP="000873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01" w:type="dxa"/>
            <w:shd w:val="clear" w:color="auto" w:fill="B0D0E2" w:themeFill="accent1" w:themeFillTint="66"/>
            <w:vAlign w:val="center"/>
          </w:tcPr>
          <w:p w14:paraId="28ABAD39" w14:textId="77777777" w:rsidR="00372DCF" w:rsidRDefault="00372DCF" w:rsidP="000873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1130" w:type="dxa"/>
            <w:shd w:val="clear" w:color="auto" w:fill="B0D0E2" w:themeFill="accent1" w:themeFillTint="66"/>
            <w:vAlign w:val="center"/>
          </w:tcPr>
          <w:p w14:paraId="5D212784" w14:textId="77777777" w:rsidR="00372DCF" w:rsidRDefault="00372DCF" w:rsidP="000873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372DCF" w14:paraId="7F9673E7" w14:textId="77777777" w:rsidTr="00372DCF">
        <w:trPr>
          <w:trHeight w:val="2513"/>
          <w:jc w:val="center"/>
        </w:trPr>
        <w:tc>
          <w:tcPr>
            <w:tcW w:w="417" w:type="dxa"/>
            <w:shd w:val="clear" w:color="auto" w:fill="auto"/>
            <w:vAlign w:val="center"/>
          </w:tcPr>
          <w:p w14:paraId="01F49FF2" w14:textId="1A6367B7" w:rsidR="00372DCF" w:rsidRPr="00372DCF" w:rsidRDefault="00372DCF" w:rsidP="00372D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2DCF">
              <w:rPr>
                <w:rFonts w:ascii="TH SarabunIT๙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0A8B3B9" w14:textId="728E888E" w:rsidR="00372DCF" w:rsidRPr="00372DCF" w:rsidRDefault="00372DCF" w:rsidP="00372D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2DCF">
              <w:rPr>
                <w:rFonts w:ascii="TH SarabunIT๙" w:hAnsi="TH SarabunIT๙" w:cs="TH SarabunIT๙"/>
                <w:sz w:val="28"/>
                <w:cs/>
              </w:rPr>
              <w:t>สืบสวน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7C18E9EE" w14:textId="6119AED0" w:rsidR="00372DCF" w:rsidRPr="00372DCF" w:rsidRDefault="00372DCF" w:rsidP="00372DC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2DCF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  <w:t>จับกุมตัวผู้กระทำผิดพร้อมของกลา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D35774" w14:textId="38AD70BB" w:rsidR="00372DCF" w:rsidRPr="00372DCF" w:rsidRDefault="00372DCF" w:rsidP="00372DC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2DCF">
              <w:rPr>
                <w:rFonts w:ascii="TH SarabunIT๙" w:hAnsi="TH SarabunIT๙" w:cs="TH SarabunIT๙" w:hint="cs"/>
                <w:sz w:val="28"/>
                <w:cs/>
              </w:rPr>
              <w:t>การเปลี่ยนหรือลดจำนวนของกลางในคดีที่จับกุ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72DCF">
              <w:rPr>
                <w:rFonts w:ascii="TH SarabunIT๙" w:hAnsi="TH SarabunIT๙" w:cs="TH SarabunIT๙" w:hint="cs"/>
                <w:sz w:val="28"/>
                <w:cs/>
              </w:rPr>
              <w:t>เพื่อลดโทษให้แก่ผู้ต้องหาเพื่อแลกกับผลประโยชน์</w:t>
            </w:r>
          </w:p>
        </w:tc>
        <w:tc>
          <w:tcPr>
            <w:tcW w:w="710" w:type="dxa"/>
            <w:shd w:val="clear" w:color="auto" w:fill="FF0000"/>
            <w:vAlign w:val="center"/>
          </w:tcPr>
          <w:p w14:paraId="09F013A4" w14:textId="77777777" w:rsidR="00372DCF" w:rsidRPr="00372DCF" w:rsidRDefault="00372DCF" w:rsidP="00372DCF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Cs/>
                <w:color w:val="FFFFFF" w:themeColor="background1"/>
                <w:sz w:val="28"/>
                <w:cs/>
              </w:rPr>
            </w:pPr>
            <w:r w:rsidRPr="00372DCF">
              <w:rPr>
                <w:rFonts w:ascii="TH SarabunIT๙" w:eastAsia="TH SarabunIT๙" w:hAnsi="TH SarabunIT๙" w:cs="TH SarabunIT๙"/>
                <w:bCs/>
                <w:color w:val="FFFFFF" w:themeColor="background1"/>
                <w:sz w:val="28"/>
                <w:cs/>
              </w:rPr>
              <w:t>สู</w:t>
            </w:r>
            <w:r w:rsidRPr="00372DCF">
              <w:rPr>
                <w:rFonts w:ascii="TH SarabunIT๙" w:eastAsia="TH SarabunIT๙" w:hAnsi="TH SarabunIT๙" w:cs="TH SarabunIT๙" w:hint="cs"/>
                <w:bCs/>
                <w:color w:val="FFFFFF" w:themeColor="background1"/>
                <w:sz w:val="28"/>
                <w:cs/>
              </w:rPr>
              <w:t>งมาก</w:t>
            </w:r>
          </w:p>
          <w:p w14:paraId="7E027FD9" w14:textId="5A2E3BB1" w:rsidR="00372DCF" w:rsidRPr="00372DCF" w:rsidRDefault="00372DCF" w:rsidP="00372D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2DCF">
              <w:rPr>
                <w:rFonts w:ascii="TH SarabunIT๙" w:eastAsia="TH SarabunPSK" w:hAnsi="TH SarabunIT๙" w:cs="TH SarabunIT๙"/>
                <w:b/>
                <w:color w:val="FFFFFF" w:themeColor="background1"/>
                <w:sz w:val="28"/>
              </w:rPr>
              <w:t>(10)</w:t>
            </w:r>
          </w:p>
        </w:tc>
        <w:tc>
          <w:tcPr>
            <w:tcW w:w="3260" w:type="dxa"/>
            <w:shd w:val="clear" w:color="auto" w:fill="00B050"/>
            <w:vAlign w:val="center"/>
          </w:tcPr>
          <w:p w14:paraId="3AB4C939" w14:textId="77777777" w:rsidR="00372DCF" w:rsidRPr="00372DCF" w:rsidRDefault="00372DCF" w:rsidP="00372DCF">
            <w:pPr>
              <w:tabs>
                <w:tab w:val="left" w:pos="851"/>
                <w:tab w:val="left" w:pos="1134"/>
              </w:tabs>
              <w:spacing w:before="120"/>
              <w:jc w:val="thaiDistribute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372DCF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1.</w:t>
            </w:r>
            <w:r w:rsidRPr="00372DCF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 xml:space="preserve"> </w:t>
            </w:r>
            <w:r w:rsidRPr="00372DCF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หัวหน้าสถานี</w:t>
            </w:r>
            <w:r w:rsidRPr="00372DCF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>ตำรวจ</w:t>
            </w:r>
            <w:r w:rsidRPr="00372DCF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ออกตรวจสอบ</w:t>
            </w:r>
            <w:r w:rsidRPr="00372DCF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>รายงานการสืบสวนด้วยตนเองและมีการติดตามการสืบสวนอย่างสม่ำเสมอ</w:t>
            </w:r>
          </w:p>
          <w:p w14:paraId="5FAF2D9A" w14:textId="449853F7" w:rsidR="00372DCF" w:rsidRPr="00372DCF" w:rsidRDefault="00372DCF" w:rsidP="00372DC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2DCF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2</w:t>
            </w:r>
            <w:r w:rsidRPr="00372DCF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.</w:t>
            </w:r>
            <w:r w:rsidRPr="00372DCF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 xml:space="preserve"> ปฏิบัติตาม</w:t>
            </w:r>
            <w:r w:rsidRPr="00372DCF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พระราชบัญญัติป้องกันและปราบปรามการทรมานและการกระทำให้บุคคลสูญหาย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2DA16C7" w14:textId="29253402" w:rsidR="00372DCF" w:rsidRPr="00372DCF" w:rsidRDefault="00372DCF" w:rsidP="00372DCF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  <w:r w:rsidRPr="00372DCF">
              <w:rPr>
                <w:rFonts w:ascii="TH SarabunIT๙" w:hAnsi="TH SarabunIT๙" w:cs="TH SarabunIT๙"/>
                <w:sz w:val="28"/>
                <w:cs/>
              </w:rPr>
              <w:t>1. หัวหน้าสถานีตำรวจออกตรวจสอบ</w:t>
            </w:r>
            <w:r w:rsidR="002338B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72DCF">
              <w:rPr>
                <w:rFonts w:ascii="TH SarabunIT๙" w:hAnsi="TH SarabunIT๙" w:cs="TH SarabunIT๙"/>
                <w:sz w:val="28"/>
                <w:cs/>
              </w:rPr>
              <w:t>การสืบสวนด้วยตนเองและมีการติดตามการสืบสวนอย่างสม่ำเสมอ</w:t>
            </w:r>
          </w:p>
          <w:p w14:paraId="6CB83FCF" w14:textId="23A8A749" w:rsidR="00372DCF" w:rsidRPr="00372DCF" w:rsidRDefault="00372DCF" w:rsidP="00372DC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2DCF">
              <w:rPr>
                <w:rFonts w:ascii="TH SarabunIT๙" w:hAnsi="TH SarabunIT๙" w:cs="TH SarabunIT๙" w:hint="cs"/>
                <w:sz w:val="28"/>
                <w:cs/>
              </w:rPr>
              <w:t xml:space="preserve">2. มีการบันทึกภาพ หรือ </w:t>
            </w:r>
            <w:r w:rsidRPr="00372DCF">
              <w:rPr>
                <w:rFonts w:ascii="TH SarabunIT๙" w:hAnsi="TH SarabunIT๙" w:cs="TH SarabunIT๙"/>
                <w:sz w:val="28"/>
              </w:rPr>
              <w:t xml:space="preserve">Video </w:t>
            </w:r>
            <w:r w:rsidRPr="00372DCF">
              <w:rPr>
                <w:rFonts w:ascii="TH SarabunIT๙" w:hAnsi="TH SarabunIT๙" w:cs="TH SarabunIT๙" w:hint="cs"/>
                <w:sz w:val="28"/>
                <w:cs/>
              </w:rPr>
              <w:t>ในขั้นตอนการสืบสวนผู้ต้องหาตามที่ พ.ร.บ.กำหนด</w:t>
            </w:r>
            <w:r w:rsidRPr="00372DCF">
              <w:rPr>
                <w:rFonts w:ascii="TH SarabunIT๙" w:hAnsi="TH SarabunIT๙" w:cs="TH SarabunIT๙"/>
                <w:sz w:val="28"/>
              </w:rPr>
              <w:br/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82670F1" w14:textId="77777777" w:rsidR="00372DCF" w:rsidRPr="00372DCF" w:rsidRDefault="00372DCF" w:rsidP="00372DCF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372DCF">
              <w:rPr>
                <w:rFonts w:ascii="TH SarabunIT๙" w:hAnsi="TH SarabunIT๙" w:cs="TH SarabunIT๙" w:hint="cs"/>
                <w:sz w:val="28"/>
                <w:cs/>
              </w:rPr>
              <w:t>ตลอด</w:t>
            </w:r>
          </w:p>
          <w:p w14:paraId="65F09594" w14:textId="15C783BA" w:rsidR="00372DCF" w:rsidRPr="00372DCF" w:rsidRDefault="00372DCF" w:rsidP="00372D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2DCF">
              <w:rPr>
                <w:rFonts w:ascii="TH SarabunIT๙" w:hAnsi="TH SarabunIT๙" w:cs="TH SarabunIT๙" w:hint="cs"/>
                <w:sz w:val="28"/>
                <w:cs/>
              </w:rPr>
              <w:t>ปีงบประมาณ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9A73B30" w14:textId="55E4BB63" w:rsidR="00372DCF" w:rsidRPr="00372DCF" w:rsidRDefault="00372DCF" w:rsidP="00372D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2DCF">
              <w:rPr>
                <w:rFonts w:ascii="TH SarabunIT๙" w:hAnsi="TH SarabunIT๙" w:cs="TH SarabunIT๙" w:hint="cs"/>
                <w:sz w:val="28"/>
                <w:cs/>
              </w:rPr>
              <w:t>รอง</w:t>
            </w:r>
            <w:r w:rsidR="00557365">
              <w:rPr>
                <w:rFonts w:ascii="TH SarabunIT๙" w:hAnsi="TH SarabunIT๙" w:cs="TH SarabunIT๙" w:hint="cs"/>
                <w:sz w:val="28"/>
                <w:cs/>
              </w:rPr>
              <w:t>สารวัตรหัวหน้างาน</w:t>
            </w:r>
            <w:r w:rsidRPr="00372DCF">
              <w:rPr>
                <w:rFonts w:ascii="TH SarabunIT๙" w:hAnsi="TH SarabunIT๙" w:cs="TH SarabunIT๙" w:hint="cs"/>
                <w:sz w:val="28"/>
                <w:cs/>
              </w:rPr>
              <w:t>สืบสวน</w:t>
            </w:r>
          </w:p>
        </w:tc>
      </w:tr>
      <w:tr w:rsidR="00372DCF" w14:paraId="10EE2CE6" w14:textId="77777777" w:rsidTr="00372DCF">
        <w:trPr>
          <w:trHeight w:val="3980"/>
          <w:jc w:val="center"/>
        </w:trPr>
        <w:tc>
          <w:tcPr>
            <w:tcW w:w="417" w:type="dxa"/>
            <w:shd w:val="clear" w:color="auto" w:fill="auto"/>
            <w:vAlign w:val="center"/>
          </w:tcPr>
          <w:p w14:paraId="0BD9FDCA" w14:textId="1C3D38A4" w:rsidR="00372DCF" w:rsidRPr="00372DCF" w:rsidRDefault="00372DCF" w:rsidP="00372D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2DCF">
              <w:rPr>
                <w:rFonts w:ascii="TH SarabunIT๙" w:hAnsi="TH SarabunIT๙" w:cs="TH SarabunIT๙" w:hint="cs"/>
                <w:sz w:val="28"/>
                <w:cs/>
              </w:rPr>
              <w:t>6.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4E9D712" w14:textId="73B2B12F" w:rsidR="00372DCF" w:rsidRPr="00372DCF" w:rsidRDefault="00372DCF" w:rsidP="00372D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2DCF">
              <w:rPr>
                <w:rFonts w:ascii="TH SarabunIT๙" w:hAnsi="TH SarabunIT๙" w:cs="TH SarabunIT๙"/>
                <w:sz w:val="28"/>
                <w:cs/>
              </w:rPr>
              <w:t>สืบสวน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59EC9937" w14:textId="3364016D" w:rsidR="00372DCF" w:rsidRPr="00372DCF" w:rsidRDefault="00372DCF" w:rsidP="00372DCF">
            <w:pPr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</w:pPr>
            <w:r w:rsidRPr="00372DCF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จัดทำบันทึกการจับ</w:t>
            </w:r>
            <w:r w:rsidRPr="00372DCF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กุม</w:t>
            </w:r>
            <w:r w:rsidRPr="00372DCF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และเอกสารหลักฐานท</w:t>
            </w:r>
            <w:r w:rsidRPr="00372DCF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ี่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เ</w:t>
            </w:r>
            <w:r w:rsidRPr="00372DCF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กี่ยวข้องในคด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BEBE5A" w14:textId="31B9D2E9" w:rsidR="00372DCF" w:rsidRPr="00372DCF" w:rsidRDefault="00372DCF" w:rsidP="00372DC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2DCF">
              <w:rPr>
                <w:rFonts w:ascii="TH SarabunIT๙" w:hAnsi="TH SarabunIT๙" w:cs="TH SarabunIT๙" w:hint="cs"/>
                <w:sz w:val="28"/>
                <w:cs/>
              </w:rPr>
              <w:t>จับทำบันทึกจับกุมไม่มีความรัดกุมให้แก่ผู้ต้องห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72DCF">
              <w:rPr>
                <w:rFonts w:ascii="TH SarabunIT๙" w:hAnsi="TH SarabunIT๙" w:cs="TH SarabunIT๙" w:hint="cs"/>
                <w:sz w:val="28"/>
                <w:cs/>
              </w:rPr>
              <w:t>เพื่อแลกกับผลประโยชน์</w:t>
            </w:r>
          </w:p>
        </w:tc>
        <w:tc>
          <w:tcPr>
            <w:tcW w:w="710" w:type="dxa"/>
            <w:shd w:val="clear" w:color="auto" w:fill="FF0000"/>
            <w:vAlign w:val="center"/>
          </w:tcPr>
          <w:p w14:paraId="039B17F2" w14:textId="77777777" w:rsidR="00372DCF" w:rsidRPr="00372DCF" w:rsidRDefault="00372DCF" w:rsidP="00372DCF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Cs/>
                <w:color w:val="FFFFFF" w:themeColor="background1"/>
                <w:sz w:val="28"/>
                <w:cs/>
              </w:rPr>
            </w:pPr>
            <w:r w:rsidRPr="00372DCF">
              <w:rPr>
                <w:rFonts w:ascii="TH SarabunIT๙" w:eastAsia="TH SarabunIT๙" w:hAnsi="TH SarabunIT๙" w:cs="TH SarabunIT๙"/>
                <w:bCs/>
                <w:color w:val="FFFFFF" w:themeColor="background1"/>
                <w:sz w:val="28"/>
                <w:cs/>
              </w:rPr>
              <w:t>สู</w:t>
            </w:r>
            <w:r w:rsidRPr="00372DCF">
              <w:rPr>
                <w:rFonts w:ascii="TH SarabunIT๙" w:eastAsia="TH SarabunIT๙" w:hAnsi="TH SarabunIT๙" w:cs="TH SarabunIT๙" w:hint="cs"/>
                <w:bCs/>
                <w:color w:val="FFFFFF" w:themeColor="background1"/>
                <w:sz w:val="28"/>
                <w:cs/>
              </w:rPr>
              <w:t>งมาก</w:t>
            </w:r>
          </w:p>
          <w:p w14:paraId="049967B4" w14:textId="6FF2626C" w:rsidR="00372DCF" w:rsidRPr="00372DCF" w:rsidRDefault="00372DCF" w:rsidP="00372DCF">
            <w:pPr>
              <w:spacing w:line="256" w:lineRule="auto"/>
              <w:jc w:val="center"/>
              <w:rPr>
                <w:rFonts w:ascii="TH SarabunIT๙" w:eastAsia="TH SarabunIT๙" w:hAnsi="TH SarabunIT๙" w:cs="TH SarabunIT๙"/>
                <w:bCs/>
                <w:color w:val="FFFFFF" w:themeColor="background1"/>
                <w:sz w:val="28"/>
                <w:cs/>
              </w:rPr>
            </w:pPr>
            <w:r w:rsidRPr="00372DCF">
              <w:rPr>
                <w:rFonts w:ascii="TH SarabunIT๙" w:eastAsia="TH SarabunPSK" w:hAnsi="TH SarabunIT๙" w:cs="TH SarabunIT๙"/>
                <w:b/>
                <w:color w:val="FFFFFF" w:themeColor="background1"/>
                <w:sz w:val="28"/>
              </w:rPr>
              <w:t>(10)</w:t>
            </w:r>
          </w:p>
        </w:tc>
        <w:tc>
          <w:tcPr>
            <w:tcW w:w="3260" w:type="dxa"/>
            <w:shd w:val="clear" w:color="auto" w:fill="00B050"/>
            <w:vAlign w:val="center"/>
          </w:tcPr>
          <w:p w14:paraId="40B6BC53" w14:textId="77777777" w:rsidR="00372DCF" w:rsidRPr="00372DCF" w:rsidRDefault="00372DCF" w:rsidP="00372DCF">
            <w:pPr>
              <w:tabs>
                <w:tab w:val="left" w:pos="851"/>
                <w:tab w:val="left" w:pos="1134"/>
              </w:tabs>
              <w:spacing w:before="120"/>
              <w:jc w:val="thaiDistribute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372DCF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1.</w:t>
            </w:r>
            <w:r w:rsidRPr="00372DCF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 xml:space="preserve"> </w:t>
            </w:r>
            <w:r w:rsidRPr="00372DCF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หัวหน้าสถานี</w:t>
            </w:r>
            <w:r w:rsidRPr="00372DCF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>ตำรวจ</w:t>
            </w:r>
            <w:r w:rsidRPr="00372DCF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ออกตรวจสอบ</w:t>
            </w:r>
            <w:r w:rsidRPr="00372DCF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>รายงานการสืบสวนด้วยตนเองและมีการติดตามการสืบสวนอย่างสม่ำเสมอ</w:t>
            </w:r>
          </w:p>
          <w:p w14:paraId="3D6395FE" w14:textId="77777777" w:rsidR="00372DCF" w:rsidRPr="00372DCF" w:rsidRDefault="00372DCF" w:rsidP="00372DCF">
            <w:pPr>
              <w:tabs>
                <w:tab w:val="left" w:pos="851"/>
                <w:tab w:val="left" w:pos="1134"/>
              </w:tabs>
              <w:spacing w:before="120"/>
              <w:jc w:val="thaiDistribute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372DCF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  <w:t>2.</w:t>
            </w:r>
            <w:r w:rsidRPr="00372DCF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 </w:t>
            </w:r>
            <w:r w:rsidRPr="00372DCF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>งานสืบสวนมีการประสานงานและทำงานร่วมพนักงานสอบสวนและสำนักงานอัยการในการจัดทำบันทึกจับกุม</w:t>
            </w:r>
          </w:p>
          <w:p w14:paraId="0C2C122D" w14:textId="307E02F2" w:rsidR="00372DCF" w:rsidRPr="00372DCF" w:rsidRDefault="00372DCF" w:rsidP="00372DCF">
            <w:pPr>
              <w:tabs>
                <w:tab w:val="left" w:pos="851"/>
                <w:tab w:val="left" w:pos="1134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</w:pPr>
            <w:r w:rsidRPr="00372DCF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3</w:t>
            </w:r>
            <w:r w:rsidRPr="00372DCF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.</w:t>
            </w:r>
            <w:r w:rsidRPr="00372DCF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 xml:space="preserve"> ปฏิบัติตาม</w:t>
            </w:r>
            <w:r w:rsidRPr="00372DCF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พระราชบัญญัติป้องกันและปราบปรามการทรมานและการกระทำให้บุคคลสูญหาย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6D43D74D" w14:textId="77777777" w:rsidR="00372DCF" w:rsidRPr="00372DCF" w:rsidRDefault="00372DCF" w:rsidP="00372DCF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  <w:r w:rsidRPr="00372DCF">
              <w:rPr>
                <w:rFonts w:ascii="TH SarabunIT๙" w:hAnsi="TH SarabunIT๙" w:cs="TH SarabunIT๙"/>
                <w:sz w:val="28"/>
                <w:cs/>
              </w:rPr>
              <w:t>1. หัวหน้าสถานีตำรวจตรวจสอบ</w:t>
            </w:r>
            <w:r w:rsidRPr="00372DCF">
              <w:rPr>
                <w:rFonts w:ascii="TH SarabunIT๙" w:hAnsi="TH SarabunIT๙" w:cs="TH SarabunIT๙" w:hint="cs"/>
                <w:sz w:val="28"/>
                <w:cs/>
              </w:rPr>
              <w:t>บันทึกจับกุม</w:t>
            </w:r>
            <w:r w:rsidRPr="00372DCF">
              <w:rPr>
                <w:rFonts w:ascii="TH SarabunIT๙" w:hAnsi="TH SarabunIT๙" w:cs="TH SarabunIT๙"/>
                <w:sz w:val="28"/>
                <w:cs/>
              </w:rPr>
              <w:t>ด้วยตนเองและมีการติดตามการสืบสวนอย่างสม่ำเสมอ</w:t>
            </w:r>
          </w:p>
          <w:p w14:paraId="11C1FB27" w14:textId="5EA7998F" w:rsidR="00372DCF" w:rsidRPr="00372DCF" w:rsidRDefault="00372DCF" w:rsidP="00372DCF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372DCF">
              <w:rPr>
                <w:rFonts w:ascii="TH SarabunIT๙" w:hAnsi="TH SarabunIT๙" w:cs="TH SarabunIT๙" w:hint="cs"/>
                <w:sz w:val="28"/>
                <w:cs/>
              </w:rPr>
              <w:t xml:space="preserve">2. มีการบันทึกภาพ หรือ </w:t>
            </w:r>
            <w:r w:rsidRPr="00372DCF">
              <w:rPr>
                <w:rFonts w:ascii="TH SarabunIT๙" w:hAnsi="TH SarabunIT๙" w:cs="TH SarabunIT๙"/>
                <w:sz w:val="28"/>
              </w:rPr>
              <w:t xml:space="preserve">Video </w:t>
            </w:r>
            <w:r w:rsidRPr="00372DCF">
              <w:rPr>
                <w:rFonts w:ascii="TH SarabunIT๙" w:hAnsi="TH SarabunIT๙" w:cs="TH SarabunIT๙" w:hint="cs"/>
                <w:sz w:val="28"/>
                <w:cs/>
              </w:rPr>
              <w:t>ในขั้นตอนการสืบสวนผู้ต้องหาตามที่ พ.ร.บ.กำหนด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EBAF510" w14:textId="77777777" w:rsidR="00372DCF" w:rsidRPr="00372DCF" w:rsidRDefault="00372DCF" w:rsidP="00372DCF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372DCF">
              <w:rPr>
                <w:rFonts w:ascii="TH SarabunIT๙" w:hAnsi="TH SarabunIT๙" w:cs="TH SarabunIT๙" w:hint="cs"/>
                <w:sz w:val="28"/>
                <w:cs/>
              </w:rPr>
              <w:t>ตลอด</w:t>
            </w:r>
          </w:p>
          <w:p w14:paraId="59CCC07D" w14:textId="45585927" w:rsidR="00372DCF" w:rsidRPr="00372DCF" w:rsidRDefault="00372DCF" w:rsidP="00372DCF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2DCF">
              <w:rPr>
                <w:rFonts w:ascii="TH SarabunIT๙" w:hAnsi="TH SarabunIT๙" w:cs="TH SarabunIT๙" w:hint="cs"/>
                <w:sz w:val="28"/>
                <w:cs/>
              </w:rPr>
              <w:t>ปีงบประมาณ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F015387" w14:textId="583C00D9" w:rsidR="00372DCF" w:rsidRPr="00372DCF" w:rsidRDefault="00372DCF" w:rsidP="00372D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2DCF">
              <w:rPr>
                <w:rFonts w:ascii="TH SarabunIT๙" w:hAnsi="TH SarabunIT๙" w:cs="TH SarabunIT๙" w:hint="cs"/>
                <w:sz w:val="28"/>
                <w:cs/>
              </w:rPr>
              <w:t>รอง</w:t>
            </w:r>
            <w:r w:rsidR="00557365">
              <w:rPr>
                <w:rFonts w:ascii="TH SarabunIT๙" w:hAnsi="TH SarabunIT๙" w:cs="TH SarabunIT๙" w:hint="cs"/>
                <w:sz w:val="28"/>
                <w:cs/>
              </w:rPr>
              <w:t>สารวัตรหัวหน้างาน</w:t>
            </w:r>
            <w:r w:rsidRPr="00372DCF">
              <w:rPr>
                <w:rFonts w:ascii="TH SarabunIT๙" w:hAnsi="TH SarabunIT๙" w:cs="TH SarabunIT๙" w:hint="cs"/>
                <w:sz w:val="28"/>
                <w:cs/>
              </w:rPr>
              <w:t>สืบสวน</w:t>
            </w:r>
          </w:p>
        </w:tc>
      </w:tr>
    </w:tbl>
    <w:p w14:paraId="1E046425" w14:textId="77777777" w:rsidR="00372DCF" w:rsidRPr="00372DCF" w:rsidRDefault="00372DCF" w:rsidP="00372DCF">
      <w:pPr>
        <w:pStyle w:val="aa"/>
      </w:pPr>
    </w:p>
    <w:p w14:paraId="3286EA97" w14:textId="68946FED" w:rsidR="00102BAC" w:rsidRDefault="00102BAC" w:rsidP="008547F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96C74E" w14:textId="364DC841" w:rsidR="00372DCF" w:rsidRDefault="00372DCF" w:rsidP="008547F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08370F" w14:textId="1335254D" w:rsidR="00372DCF" w:rsidRDefault="00372DCF" w:rsidP="008547F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E4AF32" w14:textId="78220227" w:rsidR="00372DCF" w:rsidRDefault="00372DCF" w:rsidP="008547F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B98F13" w14:textId="2E32CEA3" w:rsidR="00372DCF" w:rsidRDefault="005911E3" w:rsidP="008547F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3CB0BA7C" wp14:editId="0E115816">
            <wp:simplePos x="0" y="0"/>
            <wp:positionH relativeFrom="column">
              <wp:posOffset>6839534</wp:posOffset>
            </wp:positionH>
            <wp:positionV relativeFrom="paragraph">
              <wp:posOffset>5636666</wp:posOffset>
            </wp:positionV>
            <wp:extent cx="1843405" cy="644525"/>
            <wp:effectExtent l="0" t="0" r="0" b="3175"/>
            <wp:wrapNone/>
            <wp:docPr id="1498237731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id="{0CEE6FCF-5F7F-82A3-8C73-6E45E90A9D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" name="รูปภาพ 2">
                      <a:extLst>
                        <a:ext uri="{FF2B5EF4-FFF2-40B4-BE49-F238E27FC236}">
                          <a16:creationId xmlns:a16="http://schemas.microsoft.com/office/drawing/2014/main" id="{0CEE6FCF-5F7F-82A3-8C73-6E45E90A9DD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17"/>
        <w:gridCol w:w="1110"/>
        <w:gridCol w:w="1586"/>
        <w:gridCol w:w="2268"/>
        <w:gridCol w:w="710"/>
        <w:gridCol w:w="3260"/>
        <w:gridCol w:w="3706"/>
        <w:gridCol w:w="1201"/>
        <w:gridCol w:w="1130"/>
      </w:tblGrid>
      <w:tr w:rsidR="00372DCF" w14:paraId="19728C97" w14:textId="77777777" w:rsidTr="000873C7">
        <w:trPr>
          <w:trHeight w:val="604"/>
          <w:jc w:val="center"/>
        </w:trPr>
        <w:tc>
          <w:tcPr>
            <w:tcW w:w="417" w:type="dxa"/>
            <w:shd w:val="clear" w:color="auto" w:fill="B0D0E2" w:themeFill="accent1" w:themeFillTint="66"/>
            <w:vAlign w:val="center"/>
          </w:tcPr>
          <w:p w14:paraId="2F827FDF" w14:textId="77777777" w:rsidR="00372DCF" w:rsidRDefault="00372DCF" w:rsidP="000873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110" w:type="dxa"/>
            <w:shd w:val="clear" w:color="auto" w:fill="B0D0E2" w:themeFill="accent1" w:themeFillTint="66"/>
            <w:vAlign w:val="center"/>
          </w:tcPr>
          <w:p w14:paraId="3C704A2E" w14:textId="7D22ACA1" w:rsidR="00372DCF" w:rsidRDefault="00372DCF" w:rsidP="000873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ยงาน</w:t>
            </w:r>
          </w:p>
        </w:tc>
        <w:tc>
          <w:tcPr>
            <w:tcW w:w="1586" w:type="dxa"/>
            <w:shd w:val="clear" w:color="auto" w:fill="B0D0E2" w:themeFill="accent1" w:themeFillTint="66"/>
            <w:vAlign w:val="center"/>
          </w:tcPr>
          <w:p w14:paraId="3ADA9B15" w14:textId="77777777" w:rsidR="00372DCF" w:rsidRDefault="00372DCF" w:rsidP="000873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อน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</w:t>
            </w: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ฏิบัติงาน</w:t>
            </w:r>
          </w:p>
        </w:tc>
        <w:tc>
          <w:tcPr>
            <w:tcW w:w="2268" w:type="dxa"/>
            <w:shd w:val="clear" w:color="auto" w:fill="B0D0E2" w:themeFill="accent1" w:themeFillTint="66"/>
            <w:vAlign w:val="center"/>
          </w:tcPr>
          <w:p w14:paraId="6F7C3C55" w14:textId="77777777" w:rsidR="00372DCF" w:rsidRDefault="00372DCF" w:rsidP="000873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ความเสี่ยงการทุจริต</w:t>
            </w:r>
          </w:p>
        </w:tc>
        <w:tc>
          <w:tcPr>
            <w:tcW w:w="710" w:type="dxa"/>
            <w:shd w:val="clear" w:color="auto" w:fill="B0D0E2" w:themeFill="accent1" w:themeFillTint="66"/>
            <w:vAlign w:val="center"/>
          </w:tcPr>
          <w:p w14:paraId="0C238291" w14:textId="77777777" w:rsidR="00372DCF" w:rsidRDefault="00372DCF" w:rsidP="000873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</w:rPr>
              <w:t>Risk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D11407">
              <w:rPr>
                <w:rFonts w:ascii="TH SarabunIT๙" w:hAnsi="TH SarabunIT๙" w:cs="TH SarabunIT๙"/>
                <w:b/>
                <w:bCs/>
                <w:sz w:val="28"/>
              </w:rPr>
              <w:t>Score</w:t>
            </w:r>
          </w:p>
        </w:tc>
        <w:tc>
          <w:tcPr>
            <w:tcW w:w="3260" w:type="dxa"/>
            <w:shd w:val="clear" w:color="auto" w:fill="B0D0E2" w:themeFill="accent1" w:themeFillTint="66"/>
            <w:vAlign w:val="center"/>
          </w:tcPr>
          <w:p w14:paraId="4954A78D" w14:textId="3E014FC5" w:rsidR="00372DCF" w:rsidRDefault="00372DCF" w:rsidP="000873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มาตรการ</w:t>
            </w: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>ควบคุมความเสี่ยงการทุจริต</w:t>
            </w:r>
          </w:p>
        </w:tc>
        <w:tc>
          <w:tcPr>
            <w:tcW w:w="3706" w:type="dxa"/>
            <w:shd w:val="clear" w:color="auto" w:fill="B0D0E2" w:themeFill="accent1" w:themeFillTint="66"/>
            <w:vAlign w:val="center"/>
          </w:tcPr>
          <w:p w14:paraId="4FACB2E0" w14:textId="77777777" w:rsidR="00372DCF" w:rsidRDefault="00372DCF" w:rsidP="000873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01" w:type="dxa"/>
            <w:shd w:val="clear" w:color="auto" w:fill="B0D0E2" w:themeFill="accent1" w:themeFillTint="66"/>
            <w:vAlign w:val="center"/>
          </w:tcPr>
          <w:p w14:paraId="2F570F5F" w14:textId="77777777" w:rsidR="00372DCF" w:rsidRDefault="00372DCF" w:rsidP="000873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1130" w:type="dxa"/>
            <w:shd w:val="clear" w:color="auto" w:fill="B0D0E2" w:themeFill="accent1" w:themeFillTint="66"/>
            <w:vAlign w:val="center"/>
          </w:tcPr>
          <w:p w14:paraId="39F57ABE" w14:textId="77777777" w:rsidR="00372DCF" w:rsidRDefault="00372DCF" w:rsidP="000873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372DCF" w14:paraId="28C84D79" w14:textId="77777777" w:rsidTr="000873C7">
        <w:trPr>
          <w:trHeight w:val="604"/>
          <w:jc w:val="center"/>
        </w:trPr>
        <w:tc>
          <w:tcPr>
            <w:tcW w:w="417" w:type="dxa"/>
            <w:shd w:val="clear" w:color="auto" w:fill="auto"/>
            <w:vAlign w:val="center"/>
          </w:tcPr>
          <w:p w14:paraId="5A882DDB" w14:textId="402478BA" w:rsidR="00372DCF" w:rsidRPr="00372DCF" w:rsidRDefault="00372DCF" w:rsidP="00372D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2DCF">
              <w:rPr>
                <w:rFonts w:ascii="TH SarabunIT๙" w:hAnsi="TH SarabunIT๙" w:cs="TH SarabunIT๙" w:hint="cs"/>
                <w:sz w:val="28"/>
                <w:cs/>
              </w:rPr>
              <w:t>7.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55422D2" w14:textId="52385A66" w:rsidR="00372DCF" w:rsidRPr="00372DCF" w:rsidRDefault="00372DCF" w:rsidP="00372D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2DCF">
              <w:rPr>
                <w:rFonts w:ascii="TH SarabunIT๙" w:hAnsi="TH SarabunIT๙" w:cs="TH SarabunIT๙" w:hint="cs"/>
                <w:sz w:val="28"/>
                <w:cs/>
              </w:rPr>
              <w:t>สอบสวน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77C89A38" w14:textId="084EFF95" w:rsidR="00372DCF" w:rsidRPr="00372DCF" w:rsidRDefault="00372DCF" w:rsidP="00372DC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2DCF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  <w:t>รวบรวมพยานหลักฐานที่เกี่ยวข้องเสนอความเห็นการสอบสวน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D13E91" w14:textId="76271419" w:rsidR="00372DCF" w:rsidRPr="00372DCF" w:rsidRDefault="00372DCF" w:rsidP="00372DC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2DCF">
              <w:rPr>
                <w:rFonts w:ascii="TH SarabunIT๙" w:hAnsi="TH SarabunIT๙" w:cs="TH SarabunIT๙"/>
                <w:sz w:val="28"/>
                <w:cs/>
              </w:rPr>
              <w:t>รวบรวมพยานหลักฐานช่วยเหลือคู่กรณีที่เสนอเงินหรือผลประโยชน์ตอบแทน</w:t>
            </w:r>
          </w:p>
        </w:tc>
        <w:tc>
          <w:tcPr>
            <w:tcW w:w="710" w:type="dxa"/>
            <w:shd w:val="clear" w:color="auto" w:fill="FF0000"/>
            <w:vAlign w:val="center"/>
          </w:tcPr>
          <w:p w14:paraId="023172FD" w14:textId="5DEFDBEC" w:rsidR="00372DCF" w:rsidRPr="00372DCF" w:rsidRDefault="00372DCF" w:rsidP="00372DCF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Cs/>
                <w:color w:val="FFFFFF" w:themeColor="background1"/>
                <w:sz w:val="28"/>
                <w:cs/>
              </w:rPr>
            </w:pPr>
            <w:r w:rsidRPr="00372DCF">
              <w:rPr>
                <w:rFonts w:ascii="TH SarabunIT๙" w:eastAsia="TH SarabunIT๙" w:hAnsi="TH SarabunIT๙" w:cs="TH SarabunIT๙"/>
                <w:bCs/>
                <w:color w:val="FFFFFF" w:themeColor="background1"/>
                <w:sz w:val="28"/>
                <w:cs/>
              </w:rPr>
              <w:t>สู</w:t>
            </w:r>
            <w:r w:rsidRPr="00372DCF">
              <w:rPr>
                <w:rFonts w:ascii="TH SarabunIT๙" w:eastAsia="TH SarabunIT๙" w:hAnsi="TH SarabunIT๙" w:cs="TH SarabunIT๙" w:hint="cs"/>
                <w:bCs/>
                <w:color w:val="FFFFFF" w:themeColor="background1"/>
                <w:sz w:val="28"/>
                <w:cs/>
              </w:rPr>
              <w:t>งมาก</w:t>
            </w:r>
          </w:p>
          <w:p w14:paraId="275A33FE" w14:textId="3E14F8B3" w:rsidR="00372DCF" w:rsidRPr="00372DCF" w:rsidRDefault="00372DCF" w:rsidP="00372D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2DCF">
              <w:rPr>
                <w:rFonts w:ascii="TH SarabunIT๙" w:eastAsia="TH SarabunPSK" w:hAnsi="TH SarabunIT๙" w:cs="TH SarabunIT๙"/>
                <w:b/>
                <w:color w:val="FFFFFF" w:themeColor="background1"/>
                <w:sz w:val="28"/>
              </w:rPr>
              <w:t>(10)</w:t>
            </w:r>
          </w:p>
        </w:tc>
        <w:tc>
          <w:tcPr>
            <w:tcW w:w="3260" w:type="dxa"/>
            <w:shd w:val="clear" w:color="auto" w:fill="00B050"/>
            <w:vAlign w:val="center"/>
          </w:tcPr>
          <w:p w14:paraId="11623E84" w14:textId="38F1581C" w:rsidR="00372DCF" w:rsidRPr="001A50B8" w:rsidRDefault="00372DCF" w:rsidP="00372DCF">
            <w:pPr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</w:rPr>
            </w:pPr>
            <w:r w:rsidRPr="001A50B8">
              <w:rPr>
                <w:rFonts w:ascii="TH SarabunIT๙" w:hAnsi="TH SarabunIT๙" w:cs="TH SarabunIT๙"/>
                <w:b/>
                <w:bCs/>
                <w:color w:val="FFFFFF" w:themeColor="background1"/>
                <w:sz w:val="26"/>
                <w:szCs w:val="26"/>
                <w:cs/>
              </w:rPr>
              <w:t>1.</w:t>
            </w:r>
            <w:r w:rsidRPr="001A50B8">
              <w:rPr>
                <w:rFonts w:ascii="TH SarabunIT๙" w:hAnsi="TH SarabunIT๙" w:cs="TH SarabunIT๙" w:hint="cs"/>
                <w:color w:val="FFFFFF" w:themeColor="background1"/>
                <w:sz w:val="26"/>
                <w:szCs w:val="26"/>
                <w:cs/>
              </w:rPr>
              <w:t xml:space="preserve"> 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cs/>
              </w:rPr>
              <w:t>หัวหน้าสถานีตำรวจ</w:t>
            </w:r>
            <w:r w:rsidRPr="001A50B8">
              <w:rPr>
                <w:rFonts w:ascii="TH SarabunIT๙" w:hAnsi="TH SarabunIT๙" w:cs="TH SarabunIT๙" w:hint="cs"/>
                <w:color w:val="FFFFFF" w:themeColor="background1"/>
                <w:sz w:val="26"/>
                <w:szCs w:val="26"/>
                <w:cs/>
              </w:rPr>
              <w:t xml:space="preserve"> 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cs/>
              </w:rPr>
              <w:t xml:space="preserve">ตรวจสอบสำนวนคดีและอนุมัติสำนวนผ่านระบบ 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</w:rPr>
              <w:t xml:space="preserve">Crimes 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cs/>
              </w:rPr>
              <w:t>ทุกครั้ง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cs/>
              </w:rPr>
              <w:br/>
            </w:r>
            <w:r w:rsidRPr="001A50B8">
              <w:rPr>
                <w:rFonts w:ascii="TH SarabunIT๙" w:hAnsi="TH SarabunIT๙" w:cs="TH SarabunIT๙"/>
                <w:b/>
                <w:bCs/>
                <w:color w:val="FFFFFF" w:themeColor="background1"/>
                <w:sz w:val="26"/>
                <w:szCs w:val="26"/>
                <w:cs/>
              </w:rPr>
              <w:t xml:space="preserve">2. 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cs/>
              </w:rPr>
              <w:t>มีหน่วยงานยุติธรรมมาร่วมรับฟังการสอบสวนเช่น</w:t>
            </w:r>
            <w:r w:rsidRPr="001A50B8">
              <w:rPr>
                <w:rFonts w:ascii="TH SarabunIT๙" w:hAnsi="TH SarabunIT๙" w:cs="TH SarabunIT๙" w:hint="cs"/>
                <w:color w:val="FFFFFF" w:themeColor="background1"/>
                <w:sz w:val="26"/>
                <w:szCs w:val="26"/>
                <w:cs/>
              </w:rPr>
              <w:t xml:space="preserve"> 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cs/>
              </w:rPr>
              <w:t xml:space="preserve">ทนายอาสา 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</w:rPr>
              <w:t xml:space="preserve">, 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cs/>
              </w:rPr>
              <w:t>อัยการ หรือฝ่ายปกครอง เป็นต้น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cs/>
              </w:rPr>
              <w:br/>
            </w:r>
            <w:r w:rsidRPr="001A50B8">
              <w:rPr>
                <w:rFonts w:ascii="TH SarabunIT๙" w:hAnsi="TH SarabunIT๙" w:cs="TH SarabunIT๙"/>
                <w:b/>
                <w:bCs/>
                <w:color w:val="FFFFFF" w:themeColor="background1"/>
                <w:sz w:val="26"/>
                <w:szCs w:val="26"/>
                <w:cs/>
              </w:rPr>
              <w:t xml:space="preserve">3. 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cs/>
              </w:rPr>
              <w:t>สร้างช่องทางร้องเรียนการสอบสวนเพื่ออำนวยความสะดว</w:t>
            </w:r>
            <w:r w:rsidRPr="001A50B8">
              <w:rPr>
                <w:rFonts w:ascii="TH SarabunIT๙" w:hAnsi="TH SarabunIT๙" w:cs="TH SarabunIT๙" w:hint="cs"/>
                <w:color w:val="FFFFFF" w:themeColor="background1"/>
                <w:sz w:val="26"/>
                <w:szCs w:val="26"/>
                <w:cs/>
              </w:rPr>
              <w:t>ก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cs/>
              </w:rPr>
              <w:t>ให้แก่ประชาชนกรณีไม่ได้รับความเป็นธรรมในการสอบสวน</w:t>
            </w:r>
          </w:p>
          <w:p w14:paraId="398F8223" w14:textId="77777777" w:rsidR="001A50B8" w:rsidRPr="001A50B8" w:rsidRDefault="001A50B8" w:rsidP="00372DCF">
            <w:pPr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</w:rPr>
            </w:pPr>
            <w:r w:rsidRPr="001A50B8">
              <w:rPr>
                <w:rFonts w:ascii="TH SarabunIT๙" w:hAnsi="TH SarabunIT๙" w:cs="TH SarabunIT๙" w:hint="cs"/>
                <w:color w:val="FFFFFF" w:themeColor="background1"/>
                <w:sz w:val="26"/>
                <w:szCs w:val="26"/>
                <w:cs/>
              </w:rPr>
              <w:t>๔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</w:rPr>
              <w:t>.</w:t>
            </w:r>
            <w:r w:rsidRPr="001A50B8">
              <w:rPr>
                <w:rFonts w:ascii="TH SarabunIT๙" w:hAnsi="TH SarabunIT๙" w:cs="TH SarabunIT๙" w:hint="cs"/>
                <w:color w:val="FFFFFF" w:themeColor="background1"/>
                <w:sz w:val="26"/>
                <w:szCs w:val="26"/>
                <w:cs/>
              </w:rPr>
              <w:t xml:space="preserve"> 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cs/>
              </w:rPr>
              <w:t>พนักงานสอบสวน</w:t>
            </w:r>
            <w:r w:rsidRPr="001A50B8">
              <w:rPr>
                <w:rFonts w:ascii="TH SarabunIT๙" w:hAnsi="TH SarabunIT๙" w:cs="TH SarabunIT๙" w:hint="cs"/>
                <w:color w:val="FFFFFF" w:themeColor="background1"/>
                <w:sz w:val="26"/>
                <w:szCs w:val="26"/>
                <w:cs/>
              </w:rPr>
              <w:t>ต้อง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cs/>
              </w:rPr>
              <w:t>ปฏิบัติตามหลักกฎหมายที่เกี่ยวข้องประมวลระเบียบตำรวจเกี่ยวกับคดีลักษณะ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</w:rPr>
              <w:t xml:space="preserve"> 8 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cs/>
              </w:rPr>
              <w:t>ตลอดจนระเบียบ</w:t>
            </w:r>
            <w:r w:rsidRPr="001A50B8">
              <w:rPr>
                <w:rFonts w:ascii="TH SarabunIT๙" w:hAnsi="TH SarabunIT๙" w:cs="TH SarabunIT๙" w:hint="cs"/>
                <w:color w:val="FFFFFF" w:themeColor="background1"/>
                <w:sz w:val="26"/>
                <w:szCs w:val="26"/>
                <w:cs/>
              </w:rPr>
              <w:t xml:space="preserve"> 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cs/>
              </w:rPr>
              <w:t>คำสั่งสำนักงานตำรวจแห่งชาติ</w:t>
            </w:r>
            <w:r w:rsidRPr="001A50B8">
              <w:rPr>
                <w:rFonts w:ascii="TH SarabunIT๙" w:hAnsi="TH SarabunIT๙" w:cs="TH SarabunIT๙" w:hint="cs"/>
                <w:color w:val="FFFFFF" w:themeColor="background1"/>
                <w:sz w:val="26"/>
                <w:szCs w:val="26"/>
                <w:cs/>
              </w:rPr>
              <w:t xml:space="preserve"> 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cs/>
              </w:rPr>
              <w:t>เป็นสำคัญ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</w:rPr>
              <w:t xml:space="preserve"> 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</w:rPr>
              <w:br/>
            </w:r>
            <w:r w:rsidRPr="001A50B8">
              <w:rPr>
                <w:rFonts w:ascii="TH SarabunIT๙" w:hAnsi="TH SarabunIT๙" w:cs="TH SarabunIT๙" w:hint="cs"/>
                <w:color w:val="FFFFFF" w:themeColor="background1"/>
                <w:sz w:val="26"/>
                <w:szCs w:val="26"/>
                <w:cs/>
              </w:rPr>
              <w:t>๕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</w:rPr>
              <w:t xml:space="preserve">. 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cs/>
              </w:rPr>
              <w:t>เมื่อมีการร้องเรียนเกี่ยวกับการสอบสวน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</w:rPr>
              <w:t xml:space="preserve"> </w:t>
            </w:r>
          </w:p>
          <w:p w14:paraId="4A895FA7" w14:textId="3EE6CBFE" w:rsidR="001A50B8" w:rsidRPr="001A50B8" w:rsidRDefault="001A50B8" w:rsidP="00372DCF">
            <w:pPr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cs/>
              </w:rPr>
            </w:pPr>
            <w:r w:rsidRPr="001A50B8">
              <w:rPr>
                <w:rFonts w:ascii="TH SarabunIT๙" w:hAnsi="TH SarabunIT๙" w:cs="TH SarabunIT๙" w:hint="cs"/>
                <w:color w:val="FFFFFF" w:themeColor="background1"/>
                <w:sz w:val="26"/>
                <w:szCs w:val="26"/>
                <w:cs/>
              </w:rPr>
              <w:t xml:space="preserve">   ๕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</w:rPr>
              <w:t xml:space="preserve">.1. 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cs/>
              </w:rPr>
              <w:t>ผู้บังคับบัญชาต้องสนใจรีบพิจารณาสั่งการให้ตรวจสอบข้อเท็จจริงโดยเร็ว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</w:rPr>
              <w:t xml:space="preserve"> 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cs/>
              </w:rPr>
              <w:t>และรายงานผู</w:t>
            </w:r>
            <w:r w:rsidRPr="001A50B8">
              <w:rPr>
                <w:rFonts w:ascii="TH SarabunIT๙" w:hAnsi="TH SarabunIT๙" w:cs="TH SarabunIT๙" w:hint="cs"/>
                <w:color w:val="FFFFFF" w:themeColor="background1"/>
                <w:sz w:val="26"/>
                <w:szCs w:val="26"/>
                <w:cs/>
              </w:rPr>
              <w:t>้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cs/>
              </w:rPr>
              <w:t>บังคับบัญชาเหนือขึ้นไปอีกหนึ่งชั้น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</w:rPr>
              <w:t xml:space="preserve">  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cs/>
              </w:rPr>
              <w:t>ผู้บังคับบัญชาที่รับรายงานต้องติดตามผลปฏิบัติและสั่งพิจารณาสอบสวนเป็นไปโดยถูกต้องรวดเร็ว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</w:rPr>
              <w:t xml:space="preserve"> 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cs/>
              </w:rPr>
              <w:t>และเป็นธรรม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</w:rPr>
              <w:t xml:space="preserve"> 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</w:rPr>
              <w:br/>
            </w:r>
            <w:r w:rsidRPr="001A50B8">
              <w:rPr>
                <w:rFonts w:ascii="TH SarabunIT๙" w:hAnsi="TH SarabunIT๙" w:cs="TH SarabunIT๙" w:hint="cs"/>
                <w:color w:val="FFFFFF" w:themeColor="background1"/>
                <w:sz w:val="26"/>
                <w:szCs w:val="26"/>
                <w:cs/>
              </w:rPr>
              <w:t>๕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</w:rPr>
              <w:t xml:space="preserve">.2. 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cs/>
              </w:rPr>
              <w:t>ถ้าเห็นสมควรเรียกสำนวนการสอบสวนมาตรวจ</w:t>
            </w:r>
            <w:r w:rsidRPr="001A50B8">
              <w:rPr>
                <w:rFonts w:ascii="TH SarabunIT๙" w:hAnsi="TH SarabunIT๙" w:cs="TH SarabunIT๙" w:hint="cs"/>
                <w:color w:val="FFFFFF" w:themeColor="background1"/>
                <w:sz w:val="26"/>
                <w:szCs w:val="26"/>
                <w:cs/>
              </w:rPr>
              <w:t xml:space="preserve"> 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cs/>
              </w:rPr>
              <w:t>และพิจารณาสั่งการโดยรับผิดชอบทำการสอบสวนเสียเองหรือควบคุมการสอบสวน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</w:rPr>
              <w:t xml:space="preserve"> 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cs/>
              </w:rPr>
              <w:t>อย่างใกล้ชิดเพื่อกำกับดูแลให้การสอบสวนเป็นไปอย่างถูกต้อง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</w:rPr>
              <w:t xml:space="preserve"> 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cs/>
              </w:rPr>
              <w:t>รวดเร็ว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</w:rPr>
              <w:t xml:space="preserve"> 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cs/>
              </w:rPr>
              <w:t>บริสุทธิ์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</w:rPr>
              <w:t xml:space="preserve"> 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cs/>
              </w:rPr>
              <w:t>ยุติธรรมแก่ทุกฝ่าย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</w:rPr>
              <w:t xml:space="preserve"> 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</w:rPr>
              <w:br/>
            </w:r>
            <w:r w:rsidRPr="001A50B8">
              <w:rPr>
                <w:rFonts w:ascii="TH SarabunIT๙" w:hAnsi="TH SarabunIT๙" w:cs="TH SarabunIT๙" w:hint="cs"/>
                <w:color w:val="FFFFFF" w:themeColor="background1"/>
                <w:sz w:val="26"/>
                <w:szCs w:val="26"/>
                <w:cs/>
              </w:rPr>
              <w:t>๕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</w:rPr>
              <w:t>.3.</w:t>
            </w:r>
            <w:r w:rsidRPr="001A50B8">
              <w:rPr>
                <w:rFonts w:ascii="TH SarabunIT๙" w:hAnsi="TH SarabunIT๙" w:cs="TH SarabunIT๙" w:hint="cs"/>
                <w:color w:val="FFFFFF" w:themeColor="background1"/>
                <w:sz w:val="26"/>
                <w:szCs w:val="26"/>
                <w:cs/>
              </w:rPr>
              <w:t xml:space="preserve"> 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cs/>
              </w:rPr>
              <w:t>แจ้งผลการดำเนินการให้ผู้ร้องทราบภายใน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</w:rPr>
              <w:t xml:space="preserve"> 7 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cs/>
              </w:rPr>
              <w:t>วัน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</w:rPr>
              <w:t xml:space="preserve"> </w:t>
            </w:r>
            <w:r w:rsidRPr="001A50B8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cs/>
              </w:rPr>
              <w:t>และแจ้งผลการดำเนินการให้ทราบอีกครั้งหลังเสร็จสิ้นกระบวนการ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75342B8" w14:textId="34CC8CC5" w:rsidR="001A50B8" w:rsidRDefault="00372DCF" w:rsidP="001A50B8">
            <w:pPr>
              <w:rPr>
                <w:rFonts w:ascii="TH SarabunIT๙" w:hAnsi="TH SarabunIT๙" w:cs="TH SarabunIT๙"/>
                <w:sz w:val="28"/>
              </w:rPr>
            </w:pPr>
            <w:r w:rsidRPr="00372DCF">
              <w:rPr>
                <w:rFonts w:ascii="TH SarabunIT๙" w:hAnsi="TH SarabunIT๙" w:cs="TH SarabunIT๙"/>
                <w:b/>
                <w:bCs/>
                <w:sz w:val="28"/>
                <w:cs/>
              </w:rPr>
              <w:t>1.</w:t>
            </w:r>
            <w:r w:rsidRPr="00372DC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A50B8">
              <w:rPr>
                <w:rFonts w:ascii="TH SarabunIT๙" w:hAnsi="TH SarabunIT๙" w:cs="TH SarabunIT๙" w:hint="cs"/>
                <w:sz w:val="28"/>
                <w:cs/>
              </w:rPr>
              <w:t>มีการเก็บ</w:t>
            </w:r>
            <w:r w:rsidR="001A50B8" w:rsidRPr="00D11407">
              <w:rPr>
                <w:rFonts w:ascii="TH SarabunIT๙" w:hAnsi="TH SarabunIT๙" w:cs="TH SarabunIT๙"/>
                <w:sz w:val="28"/>
                <w:cs/>
              </w:rPr>
              <w:t>พยานหลักฐานนั้นอย่างไร</w:t>
            </w:r>
          </w:p>
          <w:p w14:paraId="011F6630" w14:textId="16634748" w:rsidR="001A50B8" w:rsidRPr="000873C7" w:rsidRDefault="001A50B8" w:rsidP="001A50B8">
            <w:pPr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. </w:t>
            </w:r>
            <w:r w:rsidRPr="00D1140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11407">
              <w:rPr>
                <w:rFonts w:ascii="TH SarabunIT๙" w:hAnsi="TH SarabunIT๙" w:cs="TH SarabunIT๙"/>
                <w:sz w:val="28"/>
                <w:cs/>
              </w:rPr>
              <w:t>การสอบสวนเสร็จสิ้นมีความเห็นทางคดีอย่างไร</w:t>
            </w:r>
            <w:r w:rsidRPr="00D1140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11407">
              <w:rPr>
                <w:rFonts w:ascii="TH SarabunIT๙" w:hAnsi="TH SarabunIT๙" w:cs="TH SarabunIT๙"/>
                <w:sz w:val="28"/>
                <w:cs/>
              </w:rPr>
              <w:t>โดยบันทึก</w:t>
            </w:r>
            <w:r w:rsidRPr="000873C7">
              <w:rPr>
                <w:rFonts w:ascii="TH SarabunIT๙" w:hAnsi="TH SarabunIT๙" w:cs="TH SarabunIT๙"/>
                <w:i/>
                <w:iCs/>
                <w:sz w:val="28"/>
                <w:cs/>
              </w:rPr>
              <w:t>รายละเอียดในบันทึกพนักงานสอบสวนปฏิบัติอย่างต่อเนื่อง</w:t>
            </w:r>
            <w:r w:rsidRPr="000873C7">
              <w:rPr>
                <w:rFonts w:ascii="TH SarabunIT๙" w:hAnsi="TH SarabunIT๙" w:cs="TH SarabunIT๙"/>
                <w:i/>
                <w:iCs/>
                <w:sz w:val="28"/>
              </w:rPr>
              <w:t xml:space="preserve"> </w:t>
            </w:r>
            <w:r w:rsidRPr="000873C7">
              <w:rPr>
                <w:rFonts w:ascii="TH SarabunIT๙" w:hAnsi="TH SarabunIT๙" w:cs="TH SarabunIT๙"/>
                <w:i/>
                <w:iCs/>
                <w:sz w:val="28"/>
                <w:cs/>
              </w:rPr>
              <w:t>รวดเร็ว</w:t>
            </w:r>
            <w:r w:rsidRPr="000873C7">
              <w:rPr>
                <w:rFonts w:ascii="TH SarabunIT๙" w:hAnsi="TH SarabunIT๙" w:cs="TH SarabunIT๙"/>
                <w:i/>
                <w:iCs/>
                <w:sz w:val="28"/>
              </w:rPr>
              <w:t xml:space="preserve"> </w:t>
            </w:r>
            <w:r w:rsidRPr="000873C7">
              <w:rPr>
                <w:rFonts w:ascii="TH SarabunIT๙" w:hAnsi="TH SarabunIT๙" w:cs="TH SarabunIT๙"/>
                <w:i/>
                <w:iCs/>
                <w:sz w:val="28"/>
                <w:cs/>
              </w:rPr>
              <w:t>เพื่อเป็นประโยชน์ในทางพิจารณาคดีอย่างต่อเนื่อง</w:t>
            </w:r>
          </w:p>
          <w:p w14:paraId="1EBF750A" w14:textId="74646145" w:rsidR="00372DCF" w:rsidRPr="000873C7" w:rsidRDefault="001A50B8" w:rsidP="00372DCF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0873C7"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 xml:space="preserve">๓. </w:t>
            </w:r>
            <w:r w:rsidR="00372DCF" w:rsidRPr="000873C7">
              <w:rPr>
                <w:rFonts w:ascii="TH SarabunIT๙" w:hAnsi="TH SarabunIT๙" w:cs="TH SarabunIT๙"/>
                <w:i/>
                <w:iCs/>
                <w:sz w:val="28"/>
                <w:cs/>
              </w:rPr>
              <w:t>หัวหน้าสถานีตำรวจ</w:t>
            </w:r>
            <w:r w:rsidR="00372DCF" w:rsidRPr="000873C7"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 xml:space="preserve">มีการตรวจสอบสำนวนก่อนอนุมัติสำนวนผ่านระบบ </w:t>
            </w:r>
            <w:r w:rsidR="00372DCF" w:rsidRPr="000873C7">
              <w:rPr>
                <w:rFonts w:ascii="TH SarabunIT๙" w:hAnsi="TH SarabunIT๙" w:cs="TH SarabunIT๙"/>
                <w:i/>
                <w:iCs/>
                <w:sz w:val="28"/>
              </w:rPr>
              <w:t xml:space="preserve">CRIMES </w:t>
            </w:r>
            <w:r w:rsidR="00372DCF" w:rsidRPr="000873C7"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อย่างสม่ำเสมอ</w:t>
            </w:r>
          </w:p>
          <w:p w14:paraId="31F9C917" w14:textId="5F1F1A7C" w:rsidR="00372DCF" w:rsidRPr="000873C7" w:rsidRDefault="001A50B8" w:rsidP="00372DCF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0873C7"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๔</w:t>
            </w:r>
            <w:r w:rsidR="00372DCF" w:rsidRPr="000873C7"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. หน่วยงานยุติธรรมอื่นร่วมรับฟังการสอบสวนเพื่อให้เกิดการทุจริตได้ยากขึ้น</w:t>
            </w:r>
          </w:p>
          <w:p w14:paraId="44E24F38" w14:textId="61D991A0" w:rsidR="00372DCF" w:rsidRPr="000873C7" w:rsidRDefault="001A50B8" w:rsidP="00372DCF">
            <w:pPr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0873C7"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๕</w:t>
            </w:r>
            <w:r w:rsidR="00372DCF" w:rsidRPr="000873C7"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.</w:t>
            </w:r>
            <w:r w:rsidR="00372DCF" w:rsidRPr="000873C7">
              <w:rPr>
                <w:rFonts w:ascii="TH SarabunIT๙" w:hAnsi="TH SarabunIT๙" w:cs="TH SarabunIT๙"/>
                <w:b/>
                <w:bCs/>
                <w:i/>
                <w:iCs/>
                <w:sz w:val="28"/>
              </w:rPr>
              <w:t xml:space="preserve"> </w:t>
            </w:r>
            <w:r w:rsidR="00372DCF" w:rsidRPr="000873C7"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จัดให้มีช่องทางร้องเรียนเพื่อเป็นข้อมูลในการตรวจสอบข้อเท็จจริงในการตรวจสอบ</w:t>
            </w:r>
          </w:p>
          <w:p w14:paraId="13277558" w14:textId="45AA37FD" w:rsidR="001A50B8" w:rsidRPr="00372DCF" w:rsidRDefault="005911E3" w:rsidP="001A50B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8E6933D" wp14:editId="2D16738D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352675</wp:posOffset>
                      </wp:positionV>
                      <wp:extent cx="3246755" cy="1050925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6755" cy="1050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496783" w14:textId="0BF1ADEE" w:rsidR="000873C7" w:rsidRPr="00400F15" w:rsidRDefault="000873C7" w:rsidP="00400F15">
                                  <w:pPr>
                                    <w:pStyle w:val="aa"/>
                                    <w:spacing w:line="360" w:lineRule="auto"/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</w:rPr>
                                  </w:pPr>
                                  <w:r w:rsidRPr="00400F15"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  <w:cs/>
                                    </w:rPr>
                                    <w:t>ลงชื่อ</w:t>
                                  </w:r>
                                  <w:r w:rsidRPr="00400F15"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  <w:cs/>
                                    </w:rPr>
                                    <w:tab/>
                                    <w:t>พ.ต.</w:t>
                                  </w:r>
                                  <w:r w:rsidR="005911E3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32"/>
                                      <w:cs/>
                                    </w:rPr>
                                    <w:t>ต</w:t>
                                  </w:r>
                                  <w:r w:rsidRPr="00400F15"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  <w:cs/>
                                    </w:rPr>
                                    <w:t>.</w:t>
                                  </w:r>
                                </w:p>
                                <w:p w14:paraId="47637C9A" w14:textId="0D466993" w:rsidR="000873C7" w:rsidRPr="00400F15" w:rsidRDefault="000873C7" w:rsidP="00400F15">
                                  <w:pPr>
                                    <w:pStyle w:val="aa"/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</w:rPr>
                                  </w:pPr>
                                  <w:r w:rsidRPr="00400F15"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  <w:cs/>
                                    </w:rPr>
                                    <w:tab/>
                                  </w:r>
                                  <w:r w:rsidRPr="00400F15"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  <w:cs/>
                                    </w:rPr>
                                    <w:tab/>
                                    <w:t xml:space="preserve">( </w:t>
                                  </w:r>
                                  <w:r w:rsidR="005911E3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32"/>
                                      <w:cs/>
                                    </w:rPr>
                                    <w:t>ณัฐพงศ์ บึงบัว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400F15"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  <w:cs/>
                                    </w:rPr>
                                    <w:t>)</w:t>
                                  </w:r>
                                </w:p>
                                <w:p w14:paraId="4B372ED9" w14:textId="5F4F5B36" w:rsidR="000873C7" w:rsidRPr="00400F15" w:rsidRDefault="000873C7" w:rsidP="00400F15">
                                  <w:pPr>
                                    <w:pStyle w:val="aa"/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</w:rPr>
                                  </w:pPr>
                                  <w:r w:rsidRPr="00400F15"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       สว.สภ.ลำปา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6933D" id="Text Box 23" o:spid="_x0000_s1028" type="#_x0000_t202" style="position:absolute;margin-left:.65pt;margin-top:185.25pt;width:255.65pt;height:8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" filled="f" stroked="f" strokeweight=".5pt">
                      <v:textbox>
                        <w:txbxContent>
                          <w:p w14:paraId="3B496783" w14:textId="0BF1ADEE" w:rsidR="000873C7" w:rsidRPr="00400F15" w:rsidRDefault="000873C7" w:rsidP="00400F15">
                            <w:pPr>
                              <w:pStyle w:val="aa"/>
                              <w:spacing w:line="36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400F1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ลงชื่อ</w:t>
                            </w:r>
                            <w:r w:rsidRPr="00400F1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  <w:t>พ.ต.</w:t>
                            </w:r>
                            <w:r w:rsidR="005911E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ต</w:t>
                            </w:r>
                            <w:r w:rsidRPr="00400F1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47637C9A" w14:textId="0D466993" w:rsidR="000873C7" w:rsidRPr="00400F15" w:rsidRDefault="000873C7" w:rsidP="00400F15">
                            <w:pPr>
                              <w:pStyle w:val="aa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400F1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 w:rsidRPr="00400F1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  <w:t xml:space="preserve">( </w:t>
                            </w:r>
                            <w:r w:rsidR="005911E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ณัฐพงศ์ บึงบัว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00F1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B372ED9" w14:textId="5F4F5B36" w:rsidR="000873C7" w:rsidRPr="00400F15" w:rsidRDefault="000873C7" w:rsidP="00400F15">
                            <w:pPr>
                              <w:pStyle w:val="aa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400F1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          สว.สภ.ลำปา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6C3743E" w14:textId="6D571435" w:rsidR="00372DCF" w:rsidRPr="00372DCF" w:rsidRDefault="00372DCF" w:rsidP="00372DCF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372DCF">
              <w:rPr>
                <w:rFonts w:ascii="TH SarabunIT๙" w:hAnsi="TH SarabunIT๙" w:cs="TH SarabunIT๙" w:hint="cs"/>
                <w:sz w:val="28"/>
                <w:cs/>
              </w:rPr>
              <w:t>ตลอด</w:t>
            </w:r>
          </w:p>
          <w:p w14:paraId="6BCD651E" w14:textId="5A46C773" w:rsidR="00372DCF" w:rsidRPr="00372DCF" w:rsidRDefault="00372DCF" w:rsidP="00372D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2DCF">
              <w:rPr>
                <w:rFonts w:ascii="TH SarabunIT๙" w:hAnsi="TH SarabunIT๙" w:cs="TH SarabunIT๙" w:hint="cs"/>
                <w:sz w:val="28"/>
                <w:cs/>
              </w:rPr>
              <w:t>ปีงบประมาณ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1AD19EC" w14:textId="482F6605" w:rsidR="00372DCF" w:rsidRPr="00372DCF" w:rsidRDefault="00372DCF" w:rsidP="00372D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2DCF">
              <w:rPr>
                <w:rFonts w:ascii="TH SarabunIT๙" w:hAnsi="TH SarabunIT๙" w:cs="TH SarabunIT๙" w:hint="cs"/>
                <w:sz w:val="28"/>
                <w:cs/>
              </w:rPr>
              <w:t>รอง</w:t>
            </w:r>
            <w:r w:rsidR="00282EFE">
              <w:rPr>
                <w:rFonts w:ascii="TH SarabunIT๙" w:hAnsi="TH SarabunIT๙" w:cs="TH SarabunIT๙" w:hint="cs"/>
                <w:sz w:val="28"/>
                <w:cs/>
              </w:rPr>
              <w:t>สารวัตรหัวหน้างาน</w:t>
            </w:r>
            <w:r w:rsidRPr="00372DCF">
              <w:rPr>
                <w:rFonts w:ascii="TH SarabunIT๙" w:hAnsi="TH SarabunIT๙" w:cs="TH SarabunIT๙" w:hint="cs"/>
                <w:sz w:val="28"/>
                <w:cs/>
              </w:rPr>
              <w:t>สอบสวน</w:t>
            </w:r>
          </w:p>
        </w:tc>
      </w:tr>
    </w:tbl>
    <w:p w14:paraId="3DEFB1BD" w14:textId="38642A2B" w:rsidR="00372DCF" w:rsidRDefault="00372DCF" w:rsidP="008547F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1F7B3A" w14:textId="08B92FA5" w:rsidR="00B66DFE" w:rsidRPr="00D11407" w:rsidRDefault="00B66DFE" w:rsidP="00D50B07">
      <w:pPr>
        <w:jc w:val="thaiDistribute"/>
        <w:rPr>
          <w:rFonts w:ascii="TH SarabunIT๙" w:hAnsi="TH SarabunIT๙" w:cs="TH SarabunIT๙"/>
          <w:sz w:val="28"/>
        </w:rPr>
        <w:sectPr w:rsidR="00B66DFE" w:rsidRPr="00D11407" w:rsidSect="00B66DF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FBB1B11" w14:textId="0C06F895" w:rsidR="00B9568E" w:rsidRPr="00880765" w:rsidRDefault="00B9568E" w:rsidP="00B9568E">
      <w:pPr>
        <w:jc w:val="center"/>
        <w:rPr>
          <w:rFonts w:ascii="TH SarabunIT๙" w:hAnsi="TH SarabunIT๙" w:cs="TH SarabunIT๙"/>
          <w:sz w:val="32"/>
          <w:szCs w:val="32"/>
        </w:rPr>
      </w:pPr>
      <w:r w:rsidRPr="00880765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02CF1C48" wp14:editId="0268DD85">
            <wp:simplePos x="0" y="0"/>
            <wp:positionH relativeFrom="column">
              <wp:posOffset>2606675</wp:posOffset>
            </wp:positionH>
            <wp:positionV relativeFrom="paragraph">
              <wp:posOffset>-342900</wp:posOffset>
            </wp:positionV>
            <wp:extent cx="822325" cy="914400"/>
            <wp:effectExtent l="0" t="0" r="0" b="0"/>
            <wp:wrapNone/>
            <wp:docPr id="541020376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587FD" w14:textId="77777777" w:rsidR="00B9568E" w:rsidRPr="00880765" w:rsidRDefault="00B9568E" w:rsidP="00B9568E">
      <w:pPr>
        <w:rPr>
          <w:rFonts w:ascii="TH SarabunIT๙" w:hAnsi="TH SarabunIT๙" w:cs="TH SarabunIT๙"/>
          <w:sz w:val="32"/>
          <w:szCs w:val="32"/>
        </w:rPr>
      </w:pPr>
    </w:p>
    <w:p w14:paraId="5DFED258" w14:textId="77777777" w:rsidR="00B9568E" w:rsidRPr="00880765" w:rsidRDefault="00B9568E" w:rsidP="00B9568E">
      <w:pPr>
        <w:ind w:left="18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880765">
        <w:rPr>
          <w:rFonts w:ascii="TH SarabunIT๙" w:hAnsi="TH SarabunIT๙" w:cs="TH SarabunIT๙"/>
          <w:sz w:val="32"/>
          <w:szCs w:val="32"/>
          <w:cs/>
        </w:rPr>
        <w:t>คำสั่งสถานีตำรวจภูธรลำปาว</w:t>
      </w:r>
    </w:p>
    <w:p w14:paraId="13D86738" w14:textId="77777777" w:rsidR="00B9568E" w:rsidRPr="00880765" w:rsidRDefault="00B9568E" w:rsidP="00B9568E">
      <w:pPr>
        <w:ind w:left="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58   </w:t>
      </w:r>
      <w:r w:rsidRPr="00880765">
        <w:rPr>
          <w:rFonts w:ascii="TH SarabunIT๙" w:hAnsi="TH SarabunIT๙" w:cs="TH SarabunIT๙"/>
          <w:sz w:val="32"/>
          <w:szCs w:val="32"/>
          <w:cs/>
        </w:rPr>
        <w:t>/25</w:t>
      </w:r>
      <w:r>
        <w:rPr>
          <w:rFonts w:ascii="TH SarabunIT๙" w:hAnsi="TH SarabunIT๙" w:cs="TH SarabunIT๙"/>
          <w:sz w:val="32"/>
          <w:szCs w:val="32"/>
        </w:rPr>
        <w:t>68</w:t>
      </w:r>
    </w:p>
    <w:p w14:paraId="6FFC7C60" w14:textId="77777777" w:rsidR="00B9568E" w:rsidRDefault="00B9568E" w:rsidP="00B9568E">
      <w:pPr>
        <w:ind w:left="180"/>
        <w:jc w:val="center"/>
        <w:rPr>
          <w:rFonts w:ascii="TH SarabunIT๙" w:hAnsi="TH SarabunIT๙" w:cs="TH SarabunIT๙" w:hint="cs"/>
          <w:sz w:val="32"/>
          <w:szCs w:val="32"/>
        </w:rPr>
      </w:pPr>
      <w:r w:rsidRPr="00880765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bookmarkStart w:id="0" w:name="OLE_LINK1"/>
      <w:r w:rsidRPr="00880765">
        <w:rPr>
          <w:rFonts w:ascii="TH SarabunIT๙" w:hAnsi="TH SarabunIT๙" w:cs="TH SarabunIT๙"/>
          <w:sz w:val="32"/>
          <w:szCs w:val="32"/>
          <w:cs/>
        </w:rPr>
        <w:t>แต่งตั้ง</w:t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ขับเคลื่อนการประเมินคุณธรรมและความโปร่งใสในการดำเนินงาน </w:t>
      </w:r>
    </w:p>
    <w:p w14:paraId="443C4F15" w14:textId="77777777" w:rsidR="00B9568E" w:rsidRPr="00880765" w:rsidRDefault="00B9568E" w:rsidP="00B9568E">
      <w:pPr>
        <w:ind w:left="18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สถานีตำรวจประจำปีงบประมาณ 2568</w:t>
      </w:r>
    </w:p>
    <w:p w14:paraId="58B2BB29" w14:textId="77777777" w:rsidR="00B9568E" w:rsidRPr="00880765" w:rsidRDefault="00B9568E" w:rsidP="00B9568E">
      <w:pPr>
        <w:ind w:left="180"/>
        <w:jc w:val="center"/>
        <w:rPr>
          <w:rFonts w:ascii="TH SarabunIT๙" w:hAnsi="TH SarabunIT๙" w:cs="TH SarabunIT๙"/>
          <w:sz w:val="32"/>
          <w:szCs w:val="32"/>
        </w:rPr>
      </w:pPr>
      <w:r w:rsidRPr="00880765">
        <w:rPr>
          <w:rFonts w:ascii="TH SarabunIT๙" w:hAnsi="TH SarabunIT๙" w:cs="TH SarabunIT๙"/>
          <w:sz w:val="32"/>
          <w:szCs w:val="32"/>
        </w:rPr>
        <w:t>*****************</w:t>
      </w:r>
    </w:p>
    <w:p w14:paraId="5BC2E843" w14:textId="77777777" w:rsidR="00B9568E" w:rsidRPr="00880765" w:rsidRDefault="00B9568E" w:rsidP="00B9568E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880765">
        <w:rPr>
          <w:rFonts w:ascii="TH SarabunIT๙" w:hAnsi="TH SarabunIT๙" w:cs="TH SarabunIT๙"/>
          <w:sz w:val="32"/>
          <w:szCs w:val="32"/>
        </w:rPr>
        <w:t xml:space="preserve"> </w:t>
      </w:r>
      <w:r w:rsidRPr="00880765">
        <w:rPr>
          <w:rFonts w:ascii="TH SarabunIT๙" w:hAnsi="TH SarabunIT๙" w:cs="TH SarabunIT๙"/>
          <w:sz w:val="32"/>
          <w:szCs w:val="32"/>
        </w:rPr>
        <w:tab/>
      </w:r>
      <w:r w:rsidRPr="0088076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แผนแม่บทภายใต้ยุทธศาสตร์ชาติ ประเด็นที่ 21 การต่อต้านการทุจริตและประพฤติมิชอบได้กำหนดให้การดำเนินการประเมินคุณธรรม และความโปร่งใสในการดำเนินงานของหน่วยงานภาครัฐ(</w:t>
      </w:r>
      <w:r>
        <w:rPr>
          <w:rFonts w:ascii="TH SarabunIT๙" w:hAnsi="TH SarabunIT๙" w:cs="TH SarabunIT๙"/>
          <w:sz w:val="32"/>
          <w:szCs w:val="32"/>
        </w:rPr>
        <w:t>Integrity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&amp; Transparency Assessment : IT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เป็นตัวชี้วัดของแผนแม่บทฯ และสำนักงานคณะกรรมการป้องกัน และปราบปรามการทุจริตแห่งชาติ(สำนักงาน ป.ป.ช.) ได้ขยายขอบเขต และการพัฒนาการประเมิน </w:t>
      </w:r>
      <w:r>
        <w:rPr>
          <w:rFonts w:ascii="TH SarabunIT๙" w:hAnsi="TH SarabunIT๙" w:cs="TH SarabunIT๙"/>
          <w:sz w:val="32"/>
          <w:szCs w:val="32"/>
        </w:rPr>
        <w:t xml:space="preserve">ITA </w:t>
      </w:r>
      <w:r>
        <w:rPr>
          <w:rFonts w:ascii="TH SarabunIT๙" w:hAnsi="TH SarabunIT๙" w:cs="TH SarabunIT๙" w:hint="cs"/>
          <w:sz w:val="32"/>
          <w:szCs w:val="32"/>
          <w:cs/>
        </w:rPr>
        <w:t>ไปยังสถานีตำรวจ โดยในปีงบประมาณ 2568 สถานีตำรวจในสังกัด ตำรวจภูธรจังหวัดกาฬสินธุ์ ได้เข้าร่วมการประเมินจำนวน 23 แห่ง นั้น</w:t>
      </w:r>
    </w:p>
    <w:p w14:paraId="5F554068" w14:textId="77777777" w:rsidR="00B9568E" w:rsidRDefault="00B9568E" w:rsidP="00B9568E">
      <w:pPr>
        <w:ind w:left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เพื่อให้การดำเนินการประเมินคุณธรรมและความโปร่งใสในการดำเนินงานของหน่วยงานภาครัฐ</w:t>
      </w:r>
    </w:p>
    <w:p w14:paraId="6494CF76" w14:textId="77777777" w:rsidR="00B9568E" w:rsidRPr="009E7422" w:rsidRDefault="00B9568E" w:rsidP="00B9568E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Integrity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&amp; Transparency Assessment : ITA</w:t>
      </w:r>
      <w:r>
        <w:rPr>
          <w:rFonts w:ascii="TH SarabunIT๙" w:hAnsi="TH SarabunIT๙" w:cs="TH SarabunIT๙" w:hint="cs"/>
          <w:sz w:val="32"/>
          <w:szCs w:val="32"/>
          <w:cs/>
        </w:rPr>
        <w:t>) ของ</w:t>
      </w:r>
      <w:r w:rsidRPr="00880765">
        <w:rPr>
          <w:rFonts w:ascii="TH SarabunIT๙" w:hAnsi="TH SarabunIT๙" w:cs="TH SarabunIT๙"/>
          <w:sz w:val="32"/>
          <w:szCs w:val="32"/>
          <w:cs/>
        </w:rPr>
        <w:t xml:space="preserve">สถานีตำรวจภูธรลำปา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เป็นไปอย่างมีประสิทธิภาพ และเกิดประสิทธิผลสูงสุด บรรลุวัตถุประสงค์ สอดคล้องและเป็นปัจจุบัน </w:t>
      </w:r>
      <w:r w:rsidRPr="00880765">
        <w:rPr>
          <w:rFonts w:ascii="TH SarabunIT๙" w:hAnsi="TH SarabunIT๙" w:cs="TH SarabunIT๙"/>
          <w:sz w:val="32"/>
          <w:szCs w:val="32"/>
          <w:cs/>
        </w:rPr>
        <w:t>จึงแต่งตั้ง</w:t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ขับเคลื่อนการประเมินคุณธรรม และความโปร่งใสในการดำเนินงานของหน่วยงาน โดยมีองค์ประกอบและอำนาจหน้าที่ ดังนี้</w:t>
      </w:r>
    </w:p>
    <w:p w14:paraId="3BE7E178" w14:textId="77777777" w:rsidR="00B9568E" w:rsidRDefault="00B9568E" w:rsidP="00B9568E">
      <w:pPr>
        <w:rPr>
          <w:rFonts w:ascii="TH SarabunIT๙" w:hAnsi="TH SarabunIT๙" w:cs="TH SarabunIT๙" w:hint="cs"/>
          <w:sz w:val="32"/>
          <w:szCs w:val="32"/>
        </w:rPr>
      </w:pPr>
      <w:r w:rsidRPr="0088076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8076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ร้อยตำรวจเอกเดชา  มูลมณี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880765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องสารวัตร</w:t>
      </w:r>
      <w:r w:rsidRPr="00880765">
        <w:rPr>
          <w:rFonts w:ascii="TH SarabunIT๙" w:hAnsi="TH SarabunIT๙" w:cs="TH SarabunIT๙"/>
          <w:sz w:val="32"/>
          <w:szCs w:val="32"/>
          <w:cs/>
        </w:rPr>
        <w:t>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880765">
        <w:rPr>
          <w:rFonts w:ascii="TH SarabunIT๙" w:hAnsi="TH SarabunIT๙" w:cs="TH SarabunIT๙"/>
          <w:sz w:val="32"/>
          <w:szCs w:val="32"/>
          <w:cs/>
        </w:rPr>
        <w:t>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88076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49C19F3F" w14:textId="77777777" w:rsidR="00B9568E" w:rsidRPr="005E7005" w:rsidRDefault="00B9568E" w:rsidP="00B9568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หัวหน้าคณะทำงาน</w:t>
      </w:r>
    </w:p>
    <w:p w14:paraId="240707E2" w14:textId="77777777" w:rsidR="00B9568E" w:rsidRDefault="00B9568E" w:rsidP="00B9568E">
      <w:pPr>
        <w:tabs>
          <w:tab w:val="left" w:pos="74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</w:rPr>
        <w:t xml:space="preserve">          2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ร้อยตำรวจเอ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อ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ักดิ์</w:t>
      </w:r>
      <w:r w:rsidRPr="0088076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ิตุทอ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80765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สารวัตร(สอบสวน)ฯ                 </w:t>
      </w:r>
    </w:p>
    <w:p w14:paraId="3CC63455" w14:textId="77777777" w:rsidR="00B9568E" w:rsidRPr="006F5C6B" w:rsidRDefault="00B9568E" w:rsidP="00B9568E">
      <w:pPr>
        <w:tabs>
          <w:tab w:val="left" w:pos="7485"/>
        </w:tabs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รองหัวหน้าคณะทำงาน</w:t>
      </w:r>
    </w:p>
    <w:p w14:paraId="1AD26272" w14:textId="77777777" w:rsidR="00B9568E" w:rsidRDefault="00B9568E" w:rsidP="00B9568E">
      <w:pPr>
        <w:tabs>
          <w:tab w:val="left" w:pos="7485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</w:rPr>
        <w:t xml:space="preserve">          3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ร้อยตำรวจเอกอนันท์</w:t>
      </w:r>
      <w:r w:rsidRPr="0088076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ฤทธิสิงห์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076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80765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>รองสารวัตรสืบสวนฯ รองหัวหน้าคณะทำงาน</w:t>
      </w:r>
    </w:p>
    <w:p w14:paraId="1417606C" w14:textId="77777777" w:rsidR="00B9568E" w:rsidRDefault="00B9568E" w:rsidP="00B9568E">
      <w:pPr>
        <w:tabs>
          <w:tab w:val="left" w:pos="7485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</w:rPr>
        <w:t xml:space="preserve">          4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ร้อยตำรวจเอกพิชิต</w:t>
      </w:r>
      <w:r w:rsidRPr="0088076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ยธานันท์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8076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80765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>รองสารวัตรป้องกันปราบปราม</w:t>
      </w:r>
    </w:p>
    <w:p w14:paraId="5FDABAC4" w14:textId="77777777" w:rsidR="00B9568E" w:rsidRDefault="00B9568E" w:rsidP="00B9568E">
      <w:pPr>
        <w:tabs>
          <w:tab w:val="left" w:pos="74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รองหัวหน้าคณะทำงาน</w:t>
      </w:r>
    </w:p>
    <w:p w14:paraId="653BDF7F" w14:textId="77777777" w:rsidR="00B9568E" w:rsidRDefault="00B9568E" w:rsidP="00B9568E">
      <w:pPr>
        <w:tabs>
          <w:tab w:val="left" w:pos="7485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</w:rPr>
        <w:t xml:space="preserve">          5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ร้อยตำรวจโทจักรวรรดิ  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ิริ</w:t>
      </w:r>
      <w:proofErr w:type="gramEnd"/>
      <w:r w:rsidRPr="0088076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80765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>รองสารวัตร(งานป้องกันปราบปราม)ฯ</w:t>
      </w:r>
    </w:p>
    <w:p w14:paraId="44F9F35D" w14:textId="77777777" w:rsidR="00B9568E" w:rsidRDefault="00B9568E" w:rsidP="00B9568E">
      <w:pPr>
        <w:tabs>
          <w:tab w:val="left" w:pos="74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คณะทำงาน</w:t>
      </w:r>
    </w:p>
    <w:p w14:paraId="43FA03A9" w14:textId="77777777" w:rsidR="00B9568E" w:rsidRDefault="00B9568E" w:rsidP="00B9568E">
      <w:pPr>
        <w:tabs>
          <w:tab w:val="left" w:pos="7485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</w:rPr>
        <w:t xml:space="preserve">          6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ร้อยตำรวจตรีจักรพล</w:t>
      </w:r>
      <w:r w:rsidRPr="0088076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ันธ์ประดับ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0765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>รองสารวัตร(งานป้องกันปราบปราม)ฯ</w:t>
      </w:r>
    </w:p>
    <w:p w14:paraId="696B522B" w14:textId="77777777" w:rsidR="00B9568E" w:rsidRDefault="00B9568E" w:rsidP="00B9568E">
      <w:pPr>
        <w:tabs>
          <w:tab w:val="left" w:pos="74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คณะทำงาน</w:t>
      </w:r>
    </w:p>
    <w:p w14:paraId="553C2B6A" w14:textId="77777777" w:rsidR="00B9568E" w:rsidRDefault="00B9568E" w:rsidP="00B9568E">
      <w:pPr>
        <w:tabs>
          <w:tab w:val="left" w:pos="7485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</w:t>
      </w:r>
      <w:r>
        <w:rPr>
          <w:rFonts w:ascii="TH SarabunIT๙" w:hAnsi="TH SarabunIT๙" w:cs="TH SarabunIT๙"/>
          <w:sz w:val="32"/>
          <w:szCs w:val="32"/>
        </w:rPr>
        <w:t xml:space="preserve">          7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ดาบตำรวจไกยะราช</w:t>
      </w:r>
      <w:r w:rsidRPr="0088076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ภูทองโปร่ง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80765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ังคับหมู่(งานป้องกันปราบปราม)ฯ</w:t>
      </w:r>
    </w:p>
    <w:p w14:paraId="005A5BA7" w14:textId="77777777" w:rsidR="00B9568E" w:rsidRDefault="00B9568E" w:rsidP="00B9568E">
      <w:pPr>
        <w:tabs>
          <w:tab w:val="left" w:pos="74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เจ้าหน้าที่</w:t>
      </w:r>
    </w:p>
    <w:p w14:paraId="257AB67D" w14:textId="77777777" w:rsidR="00B9568E" w:rsidRDefault="00B9568E" w:rsidP="00B9568E">
      <w:pPr>
        <w:tabs>
          <w:tab w:val="left" w:pos="7485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</w:rPr>
        <w:t xml:space="preserve">          8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ดาบตำรวจชำนาญ</w:t>
      </w:r>
      <w:r w:rsidRPr="0088076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า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80765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ังคับหมู่(งานป้องกันปราบปราม)ฯ</w:t>
      </w:r>
    </w:p>
    <w:p w14:paraId="6FB7A250" w14:textId="77777777" w:rsidR="00B9568E" w:rsidRDefault="00B9568E" w:rsidP="00B9568E">
      <w:pPr>
        <w:tabs>
          <w:tab w:val="left" w:pos="74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เจ้าหน้าที่</w:t>
      </w:r>
    </w:p>
    <w:p w14:paraId="72DADB88" w14:textId="77777777" w:rsidR="00B9568E" w:rsidRDefault="00B9568E" w:rsidP="00B9568E">
      <w:pPr>
        <w:tabs>
          <w:tab w:val="left" w:pos="7485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</w:rPr>
        <w:t xml:space="preserve">9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ดาบตำรวจรุ่งศิลป์</w:t>
      </w:r>
      <w:r w:rsidRPr="0088076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ลวิชัย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880765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ังคับหมู่(งานป้องกันปราบปราม)ฯ</w:t>
      </w:r>
    </w:p>
    <w:p w14:paraId="5124F601" w14:textId="77777777" w:rsidR="00B9568E" w:rsidRDefault="00B9568E" w:rsidP="00B9568E">
      <w:pPr>
        <w:tabs>
          <w:tab w:val="left" w:pos="74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เจ้าหน้าที่</w:t>
      </w:r>
    </w:p>
    <w:p w14:paraId="11FE591C" w14:textId="77777777" w:rsidR="00B9568E" w:rsidRDefault="00B9568E" w:rsidP="00B9568E">
      <w:pPr>
        <w:tabs>
          <w:tab w:val="left" w:pos="7485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</w:rPr>
        <w:t xml:space="preserve">10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จ่าสิบตำรวจธีร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Pr="0088076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โมงมุข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80765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ังคับหมู่(งานป้องกันปราบปราม)ฯ</w:t>
      </w:r>
    </w:p>
    <w:p w14:paraId="65AD4B5B" w14:textId="77777777" w:rsidR="00B9568E" w:rsidRDefault="00B9568E" w:rsidP="00B9568E">
      <w:pPr>
        <w:tabs>
          <w:tab w:val="left" w:pos="74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เจ้าหน้าที่</w:t>
      </w:r>
    </w:p>
    <w:p w14:paraId="4430C723" w14:textId="77777777" w:rsidR="00B9568E" w:rsidRDefault="00B9568E" w:rsidP="00B9568E">
      <w:pPr>
        <w:tabs>
          <w:tab w:val="left" w:pos="7485"/>
        </w:tabs>
        <w:spacing w:before="24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</w:rPr>
        <w:t xml:space="preserve">11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จ่าสิบตำรวจวัชระ</w:t>
      </w:r>
      <w:r w:rsidRPr="0088076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ะราวัง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880765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ังคับหมู่(งานป้องกันปราบปราม)ฯ</w:t>
      </w:r>
    </w:p>
    <w:p w14:paraId="49B570D2" w14:textId="03237A30" w:rsidR="00B9568E" w:rsidRDefault="00B9568E" w:rsidP="00B9568E">
      <w:pPr>
        <w:tabs>
          <w:tab w:val="left" w:pos="74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เจ้าหน้าที่</w:t>
      </w:r>
    </w:p>
    <w:p w14:paraId="50B604E6" w14:textId="77777777" w:rsidR="00B9568E" w:rsidRDefault="00B9568E" w:rsidP="00B9568E">
      <w:pPr>
        <w:rPr>
          <w:rFonts w:ascii="TH SarabunIT๙" w:hAnsi="TH SarabunIT๙" w:cs="TH SarabunIT๙" w:hint="cs"/>
          <w:sz w:val="32"/>
          <w:szCs w:val="32"/>
        </w:rPr>
      </w:pPr>
      <w:r w:rsidRPr="00880765">
        <w:rPr>
          <w:rFonts w:ascii="TH SarabunIT๙" w:hAnsi="TH SarabunIT๙" w:cs="TH SarabunIT๙"/>
          <w:sz w:val="32"/>
          <w:szCs w:val="32"/>
          <w:cs/>
        </w:rPr>
        <w:tab/>
      </w:r>
      <w:r w:rsidRPr="00880765">
        <w:rPr>
          <w:rFonts w:ascii="TH SarabunIT๙" w:hAnsi="TH SarabunIT๙" w:cs="TH SarabunIT๙"/>
          <w:sz w:val="32"/>
          <w:szCs w:val="32"/>
          <w:cs/>
        </w:rPr>
        <w:tab/>
      </w:r>
      <w:r w:rsidRPr="00B9338D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1E6D8DF" w14:textId="77777777" w:rsidR="00B9568E" w:rsidRDefault="00B9568E" w:rsidP="00B9568E">
      <w:pPr>
        <w:numPr>
          <w:ilvl w:val="0"/>
          <w:numId w:val="4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ับเคลื่อนประเมินคุณธรรมและความโปร่งใสในการดำเนินงานของสถานีตำรวจภูธรลำปาว </w:t>
      </w:r>
    </w:p>
    <w:p w14:paraId="401AE3BD" w14:textId="77777777" w:rsidR="00B9568E" w:rsidRDefault="00B9568E" w:rsidP="00B9568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 2568 ให้เป็นไปตามวัตถุประสงค์ที่ สำนักงาน ป.ป.ช. กำหนด </w:t>
      </w:r>
    </w:p>
    <w:p w14:paraId="629FA5E5" w14:textId="77777777" w:rsidR="00B9568E" w:rsidRDefault="00B9568E" w:rsidP="00B9568E">
      <w:pPr>
        <w:numPr>
          <w:ilvl w:val="0"/>
          <w:numId w:val="4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ิดตาม เร่งรัด ให้การประเมินคุณธรรมและความโปร่งใสในการดำเนินงานของสถานี</w:t>
      </w:r>
    </w:p>
    <w:p w14:paraId="21AC3309" w14:textId="77777777" w:rsidR="00B9568E" w:rsidRDefault="00B9568E" w:rsidP="00B9568E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รวจภูธรลำปาว เป็นไปตามวัตถุประสงค์ และกรอบระยะเวลาที่ สำนักงาน ป.ป.ช. กำหนด </w:t>
      </w:r>
      <w:r w:rsidRPr="0088076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662EA8DF" w14:textId="77777777" w:rsidR="00B9568E" w:rsidRDefault="00B9568E" w:rsidP="00B9568E">
      <w:pPr>
        <w:numPr>
          <w:ilvl w:val="0"/>
          <w:numId w:val="4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2044DF">
        <w:rPr>
          <w:rFonts w:ascii="TH SarabunIT๙" w:hAnsi="TH SarabunIT๙" w:cs="TH SarabunIT๙" w:hint="cs"/>
          <w:sz w:val="32"/>
          <w:szCs w:val="32"/>
          <w:cs/>
        </w:rPr>
        <w:t>พัฒนาแนวทาง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2044DF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2044DF">
        <w:rPr>
          <w:rFonts w:ascii="TH SarabunIT๙" w:hAnsi="TH SarabunIT๙" w:cs="TH SarabunIT๙" w:hint="cs"/>
          <w:sz w:val="32"/>
          <w:szCs w:val="32"/>
          <w:cs/>
        </w:rPr>
        <w:t>ประเมินคุณธรรมและความโปร่งใสในการดำเนินงานของ</w:t>
      </w:r>
    </w:p>
    <w:p w14:paraId="27117397" w14:textId="77777777" w:rsidR="00B9568E" w:rsidRDefault="00B9568E" w:rsidP="00B9568E">
      <w:pPr>
        <w:rPr>
          <w:rFonts w:ascii="TH SarabunIT๙" w:hAnsi="TH SarabunIT๙" w:cs="TH SarabunIT๙"/>
          <w:sz w:val="32"/>
          <w:szCs w:val="32"/>
        </w:rPr>
      </w:pPr>
      <w:r w:rsidRPr="002044DF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มีความทันสมัยเป็นที่ยอมรับกับผู้มีส่วนเกี่ยวข้อง</w:t>
      </w:r>
      <w:r w:rsidRPr="002044D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38C3601" w14:textId="77777777" w:rsidR="00B9568E" w:rsidRDefault="00B9568E" w:rsidP="00B9568E">
      <w:pPr>
        <w:numPr>
          <w:ilvl w:val="0"/>
          <w:numId w:val="4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อย่างอื่นที่จะทำให้การ</w:t>
      </w:r>
      <w:r w:rsidRPr="002044DF">
        <w:rPr>
          <w:rFonts w:ascii="TH SarabunIT๙" w:hAnsi="TH SarabunIT๙" w:cs="TH SarabunIT๙" w:hint="cs"/>
          <w:sz w:val="32"/>
          <w:szCs w:val="32"/>
          <w:cs/>
        </w:rPr>
        <w:t>ประเมินคุณธรรมและความโปร่งใส</w:t>
      </w:r>
      <w:r>
        <w:rPr>
          <w:rFonts w:ascii="TH SarabunIT๙" w:hAnsi="TH SarabunIT๙" w:cs="TH SarabunIT๙" w:hint="cs"/>
          <w:sz w:val="32"/>
          <w:szCs w:val="32"/>
          <w:cs/>
        </w:rPr>
        <w:t>ของหน่วย เกิด</w:t>
      </w:r>
    </w:p>
    <w:p w14:paraId="1500AF84" w14:textId="77777777" w:rsidR="00B9568E" w:rsidRPr="002044DF" w:rsidRDefault="00B9568E" w:rsidP="00B9568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สิทธิภาพ และประสิทธิผลตามที่ผู้บังคับบัญชามอบหมาย</w:t>
      </w:r>
    </w:p>
    <w:p w14:paraId="565A04B0" w14:textId="77777777" w:rsidR="00B9568E" w:rsidRPr="00880765" w:rsidRDefault="00B9568E" w:rsidP="00B9568E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80765">
        <w:rPr>
          <w:rFonts w:ascii="TH SarabunIT๙" w:hAnsi="TH SarabunIT๙" w:cs="TH SarabunIT๙"/>
          <w:sz w:val="32"/>
          <w:szCs w:val="32"/>
          <w:cs/>
        </w:rPr>
        <w:t xml:space="preserve">ทั้งนี้   ตั้งแต่วันที่   </w:t>
      </w:r>
      <w:r>
        <w:rPr>
          <w:rFonts w:ascii="TH SarabunIT๙" w:hAnsi="TH SarabunIT๙" w:cs="TH SarabunIT๙" w:hint="cs"/>
          <w:sz w:val="32"/>
          <w:szCs w:val="32"/>
          <w:cs/>
        </w:rPr>
        <w:t>5  มีนาคม</w:t>
      </w:r>
      <w:r w:rsidRPr="00880765">
        <w:rPr>
          <w:rFonts w:ascii="TH SarabunIT๙" w:hAnsi="TH SarabunIT๙" w:cs="TH SarabunIT๙"/>
          <w:sz w:val="32"/>
          <w:szCs w:val="32"/>
          <w:cs/>
        </w:rPr>
        <w:t xml:space="preserve"> พ.ศ. 25</w:t>
      </w:r>
      <w:r>
        <w:rPr>
          <w:rFonts w:ascii="TH SarabunIT๙" w:hAnsi="TH SarabunIT๙" w:cs="TH SarabunIT๙" w:hint="cs"/>
          <w:sz w:val="32"/>
          <w:szCs w:val="32"/>
          <w:cs/>
        </w:rPr>
        <w:t>68</w:t>
      </w:r>
      <w:r w:rsidRPr="0088076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นถึงวันที่  30 กันยายน พ.ศ. 2568  </w:t>
      </w:r>
      <w:r w:rsidRPr="00880765">
        <w:rPr>
          <w:rFonts w:ascii="TH SarabunIT๙" w:hAnsi="TH SarabunIT๙" w:cs="TH SarabunIT๙"/>
          <w:sz w:val="32"/>
          <w:szCs w:val="32"/>
          <w:cs/>
        </w:rPr>
        <w:t>เป็นต้นไปจนกว่าจะมีคำสั่งเปลี่ยนแปลง</w:t>
      </w:r>
    </w:p>
    <w:p w14:paraId="5672B472" w14:textId="77777777" w:rsidR="00B9568E" w:rsidRDefault="00B9568E" w:rsidP="00B9568E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80765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880765">
        <w:rPr>
          <w:rFonts w:ascii="TH SarabunIT๙" w:hAnsi="TH SarabunIT๙" w:cs="TH SarabunIT๙"/>
          <w:sz w:val="32"/>
          <w:szCs w:val="32"/>
          <w:cs/>
        </w:rPr>
        <w:tab/>
        <w:t xml:space="preserve">สั่ง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076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0765">
        <w:rPr>
          <w:rFonts w:ascii="TH SarabunIT๙" w:hAnsi="TH SarabunIT๙" w:cs="TH SarabunIT๙"/>
          <w:sz w:val="32"/>
          <w:szCs w:val="32"/>
          <w:cs/>
        </w:rPr>
        <w:t xml:space="preserve">ณ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0765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   มีนาคม</w:t>
      </w:r>
      <w:r w:rsidRPr="0062424F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424F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2424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9815175" w14:textId="29CD5B05" w:rsidR="00B9568E" w:rsidRDefault="00B9568E" w:rsidP="00B9568E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99200" behindDoc="1" locked="0" layoutInCell="1" allowOverlap="1" wp14:anchorId="5E7CAB0E" wp14:editId="6E4A0C78">
            <wp:simplePos x="0" y="0"/>
            <wp:positionH relativeFrom="column">
              <wp:posOffset>2521585</wp:posOffset>
            </wp:positionH>
            <wp:positionV relativeFrom="paragraph">
              <wp:posOffset>110490</wp:posOffset>
            </wp:positionV>
            <wp:extent cx="2044065" cy="709930"/>
            <wp:effectExtent l="0" t="0" r="0" b="0"/>
            <wp:wrapNone/>
            <wp:docPr id="386303933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EB964" w14:textId="77777777" w:rsidR="00B9568E" w:rsidRPr="00E032C1" w:rsidRDefault="00B9568E" w:rsidP="00B9568E">
      <w:pPr>
        <w:spacing w:before="240"/>
        <w:rPr>
          <w:rFonts w:ascii="TH SarabunIT๙" w:hAnsi="TH SarabunIT๙" w:cs="TH SarabunIT๙" w:hint="cs"/>
          <w:sz w:val="32"/>
          <w:szCs w:val="32"/>
          <w:cs/>
        </w:rPr>
      </w:pPr>
      <w:r w:rsidRPr="00880765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พันตำรวจตรี</w:t>
      </w:r>
      <w:r w:rsidRPr="0088076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880765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52BAFA88" w14:textId="77777777" w:rsidR="00B9568E" w:rsidRDefault="00B9568E" w:rsidP="00B9568E">
      <w:pPr>
        <w:jc w:val="center"/>
        <w:rPr>
          <w:rFonts w:ascii="TH SarabunIT๙" w:hAnsi="TH SarabunIT๙" w:cs="TH SarabunIT๙"/>
          <w:sz w:val="32"/>
          <w:szCs w:val="32"/>
        </w:rPr>
      </w:pPr>
      <w:r w:rsidRPr="0088076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80765">
        <w:rPr>
          <w:rFonts w:ascii="TH SarabunIT๙" w:hAnsi="TH SarabunIT๙" w:cs="TH SarabunIT๙"/>
          <w:sz w:val="32"/>
          <w:szCs w:val="32"/>
          <w:cs/>
        </w:rPr>
        <w:t xml:space="preserve">   ( </w:t>
      </w:r>
      <w:r>
        <w:rPr>
          <w:rFonts w:ascii="TH SarabunIT๙" w:hAnsi="TH SarabunIT๙" w:cs="TH SarabunIT๙" w:hint="cs"/>
          <w:sz w:val="32"/>
          <w:szCs w:val="32"/>
          <w:cs/>
        </w:rPr>
        <w:t>ณัฐพงศ์  บึงบัว</w:t>
      </w:r>
      <w:r w:rsidRPr="00880765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6A2A1F00" w14:textId="77777777" w:rsidR="00B9568E" w:rsidRPr="00880765" w:rsidRDefault="00B9568E" w:rsidP="00B9568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880765">
        <w:rPr>
          <w:rFonts w:ascii="TH SarabunIT๙" w:hAnsi="TH SarabunIT๙" w:cs="TH SarabunIT๙"/>
          <w:sz w:val="32"/>
          <w:szCs w:val="32"/>
          <w:cs/>
        </w:rPr>
        <w:t>สารวัตรสถานีตำรวจภูธรลำปาว</w:t>
      </w:r>
    </w:p>
    <w:p w14:paraId="2AEE288D" w14:textId="00D2AC58" w:rsidR="00D50B07" w:rsidRPr="008937E0" w:rsidRDefault="00D50B07">
      <w:pPr>
        <w:rPr>
          <w:rFonts w:ascii="TH SarabunIT๙" w:hAnsi="TH SarabunIT๙" w:cs="TH SarabunIT๙" w:hint="cs"/>
          <w:sz w:val="32"/>
          <w:szCs w:val="32"/>
          <w:cs/>
        </w:rPr>
      </w:pPr>
    </w:p>
    <w:sectPr w:rsidR="00D50B07" w:rsidRPr="008937E0" w:rsidSect="00534256">
      <w:pgSz w:w="11906" w:h="16838"/>
      <w:pgMar w:top="851" w:right="113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C54DF" w14:textId="77777777" w:rsidR="002360CD" w:rsidRDefault="002360CD" w:rsidP="00D50B07">
      <w:pPr>
        <w:spacing w:after="0" w:line="240" w:lineRule="auto"/>
      </w:pPr>
      <w:r>
        <w:separator/>
      </w:r>
    </w:p>
  </w:endnote>
  <w:endnote w:type="continuationSeparator" w:id="0">
    <w:p w14:paraId="097A3DD0" w14:textId="77777777" w:rsidR="002360CD" w:rsidRDefault="002360CD" w:rsidP="00D50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7C225" w14:textId="77777777" w:rsidR="002360CD" w:rsidRDefault="002360CD" w:rsidP="00D50B07">
      <w:pPr>
        <w:spacing w:after="0" w:line="240" w:lineRule="auto"/>
      </w:pPr>
      <w:r>
        <w:separator/>
      </w:r>
    </w:p>
  </w:footnote>
  <w:footnote w:type="continuationSeparator" w:id="0">
    <w:p w14:paraId="1FAA2399" w14:textId="77777777" w:rsidR="002360CD" w:rsidRDefault="002360CD" w:rsidP="00D50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4532D" w14:textId="5F721481" w:rsidR="000873C7" w:rsidRDefault="00000000">
    <w:pPr>
      <w:pStyle w:val="a3"/>
    </w:pPr>
    <w:r>
      <w:rPr>
        <w:noProof/>
      </w:rPr>
      <w:pict w14:anchorId="368971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6804" o:spid="_x0000_s1029" type="#_x0000_t75" style="position:absolute;margin-left:0;margin-top:0;width:451.25pt;height:318.05pt;z-index:-251657216;mso-position-horizontal:center;mso-position-horizontal-relative:margin;mso-position-vertical:center;mso-position-vertical-relative:margin" o:allowincell="f">
          <v:imagedata r:id="rId1" o:title="ไฟล์ลงข้อมูลชุมชนยั่งยืน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2E373" w14:textId="6D1B5672" w:rsidR="00A81652" w:rsidRPr="0050500D" w:rsidRDefault="00000000" w:rsidP="00A81652">
    <w:pPr>
      <w:pStyle w:val="a3"/>
      <w:jc w:val="right"/>
      <w:rPr>
        <w:rFonts w:ascii="TH SarabunPSK" w:hAnsi="TH SarabunPSK" w:cs="TH SarabunPSK" w:hint="cs"/>
        <w:sz w:val="24"/>
        <w:szCs w:val="32"/>
      </w:rPr>
    </w:pPr>
    <w:r>
      <w:rPr>
        <w:rFonts w:ascii="TH SarabunPSK" w:hAnsi="TH SarabunPSK" w:cs="TH SarabunPSK"/>
        <w:noProof/>
        <w:sz w:val="24"/>
        <w:szCs w:val="32"/>
      </w:rPr>
      <w:pict w14:anchorId="2DF3D0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6805" o:spid="_x0000_s1030" type="#_x0000_t75" style="position:absolute;left:0;text-align:left;margin-left:0;margin-top:0;width:451.25pt;height:318.05pt;z-index:-251656192;mso-position-horizontal:center;mso-position-horizontal-relative:margin;mso-position-vertical:center;mso-position-vertical-relative:margin" o:allowincell="f">
          <v:imagedata r:id="rId1" o:title="ไฟล์ลงข้อมูลชุมชนยั่งยืน" gain="19661f" blacklevel="22938f"/>
          <w10:wrap anchorx="margin" anchory="margin"/>
        </v:shape>
      </w:pict>
    </w:r>
    <w:r w:rsidR="000873C7" w:rsidRPr="0050500D">
      <w:rPr>
        <w:rFonts w:ascii="TH SarabunPSK" w:hAnsi="TH SarabunPSK" w:cs="TH SarabunPSK"/>
        <w:sz w:val="24"/>
        <w:szCs w:val="32"/>
        <w:cs/>
      </w:rPr>
      <w:t xml:space="preserve">ข้อมูล ณ </w:t>
    </w:r>
    <w:r w:rsidR="000873C7" w:rsidRPr="00A81652">
      <w:rPr>
        <w:rFonts w:ascii="TH SarabunIT๙" w:hAnsi="TH SarabunIT๙" w:cs="TH SarabunIT๙"/>
        <w:sz w:val="24"/>
        <w:szCs w:val="32"/>
        <w:cs/>
      </w:rPr>
      <w:t xml:space="preserve">วันที่ </w:t>
    </w:r>
    <w:r w:rsidR="000A7993">
      <w:rPr>
        <w:rFonts w:ascii="TH SarabunIT๙" w:hAnsi="TH SarabunIT๙" w:cs="TH SarabunIT๙" w:hint="cs"/>
        <w:sz w:val="24"/>
        <w:szCs w:val="32"/>
        <w:cs/>
      </w:rPr>
      <w:t>31</w:t>
    </w:r>
    <w:r w:rsidR="000873C7" w:rsidRPr="00A81652">
      <w:rPr>
        <w:rFonts w:ascii="TH SarabunIT๙" w:hAnsi="TH SarabunIT๙" w:cs="TH SarabunIT๙"/>
        <w:sz w:val="24"/>
        <w:szCs w:val="32"/>
        <w:cs/>
      </w:rPr>
      <w:t xml:space="preserve">  มีนาคม  </w:t>
    </w:r>
    <w:r w:rsidR="00A81652" w:rsidRPr="00A81652">
      <w:rPr>
        <w:rFonts w:ascii="TH SarabunIT๙" w:hAnsi="TH SarabunIT๙" w:cs="TH SarabunIT๙"/>
        <w:sz w:val="24"/>
        <w:szCs w:val="32"/>
        <w:cs/>
      </w:rPr>
      <w:t>256</w:t>
    </w:r>
    <w:r w:rsidR="000A7993">
      <w:rPr>
        <w:rFonts w:ascii="TH SarabunIT๙" w:hAnsi="TH SarabunIT๙" w:cs="TH SarabunIT๙" w:hint="cs"/>
        <w:sz w:val="24"/>
        <w:szCs w:val="32"/>
        <w:cs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4FA40" w14:textId="75F392FC" w:rsidR="000873C7" w:rsidRDefault="00000000">
    <w:pPr>
      <w:pStyle w:val="a3"/>
    </w:pPr>
    <w:r>
      <w:rPr>
        <w:noProof/>
      </w:rPr>
      <w:pict w14:anchorId="1C5AB8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6803" o:spid="_x0000_s1028" type="#_x0000_t75" style="position:absolute;margin-left:0;margin-top:0;width:451.25pt;height:318.05pt;z-index:-251658240;mso-position-horizontal:center;mso-position-horizontal-relative:margin;mso-position-vertical:center;mso-position-vertical-relative:margin" o:allowincell="f">
          <v:imagedata r:id="rId1" o:title="ไฟล์ลงข้อมูลชุมชนยั่งยืน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1B49"/>
    <w:multiLevelType w:val="hybridMultilevel"/>
    <w:tmpl w:val="23D056E2"/>
    <w:lvl w:ilvl="0" w:tplc="64AA386E">
      <w:start w:val="1"/>
      <w:numFmt w:val="decimal"/>
      <w:lvlText w:val="%1)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" w15:restartNumberingAfterBreak="0">
    <w:nsid w:val="0E3C5739"/>
    <w:multiLevelType w:val="hybridMultilevel"/>
    <w:tmpl w:val="7410FAC8"/>
    <w:lvl w:ilvl="0" w:tplc="BF8609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5A4457"/>
    <w:multiLevelType w:val="hybridMultilevel"/>
    <w:tmpl w:val="07A6AFAA"/>
    <w:lvl w:ilvl="0" w:tplc="496E8C7E">
      <w:start w:val="1"/>
      <w:numFmt w:val="thaiNumbers"/>
      <w:lvlText w:val="(%1)"/>
      <w:lvlJc w:val="left"/>
      <w:pPr>
        <w:ind w:left="1090" w:hanging="370"/>
      </w:pPr>
      <w:rPr>
        <w:rFonts w:hint="default"/>
        <w:b/>
      </w:rPr>
    </w:lvl>
    <w:lvl w:ilvl="1" w:tplc="7988FB16">
      <w:start w:val="12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1D2B5D"/>
    <w:multiLevelType w:val="hybridMultilevel"/>
    <w:tmpl w:val="89621582"/>
    <w:lvl w:ilvl="0" w:tplc="496E8C7E">
      <w:start w:val="1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75248545">
    <w:abstractNumId w:val="2"/>
  </w:num>
  <w:num w:numId="2" w16cid:durableId="407970443">
    <w:abstractNumId w:val="0"/>
  </w:num>
  <w:num w:numId="3" w16cid:durableId="2060743335">
    <w:abstractNumId w:val="3"/>
  </w:num>
  <w:num w:numId="4" w16cid:durableId="557935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3F5"/>
    <w:rsid w:val="00014968"/>
    <w:rsid w:val="00016364"/>
    <w:rsid w:val="00022D4D"/>
    <w:rsid w:val="0007072C"/>
    <w:rsid w:val="000720B8"/>
    <w:rsid w:val="00083A6A"/>
    <w:rsid w:val="00085DF4"/>
    <w:rsid w:val="000873C7"/>
    <w:rsid w:val="000A0772"/>
    <w:rsid w:val="000A7993"/>
    <w:rsid w:val="000B2D04"/>
    <w:rsid w:val="000B7A57"/>
    <w:rsid w:val="000C34C4"/>
    <w:rsid w:val="000E0F8B"/>
    <w:rsid w:val="000E32CB"/>
    <w:rsid w:val="000E33C8"/>
    <w:rsid w:val="000F4E0F"/>
    <w:rsid w:val="00102BAC"/>
    <w:rsid w:val="00117E0E"/>
    <w:rsid w:val="001267C5"/>
    <w:rsid w:val="00130627"/>
    <w:rsid w:val="001340ED"/>
    <w:rsid w:val="0015489F"/>
    <w:rsid w:val="001A50B8"/>
    <w:rsid w:val="001B48A0"/>
    <w:rsid w:val="001C2CE3"/>
    <w:rsid w:val="001D2BD0"/>
    <w:rsid w:val="002338BB"/>
    <w:rsid w:val="002360CD"/>
    <w:rsid w:val="002405BA"/>
    <w:rsid w:val="00244CF4"/>
    <w:rsid w:val="0026126C"/>
    <w:rsid w:val="00274066"/>
    <w:rsid w:val="0027430B"/>
    <w:rsid w:val="00282EFE"/>
    <w:rsid w:val="002834F3"/>
    <w:rsid w:val="00293DD0"/>
    <w:rsid w:val="002945B7"/>
    <w:rsid w:val="002B1EA6"/>
    <w:rsid w:val="002B2BF4"/>
    <w:rsid w:val="002F7D03"/>
    <w:rsid w:val="003053B6"/>
    <w:rsid w:val="00347807"/>
    <w:rsid w:val="003725CC"/>
    <w:rsid w:val="00372DCF"/>
    <w:rsid w:val="00380377"/>
    <w:rsid w:val="003870AD"/>
    <w:rsid w:val="003C58E2"/>
    <w:rsid w:val="003C65A2"/>
    <w:rsid w:val="003E28FF"/>
    <w:rsid w:val="003F633C"/>
    <w:rsid w:val="00400F15"/>
    <w:rsid w:val="0043495C"/>
    <w:rsid w:val="0045447F"/>
    <w:rsid w:val="00467EFE"/>
    <w:rsid w:val="00475B63"/>
    <w:rsid w:val="00485FB0"/>
    <w:rsid w:val="004A0104"/>
    <w:rsid w:val="004B077B"/>
    <w:rsid w:val="004C39F5"/>
    <w:rsid w:val="004C3D92"/>
    <w:rsid w:val="0050500D"/>
    <w:rsid w:val="0053173B"/>
    <w:rsid w:val="00531D2B"/>
    <w:rsid w:val="005360E5"/>
    <w:rsid w:val="00544F99"/>
    <w:rsid w:val="00557365"/>
    <w:rsid w:val="00560B23"/>
    <w:rsid w:val="0057288C"/>
    <w:rsid w:val="00580CB0"/>
    <w:rsid w:val="00583802"/>
    <w:rsid w:val="005911E3"/>
    <w:rsid w:val="005E1572"/>
    <w:rsid w:val="006105C6"/>
    <w:rsid w:val="0061158F"/>
    <w:rsid w:val="006145A0"/>
    <w:rsid w:val="006533DE"/>
    <w:rsid w:val="00667BE8"/>
    <w:rsid w:val="00672E1A"/>
    <w:rsid w:val="00675CD5"/>
    <w:rsid w:val="0068552A"/>
    <w:rsid w:val="006A482C"/>
    <w:rsid w:val="006A5FA2"/>
    <w:rsid w:val="006D6419"/>
    <w:rsid w:val="007040CE"/>
    <w:rsid w:val="0072152C"/>
    <w:rsid w:val="007249DB"/>
    <w:rsid w:val="0073363A"/>
    <w:rsid w:val="00737CC2"/>
    <w:rsid w:val="00746779"/>
    <w:rsid w:val="0075158E"/>
    <w:rsid w:val="007549E3"/>
    <w:rsid w:val="0078370E"/>
    <w:rsid w:val="00795BCD"/>
    <w:rsid w:val="00796B1B"/>
    <w:rsid w:val="007A1EF0"/>
    <w:rsid w:val="007B0DC7"/>
    <w:rsid w:val="007E01CB"/>
    <w:rsid w:val="00801A11"/>
    <w:rsid w:val="00804981"/>
    <w:rsid w:val="0081582E"/>
    <w:rsid w:val="008500BB"/>
    <w:rsid w:val="008547F9"/>
    <w:rsid w:val="008579F0"/>
    <w:rsid w:val="008637E0"/>
    <w:rsid w:val="00870227"/>
    <w:rsid w:val="008937E0"/>
    <w:rsid w:val="008A55D6"/>
    <w:rsid w:val="008B2763"/>
    <w:rsid w:val="008D13DD"/>
    <w:rsid w:val="008E3F1E"/>
    <w:rsid w:val="009023D1"/>
    <w:rsid w:val="00912085"/>
    <w:rsid w:val="00935824"/>
    <w:rsid w:val="00951774"/>
    <w:rsid w:val="00962F05"/>
    <w:rsid w:val="00965CC5"/>
    <w:rsid w:val="00974462"/>
    <w:rsid w:val="00982C83"/>
    <w:rsid w:val="00982CBB"/>
    <w:rsid w:val="009837E6"/>
    <w:rsid w:val="00985615"/>
    <w:rsid w:val="009B2517"/>
    <w:rsid w:val="00A032E1"/>
    <w:rsid w:val="00A121FD"/>
    <w:rsid w:val="00A13F33"/>
    <w:rsid w:val="00A153E4"/>
    <w:rsid w:val="00A25792"/>
    <w:rsid w:val="00A30DB5"/>
    <w:rsid w:val="00A423F5"/>
    <w:rsid w:val="00A47895"/>
    <w:rsid w:val="00A50CAD"/>
    <w:rsid w:val="00A536CD"/>
    <w:rsid w:val="00A56AB2"/>
    <w:rsid w:val="00A76035"/>
    <w:rsid w:val="00A81652"/>
    <w:rsid w:val="00AB2582"/>
    <w:rsid w:val="00AC2A4A"/>
    <w:rsid w:val="00AD1480"/>
    <w:rsid w:val="00AE361A"/>
    <w:rsid w:val="00AE5F5A"/>
    <w:rsid w:val="00B34D87"/>
    <w:rsid w:val="00B66DFE"/>
    <w:rsid w:val="00B7239A"/>
    <w:rsid w:val="00B9568E"/>
    <w:rsid w:val="00B95FC7"/>
    <w:rsid w:val="00BC69A4"/>
    <w:rsid w:val="00BD0EDB"/>
    <w:rsid w:val="00BD210F"/>
    <w:rsid w:val="00BD6E63"/>
    <w:rsid w:val="00BE2B64"/>
    <w:rsid w:val="00BF01D7"/>
    <w:rsid w:val="00BF4211"/>
    <w:rsid w:val="00C16A43"/>
    <w:rsid w:val="00C21AAC"/>
    <w:rsid w:val="00C34F6F"/>
    <w:rsid w:val="00C356D3"/>
    <w:rsid w:val="00C414CF"/>
    <w:rsid w:val="00C54016"/>
    <w:rsid w:val="00C90022"/>
    <w:rsid w:val="00C96DF9"/>
    <w:rsid w:val="00CA3433"/>
    <w:rsid w:val="00D11407"/>
    <w:rsid w:val="00D17068"/>
    <w:rsid w:val="00D449DD"/>
    <w:rsid w:val="00D4505B"/>
    <w:rsid w:val="00D50B07"/>
    <w:rsid w:val="00D51792"/>
    <w:rsid w:val="00D5690B"/>
    <w:rsid w:val="00D64ECD"/>
    <w:rsid w:val="00D67744"/>
    <w:rsid w:val="00D868CA"/>
    <w:rsid w:val="00D952B4"/>
    <w:rsid w:val="00DA1CC0"/>
    <w:rsid w:val="00DB553D"/>
    <w:rsid w:val="00DD6EAC"/>
    <w:rsid w:val="00E00B06"/>
    <w:rsid w:val="00E011DA"/>
    <w:rsid w:val="00E14C2F"/>
    <w:rsid w:val="00E14F40"/>
    <w:rsid w:val="00E20F94"/>
    <w:rsid w:val="00E302DA"/>
    <w:rsid w:val="00E45F50"/>
    <w:rsid w:val="00E57935"/>
    <w:rsid w:val="00EA245E"/>
    <w:rsid w:val="00EC1E92"/>
    <w:rsid w:val="00ED5E1A"/>
    <w:rsid w:val="00ED5EDA"/>
    <w:rsid w:val="00F124E8"/>
    <w:rsid w:val="00F16BE4"/>
    <w:rsid w:val="00F507FD"/>
    <w:rsid w:val="00F51A97"/>
    <w:rsid w:val="00F86727"/>
    <w:rsid w:val="00FA14A9"/>
    <w:rsid w:val="00FB06F6"/>
    <w:rsid w:val="00FC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660D2"/>
  <w15:docId w15:val="{68B40244-8FDB-4824-88EE-A4269351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1A50B8"/>
    <w:pPr>
      <w:keepNext/>
      <w:spacing w:after="0" w:line="360" w:lineRule="auto"/>
      <w:jc w:val="center"/>
      <w:outlineLvl w:val="4"/>
    </w:pPr>
    <w:rPr>
      <w:rFonts w:ascii="Browallia New" w:eastAsia="Cordia New" w:hAnsi="Browallia New" w:cs="Browalli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50B07"/>
  </w:style>
  <w:style w:type="paragraph" w:styleId="a5">
    <w:name w:val="footer"/>
    <w:basedOn w:val="a"/>
    <w:link w:val="a6"/>
    <w:uiPriority w:val="99"/>
    <w:unhideWhenUsed/>
    <w:rsid w:val="00D50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50B07"/>
  </w:style>
  <w:style w:type="paragraph" w:styleId="a7">
    <w:name w:val="Normal (Web)"/>
    <w:basedOn w:val="a"/>
    <w:uiPriority w:val="99"/>
    <w:unhideWhenUsed/>
    <w:rsid w:val="00FC721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8">
    <w:name w:val="Table Grid"/>
    <w:basedOn w:val="a1"/>
    <w:uiPriority w:val="39"/>
    <w:rsid w:val="00B95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023D1"/>
    <w:pPr>
      <w:ind w:left="720"/>
      <w:contextualSpacing/>
    </w:pPr>
  </w:style>
  <w:style w:type="paragraph" w:styleId="aa">
    <w:name w:val="No Spacing"/>
    <w:uiPriority w:val="1"/>
    <w:qFormat/>
    <w:rsid w:val="00AB2582"/>
    <w:pPr>
      <w:spacing w:after="0" w:line="240" w:lineRule="auto"/>
    </w:pPr>
  </w:style>
  <w:style w:type="character" w:customStyle="1" w:styleId="50">
    <w:name w:val="หัวเรื่อง 5 อักขระ"/>
    <w:basedOn w:val="a0"/>
    <w:link w:val="5"/>
    <w:rsid w:val="001A50B8"/>
    <w:rPr>
      <w:rFonts w:ascii="Browallia New" w:eastAsia="Cordia New" w:hAnsi="Browallia New" w:cs="Browallia New"/>
      <w:b/>
      <w:bCs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801A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801A1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1T02:42:53.840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Theme">
  <a:themeElements>
    <a:clrScheme name="ตัวอักษรวิ่ง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9DE5E-6999-40EA-96A4-346A44A6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6</Pages>
  <Words>3372</Words>
  <Characters>19223</Characters>
  <Application>Microsoft Office Word</Application>
  <DocSecurity>0</DocSecurity>
  <Lines>160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10</cp:lastModifiedBy>
  <cp:revision>142</cp:revision>
  <cp:lastPrinted>2023-06-22T05:51:00Z</cp:lastPrinted>
  <dcterms:created xsi:type="dcterms:W3CDTF">2023-03-30T06:52:00Z</dcterms:created>
  <dcterms:modified xsi:type="dcterms:W3CDTF">2025-04-18T06:27:00Z</dcterms:modified>
</cp:coreProperties>
</file>